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E8" w:rsidRPr="005F35BD" w:rsidRDefault="00354F90" w:rsidP="00354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BD">
        <w:rPr>
          <w:rFonts w:ascii="Times New Roman" w:hAnsi="Times New Roman" w:cs="Times New Roman"/>
          <w:b/>
          <w:sz w:val="24"/>
          <w:szCs w:val="24"/>
        </w:rPr>
        <w:t>Результаты ОГЭ по математике от 27 мая 2015 года</w:t>
      </w:r>
    </w:p>
    <w:p w:rsidR="00354F90" w:rsidRPr="00C71E89" w:rsidRDefault="00354F90" w:rsidP="00354F90">
      <w:pPr>
        <w:rPr>
          <w:rFonts w:ascii="Times New Roman" w:hAnsi="Times New Roman" w:cs="Times New Roman"/>
          <w:b/>
          <w:sz w:val="24"/>
          <w:szCs w:val="24"/>
        </w:rPr>
      </w:pPr>
      <w:r w:rsidRPr="00C71E89">
        <w:rPr>
          <w:rFonts w:ascii="Times New Roman" w:hAnsi="Times New Roman" w:cs="Times New Roman"/>
          <w:b/>
          <w:sz w:val="24"/>
          <w:szCs w:val="24"/>
        </w:rPr>
        <w:t>9а класс. Учитель: Левченко С.В.</w:t>
      </w:r>
      <w:r w:rsidR="00820676">
        <w:rPr>
          <w:rFonts w:ascii="Times New Roman" w:hAnsi="Times New Roman" w:cs="Times New Roman"/>
          <w:b/>
          <w:sz w:val="24"/>
          <w:szCs w:val="24"/>
        </w:rPr>
        <w:t xml:space="preserve"> с пересдачей</w:t>
      </w:r>
    </w:p>
    <w:tbl>
      <w:tblPr>
        <w:tblStyle w:val="a3"/>
        <w:tblW w:w="0" w:type="auto"/>
        <w:tblLook w:val="04A0"/>
      </w:tblPr>
      <w:tblGrid>
        <w:gridCol w:w="1512"/>
        <w:gridCol w:w="1559"/>
        <w:gridCol w:w="1476"/>
        <w:gridCol w:w="1195"/>
        <w:gridCol w:w="1194"/>
        <w:gridCol w:w="1193"/>
        <w:gridCol w:w="1442"/>
      </w:tblGrid>
      <w:tr w:rsidR="00354F90" w:rsidTr="00354F90">
        <w:tc>
          <w:tcPr>
            <w:tcW w:w="1512" w:type="dxa"/>
          </w:tcPr>
          <w:p w:rsidR="00354F90" w:rsidRDefault="00354F90" w:rsidP="003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1559" w:type="dxa"/>
          </w:tcPr>
          <w:p w:rsidR="00354F90" w:rsidRDefault="00354F90" w:rsidP="003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  <w:tc>
          <w:tcPr>
            <w:tcW w:w="1476" w:type="dxa"/>
          </w:tcPr>
          <w:p w:rsidR="00354F90" w:rsidRDefault="00354F90" w:rsidP="003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195" w:type="dxa"/>
          </w:tcPr>
          <w:p w:rsidR="00354F90" w:rsidRDefault="00354F90" w:rsidP="003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194" w:type="dxa"/>
          </w:tcPr>
          <w:p w:rsidR="00354F90" w:rsidRDefault="00354F90" w:rsidP="003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193" w:type="dxa"/>
          </w:tcPr>
          <w:p w:rsidR="00354F90" w:rsidRDefault="00354F90" w:rsidP="003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442" w:type="dxa"/>
          </w:tcPr>
          <w:p w:rsidR="00354F90" w:rsidRDefault="00354F90" w:rsidP="0035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4F90" w:rsidTr="00354F90">
        <w:tc>
          <w:tcPr>
            <w:tcW w:w="1512" w:type="dxa"/>
          </w:tcPr>
          <w:p w:rsidR="00354F90" w:rsidRDefault="00354F90" w:rsidP="0035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54F90" w:rsidRDefault="00354F90" w:rsidP="0035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6" w:type="dxa"/>
          </w:tcPr>
          <w:p w:rsidR="00354F90" w:rsidRDefault="00354F90" w:rsidP="0035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:rsidR="00354F90" w:rsidRDefault="00354F90" w:rsidP="0035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4" w:type="dxa"/>
          </w:tcPr>
          <w:p w:rsidR="00354F90" w:rsidRDefault="00820676" w:rsidP="0035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354F90" w:rsidRDefault="00354F90" w:rsidP="0035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54F90" w:rsidRDefault="00354F90" w:rsidP="0035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F90" w:rsidRDefault="00820676" w:rsidP="00354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певаемость: 100 </w:t>
      </w:r>
      <w:r w:rsidR="00354F90">
        <w:rPr>
          <w:rFonts w:ascii="Times New Roman" w:hAnsi="Times New Roman" w:cs="Times New Roman"/>
          <w:sz w:val="24"/>
          <w:szCs w:val="24"/>
        </w:rPr>
        <w:t>%; Качество: 75,2%</w:t>
      </w:r>
      <w:r w:rsidR="005F35BD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="005F35BD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5F35BD">
        <w:rPr>
          <w:rFonts w:ascii="Times New Roman" w:hAnsi="Times New Roman" w:cs="Times New Roman"/>
          <w:sz w:val="24"/>
          <w:szCs w:val="24"/>
        </w:rPr>
        <w:t>.-</w:t>
      </w:r>
      <w:r w:rsidR="000D7ACE">
        <w:rPr>
          <w:rFonts w:ascii="Times New Roman" w:hAnsi="Times New Roman" w:cs="Times New Roman"/>
          <w:sz w:val="24"/>
          <w:szCs w:val="24"/>
        </w:rPr>
        <w:t>3,9</w:t>
      </w:r>
    </w:p>
    <w:p w:rsidR="00354F90" w:rsidRPr="00C71E89" w:rsidRDefault="00354F90" w:rsidP="00354F90">
      <w:pPr>
        <w:rPr>
          <w:rFonts w:ascii="Times New Roman" w:hAnsi="Times New Roman" w:cs="Times New Roman"/>
          <w:b/>
          <w:sz w:val="24"/>
          <w:szCs w:val="24"/>
        </w:rPr>
      </w:pPr>
      <w:r w:rsidRPr="00C71E89">
        <w:rPr>
          <w:rFonts w:ascii="Times New Roman" w:hAnsi="Times New Roman" w:cs="Times New Roman"/>
          <w:b/>
          <w:sz w:val="24"/>
          <w:szCs w:val="24"/>
        </w:rPr>
        <w:t>9б класс.  Учитель Ильина А.А.</w:t>
      </w:r>
    </w:p>
    <w:tbl>
      <w:tblPr>
        <w:tblStyle w:val="a3"/>
        <w:tblW w:w="0" w:type="auto"/>
        <w:tblLook w:val="04A0"/>
      </w:tblPr>
      <w:tblGrid>
        <w:gridCol w:w="1512"/>
        <w:gridCol w:w="1559"/>
        <w:gridCol w:w="1476"/>
        <w:gridCol w:w="1195"/>
        <w:gridCol w:w="1194"/>
        <w:gridCol w:w="1193"/>
        <w:gridCol w:w="1442"/>
      </w:tblGrid>
      <w:tr w:rsidR="00354F90" w:rsidTr="00A64BE3">
        <w:tc>
          <w:tcPr>
            <w:tcW w:w="1512" w:type="dxa"/>
          </w:tcPr>
          <w:p w:rsidR="00354F90" w:rsidRDefault="00354F90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1559" w:type="dxa"/>
          </w:tcPr>
          <w:p w:rsidR="00354F90" w:rsidRDefault="00354F90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  <w:tc>
          <w:tcPr>
            <w:tcW w:w="1476" w:type="dxa"/>
          </w:tcPr>
          <w:p w:rsidR="00354F90" w:rsidRDefault="00354F90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195" w:type="dxa"/>
          </w:tcPr>
          <w:p w:rsidR="00354F90" w:rsidRDefault="00354F90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194" w:type="dxa"/>
          </w:tcPr>
          <w:p w:rsidR="00354F90" w:rsidRDefault="00354F90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193" w:type="dxa"/>
          </w:tcPr>
          <w:p w:rsidR="00354F90" w:rsidRDefault="00354F90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442" w:type="dxa"/>
          </w:tcPr>
          <w:p w:rsidR="00354F90" w:rsidRDefault="00354F90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4F90" w:rsidTr="00A64BE3">
        <w:tc>
          <w:tcPr>
            <w:tcW w:w="1512" w:type="dxa"/>
          </w:tcPr>
          <w:p w:rsidR="00354F90" w:rsidRDefault="00354F90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54F90" w:rsidRDefault="00354F90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6" w:type="dxa"/>
          </w:tcPr>
          <w:p w:rsidR="00354F90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354F90" w:rsidRDefault="0018383E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354F90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354F90" w:rsidRDefault="00354F90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54F90" w:rsidRDefault="00354F90" w:rsidP="00C71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E89" w:rsidRDefault="0018383E" w:rsidP="00C71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: 100%, качество: 42,3</w:t>
      </w:r>
      <w:r w:rsidR="00C71E89">
        <w:rPr>
          <w:rFonts w:ascii="Times New Roman" w:hAnsi="Times New Roman" w:cs="Times New Roman"/>
          <w:sz w:val="24"/>
          <w:szCs w:val="24"/>
        </w:rPr>
        <w:t>%</w:t>
      </w:r>
      <w:r w:rsidR="000D7A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D7ACE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0D7ACE">
        <w:rPr>
          <w:rFonts w:ascii="Times New Roman" w:hAnsi="Times New Roman" w:cs="Times New Roman"/>
          <w:sz w:val="24"/>
          <w:szCs w:val="24"/>
        </w:rPr>
        <w:t>.- 3,4</w:t>
      </w:r>
    </w:p>
    <w:p w:rsidR="00C71E89" w:rsidRPr="00C71E89" w:rsidRDefault="00C71E89" w:rsidP="00C71E89">
      <w:pPr>
        <w:rPr>
          <w:rFonts w:ascii="Times New Roman" w:hAnsi="Times New Roman" w:cs="Times New Roman"/>
          <w:sz w:val="24"/>
          <w:szCs w:val="24"/>
        </w:rPr>
      </w:pPr>
      <w:r w:rsidRPr="00C71E89">
        <w:rPr>
          <w:rFonts w:ascii="Times New Roman" w:hAnsi="Times New Roman" w:cs="Times New Roman"/>
          <w:b/>
          <w:sz w:val="24"/>
          <w:szCs w:val="24"/>
        </w:rPr>
        <w:t>9в класс.  Учитель Макарова Н.Е.</w:t>
      </w:r>
    </w:p>
    <w:tbl>
      <w:tblPr>
        <w:tblStyle w:val="a3"/>
        <w:tblW w:w="0" w:type="auto"/>
        <w:tblLook w:val="04A0"/>
      </w:tblPr>
      <w:tblGrid>
        <w:gridCol w:w="1512"/>
        <w:gridCol w:w="1559"/>
        <w:gridCol w:w="1476"/>
        <w:gridCol w:w="1195"/>
        <w:gridCol w:w="1194"/>
        <w:gridCol w:w="1193"/>
        <w:gridCol w:w="1442"/>
      </w:tblGrid>
      <w:tr w:rsidR="00C71E89" w:rsidTr="00A64BE3">
        <w:tc>
          <w:tcPr>
            <w:tcW w:w="1512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1559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  <w:tc>
          <w:tcPr>
            <w:tcW w:w="1476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195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194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193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442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1E89" w:rsidTr="00A64BE3">
        <w:tc>
          <w:tcPr>
            <w:tcW w:w="1512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6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4" w:type="dxa"/>
          </w:tcPr>
          <w:p w:rsidR="00C71E89" w:rsidRDefault="00820676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</w:tcPr>
          <w:p w:rsidR="00C71E89" w:rsidRDefault="0018383E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C71E89" w:rsidRDefault="00C71E89" w:rsidP="0082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E89" w:rsidRDefault="0018383E" w:rsidP="00C71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: 100</w:t>
      </w:r>
      <w:r w:rsidR="00C71E89">
        <w:rPr>
          <w:rFonts w:ascii="Times New Roman" w:hAnsi="Times New Roman" w:cs="Times New Roman"/>
          <w:sz w:val="24"/>
          <w:szCs w:val="24"/>
        </w:rPr>
        <w:t>% , качество: 51,8%</w:t>
      </w:r>
      <w:r w:rsidR="000D7A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D7ACE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0D7ACE">
        <w:rPr>
          <w:rFonts w:ascii="Times New Roman" w:hAnsi="Times New Roman" w:cs="Times New Roman"/>
          <w:sz w:val="24"/>
          <w:szCs w:val="24"/>
        </w:rPr>
        <w:t>.-3,3</w:t>
      </w:r>
    </w:p>
    <w:p w:rsidR="00C71E89" w:rsidRPr="005F35BD" w:rsidRDefault="005F35BD" w:rsidP="00C71E89">
      <w:pPr>
        <w:rPr>
          <w:rFonts w:ascii="Times New Roman" w:hAnsi="Times New Roman" w:cs="Times New Roman"/>
          <w:b/>
          <w:sz w:val="24"/>
          <w:szCs w:val="24"/>
        </w:rPr>
      </w:pPr>
      <w:r w:rsidRPr="005F35BD">
        <w:rPr>
          <w:rFonts w:ascii="Times New Roman" w:hAnsi="Times New Roman" w:cs="Times New Roman"/>
          <w:b/>
          <w:sz w:val="24"/>
          <w:szCs w:val="24"/>
        </w:rPr>
        <w:t>9г</w:t>
      </w:r>
      <w:r w:rsidR="00C71E89" w:rsidRPr="005F35BD">
        <w:rPr>
          <w:rFonts w:ascii="Times New Roman" w:hAnsi="Times New Roman" w:cs="Times New Roman"/>
          <w:b/>
          <w:sz w:val="24"/>
          <w:szCs w:val="24"/>
        </w:rPr>
        <w:t xml:space="preserve"> класс.  Учит</w:t>
      </w:r>
      <w:r w:rsidRPr="005F35BD">
        <w:rPr>
          <w:rFonts w:ascii="Times New Roman" w:hAnsi="Times New Roman" w:cs="Times New Roman"/>
          <w:b/>
          <w:sz w:val="24"/>
          <w:szCs w:val="24"/>
        </w:rPr>
        <w:t>ель Макарова Л.Г.</w:t>
      </w:r>
    </w:p>
    <w:tbl>
      <w:tblPr>
        <w:tblStyle w:val="a3"/>
        <w:tblW w:w="0" w:type="auto"/>
        <w:tblLook w:val="04A0"/>
      </w:tblPr>
      <w:tblGrid>
        <w:gridCol w:w="1512"/>
        <w:gridCol w:w="1559"/>
        <w:gridCol w:w="1476"/>
        <w:gridCol w:w="1195"/>
        <w:gridCol w:w="1194"/>
        <w:gridCol w:w="1193"/>
        <w:gridCol w:w="1442"/>
      </w:tblGrid>
      <w:tr w:rsidR="00C71E89" w:rsidTr="00A64BE3">
        <w:tc>
          <w:tcPr>
            <w:tcW w:w="1512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1559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  <w:tc>
          <w:tcPr>
            <w:tcW w:w="1476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195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194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193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442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1E89" w:rsidTr="00A64BE3">
        <w:tc>
          <w:tcPr>
            <w:tcW w:w="1512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5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4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C71E89" w:rsidRDefault="00C71E89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E89" w:rsidRDefault="00C71E89" w:rsidP="00C71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певаемость: 100%, качество: 90%</w:t>
      </w:r>
      <w:r w:rsidR="000D7A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D7ACE">
        <w:rPr>
          <w:rFonts w:ascii="Times New Roman" w:hAnsi="Times New Roman" w:cs="Times New Roman"/>
          <w:sz w:val="24"/>
          <w:szCs w:val="24"/>
        </w:rPr>
        <w:t>ср.б</w:t>
      </w:r>
      <w:proofErr w:type="gramEnd"/>
      <w:r w:rsidR="000D7ACE">
        <w:rPr>
          <w:rFonts w:ascii="Times New Roman" w:hAnsi="Times New Roman" w:cs="Times New Roman"/>
          <w:sz w:val="24"/>
          <w:szCs w:val="24"/>
        </w:rPr>
        <w:t>.- 4,5</w:t>
      </w:r>
    </w:p>
    <w:p w:rsidR="00C71E89" w:rsidRDefault="00C71E89" w:rsidP="00C71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</w:t>
      </w:r>
    </w:p>
    <w:tbl>
      <w:tblPr>
        <w:tblStyle w:val="a3"/>
        <w:tblW w:w="0" w:type="auto"/>
        <w:tblLook w:val="04A0"/>
      </w:tblPr>
      <w:tblGrid>
        <w:gridCol w:w="1496"/>
        <w:gridCol w:w="1553"/>
        <w:gridCol w:w="1453"/>
        <w:gridCol w:w="1179"/>
        <w:gridCol w:w="1178"/>
        <w:gridCol w:w="1177"/>
        <w:gridCol w:w="1535"/>
      </w:tblGrid>
      <w:tr w:rsidR="00C71E89" w:rsidRPr="005F35BD" w:rsidTr="00A64BE3">
        <w:tc>
          <w:tcPr>
            <w:tcW w:w="1512" w:type="dxa"/>
          </w:tcPr>
          <w:p w:rsidR="00C71E89" w:rsidRPr="005F35BD" w:rsidRDefault="00C71E89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1559" w:type="dxa"/>
          </w:tcPr>
          <w:p w:rsidR="00C71E89" w:rsidRPr="005F35BD" w:rsidRDefault="00C71E89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</w:p>
        </w:tc>
        <w:tc>
          <w:tcPr>
            <w:tcW w:w="1476" w:type="dxa"/>
          </w:tcPr>
          <w:p w:rsidR="00C71E89" w:rsidRPr="005F35BD" w:rsidRDefault="00C71E89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1195" w:type="dxa"/>
          </w:tcPr>
          <w:p w:rsidR="00C71E89" w:rsidRPr="005F35BD" w:rsidRDefault="00C71E89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1194" w:type="dxa"/>
          </w:tcPr>
          <w:p w:rsidR="00C71E89" w:rsidRPr="005F35BD" w:rsidRDefault="00C71E89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1193" w:type="dxa"/>
          </w:tcPr>
          <w:p w:rsidR="00C71E89" w:rsidRPr="005F35BD" w:rsidRDefault="00C71E89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1442" w:type="dxa"/>
          </w:tcPr>
          <w:p w:rsidR="00C71E89" w:rsidRPr="005F35BD" w:rsidRDefault="00C71E89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71E89" w:rsidTr="00A64BE3">
        <w:tc>
          <w:tcPr>
            <w:tcW w:w="1512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76" w:type="dxa"/>
          </w:tcPr>
          <w:p w:rsidR="00C71E89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5" w:type="dxa"/>
          </w:tcPr>
          <w:p w:rsidR="00C71E89" w:rsidRDefault="0018383E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4" w:type="dxa"/>
          </w:tcPr>
          <w:p w:rsidR="00C71E89" w:rsidRDefault="00820676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C71E89" w:rsidRDefault="00C71E89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71E89" w:rsidRDefault="0018383E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 100</w:t>
            </w:r>
          </w:p>
          <w:p w:rsidR="005F35BD" w:rsidRDefault="0018383E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6</w:t>
            </w:r>
          </w:p>
          <w:p w:rsidR="000D7ACE" w:rsidRDefault="000D7ACE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3,8</w:t>
            </w:r>
          </w:p>
        </w:tc>
      </w:tr>
    </w:tbl>
    <w:p w:rsidR="00C71E89" w:rsidRDefault="00C71E89" w:rsidP="00C71E89">
      <w:pPr>
        <w:rPr>
          <w:rFonts w:ascii="Times New Roman" w:hAnsi="Times New Roman" w:cs="Times New Roman"/>
          <w:sz w:val="24"/>
          <w:szCs w:val="24"/>
        </w:rPr>
      </w:pPr>
    </w:p>
    <w:p w:rsidR="005F35BD" w:rsidRPr="005F35BD" w:rsidRDefault="005F35BD" w:rsidP="005F3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ГЭ по русскому языку от 03 июня </w:t>
      </w:r>
      <w:r w:rsidRPr="005F35BD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p w:rsidR="005F35BD" w:rsidRPr="00C71E89" w:rsidRDefault="005F35BD" w:rsidP="005F35BD">
      <w:pPr>
        <w:rPr>
          <w:rFonts w:ascii="Times New Roman" w:hAnsi="Times New Roman" w:cs="Times New Roman"/>
          <w:b/>
          <w:sz w:val="24"/>
          <w:szCs w:val="24"/>
        </w:rPr>
      </w:pPr>
      <w:r w:rsidRPr="00C71E89">
        <w:rPr>
          <w:rFonts w:ascii="Times New Roman" w:hAnsi="Times New Roman" w:cs="Times New Roman"/>
          <w:b/>
          <w:sz w:val="24"/>
          <w:szCs w:val="24"/>
        </w:rPr>
        <w:t>9а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. 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в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Д.</w:t>
      </w:r>
    </w:p>
    <w:tbl>
      <w:tblPr>
        <w:tblStyle w:val="a3"/>
        <w:tblW w:w="0" w:type="auto"/>
        <w:tblLook w:val="04A0"/>
      </w:tblPr>
      <w:tblGrid>
        <w:gridCol w:w="1512"/>
        <w:gridCol w:w="1559"/>
        <w:gridCol w:w="1476"/>
        <w:gridCol w:w="1195"/>
        <w:gridCol w:w="1194"/>
        <w:gridCol w:w="1193"/>
        <w:gridCol w:w="1442"/>
      </w:tblGrid>
      <w:tr w:rsidR="005F35BD" w:rsidTr="00A64BE3">
        <w:tc>
          <w:tcPr>
            <w:tcW w:w="1512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1559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  <w:tc>
          <w:tcPr>
            <w:tcW w:w="1476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195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194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193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442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F35BD" w:rsidTr="00A64BE3">
        <w:tc>
          <w:tcPr>
            <w:tcW w:w="1512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6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5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4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00</w:t>
            </w:r>
          </w:p>
          <w:p w:rsidR="00B55B0C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96,5</w:t>
            </w:r>
          </w:p>
          <w:p w:rsidR="00B55B0C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4,4</w:t>
            </w:r>
          </w:p>
        </w:tc>
      </w:tr>
    </w:tbl>
    <w:p w:rsidR="005F35BD" w:rsidRPr="00C71E89" w:rsidRDefault="005F35BD" w:rsidP="005F35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б класс. Учитель Моисеева Н.М.</w:t>
      </w:r>
    </w:p>
    <w:tbl>
      <w:tblPr>
        <w:tblStyle w:val="a3"/>
        <w:tblW w:w="0" w:type="auto"/>
        <w:tblLook w:val="04A0"/>
      </w:tblPr>
      <w:tblGrid>
        <w:gridCol w:w="1512"/>
        <w:gridCol w:w="1559"/>
        <w:gridCol w:w="1476"/>
        <w:gridCol w:w="1195"/>
        <w:gridCol w:w="1194"/>
        <w:gridCol w:w="1193"/>
        <w:gridCol w:w="1442"/>
      </w:tblGrid>
      <w:tr w:rsidR="005F35BD" w:rsidTr="00A64BE3">
        <w:tc>
          <w:tcPr>
            <w:tcW w:w="1512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1559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  <w:tc>
          <w:tcPr>
            <w:tcW w:w="1476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195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194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193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442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F35BD" w:rsidTr="00A64BE3">
        <w:tc>
          <w:tcPr>
            <w:tcW w:w="1512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6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4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5F35BD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00</w:t>
            </w:r>
          </w:p>
          <w:p w:rsidR="00B55B0C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80,7</w:t>
            </w:r>
          </w:p>
          <w:p w:rsidR="00B55B0C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3,9</w:t>
            </w:r>
          </w:p>
        </w:tc>
      </w:tr>
    </w:tbl>
    <w:p w:rsidR="005F35BD" w:rsidRDefault="005F35BD" w:rsidP="005F35BD">
      <w:pPr>
        <w:rPr>
          <w:rFonts w:ascii="Times New Roman" w:hAnsi="Times New Roman" w:cs="Times New Roman"/>
          <w:sz w:val="24"/>
          <w:szCs w:val="24"/>
        </w:rPr>
      </w:pPr>
    </w:p>
    <w:p w:rsidR="005F35BD" w:rsidRPr="00C71E89" w:rsidRDefault="005F35BD" w:rsidP="005F35BD">
      <w:pPr>
        <w:rPr>
          <w:rFonts w:ascii="Times New Roman" w:hAnsi="Times New Roman" w:cs="Times New Roman"/>
          <w:sz w:val="24"/>
          <w:szCs w:val="24"/>
        </w:rPr>
      </w:pPr>
      <w:r w:rsidRPr="00C71E89">
        <w:rPr>
          <w:rFonts w:ascii="Times New Roman" w:hAnsi="Times New Roman" w:cs="Times New Roman"/>
          <w:b/>
          <w:sz w:val="24"/>
          <w:szCs w:val="24"/>
        </w:rPr>
        <w:t>9в класс.  Учит</w:t>
      </w:r>
      <w:r>
        <w:rPr>
          <w:rFonts w:ascii="Times New Roman" w:hAnsi="Times New Roman" w:cs="Times New Roman"/>
          <w:b/>
          <w:sz w:val="24"/>
          <w:szCs w:val="24"/>
        </w:rPr>
        <w:t>ель: Андреева Е.В.</w:t>
      </w:r>
    </w:p>
    <w:tbl>
      <w:tblPr>
        <w:tblStyle w:val="a3"/>
        <w:tblW w:w="0" w:type="auto"/>
        <w:tblLook w:val="04A0"/>
      </w:tblPr>
      <w:tblGrid>
        <w:gridCol w:w="1512"/>
        <w:gridCol w:w="1559"/>
        <w:gridCol w:w="1476"/>
        <w:gridCol w:w="1195"/>
        <w:gridCol w:w="1194"/>
        <w:gridCol w:w="1193"/>
        <w:gridCol w:w="1442"/>
      </w:tblGrid>
      <w:tr w:rsidR="005F35BD" w:rsidTr="00A64BE3">
        <w:tc>
          <w:tcPr>
            <w:tcW w:w="1512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1559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  <w:tc>
          <w:tcPr>
            <w:tcW w:w="1476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195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194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193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442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F35BD" w:rsidTr="00A64BE3">
        <w:tc>
          <w:tcPr>
            <w:tcW w:w="1512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6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4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5F35BD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00</w:t>
            </w:r>
          </w:p>
          <w:p w:rsidR="00B55B0C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5,3</w:t>
            </w:r>
          </w:p>
          <w:p w:rsidR="00B55B0C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3,7</w:t>
            </w:r>
          </w:p>
        </w:tc>
      </w:tr>
    </w:tbl>
    <w:p w:rsidR="005F35BD" w:rsidRDefault="005F35BD" w:rsidP="005F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:</w:t>
      </w:r>
    </w:p>
    <w:p w:rsidR="005F35BD" w:rsidRPr="005F35BD" w:rsidRDefault="005F35BD" w:rsidP="005F35BD">
      <w:pPr>
        <w:rPr>
          <w:rFonts w:ascii="Times New Roman" w:hAnsi="Times New Roman" w:cs="Times New Roman"/>
          <w:b/>
          <w:sz w:val="24"/>
          <w:szCs w:val="24"/>
        </w:rPr>
      </w:pPr>
      <w:r w:rsidRPr="005F35BD">
        <w:rPr>
          <w:rFonts w:ascii="Times New Roman" w:hAnsi="Times New Roman" w:cs="Times New Roman"/>
          <w:b/>
          <w:sz w:val="24"/>
          <w:szCs w:val="24"/>
        </w:rPr>
        <w:t>9г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.  Учителя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в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Д., Моисеева Н.М.</w:t>
      </w:r>
    </w:p>
    <w:tbl>
      <w:tblPr>
        <w:tblStyle w:val="a3"/>
        <w:tblW w:w="0" w:type="auto"/>
        <w:tblLook w:val="04A0"/>
      </w:tblPr>
      <w:tblGrid>
        <w:gridCol w:w="1512"/>
        <w:gridCol w:w="1559"/>
        <w:gridCol w:w="1476"/>
        <w:gridCol w:w="1195"/>
        <w:gridCol w:w="1194"/>
        <w:gridCol w:w="1193"/>
        <w:gridCol w:w="1442"/>
      </w:tblGrid>
      <w:tr w:rsidR="005F35BD" w:rsidTr="00A64BE3">
        <w:tc>
          <w:tcPr>
            <w:tcW w:w="1512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1559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  <w:tc>
          <w:tcPr>
            <w:tcW w:w="1476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195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194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193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442" w:type="dxa"/>
          </w:tcPr>
          <w:p w:rsidR="005F35BD" w:rsidRDefault="005F35BD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F35BD" w:rsidTr="00A64BE3">
        <w:tc>
          <w:tcPr>
            <w:tcW w:w="1512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5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4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5F35BD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00</w:t>
            </w:r>
          </w:p>
          <w:p w:rsidR="00B55B0C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96,6</w:t>
            </w:r>
          </w:p>
          <w:p w:rsidR="00B55B0C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4,3</w:t>
            </w:r>
          </w:p>
        </w:tc>
      </w:tr>
    </w:tbl>
    <w:p w:rsidR="005F35BD" w:rsidRDefault="005F35BD" w:rsidP="005F35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96"/>
        <w:gridCol w:w="1553"/>
        <w:gridCol w:w="1453"/>
        <w:gridCol w:w="1179"/>
        <w:gridCol w:w="1178"/>
        <w:gridCol w:w="1177"/>
        <w:gridCol w:w="1535"/>
      </w:tblGrid>
      <w:tr w:rsidR="005F35BD" w:rsidRPr="005F35BD" w:rsidTr="00A64BE3">
        <w:tc>
          <w:tcPr>
            <w:tcW w:w="1512" w:type="dxa"/>
          </w:tcPr>
          <w:p w:rsidR="005F35BD" w:rsidRPr="005F35BD" w:rsidRDefault="005F35BD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1559" w:type="dxa"/>
          </w:tcPr>
          <w:p w:rsidR="005F35BD" w:rsidRPr="005F35BD" w:rsidRDefault="005F35BD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</w:p>
        </w:tc>
        <w:tc>
          <w:tcPr>
            <w:tcW w:w="1476" w:type="dxa"/>
          </w:tcPr>
          <w:p w:rsidR="005F35BD" w:rsidRPr="005F35BD" w:rsidRDefault="005F35BD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1195" w:type="dxa"/>
          </w:tcPr>
          <w:p w:rsidR="005F35BD" w:rsidRPr="005F35BD" w:rsidRDefault="005F35BD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1194" w:type="dxa"/>
          </w:tcPr>
          <w:p w:rsidR="005F35BD" w:rsidRPr="005F35BD" w:rsidRDefault="005F35BD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1193" w:type="dxa"/>
          </w:tcPr>
          <w:p w:rsidR="005F35BD" w:rsidRPr="005F35BD" w:rsidRDefault="005F35BD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1442" w:type="dxa"/>
          </w:tcPr>
          <w:p w:rsidR="005F35BD" w:rsidRPr="005F35BD" w:rsidRDefault="005F35BD" w:rsidP="00A6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F35BD" w:rsidTr="00A64BE3">
        <w:tc>
          <w:tcPr>
            <w:tcW w:w="1512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76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5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4" w:type="dxa"/>
          </w:tcPr>
          <w:p w:rsidR="005F35BD" w:rsidRDefault="00B55B0C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</w:tcPr>
          <w:p w:rsidR="005F35BD" w:rsidRDefault="005F35BD" w:rsidP="00A6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F35BD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00</w:t>
            </w:r>
          </w:p>
          <w:p w:rsidR="00B55B0C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 85,5</w:t>
            </w:r>
          </w:p>
          <w:p w:rsidR="00B55B0C" w:rsidRDefault="00B55B0C" w:rsidP="00A6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4</w:t>
            </w:r>
          </w:p>
        </w:tc>
      </w:tr>
    </w:tbl>
    <w:p w:rsidR="00B55B0C" w:rsidRDefault="00B55B0C" w:rsidP="00354F90">
      <w:pPr>
        <w:rPr>
          <w:rFonts w:ascii="Times New Roman" w:hAnsi="Times New Roman" w:cs="Times New Roman"/>
          <w:sz w:val="24"/>
          <w:szCs w:val="24"/>
        </w:rPr>
      </w:pPr>
    </w:p>
    <w:p w:rsidR="005F35BD" w:rsidRPr="0027786F" w:rsidRDefault="005F35BD" w:rsidP="005F35BD">
      <w:pPr>
        <w:jc w:val="center"/>
        <w:rPr>
          <w:rFonts w:ascii="Times New Roman" w:hAnsi="Times New Roman" w:cs="Times New Roman"/>
          <w:b/>
        </w:rPr>
      </w:pPr>
      <w:r w:rsidRPr="0027786F">
        <w:rPr>
          <w:rFonts w:ascii="Times New Roman" w:hAnsi="Times New Roman" w:cs="Times New Roman"/>
          <w:b/>
        </w:rPr>
        <w:t>Результаты ОГЭ по выбору.</w:t>
      </w:r>
    </w:p>
    <w:p w:rsidR="005F35BD" w:rsidRPr="0027786F" w:rsidRDefault="005F35BD" w:rsidP="002778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7786F">
        <w:rPr>
          <w:rFonts w:ascii="Times New Roman" w:hAnsi="Times New Roman" w:cs="Times New Roman"/>
          <w:b/>
        </w:rPr>
        <w:t>Результаты ОРЭ по якутскому языку от 05 июня 2015 года</w:t>
      </w:r>
    </w:p>
    <w:p w:rsidR="005F35BD" w:rsidRPr="0027786F" w:rsidRDefault="005F35BD" w:rsidP="005F35BD">
      <w:pPr>
        <w:ind w:left="360"/>
        <w:rPr>
          <w:rFonts w:ascii="Times New Roman" w:hAnsi="Times New Roman" w:cs="Times New Roman"/>
        </w:rPr>
      </w:pPr>
      <w:r w:rsidRPr="0027786F">
        <w:rPr>
          <w:rFonts w:ascii="Times New Roman" w:hAnsi="Times New Roman" w:cs="Times New Roman"/>
        </w:rPr>
        <w:t xml:space="preserve">Класс: 9г. Учитель: Попова М.М. Успеваемость: 100%. Качество-73,3 </w:t>
      </w:r>
      <w:proofErr w:type="gramStart"/>
      <w:r w:rsidRPr="0027786F">
        <w:rPr>
          <w:rFonts w:ascii="Times New Roman" w:hAnsi="Times New Roman" w:cs="Times New Roman"/>
        </w:rPr>
        <w:t>ср. б</w:t>
      </w:r>
      <w:proofErr w:type="gramEnd"/>
      <w:r w:rsidRPr="0027786F">
        <w:rPr>
          <w:rFonts w:ascii="Times New Roman" w:hAnsi="Times New Roman" w:cs="Times New Roman"/>
        </w:rPr>
        <w:t>.-3,7</w:t>
      </w:r>
    </w:p>
    <w:tbl>
      <w:tblPr>
        <w:tblStyle w:val="a3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Маймаг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Айтал</w:t>
            </w:r>
            <w:proofErr w:type="spellEnd"/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Игнатьев </w:t>
            </w:r>
            <w:proofErr w:type="spellStart"/>
            <w:r w:rsidRPr="0027786F">
              <w:rPr>
                <w:rFonts w:ascii="Times New Roman" w:hAnsi="Times New Roman" w:cs="Times New Roman"/>
              </w:rPr>
              <w:t>Уйгулан</w:t>
            </w:r>
            <w:proofErr w:type="spellEnd"/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Бястинов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Айураана</w:t>
            </w:r>
            <w:proofErr w:type="spellEnd"/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Дьячковский Марк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Алексеев Владислав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етрова Александра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Уйгуров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Дьяконов Артур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едосеева Любовь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Бубякин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Евдокия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Барамыгин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Егоров Алексей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Сивцев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урнашева Екатерина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5F35BD" w:rsidRPr="0027786F" w:rsidTr="00A64BE3">
        <w:tc>
          <w:tcPr>
            <w:tcW w:w="675" w:type="dxa"/>
          </w:tcPr>
          <w:p w:rsidR="005F35BD" w:rsidRPr="0027786F" w:rsidRDefault="005F35BD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9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93" w:type="dxa"/>
          </w:tcPr>
          <w:p w:rsidR="005F35BD" w:rsidRPr="0027786F" w:rsidRDefault="005F35BD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01338A" w:rsidRPr="0027786F" w:rsidTr="00A64BE3">
        <w:tc>
          <w:tcPr>
            <w:tcW w:w="675" w:type="dxa"/>
          </w:tcPr>
          <w:p w:rsidR="0001338A" w:rsidRPr="0027786F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01338A" w:rsidRPr="0001338A" w:rsidRDefault="0001338A" w:rsidP="00A64B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1338A" w:rsidRPr="0001338A" w:rsidRDefault="0001338A" w:rsidP="00A64BE3">
            <w:pPr>
              <w:rPr>
                <w:rFonts w:ascii="Times New Roman" w:hAnsi="Times New Roman" w:cs="Times New Roman"/>
                <w:b/>
              </w:rPr>
            </w:pPr>
            <w:r w:rsidRPr="0001338A">
              <w:rPr>
                <w:rFonts w:ascii="Times New Roman" w:hAnsi="Times New Roman" w:cs="Times New Roman"/>
                <w:b/>
              </w:rPr>
              <w:t>35,7</w:t>
            </w:r>
          </w:p>
        </w:tc>
        <w:tc>
          <w:tcPr>
            <w:tcW w:w="2393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</w:p>
        </w:tc>
      </w:tr>
    </w:tbl>
    <w:p w:rsidR="005F35BD" w:rsidRPr="0027786F" w:rsidRDefault="005F35BD" w:rsidP="003C57A2">
      <w:pPr>
        <w:rPr>
          <w:rFonts w:ascii="Times New Roman" w:hAnsi="Times New Roman" w:cs="Times New Roman"/>
        </w:rPr>
      </w:pPr>
    </w:p>
    <w:p w:rsidR="003C57A2" w:rsidRPr="0027786F" w:rsidRDefault="003C57A2" w:rsidP="003C57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7786F">
        <w:rPr>
          <w:rFonts w:ascii="Times New Roman" w:hAnsi="Times New Roman" w:cs="Times New Roman"/>
          <w:b/>
        </w:rPr>
        <w:lastRenderedPageBreak/>
        <w:t>Результаты по литературе от 29 июня:</w:t>
      </w:r>
    </w:p>
    <w:p w:rsidR="003C57A2" w:rsidRPr="0027786F" w:rsidRDefault="0001338A" w:rsidP="003C57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еваемость-80%, Качество-40, </w:t>
      </w:r>
      <w:proofErr w:type="gramStart"/>
      <w:r>
        <w:rPr>
          <w:rFonts w:ascii="Times New Roman" w:hAnsi="Times New Roman" w:cs="Times New Roman"/>
        </w:rPr>
        <w:t>ср.б</w:t>
      </w:r>
      <w:proofErr w:type="gramEnd"/>
      <w:r>
        <w:rPr>
          <w:rFonts w:ascii="Times New Roman" w:hAnsi="Times New Roman" w:cs="Times New Roman"/>
        </w:rPr>
        <w:t>.-3,2</w:t>
      </w:r>
    </w:p>
    <w:tbl>
      <w:tblPr>
        <w:tblStyle w:val="a3"/>
        <w:tblW w:w="0" w:type="auto"/>
        <w:tblLook w:val="04A0"/>
      </w:tblPr>
      <w:tblGrid>
        <w:gridCol w:w="675"/>
        <w:gridCol w:w="2410"/>
        <w:gridCol w:w="1418"/>
        <w:gridCol w:w="1559"/>
        <w:gridCol w:w="1276"/>
        <w:gridCol w:w="1559"/>
      </w:tblGrid>
      <w:tr w:rsidR="0001338A" w:rsidRPr="0027786F" w:rsidTr="0001338A">
        <w:tc>
          <w:tcPr>
            <w:tcW w:w="675" w:type="dxa"/>
          </w:tcPr>
          <w:p w:rsidR="0001338A" w:rsidRPr="0027786F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01338A" w:rsidRPr="0027786F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418" w:type="dxa"/>
          </w:tcPr>
          <w:p w:rsidR="0001338A" w:rsidRPr="0027786F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01338A" w:rsidRPr="0027786F" w:rsidRDefault="0001338A" w:rsidP="003C57A2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76" w:type="dxa"/>
          </w:tcPr>
          <w:p w:rsidR="0001338A" w:rsidRPr="0027786F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59" w:type="dxa"/>
          </w:tcPr>
          <w:p w:rsidR="0001338A" w:rsidRPr="0027786F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8A" w:rsidRPr="0027786F" w:rsidTr="0001338A">
        <w:tc>
          <w:tcPr>
            <w:tcW w:w="675" w:type="dxa"/>
          </w:tcPr>
          <w:p w:rsidR="0001338A" w:rsidRPr="0027786F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Токарева Татьяна</w:t>
            </w:r>
          </w:p>
        </w:tc>
        <w:tc>
          <w:tcPr>
            <w:tcW w:w="1418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Е.В.</w:t>
            </w:r>
          </w:p>
        </w:tc>
      </w:tr>
      <w:tr w:rsidR="0001338A" w:rsidRPr="0027786F" w:rsidTr="0001338A">
        <w:tc>
          <w:tcPr>
            <w:tcW w:w="675" w:type="dxa"/>
          </w:tcPr>
          <w:p w:rsidR="0001338A" w:rsidRPr="0027786F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Рожина Светлана</w:t>
            </w:r>
          </w:p>
        </w:tc>
        <w:tc>
          <w:tcPr>
            <w:tcW w:w="1418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01338A" w:rsidRPr="0027786F" w:rsidTr="0001338A">
        <w:tc>
          <w:tcPr>
            <w:tcW w:w="675" w:type="dxa"/>
          </w:tcPr>
          <w:p w:rsidR="0001338A" w:rsidRPr="0027786F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ястин</w:t>
            </w:r>
            <w:r w:rsidRPr="0027786F">
              <w:rPr>
                <w:rFonts w:ascii="Times New Roman" w:hAnsi="Times New Roman" w:cs="Times New Roman"/>
              </w:rPr>
              <w:t>ов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Айураана</w:t>
            </w:r>
            <w:proofErr w:type="spellEnd"/>
          </w:p>
        </w:tc>
        <w:tc>
          <w:tcPr>
            <w:tcW w:w="1418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</w:p>
        </w:tc>
      </w:tr>
      <w:tr w:rsidR="0001338A" w:rsidRPr="0027786F" w:rsidTr="0001338A">
        <w:tc>
          <w:tcPr>
            <w:tcW w:w="675" w:type="dxa"/>
          </w:tcPr>
          <w:p w:rsidR="0001338A" w:rsidRPr="0027786F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01338A" w:rsidRDefault="0001338A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Анна</w:t>
            </w:r>
          </w:p>
        </w:tc>
        <w:tc>
          <w:tcPr>
            <w:tcW w:w="1418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1338A" w:rsidRPr="0027786F" w:rsidRDefault="0001338A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1338A" w:rsidRDefault="0001338A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Н.М.</w:t>
            </w:r>
          </w:p>
        </w:tc>
      </w:tr>
      <w:tr w:rsidR="0001338A" w:rsidRPr="0027786F" w:rsidTr="0001338A">
        <w:tc>
          <w:tcPr>
            <w:tcW w:w="675" w:type="dxa"/>
          </w:tcPr>
          <w:p w:rsidR="0001338A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01338A" w:rsidRDefault="0001338A" w:rsidP="00A64B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418" w:type="dxa"/>
          </w:tcPr>
          <w:p w:rsidR="0001338A" w:rsidRDefault="0001338A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01338A" w:rsidRDefault="0001338A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01338A" w:rsidRDefault="0001338A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1338A" w:rsidRDefault="0001338A" w:rsidP="00A64B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Д.</w:t>
            </w:r>
          </w:p>
        </w:tc>
      </w:tr>
      <w:tr w:rsidR="0001338A" w:rsidRPr="0027786F" w:rsidTr="0001338A">
        <w:tc>
          <w:tcPr>
            <w:tcW w:w="675" w:type="dxa"/>
          </w:tcPr>
          <w:p w:rsidR="0001338A" w:rsidRDefault="0001338A" w:rsidP="00A64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1338A" w:rsidRDefault="0001338A" w:rsidP="00A6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338A" w:rsidRDefault="0001338A" w:rsidP="00A64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338A" w:rsidRPr="0001338A" w:rsidRDefault="0001338A" w:rsidP="00A64BE3">
            <w:pPr>
              <w:rPr>
                <w:rFonts w:ascii="Times New Roman" w:hAnsi="Times New Roman" w:cs="Times New Roman"/>
                <w:b/>
              </w:rPr>
            </w:pPr>
            <w:r w:rsidRPr="0001338A">
              <w:rPr>
                <w:rFonts w:ascii="Times New Roman" w:hAnsi="Times New Roman" w:cs="Times New Roman"/>
                <w:b/>
              </w:rPr>
              <w:t>11,4</w:t>
            </w:r>
          </w:p>
        </w:tc>
        <w:tc>
          <w:tcPr>
            <w:tcW w:w="1276" w:type="dxa"/>
          </w:tcPr>
          <w:p w:rsidR="0001338A" w:rsidRPr="0001338A" w:rsidRDefault="0001338A" w:rsidP="00A64BE3">
            <w:pPr>
              <w:rPr>
                <w:rFonts w:ascii="Times New Roman" w:hAnsi="Times New Roman" w:cs="Times New Roman"/>
                <w:b/>
              </w:rPr>
            </w:pPr>
            <w:r w:rsidRPr="0001338A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559" w:type="dxa"/>
          </w:tcPr>
          <w:p w:rsidR="0001338A" w:rsidRDefault="0001338A" w:rsidP="00A64BE3">
            <w:pPr>
              <w:rPr>
                <w:rFonts w:ascii="Times New Roman" w:hAnsi="Times New Roman" w:cs="Times New Roman"/>
              </w:rPr>
            </w:pPr>
          </w:p>
        </w:tc>
      </w:tr>
    </w:tbl>
    <w:p w:rsidR="003C57A2" w:rsidRPr="0027786F" w:rsidRDefault="003C57A2" w:rsidP="003C57A2">
      <w:pPr>
        <w:pStyle w:val="a4"/>
        <w:rPr>
          <w:rFonts w:ascii="Times New Roman" w:hAnsi="Times New Roman" w:cs="Times New Roman"/>
        </w:rPr>
      </w:pPr>
    </w:p>
    <w:p w:rsidR="00143809" w:rsidRPr="0027786F" w:rsidRDefault="00143809" w:rsidP="00143809">
      <w:pPr>
        <w:jc w:val="center"/>
        <w:rPr>
          <w:rFonts w:ascii="Times New Roman" w:hAnsi="Times New Roman" w:cs="Times New Roman"/>
          <w:b/>
        </w:rPr>
      </w:pPr>
      <w:r w:rsidRPr="0027786F">
        <w:rPr>
          <w:rFonts w:ascii="Times New Roman" w:hAnsi="Times New Roman" w:cs="Times New Roman"/>
          <w:b/>
        </w:rPr>
        <w:t>Результаты ОГЭ по химии</w:t>
      </w:r>
    </w:p>
    <w:p w:rsidR="00143809" w:rsidRPr="0027786F" w:rsidRDefault="00143809" w:rsidP="00143809">
      <w:pPr>
        <w:rPr>
          <w:rFonts w:ascii="Times New Roman" w:hAnsi="Times New Roman" w:cs="Times New Roman"/>
        </w:rPr>
      </w:pPr>
      <w:r w:rsidRPr="0027786F">
        <w:rPr>
          <w:rFonts w:ascii="Times New Roman" w:hAnsi="Times New Roman" w:cs="Times New Roman"/>
        </w:rPr>
        <w:t xml:space="preserve">Успеваемость-100%, Качество-70%, </w:t>
      </w:r>
      <w:proofErr w:type="gramStart"/>
      <w:r w:rsidRPr="0027786F">
        <w:rPr>
          <w:rFonts w:ascii="Times New Roman" w:hAnsi="Times New Roman" w:cs="Times New Roman"/>
        </w:rPr>
        <w:t>ср.б</w:t>
      </w:r>
      <w:proofErr w:type="gramEnd"/>
      <w:r w:rsidRPr="0027786F">
        <w:rPr>
          <w:rFonts w:ascii="Times New Roman" w:hAnsi="Times New Roman" w:cs="Times New Roman"/>
        </w:rPr>
        <w:t>.-3,9</w:t>
      </w:r>
    </w:p>
    <w:p w:rsidR="00143809" w:rsidRPr="0027786F" w:rsidRDefault="00143809" w:rsidP="00143809">
      <w:pPr>
        <w:rPr>
          <w:rFonts w:ascii="Times New Roman" w:hAnsi="Times New Roman" w:cs="Times New Roman"/>
        </w:rPr>
      </w:pPr>
      <w:r w:rsidRPr="0027786F">
        <w:rPr>
          <w:rFonts w:ascii="Times New Roman" w:hAnsi="Times New Roman" w:cs="Times New Roman"/>
        </w:rPr>
        <w:t xml:space="preserve">Учителя: </w:t>
      </w:r>
      <w:proofErr w:type="spellStart"/>
      <w:r w:rsidRPr="0027786F">
        <w:rPr>
          <w:rFonts w:ascii="Times New Roman" w:hAnsi="Times New Roman" w:cs="Times New Roman"/>
        </w:rPr>
        <w:t>Муфтафутдинова</w:t>
      </w:r>
      <w:proofErr w:type="spellEnd"/>
      <w:r w:rsidRPr="0027786F">
        <w:rPr>
          <w:rFonts w:ascii="Times New Roman" w:hAnsi="Times New Roman" w:cs="Times New Roman"/>
        </w:rPr>
        <w:t xml:space="preserve"> М.Я.-9а, 9б; Матаннанова-9г</w:t>
      </w:r>
    </w:p>
    <w:tbl>
      <w:tblPr>
        <w:tblStyle w:val="a3"/>
        <w:tblW w:w="0" w:type="auto"/>
        <w:tblLook w:val="04A0"/>
      </w:tblPr>
      <w:tblGrid>
        <w:gridCol w:w="675"/>
        <w:gridCol w:w="2835"/>
        <w:gridCol w:w="993"/>
        <w:gridCol w:w="1559"/>
        <w:gridCol w:w="1559"/>
      </w:tblGrid>
      <w:tr w:rsidR="003C57A2" w:rsidRPr="0027786F" w:rsidTr="003C57A2">
        <w:tc>
          <w:tcPr>
            <w:tcW w:w="675" w:type="dxa"/>
          </w:tcPr>
          <w:p w:rsidR="003C57A2" w:rsidRPr="0027786F" w:rsidRDefault="003C57A2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3C57A2" w:rsidRPr="0027786F" w:rsidRDefault="003C57A2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3C57A2" w:rsidRPr="0027786F" w:rsidRDefault="003C57A2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</w:tr>
      <w:tr w:rsidR="003C57A2" w:rsidRPr="0027786F" w:rsidTr="003C57A2">
        <w:tc>
          <w:tcPr>
            <w:tcW w:w="675" w:type="dxa"/>
          </w:tcPr>
          <w:p w:rsidR="003C57A2" w:rsidRPr="0027786F" w:rsidRDefault="003C57A2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Рассошанская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993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3C57A2" w:rsidRPr="0027786F" w:rsidTr="003C57A2">
        <w:tc>
          <w:tcPr>
            <w:tcW w:w="675" w:type="dxa"/>
          </w:tcPr>
          <w:p w:rsidR="003C57A2" w:rsidRPr="0027786F" w:rsidRDefault="003C57A2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охоров Артем</w:t>
            </w:r>
          </w:p>
        </w:tc>
        <w:tc>
          <w:tcPr>
            <w:tcW w:w="993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3C57A2" w:rsidRPr="0027786F" w:rsidTr="003C57A2">
        <w:tc>
          <w:tcPr>
            <w:tcW w:w="675" w:type="dxa"/>
          </w:tcPr>
          <w:p w:rsidR="003C57A2" w:rsidRPr="0027786F" w:rsidRDefault="003C57A2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Торохов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993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</w:tr>
      <w:tr w:rsidR="003C57A2" w:rsidRPr="0027786F" w:rsidTr="003C57A2">
        <w:tc>
          <w:tcPr>
            <w:tcW w:w="675" w:type="dxa"/>
          </w:tcPr>
          <w:p w:rsidR="003C57A2" w:rsidRPr="0027786F" w:rsidRDefault="003C57A2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Юсупов Борис</w:t>
            </w:r>
          </w:p>
        </w:tc>
        <w:tc>
          <w:tcPr>
            <w:tcW w:w="993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3C57A2" w:rsidRPr="0027786F" w:rsidTr="003C57A2">
        <w:tc>
          <w:tcPr>
            <w:tcW w:w="675" w:type="dxa"/>
          </w:tcPr>
          <w:p w:rsidR="003C57A2" w:rsidRPr="0027786F" w:rsidRDefault="003C57A2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Шувалова Анна</w:t>
            </w:r>
          </w:p>
        </w:tc>
        <w:tc>
          <w:tcPr>
            <w:tcW w:w="993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3C57A2" w:rsidRPr="0027786F" w:rsidRDefault="003C57A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3C57A2" w:rsidRPr="0027786F" w:rsidTr="003C57A2">
        <w:tc>
          <w:tcPr>
            <w:tcW w:w="675" w:type="dxa"/>
          </w:tcPr>
          <w:p w:rsidR="003C57A2" w:rsidRPr="0027786F" w:rsidRDefault="003C57A2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Дмитриев Павел</w:t>
            </w:r>
          </w:p>
        </w:tc>
        <w:tc>
          <w:tcPr>
            <w:tcW w:w="993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3C57A2" w:rsidRPr="0027786F" w:rsidTr="003C57A2">
        <w:tc>
          <w:tcPr>
            <w:tcW w:w="675" w:type="dxa"/>
          </w:tcPr>
          <w:p w:rsidR="003C57A2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Бубякин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Евдокия</w:t>
            </w:r>
          </w:p>
        </w:tc>
        <w:tc>
          <w:tcPr>
            <w:tcW w:w="993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3C57A2" w:rsidRPr="0027786F" w:rsidTr="003C57A2">
        <w:tc>
          <w:tcPr>
            <w:tcW w:w="675" w:type="dxa"/>
          </w:tcPr>
          <w:p w:rsidR="003C57A2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Емельянова Екатерина</w:t>
            </w:r>
          </w:p>
        </w:tc>
        <w:tc>
          <w:tcPr>
            <w:tcW w:w="993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3C57A2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143809" w:rsidRPr="0027786F" w:rsidTr="003C57A2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етрова Александра</w:t>
            </w:r>
          </w:p>
        </w:tc>
        <w:tc>
          <w:tcPr>
            <w:tcW w:w="993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</w:tr>
      <w:tr w:rsidR="00143809" w:rsidRPr="0027786F" w:rsidTr="003C57A2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Оконешникова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Анастсаия</w:t>
            </w:r>
            <w:proofErr w:type="spellEnd"/>
          </w:p>
        </w:tc>
        <w:tc>
          <w:tcPr>
            <w:tcW w:w="993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</w:tbl>
    <w:p w:rsidR="00143809" w:rsidRPr="0027786F" w:rsidRDefault="00143809" w:rsidP="00143809">
      <w:pPr>
        <w:rPr>
          <w:rFonts w:ascii="Times New Roman" w:hAnsi="Times New Roman" w:cs="Times New Roman"/>
        </w:rPr>
      </w:pPr>
      <w:proofErr w:type="spellStart"/>
      <w:r w:rsidRPr="0027786F">
        <w:rPr>
          <w:rFonts w:ascii="Times New Roman" w:hAnsi="Times New Roman" w:cs="Times New Roman"/>
        </w:rPr>
        <w:t>Муфтафутдинова</w:t>
      </w:r>
      <w:proofErr w:type="spellEnd"/>
      <w:r w:rsidRPr="0027786F">
        <w:rPr>
          <w:rFonts w:ascii="Times New Roman" w:hAnsi="Times New Roman" w:cs="Times New Roman"/>
        </w:rPr>
        <w:t xml:space="preserve"> М.Я.- 100%- 80%- </w:t>
      </w:r>
      <w:proofErr w:type="gramStart"/>
      <w:r w:rsidRPr="0027786F">
        <w:rPr>
          <w:rFonts w:ascii="Times New Roman" w:hAnsi="Times New Roman" w:cs="Times New Roman"/>
        </w:rPr>
        <w:t>ср.б</w:t>
      </w:r>
      <w:proofErr w:type="gramEnd"/>
      <w:r w:rsidRPr="0027786F">
        <w:rPr>
          <w:rFonts w:ascii="Times New Roman" w:hAnsi="Times New Roman" w:cs="Times New Roman"/>
        </w:rPr>
        <w:t>.- 3,8</w:t>
      </w:r>
    </w:p>
    <w:p w:rsidR="00143809" w:rsidRPr="00820676" w:rsidRDefault="00143809" w:rsidP="00820676">
      <w:pPr>
        <w:rPr>
          <w:rFonts w:ascii="Times New Roman" w:hAnsi="Times New Roman" w:cs="Times New Roman"/>
        </w:rPr>
      </w:pPr>
      <w:r w:rsidRPr="0027786F">
        <w:rPr>
          <w:rFonts w:ascii="Times New Roman" w:hAnsi="Times New Roman" w:cs="Times New Roman"/>
        </w:rPr>
        <w:t>Матаннанова-100%- 75%-</w:t>
      </w:r>
      <w:proofErr w:type="gramStart"/>
      <w:r w:rsidRPr="0027786F">
        <w:rPr>
          <w:rFonts w:ascii="Times New Roman" w:hAnsi="Times New Roman" w:cs="Times New Roman"/>
        </w:rPr>
        <w:t>ср.б</w:t>
      </w:r>
      <w:proofErr w:type="gramEnd"/>
      <w:r w:rsidRPr="0027786F">
        <w:rPr>
          <w:rFonts w:ascii="Times New Roman" w:hAnsi="Times New Roman" w:cs="Times New Roman"/>
        </w:rPr>
        <w:t>.-4</w:t>
      </w:r>
    </w:p>
    <w:p w:rsidR="00143809" w:rsidRPr="0027786F" w:rsidRDefault="00143809" w:rsidP="00143809">
      <w:pPr>
        <w:jc w:val="center"/>
        <w:rPr>
          <w:rFonts w:ascii="Times New Roman" w:hAnsi="Times New Roman" w:cs="Times New Roman"/>
          <w:b/>
        </w:rPr>
      </w:pPr>
      <w:r w:rsidRPr="0027786F">
        <w:rPr>
          <w:rFonts w:ascii="Times New Roman" w:hAnsi="Times New Roman" w:cs="Times New Roman"/>
          <w:b/>
        </w:rPr>
        <w:t>Результаты ОГЭ по информатике</w:t>
      </w:r>
    </w:p>
    <w:p w:rsidR="00143809" w:rsidRPr="0027786F" w:rsidRDefault="00143809" w:rsidP="00143809">
      <w:pPr>
        <w:rPr>
          <w:rFonts w:ascii="Times New Roman" w:hAnsi="Times New Roman" w:cs="Times New Roman"/>
        </w:rPr>
      </w:pPr>
      <w:r w:rsidRPr="0027786F">
        <w:rPr>
          <w:rFonts w:ascii="Times New Roman" w:hAnsi="Times New Roman" w:cs="Times New Roman"/>
        </w:rPr>
        <w:t xml:space="preserve">Успеваемость-100%, Качество-53,9 %, </w:t>
      </w:r>
      <w:proofErr w:type="gramStart"/>
      <w:r w:rsidRPr="0027786F">
        <w:rPr>
          <w:rFonts w:ascii="Times New Roman" w:hAnsi="Times New Roman" w:cs="Times New Roman"/>
        </w:rPr>
        <w:t>ср.б</w:t>
      </w:r>
      <w:proofErr w:type="gramEnd"/>
      <w:r w:rsidRPr="0027786F">
        <w:rPr>
          <w:rFonts w:ascii="Times New Roman" w:hAnsi="Times New Roman" w:cs="Times New Roman"/>
        </w:rPr>
        <w:t>.-3,7</w:t>
      </w:r>
      <w:r w:rsidR="00820676">
        <w:rPr>
          <w:rFonts w:ascii="Times New Roman" w:hAnsi="Times New Roman" w:cs="Times New Roman"/>
        </w:rPr>
        <w:t xml:space="preserve">      </w:t>
      </w:r>
      <w:r w:rsidRPr="0027786F">
        <w:rPr>
          <w:rFonts w:ascii="Times New Roman" w:hAnsi="Times New Roman" w:cs="Times New Roman"/>
        </w:rPr>
        <w:t xml:space="preserve">Учителя: </w:t>
      </w:r>
    </w:p>
    <w:tbl>
      <w:tblPr>
        <w:tblStyle w:val="a3"/>
        <w:tblW w:w="0" w:type="auto"/>
        <w:tblLook w:val="04A0"/>
      </w:tblPr>
      <w:tblGrid>
        <w:gridCol w:w="675"/>
        <w:gridCol w:w="2835"/>
        <w:gridCol w:w="993"/>
        <w:gridCol w:w="1559"/>
        <w:gridCol w:w="1559"/>
      </w:tblGrid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</w:tr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Романов </w:t>
            </w:r>
            <w:proofErr w:type="spellStart"/>
            <w:r w:rsidRPr="0027786F">
              <w:rPr>
                <w:rFonts w:ascii="Times New Roman" w:hAnsi="Times New Roman" w:cs="Times New Roman"/>
              </w:rPr>
              <w:t>Уйгун</w:t>
            </w:r>
            <w:proofErr w:type="spellEnd"/>
          </w:p>
        </w:tc>
        <w:tc>
          <w:tcPr>
            <w:tcW w:w="993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</w:tr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Новгородов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Валентина</w:t>
            </w:r>
          </w:p>
        </w:tc>
        <w:tc>
          <w:tcPr>
            <w:tcW w:w="993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</w:tr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Михайлов Артем</w:t>
            </w:r>
          </w:p>
        </w:tc>
        <w:tc>
          <w:tcPr>
            <w:tcW w:w="993" w:type="dxa"/>
          </w:tcPr>
          <w:p w:rsidR="00143809" w:rsidRPr="0027786F" w:rsidRDefault="00143809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Уйгуров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993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Степанов Станислав</w:t>
            </w:r>
          </w:p>
        </w:tc>
        <w:tc>
          <w:tcPr>
            <w:tcW w:w="993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Айыын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Егоров Тимур</w:t>
            </w:r>
          </w:p>
        </w:tc>
        <w:tc>
          <w:tcPr>
            <w:tcW w:w="993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Дакаяров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Дайан</w:t>
            </w:r>
            <w:proofErr w:type="spellEnd"/>
          </w:p>
        </w:tc>
        <w:tc>
          <w:tcPr>
            <w:tcW w:w="993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Барамыгин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993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143809" w:rsidRPr="0027786F" w:rsidTr="00A64BE3">
        <w:tc>
          <w:tcPr>
            <w:tcW w:w="675" w:type="dxa"/>
          </w:tcPr>
          <w:p w:rsidR="00143809" w:rsidRPr="0027786F" w:rsidRDefault="00143809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Андреев Андрей</w:t>
            </w:r>
          </w:p>
        </w:tc>
        <w:tc>
          <w:tcPr>
            <w:tcW w:w="993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43809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Айтал</w:t>
            </w:r>
            <w:proofErr w:type="spellEnd"/>
          </w:p>
        </w:tc>
        <w:tc>
          <w:tcPr>
            <w:tcW w:w="993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Дьячковский Марк</w:t>
            </w:r>
          </w:p>
        </w:tc>
        <w:tc>
          <w:tcPr>
            <w:tcW w:w="993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Демехов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993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</w:tbl>
    <w:p w:rsidR="005F35BD" w:rsidRPr="0027786F" w:rsidRDefault="005F35BD" w:rsidP="005F35BD">
      <w:pPr>
        <w:jc w:val="center"/>
        <w:rPr>
          <w:rFonts w:ascii="Times New Roman" w:hAnsi="Times New Roman" w:cs="Times New Roman"/>
        </w:rPr>
      </w:pPr>
    </w:p>
    <w:p w:rsidR="005F35BD" w:rsidRPr="0027786F" w:rsidRDefault="00756ADA" w:rsidP="00756ADA">
      <w:pPr>
        <w:jc w:val="center"/>
        <w:rPr>
          <w:rFonts w:ascii="Times New Roman" w:hAnsi="Times New Roman" w:cs="Times New Roman"/>
          <w:b/>
        </w:rPr>
      </w:pPr>
      <w:r w:rsidRPr="0027786F">
        <w:rPr>
          <w:rFonts w:ascii="Times New Roman" w:hAnsi="Times New Roman" w:cs="Times New Roman"/>
          <w:b/>
        </w:rPr>
        <w:t xml:space="preserve">Результаты </w:t>
      </w:r>
      <w:proofErr w:type="gramStart"/>
      <w:r w:rsidRPr="0027786F">
        <w:rPr>
          <w:rFonts w:ascii="Times New Roman" w:hAnsi="Times New Roman" w:cs="Times New Roman"/>
          <w:b/>
        </w:rPr>
        <w:t>по</w:t>
      </w:r>
      <w:proofErr w:type="gramEnd"/>
      <w:r w:rsidRPr="0027786F">
        <w:rPr>
          <w:rFonts w:ascii="Times New Roman" w:hAnsi="Times New Roman" w:cs="Times New Roman"/>
          <w:b/>
        </w:rPr>
        <w:t xml:space="preserve"> обществознании от 29 июня 2015 года</w:t>
      </w:r>
    </w:p>
    <w:p w:rsidR="00756ADA" w:rsidRPr="0027786F" w:rsidRDefault="00756ADA" w:rsidP="00756ADA">
      <w:pPr>
        <w:rPr>
          <w:rFonts w:ascii="Times New Roman" w:hAnsi="Times New Roman" w:cs="Times New Roman"/>
        </w:rPr>
      </w:pPr>
      <w:r w:rsidRPr="0027786F">
        <w:rPr>
          <w:rFonts w:ascii="Times New Roman" w:hAnsi="Times New Roman" w:cs="Times New Roman"/>
        </w:rPr>
        <w:lastRenderedPageBreak/>
        <w:t>Успеваемость-96,9%, качество-54,5, ср. балл-3,5</w:t>
      </w:r>
    </w:p>
    <w:p w:rsidR="005F35BD" w:rsidRPr="0027786F" w:rsidRDefault="00756ADA" w:rsidP="00354F90">
      <w:pPr>
        <w:rPr>
          <w:rFonts w:ascii="Times New Roman" w:hAnsi="Times New Roman" w:cs="Times New Roman"/>
        </w:rPr>
      </w:pPr>
      <w:r w:rsidRPr="0027786F">
        <w:rPr>
          <w:rFonts w:ascii="Times New Roman" w:hAnsi="Times New Roman" w:cs="Times New Roman"/>
        </w:rPr>
        <w:t>9а класс. Учитель Парфенова П.С.</w:t>
      </w:r>
    </w:p>
    <w:tbl>
      <w:tblPr>
        <w:tblStyle w:val="a3"/>
        <w:tblW w:w="0" w:type="auto"/>
        <w:tblLook w:val="04A0"/>
      </w:tblPr>
      <w:tblGrid>
        <w:gridCol w:w="1914"/>
        <w:gridCol w:w="1455"/>
        <w:gridCol w:w="1417"/>
        <w:gridCol w:w="2126"/>
        <w:gridCol w:w="1276"/>
        <w:gridCol w:w="1340"/>
      </w:tblGrid>
      <w:tr w:rsidR="00756ADA" w:rsidRPr="0027786F" w:rsidTr="00A64BE3">
        <w:tc>
          <w:tcPr>
            <w:tcW w:w="1914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55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17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26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76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276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6ADA" w:rsidRPr="0027786F" w:rsidTr="00A64BE3">
        <w:tc>
          <w:tcPr>
            <w:tcW w:w="1914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4</w:t>
            </w:r>
            <w:r w:rsidR="00225B0D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455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  <w:r w:rsidR="00225B0D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276" w:type="dxa"/>
          </w:tcPr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  <w:r w:rsidR="00225B0D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276" w:type="dxa"/>
          </w:tcPr>
          <w:p w:rsidR="00756ADA" w:rsidRPr="0027786F" w:rsidRDefault="00225B0D" w:rsidP="00354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83,3</w:t>
            </w:r>
          </w:p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-57,2</w:t>
            </w:r>
          </w:p>
          <w:p w:rsidR="00756ADA" w:rsidRPr="0027786F" w:rsidRDefault="00756ADA" w:rsidP="00354F90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>.-2,8</w:t>
            </w:r>
          </w:p>
        </w:tc>
      </w:tr>
    </w:tbl>
    <w:p w:rsidR="00756ADA" w:rsidRPr="0027786F" w:rsidRDefault="00756ADA" w:rsidP="00354F9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2835"/>
        <w:gridCol w:w="993"/>
        <w:gridCol w:w="1559"/>
        <w:gridCol w:w="1559"/>
      </w:tblGrid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756ADA" w:rsidRPr="0027786F" w:rsidRDefault="00756ADA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</w:tr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Сергеева Екатерина</w:t>
            </w:r>
          </w:p>
        </w:tc>
        <w:tc>
          <w:tcPr>
            <w:tcW w:w="993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омин Никита</w:t>
            </w:r>
          </w:p>
        </w:tc>
        <w:tc>
          <w:tcPr>
            <w:tcW w:w="993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Шарина Анна</w:t>
            </w:r>
          </w:p>
        </w:tc>
        <w:tc>
          <w:tcPr>
            <w:tcW w:w="993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Соловьева Анастасия</w:t>
            </w:r>
          </w:p>
        </w:tc>
        <w:tc>
          <w:tcPr>
            <w:tcW w:w="993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Лукина </w:t>
            </w:r>
            <w:proofErr w:type="spellStart"/>
            <w:r w:rsidRPr="0027786F">
              <w:rPr>
                <w:rFonts w:ascii="Times New Roman" w:hAnsi="Times New Roman" w:cs="Times New Roman"/>
              </w:rPr>
              <w:t>Сайыына</w:t>
            </w:r>
            <w:proofErr w:type="spellEnd"/>
          </w:p>
        </w:tc>
        <w:tc>
          <w:tcPr>
            <w:tcW w:w="993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Григорьева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Лилианна</w:t>
            </w:r>
            <w:proofErr w:type="spellEnd"/>
          </w:p>
        </w:tc>
        <w:tc>
          <w:tcPr>
            <w:tcW w:w="993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756ADA" w:rsidRPr="0027786F" w:rsidTr="00A64BE3">
        <w:tc>
          <w:tcPr>
            <w:tcW w:w="675" w:type="dxa"/>
          </w:tcPr>
          <w:p w:rsidR="00756ADA" w:rsidRPr="0027786F" w:rsidRDefault="00756ADA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Докторов Михаил</w:t>
            </w:r>
          </w:p>
        </w:tc>
        <w:tc>
          <w:tcPr>
            <w:tcW w:w="993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756ADA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Аргунов Егор</w:t>
            </w:r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Андреев Василий</w:t>
            </w:r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Кулимин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Иванова Алина </w:t>
            </w:r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Захаров Иван</w:t>
            </w:r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Иванова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Милена</w:t>
            </w:r>
            <w:proofErr w:type="spellEnd"/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Фа-Ин-Фо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Айза</w:t>
            </w:r>
            <w:proofErr w:type="spellEnd"/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</w:tr>
      <w:tr w:rsidR="00225B0D" w:rsidRPr="0027786F" w:rsidTr="00A64BE3">
        <w:tc>
          <w:tcPr>
            <w:tcW w:w="675" w:type="dxa"/>
          </w:tcPr>
          <w:p w:rsidR="00225B0D" w:rsidRPr="0027786F" w:rsidRDefault="00225B0D" w:rsidP="00A6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ртем</w:t>
            </w:r>
          </w:p>
        </w:tc>
        <w:tc>
          <w:tcPr>
            <w:tcW w:w="993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5B0D" w:rsidRPr="0027786F" w:rsidTr="00A64BE3">
        <w:tc>
          <w:tcPr>
            <w:tcW w:w="675" w:type="dxa"/>
          </w:tcPr>
          <w:p w:rsidR="00225B0D" w:rsidRPr="0027786F" w:rsidRDefault="00225B0D" w:rsidP="00A6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танислав</w:t>
            </w:r>
          </w:p>
        </w:tc>
        <w:tc>
          <w:tcPr>
            <w:tcW w:w="993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5B0D" w:rsidRPr="0027786F" w:rsidTr="00A64BE3">
        <w:tc>
          <w:tcPr>
            <w:tcW w:w="675" w:type="dxa"/>
          </w:tcPr>
          <w:p w:rsidR="00225B0D" w:rsidRPr="0027786F" w:rsidRDefault="00225B0D" w:rsidP="00A6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993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5B0D" w:rsidRPr="0027786F" w:rsidTr="00A64BE3">
        <w:tc>
          <w:tcPr>
            <w:tcW w:w="675" w:type="dxa"/>
          </w:tcPr>
          <w:p w:rsidR="00225B0D" w:rsidRPr="0027786F" w:rsidRDefault="00225B0D" w:rsidP="00A6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имур</w:t>
            </w:r>
          </w:p>
        </w:tc>
        <w:tc>
          <w:tcPr>
            <w:tcW w:w="993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225B0D" w:rsidRPr="0027786F" w:rsidRDefault="00225B0D" w:rsidP="00A6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64BE3" w:rsidRPr="0027786F" w:rsidRDefault="00A64BE3" w:rsidP="00A64BE3">
      <w:pPr>
        <w:rPr>
          <w:rFonts w:ascii="Times New Roman" w:hAnsi="Times New Roman" w:cs="Times New Roman"/>
        </w:rPr>
      </w:pPr>
      <w:r w:rsidRPr="0027786F">
        <w:rPr>
          <w:rFonts w:ascii="Times New Roman" w:hAnsi="Times New Roman" w:cs="Times New Roman"/>
        </w:rPr>
        <w:t>9б класс. Учитель Николаева К.П.</w:t>
      </w:r>
    </w:p>
    <w:tbl>
      <w:tblPr>
        <w:tblStyle w:val="a3"/>
        <w:tblW w:w="0" w:type="auto"/>
        <w:tblLook w:val="04A0"/>
      </w:tblPr>
      <w:tblGrid>
        <w:gridCol w:w="1914"/>
        <w:gridCol w:w="1455"/>
        <w:gridCol w:w="1417"/>
        <w:gridCol w:w="2126"/>
        <w:gridCol w:w="1276"/>
        <w:gridCol w:w="1340"/>
      </w:tblGrid>
      <w:tr w:rsidR="00A64BE3" w:rsidRPr="0027786F" w:rsidTr="00A64BE3">
        <w:tc>
          <w:tcPr>
            <w:tcW w:w="1914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5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17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26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76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276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4BE3" w:rsidRPr="0027786F" w:rsidTr="00A64BE3">
        <w:tc>
          <w:tcPr>
            <w:tcW w:w="1914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У-100</w:t>
            </w:r>
          </w:p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-55,5</w:t>
            </w:r>
          </w:p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>.-</w:t>
            </w:r>
            <w:r w:rsidR="00983012" w:rsidRPr="0027786F">
              <w:rPr>
                <w:rFonts w:ascii="Times New Roman" w:hAnsi="Times New Roman" w:cs="Times New Roman"/>
              </w:rPr>
              <w:t>3,6</w:t>
            </w:r>
          </w:p>
        </w:tc>
      </w:tr>
    </w:tbl>
    <w:p w:rsidR="00A64BE3" w:rsidRPr="0027786F" w:rsidRDefault="00A64BE3" w:rsidP="00A64BE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2835"/>
        <w:gridCol w:w="993"/>
        <w:gridCol w:w="1559"/>
        <w:gridCol w:w="1559"/>
      </w:tblGrid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Скрябина Анна</w:t>
            </w:r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Ариан</w:t>
            </w:r>
            <w:proofErr w:type="spellEnd"/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отапова Елизавета</w:t>
            </w:r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ролов Кирилл</w:t>
            </w:r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Цыпандин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993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A64BE3" w:rsidRPr="0027786F" w:rsidRDefault="00A64BE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A64BE3" w:rsidRPr="0027786F" w:rsidRDefault="00E15413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Сыромятников Алексей </w:t>
            </w:r>
          </w:p>
        </w:tc>
        <w:tc>
          <w:tcPr>
            <w:tcW w:w="993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 w:rsidRPr="0027786F">
              <w:rPr>
                <w:rFonts w:ascii="Times New Roman" w:hAnsi="Times New Roman" w:cs="Times New Roman"/>
              </w:rPr>
              <w:t>Сахаяна</w:t>
            </w:r>
            <w:proofErr w:type="spellEnd"/>
          </w:p>
        </w:tc>
        <w:tc>
          <w:tcPr>
            <w:tcW w:w="993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апитонова Анастасия</w:t>
            </w:r>
          </w:p>
        </w:tc>
        <w:tc>
          <w:tcPr>
            <w:tcW w:w="993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A64BE3" w:rsidRPr="0027786F" w:rsidTr="00A64BE3">
        <w:tc>
          <w:tcPr>
            <w:tcW w:w="675" w:type="dxa"/>
          </w:tcPr>
          <w:p w:rsidR="00A64BE3" w:rsidRPr="0027786F" w:rsidRDefault="00A64BE3" w:rsidP="00A64BE3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Иванова Анастасия</w:t>
            </w:r>
          </w:p>
        </w:tc>
        <w:tc>
          <w:tcPr>
            <w:tcW w:w="993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64BE3" w:rsidRPr="0027786F" w:rsidRDefault="00983012" w:rsidP="00A64BE3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</w:tbl>
    <w:p w:rsidR="00983012" w:rsidRPr="0027786F" w:rsidRDefault="00983012" w:rsidP="00983012">
      <w:pPr>
        <w:rPr>
          <w:rFonts w:ascii="Times New Roman" w:hAnsi="Times New Roman" w:cs="Times New Roman"/>
        </w:rPr>
      </w:pPr>
      <w:r w:rsidRPr="0027786F">
        <w:rPr>
          <w:rFonts w:ascii="Times New Roman" w:hAnsi="Times New Roman" w:cs="Times New Roman"/>
        </w:rPr>
        <w:t>9в класс. Учитель Павлова А.А.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983012" w:rsidRPr="0027786F" w:rsidTr="00346F70">
        <w:tc>
          <w:tcPr>
            <w:tcW w:w="1907" w:type="dxa"/>
          </w:tcPr>
          <w:p w:rsidR="00983012" w:rsidRPr="0027786F" w:rsidRDefault="00983012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983012" w:rsidRPr="0027786F" w:rsidRDefault="00983012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983012" w:rsidRPr="0027786F" w:rsidRDefault="00983012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983012" w:rsidRPr="0027786F" w:rsidRDefault="00983012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983012" w:rsidRPr="0027786F" w:rsidRDefault="00983012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983012" w:rsidRPr="0027786F" w:rsidRDefault="00983012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83012" w:rsidRPr="0027786F" w:rsidTr="00346F70">
        <w:tc>
          <w:tcPr>
            <w:tcW w:w="1907" w:type="dxa"/>
          </w:tcPr>
          <w:p w:rsidR="00983012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  <w:r w:rsidR="00225B0D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445" w:type="dxa"/>
          </w:tcPr>
          <w:p w:rsidR="00983012" w:rsidRPr="0027786F" w:rsidRDefault="00983012" w:rsidP="00983012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</w:tcPr>
          <w:p w:rsidR="00983012" w:rsidRPr="0027786F" w:rsidRDefault="00983012" w:rsidP="00983012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983012" w:rsidRPr="0027786F" w:rsidRDefault="00983012" w:rsidP="00983012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  <w:r w:rsidR="00225B0D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266" w:type="dxa"/>
          </w:tcPr>
          <w:p w:rsidR="00983012" w:rsidRPr="0027786F" w:rsidRDefault="00983012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0</w:t>
            </w:r>
            <w:r w:rsidR="00225B0D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42" w:type="dxa"/>
          </w:tcPr>
          <w:p w:rsidR="00983012" w:rsidRPr="0027786F" w:rsidRDefault="00225B0D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75</w:t>
            </w:r>
          </w:p>
          <w:p w:rsidR="00983012" w:rsidRPr="0027786F" w:rsidRDefault="00225B0D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37,5</w:t>
            </w:r>
          </w:p>
          <w:p w:rsidR="00983012" w:rsidRPr="0027786F" w:rsidRDefault="00983012" w:rsidP="00C53F7C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>.-</w:t>
            </w:r>
            <w:r w:rsidR="00225B0D">
              <w:rPr>
                <w:rFonts w:ascii="Times New Roman" w:hAnsi="Times New Roman" w:cs="Times New Roman"/>
              </w:rPr>
              <w:t>3,1</w:t>
            </w:r>
          </w:p>
        </w:tc>
      </w:tr>
    </w:tbl>
    <w:tbl>
      <w:tblPr>
        <w:tblStyle w:val="a3"/>
        <w:tblpPr w:leftFromText="180" w:rightFromText="180" w:vertAnchor="text" w:horzAnchor="margin" w:tblpY="287"/>
        <w:tblW w:w="0" w:type="auto"/>
        <w:tblLook w:val="04A0"/>
      </w:tblPr>
      <w:tblGrid>
        <w:gridCol w:w="675"/>
        <w:gridCol w:w="2835"/>
        <w:gridCol w:w="993"/>
        <w:gridCol w:w="1559"/>
        <w:gridCol w:w="1559"/>
      </w:tblGrid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</w:tr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отопопов Андрей</w:t>
            </w:r>
          </w:p>
        </w:tc>
        <w:tc>
          <w:tcPr>
            <w:tcW w:w="993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Грибовская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993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Данилова Марина</w:t>
            </w:r>
          </w:p>
        </w:tc>
        <w:tc>
          <w:tcPr>
            <w:tcW w:w="993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Иванова Юлия</w:t>
            </w:r>
          </w:p>
        </w:tc>
        <w:tc>
          <w:tcPr>
            <w:tcW w:w="993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225B0D" w:rsidRPr="0027786F" w:rsidTr="00346F70">
        <w:tc>
          <w:tcPr>
            <w:tcW w:w="675" w:type="dxa"/>
          </w:tcPr>
          <w:p w:rsidR="00225B0D" w:rsidRPr="0027786F" w:rsidRDefault="00225B0D" w:rsidP="0034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ртем</w:t>
            </w:r>
          </w:p>
        </w:tc>
        <w:tc>
          <w:tcPr>
            <w:tcW w:w="993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5B0D" w:rsidRPr="0027786F" w:rsidTr="00346F70">
        <w:tc>
          <w:tcPr>
            <w:tcW w:w="675" w:type="dxa"/>
          </w:tcPr>
          <w:p w:rsidR="00225B0D" w:rsidRDefault="00225B0D" w:rsidP="0034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танислав</w:t>
            </w:r>
          </w:p>
        </w:tc>
        <w:tc>
          <w:tcPr>
            <w:tcW w:w="993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5B0D" w:rsidRPr="0027786F" w:rsidTr="00346F70">
        <w:tc>
          <w:tcPr>
            <w:tcW w:w="675" w:type="dxa"/>
          </w:tcPr>
          <w:p w:rsidR="00225B0D" w:rsidRDefault="00225B0D" w:rsidP="0034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993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5B0D" w:rsidRPr="0027786F" w:rsidTr="00346F70">
        <w:tc>
          <w:tcPr>
            <w:tcW w:w="675" w:type="dxa"/>
          </w:tcPr>
          <w:p w:rsidR="00225B0D" w:rsidRDefault="00225B0D" w:rsidP="0034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имур</w:t>
            </w:r>
          </w:p>
        </w:tc>
        <w:tc>
          <w:tcPr>
            <w:tcW w:w="993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225B0D" w:rsidRPr="0027786F" w:rsidRDefault="00225B0D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83012" w:rsidRPr="0027786F" w:rsidRDefault="00983012" w:rsidP="00983012">
      <w:pPr>
        <w:rPr>
          <w:rFonts w:ascii="Times New Roman" w:hAnsi="Times New Roman" w:cs="Times New Roman"/>
        </w:rPr>
      </w:pPr>
    </w:p>
    <w:p w:rsidR="00983012" w:rsidRPr="0027786F" w:rsidRDefault="00983012" w:rsidP="00983012">
      <w:pPr>
        <w:rPr>
          <w:rFonts w:ascii="Times New Roman" w:hAnsi="Times New Roman" w:cs="Times New Roman"/>
        </w:rPr>
      </w:pPr>
    </w:p>
    <w:p w:rsidR="00346F70" w:rsidRPr="0027786F" w:rsidRDefault="00346F70" w:rsidP="00A12745">
      <w:pPr>
        <w:rPr>
          <w:rFonts w:ascii="Times New Roman" w:hAnsi="Times New Roman" w:cs="Times New Roman"/>
        </w:rPr>
      </w:pPr>
    </w:p>
    <w:p w:rsidR="00346F70" w:rsidRDefault="00346F70" w:rsidP="00A12745">
      <w:pPr>
        <w:rPr>
          <w:rFonts w:ascii="Times New Roman" w:hAnsi="Times New Roman" w:cs="Times New Roman"/>
        </w:rPr>
      </w:pPr>
    </w:p>
    <w:p w:rsidR="00225B0D" w:rsidRDefault="00225B0D" w:rsidP="00A12745">
      <w:pPr>
        <w:rPr>
          <w:rFonts w:ascii="Times New Roman" w:hAnsi="Times New Roman" w:cs="Times New Roman"/>
        </w:rPr>
      </w:pPr>
    </w:p>
    <w:p w:rsidR="00225B0D" w:rsidRPr="0027786F" w:rsidRDefault="00225B0D" w:rsidP="00A12745">
      <w:pPr>
        <w:rPr>
          <w:rFonts w:ascii="Times New Roman" w:hAnsi="Times New Roman" w:cs="Times New Roman"/>
        </w:rPr>
      </w:pPr>
    </w:p>
    <w:p w:rsidR="00A12745" w:rsidRPr="0027786F" w:rsidRDefault="00A12745" w:rsidP="00A12745">
      <w:pPr>
        <w:rPr>
          <w:rFonts w:ascii="Times New Roman" w:hAnsi="Times New Roman" w:cs="Times New Roman"/>
        </w:rPr>
      </w:pPr>
      <w:r w:rsidRPr="0027786F">
        <w:rPr>
          <w:rFonts w:ascii="Times New Roman" w:hAnsi="Times New Roman" w:cs="Times New Roman"/>
        </w:rPr>
        <w:t>9г класс. Учитель Парфенова П.С.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A12745" w:rsidRPr="0027786F" w:rsidTr="00346F70">
        <w:tc>
          <w:tcPr>
            <w:tcW w:w="1907" w:type="dxa"/>
          </w:tcPr>
          <w:p w:rsidR="00A12745" w:rsidRPr="0027786F" w:rsidRDefault="00A12745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A12745" w:rsidRPr="0027786F" w:rsidRDefault="00A12745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A12745" w:rsidRPr="0027786F" w:rsidRDefault="00A12745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A12745" w:rsidRPr="0027786F" w:rsidRDefault="00A12745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A12745" w:rsidRPr="0027786F" w:rsidRDefault="00A12745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A12745" w:rsidRPr="0027786F" w:rsidRDefault="00A12745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12745" w:rsidRPr="0027786F" w:rsidTr="00346F70">
        <w:tc>
          <w:tcPr>
            <w:tcW w:w="1907" w:type="dxa"/>
          </w:tcPr>
          <w:p w:rsidR="00A12745" w:rsidRPr="0027786F" w:rsidRDefault="00346F70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</w:tcPr>
          <w:p w:rsidR="00A12745" w:rsidRPr="0027786F" w:rsidRDefault="00A12745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</w:tcPr>
          <w:p w:rsidR="00A12745" w:rsidRPr="0027786F" w:rsidRDefault="00346F70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A12745" w:rsidRPr="0027786F" w:rsidRDefault="00A12745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</w:tcPr>
          <w:p w:rsidR="00A12745" w:rsidRPr="0027786F" w:rsidRDefault="00A12745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2" w:type="dxa"/>
          </w:tcPr>
          <w:p w:rsidR="00A12745" w:rsidRPr="0027786F" w:rsidRDefault="00A12745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У-100</w:t>
            </w:r>
          </w:p>
          <w:p w:rsidR="00A12745" w:rsidRPr="0027786F" w:rsidRDefault="00A12745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-33,3</w:t>
            </w:r>
          </w:p>
          <w:p w:rsidR="00A12745" w:rsidRPr="0027786F" w:rsidRDefault="00A12745" w:rsidP="00C53F7C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 xml:space="preserve">.- </w:t>
            </w:r>
            <w:r w:rsidR="00346F70" w:rsidRPr="0027786F">
              <w:rPr>
                <w:rFonts w:ascii="Times New Roman" w:hAnsi="Times New Roman" w:cs="Times New Roman"/>
              </w:rPr>
              <w:t>3,3</w:t>
            </w:r>
          </w:p>
        </w:tc>
      </w:tr>
    </w:tbl>
    <w:tbl>
      <w:tblPr>
        <w:tblStyle w:val="a3"/>
        <w:tblpPr w:leftFromText="180" w:rightFromText="180" w:vertAnchor="text" w:horzAnchor="margin" w:tblpY="225"/>
        <w:tblW w:w="0" w:type="auto"/>
        <w:tblLook w:val="04A0"/>
      </w:tblPr>
      <w:tblGrid>
        <w:gridCol w:w="675"/>
        <w:gridCol w:w="2835"/>
        <w:gridCol w:w="993"/>
        <w:gridCol w:w="1559"/>
        <w:gridCol w:w="1559"/>
      </w:tblGrid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</w:tr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Сергеева </w:t>
            </w:r>
            <w:proofErr w:type="spellStart"/>
            <w:r w:rsidRPr="0027786F">
              <w:rPr>
                <w:rFonts w:ascii="Times New Roman" w:hAnsi="Times New Roman" w:cs="Times New Roman"/>
              </w:rPr>
              <w:t>Уруйдаана</w:t>
            </w:r>
            <w:proofErr w:type="spellEnd"/>
          </w:p>
        </w:tc>
        <w:tc>
          <w:tcPr>
            <w:tcW w:w="993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Ирина </w:t>
            </w:r>
          </w:p>
        </w:tc>
        <w:tc>
          <w:tcPr>
            <w:tcW w:w="993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сипов Альберт</w:t>
            </w:r>
          </w:p>
        </w:tc>
        <w:tc>
          <w:tcPr>
            <w:tcW w:w="993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</w:tr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Старостин Артем</w:t>
            </w:r>
          </w:p>
        </w:tc>
        <w:tc>
          <w:tcPr>
            <w:tcW w:w="993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27786F">
              <w:rPr>
                <w:rFonts w:ascii="Times New Roman" w:hAnsi="Times New Roman" w:cs="Times New Roman"/>
              </w:rPr>
              <w:t>Сардана</w:t>
            </w:r>
            <w:proofErr w:type="spellEnd"/>
          </w:p>
        </w:tc>
        <w:tc>
          <w:tcPr>
            <w:tcW w:w="993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  <w:tr w:rsidR="00346F70" w:rsidRPr="0027786F" w:rsidTr="00346F70">
        <w:tc>
          <w:tcPr>
            <w:tcW w:w="675" w:type="dxa"/>
          </w:tcPr>
          <w:p w:rsidR="00346F70" w:rsidRPr="0027786F" w:rsidRDefault="00346F70" w:rsidP="00346F70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proofErr w:type="spellStart"/>
            <w:r w:rsidRPr="0027786F">
              <w:rPr>
                <w:rFonts w:ascii="Times New Roman" w:hAnsi="Times New Roman" w:cs="Times New Roman"/>
              </w:rPr>
              <w:t>Куличкина</w:t>
            </w:r>
            <w:proofErr w:type="spellEnd"/>
            <w:r w:rsidRPr="00277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86F">
              <w:rPr>
                <w:rFonts w:ascii="Times New Roman" w:hAnsi="Times New Roman" w:cs="Times New Roman"/>
              </w:rPr>
              <w:t>Айталина</w:t>
            </w:r>
            <w:proofErr w:type="spellEnd"/>
          </w:p>
        </w:tc>
        <w:tc>
          <w:tcPr>
            <w:tcW w:w="993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346F70" w:rsidRPr="0027786F" w:rsidRDefault="00346F70" w:rsidP="00346F70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</w:tr>
    </w:tbl>
    <w:p w:rsidR="00A12745" w:rsidRPr="0027786F" w:rsidRDefault="00A12745" w:rsidP="00A12745">
      <w:pPr>
        <w:rPr>
          <w:rFonts w:ascii="Times New Roman" w:hAnsi="Times New Roman" w:cs="Times New Roman"/>
        </w:rPr>
      </w:pPr>
    </w:p>
    <w:p w:rsidR="00A12745" w:rsidRPr="0027786F" w:rsidRDefault="00A12745" w:rsidP="00A12745">
      <w:pPr>
        <w:rPr>
          <w:rFonts w:ascii="Times New Roman" w:hAnsi="Times New Roman" w:cs="Times New Roman"/>
        </w:rPr>
      </w:pPr>
    </w:p>
    <w:p w:rsidR="00983012" w:rsidRPr="0027786F" w:rsidRDefault="00983012" w:rsidP="00983012">
      <w:pPr>
        <w:rPr>
          <w:rFonts w:ascii="Times New Roman" w:hAnsi="Times New Roman" w:cs="Times New Roman"/>
        </w:rPr>
      </w:pPr>
    </w:p>
    <w:p w:rsidR="00983012" w:rsidRPr="0027786F" w:rsidRDefault="00983012" w:rsidP="00983012">
      <w:pPr>
        <w:rPr>
          <w:rFonts w:ascii="Times New Roman" w:hAnsi="Times New Roman" w:cs="Times New Roman"/>
        </w:rPr>
      </w:pPr>
    </w:p>
    <w:p w:rsidR="00983012" w:rsidRPr="0027786F" w:rsidRDefault="00983012" w:rsidP="00983012">
      <w:pPr>
        <w:rPr>
          <w:rFonts w:ascii="Times New Roman" w:hAnsi="Times New Roman" w:cs="Times New Roman"/>
        </w:rPr>
      </w:pPr>
    </w:p>
    <w:p w:rsidR="00983012" w:rsidRPr="00E422AC" w:rsidRDefault="00E422AC" w:rsidP="00983012">
      <w:pPr>
        <w:rPr>
          <w:rFonts w:ascii="Times New Roman" w:hAnsi="Times New Roman" w:cs="Times New Roman"/>
          <w:b/>
        </w:rPr>
      </w:pPr>
      <w:r w:rsidRPr="00E422AC">
        <w:rPr>
          <w:rFonts w:ascii="Times New Roman" w:hAnsi="Times New Roman" w:cs="Times New Roman"/>
          <w:b/>
        </w:rPr>
        <w:t>Результаты по истории от 05 июня 2015 года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E422AC" w:rsidRPr="0027786F" w:rsidTr="00C53F7C">
        <w:tc>
          <w:tcPr>
            <w:tcW w:w="1907" w:type="dxa"/>
          </w:tcPr>
          <w:p w:rsidR="00E422AC" w:rsidRPr="0027786F" w:rsidRDefault="00E422A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E422AC" w:rsidRPr="0027786F" w:rsidRDefault="00E422A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E422AC" w:rsidRPr="0027786F" w:rsidRDefault="00E422A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E422AC" w:rsidRPr="0027786F" w:rsidRDefault="00E422A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E422AC" w:rsidRPr="0027786F" w:rsidRDefault="00E422A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E422AC" w:rsidRPr="0027786F" w:rsidRDefault="00E422A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422AC" w:rsidRPr="0027786F" w:rsidTr="00C53F7C">
        <w:tc>
          <w:tcPr>
            <w:tcW w:w="1907" w:type="dxa"/>
          </w:tcPr>
          <w:p w:rsidR="00E422AC" w:rsidRPr="0027786F" w:rsidRDefault="00E422A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</w:tcPr>
          <w:p w:rsidR="00E422AC" w:rsidRPr="0027786F" w:rsidRDefault="00E422A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</w:tcPr>
          <w:p w:rsidR="00E422AC" w:rsidRPr="0027786F" w:rsidRDefault="00E422A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5" w:type="dxa"/>
          </w:tcPr>
          <w:p w:rsidR="00E422AC" w:rsidRPr="0027786F" w:rsidRDefault="00E422A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</w:tcPr>
          <w:p w:rsidR="00E422AC" w:rsidRDefault="00E422A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422AC" w:rsidRPr="0027786F" w:rsidRDefault="00E422AC" w:rsidP="00C5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E422AC" w:rsidRPr="0027786F" w:rsidRDefault="00E422A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60</w:t>
            </w:r>
          </w:p>
          <w:p w:rsidR="00E422AC" w:rsidRPr="0027786F" w:rsidRDefault="00E422A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</w:t>
            </w:r>
          </w:p>
          <w:p w:rsidR="00E422AC" w:rsidRPr="0027786F" w:rsidRDefault="00E422AC" w:rsidP="00C53F7C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2,6</w:t>
            </w:r>
          </w:p>
        </w:tc>
      </w:tr>
    </w:tbl>
    <w:tbl>
      <w:tblPr>
        <w:tblStyle w:val="a3"/>
        <w:tblpPr w:leftFromText="180" w:rightFromText="180" w:vertAnchor="text" w:horzAnchor="margin" w:tblpY="287"/>
        <w:tblW w:w="0" w:type="auto"/>
        <w:tblLook w:val="04A0"/>
      </w:tblPr>
      <w:tblGrid>
        <w:gridCol w:w="675"/>
        <w:gridCol w:w="2835"/>
        <w:gridCol w:w="993"/>
        <w:gridCol w:w="1559"/>
        <w:gridCol w:w="1559"/>
        <w:gridCol w:w="1559"/>
      </w:tblGrid>
      <w:tr w:rsidR="00C53F7C" w:rsidRPr="0027786F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7C" w:rsidRPr="0027786F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лов </w:t>
            </w:r>
            <w:proofErr w:type="spellStart"/>
            <w:r>
              <w:rPr>
                <w:rFonts w:ascii="Times New Roman" w:hAnsi="Times New Roman" w:cs="Times New Roman"/>
              </w:rPr>
              <w:t>Кирил</w:t>
            </w:r>
            <w:proofErr w:type="spellEnd"/>
          </w:p>
        </w:tc>
        <w:tc>
          <w:tcPr>
            <w:tcW w:w="993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К.П.</w:t>
            </w:r>
          </w:p>
        </w:tc>
      </w:tr>
      <w:tr w:rsidR="00C53F7C" w:rsidRPr="0027786F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па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К.П.</w:t>
            </w:r>
          </w:p>
        </w:tc>
      </w:tr>
      <w:tr w:rsidR="00C53F7C" w:rsidRPr="0027786F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попов Андрей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А.</w:t>
            </w:r>
          </w:p>
        </w:tc>
      </w:tr>
      <w:tr w:rsidR="00C53F7C" w:rsidRPr="0027786F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Альберт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П.С.</w:t>
            </w:r>
          </w:p>
        </w:tc>
      </w:tr>
      <w:tr w:rsidR="00C53F7C" w:rsidRPr="0027786F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Елизавета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К.П.</w:t>
            </w:r>
          </w:p>
        </w:tc>
      </w:tr>
    </w:tbl>
    <w:p w:rsidR="00E422AC" w:rsidRDefault="00E422AC" w:rsidP="00E422AC">
      <w:pPr>
        <w:rPr>
          <w:rFonts w:ascii="Times New Roman" w:hAnsi="Times New Roman" w:cs="Times New Roman"/>
        </w:rPr>
      </w:pPr>
    </w:p>
    <w:p w:rsidR="00C53F7C" w:rsidRPr="00E422AC" w:rsidRDefault="00C53F7C" w:rsidP="00C53F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по географии</w:t>
      </w:r>
      <w:r w:rsidRPr="00E422AC">
        <w:rPr>
          <w:rFonts w:ascii="Times New Roman" w:hAnsi="Times New Roman" w:cs="Times New Roman"/>
          <w:b/>
        </w:rPr>
        <w:t xml:space="preserve"> от 05 июня </w:t>
      </w:r>
      <w:r w:rsidR="00820676">
        <w:rPr>
          <w:rFonts w:ascii="Times New Roman" w:hAnsi="Times New Roman" w:cs="Times New Roman"/>
          <w:b/>
        </w:rPr>
        <w:t xml:space="preserve">и 17 июня </w:t>
      </w:r>
      <w:r w:rsidRPr="00E422AC">
        <w:rPr>
          <w:rFonts w:ascii="Times New Roman" w:hAnsi="Times New Roman" w:cs="Times New Roman"/>
          <w:b/>
        </w:rPr>
        <w:t>2015 года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C53F7C" w:rsidRPr="0027786F" w:rsidTr="00C53F7C">
        <w:tc>
          <w:tcPr>
            <w:tcW w:w="1907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53F7C" w:rsidRPr="0027786F" w:rsidTr="00C53F7C">
        <w:tc>
          <w:tcPr>
            <w:tcW w:w="1907" w:type="dxa"/>
          </w:tcPr>
          <w:p w:rsidR="00C53F7C" w:rsidRPr="0027786F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</w:tcPr>
          <w:p w:rsidR="00C53F7C" w:rsidRPr="0027786F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C53F7C" w:rsidRPr="0027786F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</w:tcPr>
          <w:p w:rsidR="00C53F7C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C53F7C" w:rsidRPr="0027786F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87,5</w:t>
            </w:r>
          </w:p>
          <w:p w:rsidR="00C53F7C" w:rsidRPr="0027786F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37,5</w:t>
            </w:r>
          </w:p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>.-</w:t>
            </w:r>
            <w:r w:rsidR="00820676">
              <w:rPr>
                <w:rFonts w:ascii="Times New Roman" w:hAnsi="Times New Roman" w:cs="Times New Roman"/>
              </w:rPr>
              <w:t>3,2</w:t>
            </w:r>
          </w:p>
        </w:tc>
      </w:tr>
    </w:tbl>
    <w:tbl>
      <w:tblPr>
        <w:tblStyle w:val="a3"/>
        <w:tblpPr w:leftFromText="180" w:rightFromText="180" w:vertAnchor="text" w:horzAnchor="margin" w:tblpY="287"/>
        <w:tblW w:w="0" w:type="auto"/>
        <w:tblLook w:val="04A0"/>
      </w:tblPr>
      <w:tblGrid>
        <w:gridCol w:w="675"/>
        <w:gridCol w:w="2835"/>
        <w:gridCol w:w="993"/>
        <w:gridCol w:w="1559"/>
        <w:gridCol w:w="1559"/>
        <w:gridCol w:w="1559"/>
      </w:tblGrid>
      <w:tr w:rsidR="00C53F7C" w:rsidRPr="0027786F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7C" w:rsidRPr="0027786F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а Анастасия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</w:p>
        </w:tc>
      </w:tr>
      <w:tr w:rsidR="00C53F7C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Юлия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Е.</w:t>
            </w:r>
          </w:p>
        </w:tc>
      </w:tr>
      <w:tr w:rsidR="00820676" w:rsidTr="00C53F7C">
        <w:tc>
          <w:tcPr>
            <w:tcW w:w="675" w:type="dxa"/>
          </w:tcPr>
          <w:p w:rsidR="00820676" w:rsidRPr="0027786F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Евгений</w:t>
            </w:r>
          </w:p>
        </w:tc>
        <w:tc>
          <w:tcPr>
            <w:tcW w:w="993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Е.</w:t>
            </w:r>
          </w:p>
        </w:tc>
      </w:tr>
      <w:tr w:rsidR="00820676" w:rsidTr="00C53F7C">
        <w:tc>
          <w:tcPr>
            <w:tcW w:w="675" w:type="dxa"/>
          </w:tcPr>
          <w:p w:rsidR="00820676" w:rsidRPr="0027786F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Оксана</w:t>
            </w:r>
          </w:p>
        </w:tc>
        <w:tc>
          <w:tcPr>
            <w:tcW w:w="993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</w:p>
        </w:tc>
      </w:tr>
      <w:tr w:rsidR="00820676" w:rsidTr="00C53F7C">
        <w:tc>
          <w:tcPr>
            <w:tcW w:w="675" w:type="dxa"/>
          </w:tcPr>
          <w:p w:rsidR="00820676" w:rsidRPr="0027786F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берд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ияна</w:t>
            </w:r>
            <w:proofErr w:type="spellEnd"/>
          </w:p>
        </w:tc>
        <w:tc>
          <w:tcPr>
            <w:tcW w:w="993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20676" w:rsidRDefault="00820676">
            <w:proofErr w:type="spellStart"/>
            <w:r w:rsidRPr="008D551F">
              <w:rPr>
                <w:rFonts w:ascii="Times New Roman" w:hAnsi="Times New Roman" w:cs="Times New Roman"/>
              </w:rPr>
              <w:t>Колтовская</w:t>
            </w:r>
            <w:proofErr w:type="spellEnd"/>
            <w:r w:rsidRPr="008D551F">
              <w:rPr>
                <w:rFonts w:ascii="Times New Roman" w:hAnsi="Times New Roman" w:cs="Times New Roman"/>
              </w:rPr>
              <w:t xml:space="preserve"> М.Е.</w:t>
            </w:r>
          </w:p>
        </w:tc>
      </w:tr>
      <w:tr w:rsidR="00820676" w:rsidTr="00C53F7C">
        <w:tc>
          <w:tcPr>
            <w:tcW w:w="675" w:type="dxa"/>
          </w:tcPr>
          <w:p w:rsidR="00820676" w:rsidRPr="0027786F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осова </w:t>
            </w:r>
            <w:proofErr w:type="spellStart"/>
            <w:r>
              <w:rPr>
                <w:rFonts w:ascii="Times New Roman" w:hAnsi="Times New Roman" w:cs="Times New Roman"/>
              </w:rPr>
              <w:t>Эвелина</w:t>
            </w:r>
            <w:proofErr w:type="spellEnd"/>
          </w:p>
        </w:tc>
        <w:tc>
          <w:tcPr>
            <w:tcW w:w="993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20676" w:rsidRDefault="00820676">
            <w:proofErr w:type="spellStart"/>
            <w:r w:rsidRPr="008D551F">
              <w:rPr>
                <w:rFonts w:ascii="Times New Roman" w:hAnsi="Times New Roman" w:cs="Times New Roman"/>
              </w:rPr>
              <w:t>Колтовская</w:t>
            </w:r>
            <w:proofErr w:type="spellEnd"/>
            <w:r w:rsidRPr="008D551F">
              <w:rPr>
                <w:rFonts w:ascii="Times New Roman" w:hAnsi="Times New Roman" w:cs="Times New Roman"/>
              </w:rPr>
              <w:t xml:space="preserve"> М.Е.</w:t>
            </w:r>
          </w:p>
        </w:tc>
      </w:tr>
      <w:tr w:rsidR="00820676" w:rsidTr="00C53F7C">
        <w:tc>
          <w:tcPr>
            <w:tcW w:w="675" w:type="dxa"/>
          </w:tcPr>
          <w:p w:rsidR="00820676" w:rsidRPr="0027786F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993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</w:p>
        </w:tc>
      </w:tr>
      <w:tr w:rsidR="00820676" w:rsidTr="00C53F7C">
        <w:tc>
          <w:tcPr>
            <w:tcW w:w="675" w:type="dxa"/>
          </w:tcPr>
          <w:p w:rsidR="00820676" w:rsidRPr="0027786F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Ефим</w:t>
            </w:r>
          </w:p>
        </w:tc>
        <w:tc>
          <w:tcPr>
            <w:tcW w:w="993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Е.</w:t>
            </w:r>
          </w:p>
        </w:tc>
      </w:tr>
    </w:tbl>
    <w:p w:rsidR="00E422AC" w:rsidRPr="0027786F" w:rsidRDefault="00E422AC" w:rsidP="00E422AC">
      <w:pPr>
        <w:rPr>
          <w:rFonts w:ascii="Times New Roman" w:hAnsi="Times New Roman" w:cs="Times New Roman"/>
        </w:rPr>
      </w:pPr>
    </w:p>
    <w:p w:rsidR="00C53F7C" w:rsidRPr="00E422AC" w:rsidRDefault="00C53F7C" w:rsidP="00C53F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биологии </w:t>
      </w:r>
      <w:r w:rsidRPr="00E422AC">
        <w:rPr>
          <w:rFonts w:ascii="Times New Roman" w:hAnsi="Times New Roman" w:cs="Times New Roman"/>
          <w:b/>
        </w:rPr>
        <w:t>от 05 июня</w:t>
      </w:r>
      <w:r w:rsidR="00820676">
        <w:rPr>
          <w:rFonts w:ascii="Times New Roman" w:hAnsi="Times New Roman" w:cs="Times New Roman"/>
          <w:b/>
        </w:rPr>
        <w:t xml:space="preserve"> и 17 июня </w:t>
      </w:r>
      <w:r w:rsidRPr="00E422AC">
        <w:rPr>
          <w:rFonts w:ascii="Times New Roman" w:hAnsi="Times New Roman" w:cs="Times New Roman"/>
          <w:b/>
        </w:rPr>
        <w:t xml:space="preserve"> 2015 года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C53F7C" w:rsidRPr="0027786F" w:rsidTr="00C53F7C">
        <w:tc>
          <w:tcPr>
            <w:tcW w:w="1907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53F7C" w:rsidRPr="0027786F" w:rsidTr="00C53F7C">
        <w:tc>
          <w:tcPr>
            <w:tcW w:w="1907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0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C53F7C" w:rsidRPr="0027786F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6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00</w:t>
            </w:r>
          </w:p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1,1</w:t>
            </w:r>
          </w:p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>.-</w:t>
            </w:r>
            <w:r w:rsidR="00820676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Style w:val="a3"/>
        <w:tblpPr w:leftFromText="180" w:rightFromText="180" w:vertAnchor="text" w:horzAnchor="margin" w:tblpY="287"/>
        <w:tblW w:w="0" w:type="auto"/>
        <w:tblLook w:val="04A0"/>
      </w:tblPr>
      <w:tblGrid>
        <w:gridCol w:w="675"/>
        <w:gridCol w:w="2835"/>
        <w:gridCol w:w="993"/>
        <w:gridCol w:w="1559"/>
        <w:gridCol w:w="1559"/>
        <w:gridCol w:w="1559"/>
      </w:tblGrid>
      <w:tr w:rsidR="00C53F7C" w:rsidRPr="0027786F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7C" w:rsidRPr="0027786F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Оксана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C53F7C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омятников Алексей</w:t>
            </w:r>
          </w:p>
        </w:tc>
        <w:tc>
          <w:tcPr>
            <w:tcW w:w="993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Default="00C53F7C">
            <w:proofErr w:type="spellStart"/>
            <w:r w:rsidRPr="000121A4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121A4">
              <w:rPr>
                <w:rFonts w:ascii="Times New Roman" w:hAnsi="Times New Roman" w:cs="Times New Roman"/>
              </w:rPr>
              <w:t xml:space="preserve"> Л.В</w:t>
            </w:r>
          </w:p>
        </w:tc>
      </w:tr>
      <w:tr w:rsidR="00C53F7C" w:rsidTr="00C53F7C">
        <w:tc>
          <w:tcPr>
            <w:tcW w:w="675" w:type="dxa"/>
          </w:tcPr>
          <w:p w:rsidR="00C53F7C" w:rsidRPr="0027786F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берд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ияна</w:t>
            </w:r>
            <w:proofErr w:type="spellEnd"/>
          </w:p>
        </w:tc>
        <w:tc>
          <w:tcPr>
            <w:tcW w:w="993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Default="00C53F7C">
            <w:proofErr w:type="spellStart"/>
            <w:r w:rsidRPr="000121A4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121A4">
              <w:rPr>
                <w:rFonts w:ascii="Times New Roman" w:hAnsi="Times New Roman" w:cs="Times New Roman"/>
              </w:rPr>
              <w:t xml:space="preserve"> Л.В</w:t>
            </w:r>
          </w:p>
        </w:tc>
      </w:tr>
      <w:tr w:rsidR="00C53F7C" w:rsidTr="00C53F7C">
        <w:tc>
          <w:tcPr>
            <w:tcW w:w="675" w:type="dxa"/>
          </w:tcPr>
          <w:p w:rsidR="00C53F7C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Борис</w:t>
            </w:r>
          </w:p>
        </w:tc>
        <w:tc>
          <w:tcPr>
            <w:tcW w:w="993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Default="00C53F7C">
            <w:proofErr w:type="spellStart"/>
            <w:r w:rsidRPr="000121A4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121A4">
              <w:rPr>
                <w:rFonts w:ascii="Times New Roman" w:hAnsi="Times New Roman" w:cs="Times New Roman"/>
              </w:rPr>
              <w:t xml:space="preserve"> Л.В</w:t>
            </w:r>
          </w:p>
        </w:tc>
      </w:tr>
      <w:tr w:rsidR="00C53F7C" w:rsidTr="00C53F7C">
        <w:tc>
          <w:tcPr>
            <w:tcW w:w="675" w:type="dxa"/>
          </w:tcPr>
          <w:p w:rsidR="00C53F7C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а Анна</w:t>
            </w:r>
          </w:p>
        </w:tc>
        <w:tc>
          <w:tcPr>
            <w:tcW w:w="993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53F7C" w:rsidRDefault="00C53F7C">
            <w:proofErr w:type="spellStart"/>
            <w:r w:rsidRPr="000121A4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121A4">
              <w:rPr>
                <w:rFonts w:ascii="Times New Roman" w:hAnsi="Times New Roman" w:cs="Times New Roman"/>
              </w:rPr>
              <w:t xml:space="preserve"> Л.В</w:t>
            </w:r>
          </w:p>
        </w:tc>
      </w:tr>
      <w:tr w:rsidR="00C53F7C" w:rsidTr="00C53F7C">
        <w:tc>
          <w:tcPr>
            <w:tcW w:w="675" w:type="dxa"/>
          </w:tcPr>
          <w:p w:rsidR="00C53F7C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Павел</w:t>
            </w:r>
          </w:p>
        </w:tc>
        <w:tc>
          <w:tcPr>
            <w:tcW w:w="993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</w:t>
            </w:r>
          </w:p>
        </w:tc>
      </w:tr>
      <w:tr w:rsidR="00C53F7C" w:rsidTr="00C53F7C">
        <w:tc>
          <w:tcPr>
            <w:tcW w:w="675" w:type="dxa"/>
          </w:tcPr>
          <w:p w:rsidR="00C53F7C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</w:t>
            </w:r>
          </w:p>
        </w:tc>
        <w:tc>
          <w:tcPr>
            <w:tcW w:w="993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</w:t>
            </w:r>
          </w:p>
        </w:tc>
      </w:tr>
      <w:tr w:rsidR="00C53F7C" w:rsidTr="00C53F7C">
        <w:tc>
          <w:tcPr>
            <w:tcW w:w="675" w:type="dxa"/>
          </w:tcPr>
          <w:p w:rsidR="00C53F7C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Екатерина</w:t>
            </w:r>
          </w:p>
        </w:tc>
        <w:tc>
          <w:tcPr>
            <w:tcW w:w="993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C53F7C" w:rsidTr="00C53F7C">
        <w:tc>
          <w:tcPr>
            <w:tcW w:w="675" w:type="dxa"/>
          </w:tcPr>
          <w:p w:rsidR="00C53F7C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Ефим</w:t>
            </w:r>
          </w:p>
        </w:tc>
        <w:tc>
          <w:tcPr>
            <w:tcW w:w="993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А.В.</w:t>
            </w:r>
          </w:p>
        </w:tc>
      </w:tr>
      <w:tr w:rsidR="00C53F7C" w:rsidTr="00C53F7C">
        <w:tc>
          <w:tcPr>
            <w:tcW w:w="675" w:type="dxa"/>
          </w:tcPr>
          <w:p w:rsidR="00C53F7C" w:rsidRDefault="00C53F7C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ош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993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53F7C" w:rsidRDefault="00C53F7C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820676" w:rsidTr="00C53F7C">
        <w:tc>
          <w:tcPr>
            <w:tcW w:w="675" w:type="dxa"/>
          </w:tcPr>
          <w:p w:rsidR="00820676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>
              <w:rPr>
                <w:rFonts w:ascii="Times New Roman" w:hAnsi="Times New Roman" w:cs="Times New Roman"/>
              </w:rPr>
              <w:t>Айтал</w:t>
            </w:r>
            <w:proofErr w:type="spellEnd"/>
          </w:p>
        </w:tc>
        <w:tc>
          <w:tcPr>
            <w:tcW w:w="993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А.В.</w:t>
            </w:r>
          </w:p>
        </w:tc>
      </w:tr>
      <w:tr w:rsidR="00820676" w:rsidTr="00C53F7C">
        <w:tc>
          <w:tcPr>
            <w:tcW w:w="675" w:type="dxa"/>
          </w:tcPr>
          <w:p w:rsidR="00820676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г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</w:t>
            </w:r>
          </w:p>
        </w:tc>
        <w:tc>
          <w:tcPr>
            <w:tcW w:w="993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20676" w:rsidRDefault="00820676">
            <w:proofErr w:type="spellStart"/>
            <w:r w:rsidRPr="0008764E">
              <w:rPr>
                <w:rFonts w:ascii="Times New Roman" w:hAnsi="Times New Roman" w:cs="Times New Roman"/>
              </w:rPr>
              <w:t>Сивцева</w:t>
            </w:r>
            <w:proofErr w:type="spellEnd"/>
            <w:r w:rsidRPr="0008764E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820676" w:rsidTr="00C53F7C">
        <w:tc>
          <w:tcPr>
            <w:tcW w:w="675" w:type="dxa"/>
          </w:tcPr>
          <w:p w:rsidR="00820676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Вячеслав</w:t>
            </w:r>
          </w:p>
        </w:tc>
        <w:tc>
          <w:tcPr>
            <w:tcW w:w="993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20676" w:rsidRDefault="00820676">
            <w:proofErr w:type="spellStart"/>
            <w:r w:rsidRPr="0008764E">
              <w:rPr>
                <w:rFonts w:ascii="Times New Roman" w:hAnsi="Times New Roman" w:cs="Times New Roman"/>
              </w:rPr>
              <w:t>Сивцева</w:t>
            </w:r>
            <w:proofErr w:type="spellEnd"/>
            <w:r w:rsidRPr="0008764E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820676" w:rsidTr="00C53F7C">
        <w:tc>
          <w:tcPr>
            <w:tcW w:w="675" w:type="dxa"/>
          </w:tcPr>
          <w:p w:rsidR="00820676" w:rsidRDefault="00820676" w:rsidP="00C5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форов Андрей </w:t>
            </w:r>
          </w:p>
        </w:tc>
        <w:tc>
          <w:tcPr>
            <w:tcW w:w="993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820676" w:rsidRDefault="00820676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20676" w:rsidRDefault="00820676">
            <w:proofErr w:type="spellStart"/>
            <w:r w:rsidRPr="0008764E">
              <w:rPr>
                <w:rFonts w:ascii="Times New Roman" w:hAnsi="Times New Roman" w:cs="Times New Roman"/>
              </w:rPr>
              <w:t>Сивцева</w:t>
            </w:r>
            <w:proofErr w:type="spellEnd"/>
            <w:r w:rsidRPr="0008764E">
              <w:rPr>
                <w:rFonts w:ascii="Times New Roman" w:hAnsi="Times New Roman" w:cs="Times New Roman"/>
              </w:rPr>
              <w:t xml:space="preserve"> С.Г.</w:t>
            </w:r>
          </w:p>
        </w:tc>
      </w:tr>
    </w:tbl>
    <w:p w:rsidR="00C53F7C" w:rsidRPr="0027786F" w:rsidRDefault="00C53F7C" w:rsidP="00C53F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а </w:t>
      </w:r>
      <w:r w:rsidR="00C62194">
        <w:rPr>
          <w:rFonts w:ascii="Times New Roman" w:hAnsi="Times New Roman" w:cs="Times New Roman"/>
        </w:rPr>
        <w:t>класс.</w:t>
      </w:r>
    </w:p>
    <w:tbl>
      <w:tblPr>
        <w:tblStyle w:val="a3"/>
        <w:tblW w:w="0" w:type="auto"/>
        <w:tblLook w:val="04A0"/>
      </w:tblPr>
      <w:tblGrid>
        <w:gridCol w:w="1914"/>
        <w:gridCol w:w="1455"/>
        <w:gridCol w:w="1417"/>
        <w:gridCol w:w="2126"/>
        <w:gridCol w:w="1276"/>
        <w:gridCol w:w="1340"/>
      </w:tblGrid>
      <w:tr w:rsidR="00C53F7C" w:rsidRPr="0027786F" w:rsidTr="00C53F7C">
        <w:tc>
          <w:tcPr>
            <w:tcW w:w="1914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55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17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26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76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276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53F7C" w:rsidRPr="0027786F" w:rsidTr="00C53F7C">
        <w:tc>
          <w:tcPr>
            <w:tcW w:w="1914" w:type="dxa"/>
          </w:tcPr>
          <w:p w:rsidR="00C53F7C" w:rsidRPr="0027786F" w:rsidRDefault="00C62194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</w:tcPr>
          <w:p w:rsidR="00C53F7C" w:rsidRPr="0027786F" w:rsidRDefault="00C62194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53F7C" w:rsidRPr="0027786F" w:rsidRDefault="00C62194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53F7C" w:rsidRPr="0027786F" w:rsidRDefault="00C62194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53F7C" w:rsidRPr="0027786F" w:rsidRDefault="00C53F7C" w:rsidP="00C53F7C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У-100</w:t>
            </w:r>
          </w:p>
          <w:p w:rsidR="00C53F7C" w:rsidRPr="0027786F" w:rsidRDefault="00C62194" w:rsidP="00C53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</w:t>
            </w:r>
          </w:p>
          <w:p w:rsidR="00C53F7C" w:rsidRPr="0027786F" w:rsidRDefault="00C62194" w:rsidP="00C53F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б</w:t>
            </w:r>
            <w:proofErr w:type="gramEnd"/>
            <w:r>
              <w:rPr>
                <w:rFonts w:ascii="Times New Roman" w:hAnsi="Times New Roman" w:cs="Times New Roman"/>
              </w:rPr>
              <w:t>.-3</w:t>
            </w:r>
          </w:p>
        </w:tc>
      </w:tr>
    </w:tbl>
    <w:p w:rsidR="00E422AC" w:rsidRDefault="00C62194" w:rsidP="00E42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б класс</w:t>
      </w:r>
    </w:p>
    <w:tbl>
      <w:tblPr>
        <w:tblStyle w:val="a3"/>
        <w:tblW w:w="0" w:type="auto"/>
        <w:tblLook w:val="04A0"/>
      </w:tblPr>
      <w:tblGrid>
        <w:gridCol w:w="1914"/>
        <w:gridCol w:w="1455"/>
        <w:gridCol w:w="1417"/>
        <w:gridCol w:w="2126"/>
        <w:gridCol w:w="1276"/>
        <w:gridCol w:w="1340"/>
      </w:tblGrid>
      <w:tr w:rsidR="00C62194" w:rsidRPr="0027786F" w:rsidTr="00C62194">
        <w:tc>
          <w:tcPr>
            <w:tcW w:w="1914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55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17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2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7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340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62194" w:rsidRPr="0027786F" w:rsidTr="00C62194">
        <w:tc>
          <w:tcPr>
            <w:tcW w:w="1914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У-100</w:t>
            </w:r>
          </w:p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0</w:t>
            </w:r>
          </w:p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б</w:t>
            </w:r>
            <w:proofErr w:type="gramEnd"/>
            <w:r>
              <w:rPr>
                <w:rFonts w:ascii="Times New Roman" w:hAnsi="Times New Roman" w:cs="Times New Roman"/>
              </w:rPr>
              <w:t>.-3,2</w:t>
            </w:r>
          </w:p>
        </w:tc>
      </w:tr>
    </w:tbl>
    <w:p w:rsidR="00C62194" w:rsidRPr="0027786F" w:rsidRDefault="00C62194" w:rsidP="00C621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в класс.</w:t>
      </w:r>
    </w:p>
    <w:tbl>
      <w:tblPr>
        <w:tblStyle w:val="a3"/>
        <w:tblW w:w="0" w:type="auto"/>
        <w:tblLook w:val="04A0"/>
      </w:tblPr>
      <w:tblGrid>
        <w:gridCol w:w="1914"/>
        <w:gridCol w:w="1455"/>
        <w:gridCol w:w="1417"/>
        <w:gridCol w:w="2126"/>
        <w:gridCol w:w="1276"/>
        <w:gridCol w:w="1340"/>
      </w:tblGrid>
      <w:tr w:rsidR="00C62194" w:rsidRPr="0027786F" w:rsidTr="008D598D">
        <w:tc>
          <w:tcPr>
            <w:tcW w:w="1914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55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17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2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7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27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62194" w:rsidRPr="0027786F" w:rsidTr="008D598D">
        <w:tc>
          <w:tcPr>
            <w:tcW w:w="1914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У-100</w:t>
            </w:r>
          </w:p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</w:t>
            </w:r>
          </w:p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б</w:t>
            </w:r>
            <w:proofErr w:type="gramEnd"/>
            <w:r>
              <w:rPr>
                <w:rFonts w:ascii="Times New Roman" w:hAnsi="Times New Roman" w:cs="Times New Roman"/>
              </w:rPr>
              <w:t>.-3</w:t>
            </w:r>
          </w:p>
        </w:tc>
      </w:tr>
    </w:tbl>
    <w:p w:rsidR="00C62194" w:rsidRDefault="00C62194" w:rsidP="00C621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г класс</w:t>
      </w:r>
    </w:p>
    <w:tbl>
      <w:tblPr>
        <w:tblStyle w:val="a3"/>
        <w:tblW w:w="0" w:type="auto"/>
        <w:tblLook w:val="04A0"/>
      </w:tblPr>
      <w:tblGrid>
        <w:gridCol w:w="1914"/>
        <w:gridCol w:w="1455"/>
        <w:gridCol w:w="1417"/>
        <w:gridCol w:w="2126"/>
        <w:gridCol w:w="1276"/>
        <w:gridCol w:w="1340"/>
      </w:tblGrid>
      <w:tr w:rsidR="00C62194" w:rsidRPr="0027786F" w:rsidTr="008D598D">
        <w:tc>
          <w:tcPr>
            <w:tcW w:w="1914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55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17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2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7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27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62194" w:rsidRPr="0027786F" w:rsidTr="008D598D">
        <w:tc>
          <w:tcPr>
            <w:tcW w:w="1914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У-100</w:t>
            </w:r>
          </w:p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</w:t>
            </w:r>
          </w:p>
          <w:p w:rsidR="00C62194" w:rsidRPr="0027786F" w:rsidRDefault="00C62194" w:rsidP="008D59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б</w:t>
            </w:r>
            <w:proofErr w:type="gramEnd"/>
            <w:r>
              <w:rPr>
                <w:rFonts w:ascii="Times New Roman" w:hAnsi="Times New Roman" w:cs="Times New Roman"/>
              </w:rPr>
              <w:t>.-3</w:t>
            </w:r>
          </w:p>
        </w:tc>
      </w:tr>
    </w:tbl>
    <w:p w:rsidR="00C62194" w:rsidRDefault="00C62194" w:rsidP="00E422AC">
      <w:pPr>
        <w:rPr>
          <w:rFonts w:ascii="Times New Roman" w:hAnsi="Times New Roman" w:cs="Times New Roman"/>
        </w:rPr>
      </w:pPr>
    </w:p>
    <w:p w:rsidR="0065271D" w:rsidRPr="00E422AC" w:rsidRDefault="0065271D" w:rsidP="006527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английскому языку </w:t>
      </w:r>
      <w:r w:rsidRPr="00E422AC">
        <w:rPr>
          <w:rFonts w:ascii="Times New Roman" w:hAnsi="Times New Roman" w:cs="Times New Roman"/>
          <w:b/>
        </w:rPr>
        <w:t>от 05 июня 2015 года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65271D" w:rsidRPr="0027786F" w:rsidTr="008D598D">
        <w:tc>
          <w:tcPr>
            <w:tcW w:w="1907" w:type="dxa"/>
          </w:tcPr>
          <w:p w:rsidR="0065271D" w:rsidRPr="0027786F" w:rsidRDefault="0065271D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65271D" w:rsidRPr="0027786F" w:rsidRDefault="0065271D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65271D" w:rsidRPr="0027786F" w:rsidRDefault="0065271D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65271D" w:rsidRPr="0027786F" w:rsidRDefault="0065271D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65271D" w:rsidRPr="0027786F" w:rsidRDefault="0065271D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65271D" w:rsidRPr="0027786F" w:rsidRDefault="0065271D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5271D" w:rsidRPr="0027786F" w:rsidTr="008D598D">
        <w:tc>
          <w:tcPr>
            <w:tcW w:w="1907" w:type="dxa"/>
          </w:tcPr>
          <w:p w:rsidR="0065271D" w:rsidRPr="0027786F" w:rsidRDefault="009539D9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5" w:type="dxa"/>
          </w:tcPr>
          <w:p w:rsidR="0065271D" w:rsidRPr="0027786F" w:rsidRDefault="009539D9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</w:tcPr>
          <w:p w:rsidR="0065271D" w:rsidRPr="0027786F" w:rsidRDefault="0065271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39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65271D" w:rsidRPr="0027786F" w:rsidRDefault="0065271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6" w:type="dxa"/>
          </w:tcPr>
          <w:p w:rsidR="0065271D" w:rsidRDefault="0065271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5271D" w:rsidRPr="0027786F" w:rsidRDefault="0065271D" w:rsidP="008D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65271D" w:rsidRPr="0027786F" w:rsidRDefault="009539D9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95</w:t>
            </w:r>
          </w:p>
          <w:p w:rsidR="0065271D" w:rsidRPr="0027786F" w:rsidRDefault="009539D9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67,5</w:t>
            </w:r>
          </w:p>
          <w:p w:rsidR="0065271D" w:rsidRPr="0027786F" w:rsidRDefault="0065271D" w:rsidP="008D598D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>.-</w:t>
            </w:r>
            <w:r w:rsidR="009539D9">
              <w:rPr>
                <w:rFonts w:ascii="Times New Roman" w:hAnsi="Times New Roman" w:cs="Times New Roman"/>
              </w:rPr>
              <w:t>3,8</w:t>
            </w:r>
          </w:p>
        </w:tc>
      </w:tr>
    </w:tbl>
    <w:p w:rsidR="008D598D" w:rsidRPr="0027786F" w:rsidRDefault="008D598D" w:rsidP="00E422A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287"/>
        <w:tblW w:w="10031" w:type="dxa"/>
        <w:tblLook w:val="04A0"/>
      </w:tblPr>
      <w:tblGrid>
        <w:gridCol w:w="675"/>
        <w:gridCol w:w="2835"/>
        <w:gridCol w:w="993"/>
        <w:gridCol w:w="1559"/>
        <w:gridCol w:w="1134"/>
        <w:gridCol w:w="2835"/>
      </w:tblGrid>
      <w:tr w:rsidR="008D598D" w:rsidRPr="0027786F" w:rsidTr="00DC48E6">
        <w:tc>
          <w:tcPr>
            <w:tcW w:w="675" w:type="dxa"/>
          </w:tcPr>
          <w:p w:rsidR="008D598D" w:rsidRPr="0027786F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8D598D" w:rsidRPr="0027786F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8D598D" w:rsidRPr="0027786F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8D598D" w:rsidRPr="0027786F" w:rsidRDefault="008D598D" w:rsidP="008D598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8D598D" w:rsidRPr="0027786F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835" w:type="dxa"/>
          </w:tcPr>
          <w:p w:rsidR="008D598D" w:rsidRPr="0027786F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98D" w:rsidRPr="0027786F" w:rsidTr="00DC48E6">
        <w:tc>
          <w:tcPr>
            <w:tcW w:w="675" w:type="dxa"/>
          </w:tcPr>
          <w:p w:rsidR="008D598D" w:rsidRPr="0027786F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D598D" w:rsidRPr="0027786F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>
              <w:rPr>
                <w:rFonts w:ascii="Times New Roman" w:hAnsi="Times New Roman" w:cs="Times New Roman"/>
              </w:rPr>
              <w:t>Ариан</w:t>
            </w:r>
            <w:proofErr w:type="spellEnd"/>
          </w:p>
        </w:tc>
        <w:tc>
          <w:tcPr>
            <w:tcW w:w="993" w:type="dxa"/>
          </w:tcPr>
          <w:p w:rsidR="008D598D" w:rsidRPr="0027786F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8D598D" w:rsidRPr="0027786F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8D598D" w:rsidRPr="0027786F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D598D" w:rsidRPr="0027786F" w:rsidRDefault="00DC48E6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М.Н.</w:t>
            </w:r>
          </w:p>
        </w:tc>
      </w:tr>
      <w:tr w:rsidR="008D598D" w:rsidTr="00DC48E6">
        <w:tc>
          <w:tcPr>
            <w:tcW w:w="675" w:type="dxa"/>
          </w:tcPr>
          <w:p w:rsidR="008D598D" w:rsidRPr="0027786F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D598D" w:rsidRPr="0027786F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>
              <w:rPr>
                <w:rFonts w:ascii="Times New Roman" w:hAnsi="Times New Roman" w:cs="Times New Roman"/>
              </w:rPr>
              <w:t>Айтал</w:t>
            </w:r>
            <w:proofErr w:type="spellEnd"/>
          </w:p>
        </w:tc>
        <w:tc>
          <w:tcPr>
            <w:tcW w:w="993" w:type="dxa"/>
          </w:tcPr>
          <w:p w:rsidR="008D598D" w:rsidRPr="0027786F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8D598D" w:rsidRPr="0027786F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8D598D" w:rsidRPr="0027786F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D598D" w:rsidRPr="008D598D" w:rsidRDefault="008D598D" w:rsidP="008D598D">
            <w:pPr>
              <w:rPr>
                <w:rFonts w:ascii="Times New Roman" w:hAnsi="Times New Roman" w:cs="Times New Roman"/>
              </w:rPr>
            </w:pPr>
            <w:r w:rsidRPr="008D598D">
              <w:rPr>
                <w:rFonts w:ascii="Times New Roman" w:hAnsi="Times New Roman" w:cs="Times New Roman"/>
              </w:rPr>
              <w:t>Яковлева В.В.</w:t>
            </w:r>
          </w:p>
        </w:tc>
      </w:tr>
      <w:tr w:rsidR="008D598D" w:rsidRPr="00DC48E6" w:rsidTr="00DC48E6">
        <w:tc>
          <w:tcPr>
            <w:tcW w:w="675" w:type="dxa"/>
          </w:tcPr>
          <w:p w:rsidR="008D598D" w:rsidRPr="0027786F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 </w:t>
            </w:r>
            <w:proofErr w:type="spellStart"/>
            <w:r>
              <w:rPr>
                <w:rFonts w:ascii="Times New Roman" w:hAnsi="Times New Roman" w:cs="Times New Roman"/>
              </w:rPr>
              <w:t>Уйгун</w:t>
            </w:r>
            <w:proofErr w:type="spellEnd"/>
          </w:p>
        </w:tc>
        <w:tc>
          <w:tcPr>
            <w:tcW w:w="993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D598D" w:rsidRPr="00DC48E6" w:rsidRDefault="00DC48E6" w:rsidP="00DC48E6">
            <w:pPr>
              <w:rPr>
                <w:rFonts w:ascii="Times New Roman" w:hAnsi="Times New Roman" w:cs="Times New Roman"/>
              </w:rPr>
            </w:pPr>
            <w:proofErr w:type="spellStart"/>
            <w:r w:rsidRPr="00DC48E6">
              <w:rPr>
                <w:rFonts w:ascii="Times New Roman" w:hAnsi="Times New Roman" w:cs="Times New Roman"/>
              </w:rPr>
              <w:t>Чичахова</w:t>
            </w:r>
            <w:proofErr w:type="spellEnd"/>
            <w:r w:rsidRPr="00DC48E6"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D598D" w:rsidTr="00DC48E6">
        <w:tc>
          <w:tcPr>
            <w:tcW w:w="675" w:type="dxa"/>
          </w:tcPr>
          <w:p w:rsidR="008D598D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ина Светлана</w:t>
            </w:r>
          </w:p>
        </w:tc>
        <w:tc>
          <w:tcPr>
            <w:tcW w:w="993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D598D" w:rsidRPr="00DC48E6" w:rsidRDefault="00DC48E6" w:rsidP="008D598D">
            <w:pPr>
              <w:rPr>
                <w:rFonts w:ascii="Times New Roman" w:hAnsi="Times New Roman" w:cs="Times New Roman"/>
              </w:rPr>
            </w:pPr>
            <w:r w:rsidRPr="00DC48E6">
              <w:rPr>
                <w:rFonts w:ascii="Times New Roman" w:hAnsi="Times New Roman" w:cs="Times New Roman"/>
              </w:rPr>
              <w:t>Беляева И</w:t>
            </w:r>
            <w:r w:rsidR="008A1D64">
              <w:rPr>
                <w:rFonts w:ascii="Times New Roman" w:hAnsi="Times New Roman" w:cs="Times New Roman"/>
              </w:rPr>
              <w:t>.К.</w:t>
            </w:r>
          </w:p>
        </w:tc>
      </w:tr>
      <w:tr w:rsidR="008D598D" w:rsidTr="00DC48E6">
        <w:tc>
          <w:tcPr>
            <w:tcW w:w="675" w:type="dxa"/>
          </w:tcPr>
          <w:p w:rsidR="008D598D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ешникова Анастасия</w:t>
            </w:r>
          </w:p>
        </w:tc>
        <w:tc>
          <w:tcPr>
            <w:tcW w:w="993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D598D" w:rsidRPr="008A1D64" w:rsidRDefault="008A1D64" w:rsidP="008D598D">
            <w:pPr>
              <w:rPr>
                <w:rFonts w:ascii="Times New Roman" w:hAnsi="Times New Roman" w:cs="Times New Roman"/>
              </w:rPr>
            </w:pPr>
            <w:r w:rsidRPr="008A1D64">
              <w:rPr>
                <w:rFonts w:ascii="Times New Roman" w:hAnsi="Times New Roman" w:cs="Times New Roman"/>
              </w:rPr>
              <w:t>Степанова М.Н.</w:t>
            </w:r>
          </w:p>
        </w:tc>
      </w:tr>
      <w:tr w:rsidR="008D598D" w:rsidTr="00DC48E6">
        <w:tc>
          <w:tcPr>
            <w:tcW w:w="675" w:type="dxa"/>
          </w:tcPr>
          <w:p w:rsidR="008D598D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хо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93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D598D" w:rsidRDefault="00DC48E6" w:rsidP="008D598D">
            <w:pPr>
              <w:rPr>
                <w:rFonts w:ascii="Times New Roman" w:hAnsi="Times New Roman" w:cs="Times New Roman"/>
              </w:rPr>
            </w:pPr>
            <w:r w:rsidRPr="00DC48E6">
              <w:rPr>
                <w:rFonts w:ascii="Times New Roman" w:hAnsi="Times New Roman" w:cs="Times New Roman"/>
              </w:rPr>
              <w:t>Беляева</w:t>
            </w:r>
            <w:r w:rsidR="008A1D64">
              <w:rPr>
                <w:rFonts w:ascii="Times New Roman" w:hAnsi="Times New Roman" w:cs="Times New Roman"/>
              </w:rPr>
              <w:t xml:space="preserve"> И.К.</w:t>
            </w:r>
          </w:p>
        </w:tc>
      </w:tr>
      <w:tr w:rsidR="008D598D" w:rsidTr="00DC48E6">
        <w:tc>
          <w:tcPr>
            <w:tcW w:w="675" w:type="dxa"/>
          </w:tcPr>
          <w:p w:rsidR="008D598D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ина </w:t>
            </w:r>
            <w:proofErr w:type="spellStart"/>
            <w:r>
              <w:rPr>
                <w:rFonts w:ascii="Times New Roman" w:hAnsi="Times New Roman" w:cs="Times New Roman"/>
              </w:rPr>
              <w:t>Сайыына</w:t>
            </w:r>
            <w:proofErr w:type="spellEnd"/>
          </w:p>
        </w:tc>
        <w:tc>
          <w:tcPr>
            <w:tcW w:w="993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D598D" w:rsidRDefault="008A1D64" w:rsidP="008D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D598D" w:rsidTr="00DC48E6">
        <w:tc>
          <w:tcPr>
            <w:tcW w:w="675" w:type="dxa"/>
          </w:tcPr>
          <w:p w:rsidR="008D598D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Сандал</w:t>
            </w:r>
          </w:p>
        </w:tc>
        <w:tc>
          <w:tcPr>
            <w:tcW w:w="993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D598D" w:rsidRDefault="008A1D64" w:rsidP="008D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D598D" w:rsidTr="00DC48E6">
        <w:tc>
          <w:tcPr>
            <w:tcW w:w="675" w:type="dxa"/>
          </w:tcPr>
          <w:p w:rsidR="008D598D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форов Андрей </w:t>
            </w:r>
          </w:p>
        </w:tc>
        <w:tc>
          <w:tcPr>
            <w:tcW w:w="993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8D598D" w:rsidRDefault="008D598D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D598D" w:rsidRDefault="008A1D6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К.</w:t>
            </w:r>
          </w:p>
        </w:tc>
      </w:tr>
      <w:tr w:rsidR="008D598D" w:rsidTr="00DC48E6">
        <w:tc>
          <w:tcPr>
            <w:tcW w:w="675" w:type="dxa"/>
          </w:tcPr>
          <w:p w:rsidR="008D598D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8D598D" w:rsidRDefault="00843426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Екатерина</w:t>
            </w:r>
          </w:p>
        </w:tc>
        <w:tc>
          <w:tcPr>
            <w:tcW w:w="993" w:type="dxa"/>
          </w:tcPr>
          <w:p w:rsidR="008D598D" w:rsidRDefault="00843426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D598D" w:rsidRDefault="00843426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8D598D" w:rsidRDefault="00843426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D598D" w:rsidRDefault="008A1D64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К.</w:t>
            </w:r>
          </w:p>
        </w:tc>
      </w:tr>
      <w:tr w:rsidR="008D598D" w:rsidTr="00DC48E6">
        <w:tc>
          <w:tcPr>
            <w:tcW w:w="675" w:type="dxa"/>
          </w:tcPr>
          <w:p w:rsidR="008D598D" w:rsidRDefault="008D598D" w:rsidP="008D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8D598D" w:rsidRDefault="00843426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Никита</w:t>
            </w:r>
          </w:p>
        </w:tc>
        <w:tc>
          <w:tcPr>
            <w:tcW w:w="993" w:type="dxa"/>
          </w:tcPr>
          <w:p w:rsidR="008D598D" w:rsidRDefault="00843426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D598D" w:rsidRDefault="00843426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8D598D" w:rsidRDefault="00843426" w:rsidP="008D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D598D" w:rsidRDefault="008A1D64" w:rsidP="008D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-Ин-Ф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за</w:t>
            </w:r>
            <w:proofErr w:type="spellEnd"/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Максим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на Анна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Татьяна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В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ына</w:t>
            </w:r>
            <w:proofErr w:type="spellEnd"/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К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</w:rPr>
              <w:t>Уруйдаана</w:t>
            </w:r>
            <w:proofErr w:type="spellEnd"/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К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г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К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Анастасия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воров Илья 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</w:rPr>
              <w:t>Сах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М.Р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а </w:t>
            </w:r>
            <w:proofErr w:type="spellStart"/>
            <w:r>
              <w:rPr>
                <w:rFonts w:ascii="Times New Roman" w:hAnsi="Times New Roman" w:cs="Times New Roman"/>
              </w:rPr>
              <w:t>Лилианна</w:t>
            </w:r>
            <w:proofErr w:type="spellEnd"/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К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М.Н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>
              <w:rPr>
                <w:rFonts w:ascii="Times New Roman" w:hAnsi="Times New Roman" w:cs="Times New Roman"/>
              </w:rPr>
              <w:t>Сардана</w:t>
            </w:r>
            <w:proofErr w:type="spellEnd"/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осова </w:t>
            </w:r>
            <w:proofErr w:type="spellStart"/>
            <w:r>
              <w:rPr>
                <w:rFonts w:ascii="Times New Roman" w:hAnsi="Times New Roman" w:cs="Times New Roman"/>
              </w:rPr>
              <w:t>Эвелина</w:t>
            </w:r>
            <w:proofErr w:type="spellEnd"/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В.В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асилий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Валерий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К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нов Егор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Алена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ина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алина</w:t>
            </w:r>
            <w:proofErr w:type="spellEnd"/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К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Александр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К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Иван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К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ов Михаил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Марина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В.В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Вячеслав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A1D64" w:rsidTr="00DC48E6">
        <w:tc>
          <w:tcPr>
            <w:tcW w:w="675" w:type="dxa"/>
          </w:tcPr>
          <w:p w:rsidR="008A1D64" w:rsidRDefault="008A1D64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993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A1D64" w:rsidRDefault="008A1D64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9539D9" w:rsidTr="00DC48E6">
        <w:tc>
          <w:tcPr>
            <w:tcW w:w="675" w:type="dxa"/>
          </w:tcPr>
          <w:p w:rsidR="009539D9" w:rsidRDefault="009539D9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</w:tcPr>
          <w:p w:rsidR="009539D9" w:rsidRDefault="009539D9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нашева Екатерина</w:t>
            </w:r>
          </w:p>
        </w:tc>
        <w:tc>
          <w:tcPr>
            <w:tcW w:w="993" w:type="dxa"/>
          </w:tcPr>
          <w:p w:rsidR="009539D9" w:rsidRDefault="009539D9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9539D9" w:rsidRDefault="009539D9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9539D9" w:rsidRDefault="009539D9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539D9" w:rsidRPr="009539D9" w:rsidRDefault="009539D9" w:rsidP="008A1D64">
            <w:pPr>
              <w:rPr>
                <w:rFonts w:ascii="Times New Roman" w:hAnsi="Times New Roman" w:cs="Times New Roman"/>
                <w:b/>
              </w:rPr>
            </w:pPr>
            <w:r w:rsidRPr="009539D9">
              <w:rPr>
                <w:rFonts w:ascii="Times New Roman" w:hAnsi="Times New Roman" w:cs="Times New Roman"/>
                <w:b/>
              </w:rPr>
              <w:t>Беляева И.К.</w:t>
            </w:r>
          </w:p>
        </w:tc>
      </w:tr>
      <w:tr w:rsidR="009539D9" w:rsidTr="00DC48E6">
        <w:tc>
          <w:tcPr>
            <w:tcW w:w="675" w:type="dxa"/>
          </w:tcPr>
          <w:p w:rsidR="009539D9" w:rsidRDefault="009539D9" w:rsidP="008A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</w:tcPr>
          <w:p w:rsidR="009539D9" w:rsidRDefault="009539D9" w:rsidP="008A1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фан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93" w:type="dxa"/>
          </w:tcPr>
          <w:p w:rsidR="009539D9" w:rsidRDefault="009539D9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9539D9" w:rsidRDefault="009539D9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9539D9" w:rsidRDefault="009539D9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539D9" w:rsidRPr="009539D9" w:rsidRDefault="009539D9" w:rsidP="008A1D6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9D9">
              <w:rPr>
                <w:rFonts w:ascii="Times New Roman" w:hAnsi="Times New Roman" w:cs="Times New Roman"/>
                <w:b/>
              </w:rPr>
              <w:t>Пшенникова</w:t>
            </w:r>
            <w:proofErr w:type="spellEnd"/>
            <w:r w:rsidRPr="009539D9">
              <w:rPr>
                <w:rFonts w:ascii="Times New Roman" w:hAnsi="Times New Roman" w:cs="Times New Roman"/>
                <w:b/>
              </w:rPr>
              <w:t xml:space="preserve"> Е.Д.</w:t>
            </w:r>
          </w:p>
        </w:tc>
      </w:tr>
    </w:tbl>
    <w:p w:rsidR="00983012" w:rsidRDefault="00983012" w:rsidP="00983012">
      <w:pPr>
        <w:rPr>
          <w:rFonts w:ascii="Times New Roman" w:hAnsi="Times New Roman" w:cs="Times New Roman"/>
        </w:rPr>
      </w:pPr>
    </w:p>
    <w:p w:rsidR="008A1D64" w:rsidRPr="00E422AC" w:rsidRDefault="008A1D64" w:rsidP="008A1D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английскому языку </w:t>
      </w:r>
      <w:r w:rsidRPr="00E422AC">
        <w:rPr>
          <w:rFonts w:ascii="Times New Roman" w:hAnsi="Times New Roman" w:cs="Times New Roman"/>
          <w:b/>
        </w:rPr>
        <w:t>от 05 июня 2015 года</w:t>
      </w:r>
      <w:r>
        <w:rPr>
          <w:rFonts w:ascii="Times New Roman" w:hAnsi="Times New Roman" w:cs="Times New Roman"/>
          <w:b/>
        </w:rPr>
        <w:t xml:space="preserve">. Учитель </w:t>
      </w:r>
      <w:proofErr w:type="spellStart"/>
      <w:r>
        <w:rPr>
          <w:rFonts w:ascii="Times New Roman" w:hAnsi="Times New Roman" w:cs="Times New Roman"/>
          <w:b/>
        </w:rPr>
        <w:t>Чичахова</w:t>
      </w:r>
      <w:proofErr w:type="spellEnd"/>
      <w:r>
        <w:rPr>
          <w:rFonts w:ascii="Times New Roman" w:hAnsi="Times New Roman" w:cs="Times New Roman"/>
          <w:b/>
        </w:rPr>
        <w:t xml:space="preserve"> З.А.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8A1D64" w:rsidRPr="0027786F" w:rsidTr="00820676">
        <w:tc>
          <w:tcPr>
            <w:tcW w:w="1907" w:type="dxa"/>
          </w:tcPr>
          <w:p w:rsidR="008A1D64" w:rsidRPr="0027786F" w:rsidRDefault="008A1D64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8A1D64" w:rsidRPr="0027786F" w:rsidRDefault="008A1D64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8A1D64" w:rsidRPr="0027786F" w:rsidRDefault="008A1D64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8A1D64" w:rsidRPr="0027786F" w:rsidRDefault="008A1D64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8A1D64" w:rsidRPr="0027786F" w:rsidRDefault="008A1D64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8A1D64" w:rsidRPr="0027786F" w:rsidRDefault="008A1D64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A1D64" w:rsidRPr="0027786F" w:rsidTr="00820676">
        <w:tc>
          <w:tcPr>
            <w:tcW w:w="1907" w:type="dxa"/>
          </w:tcPr>
          <w:p w:rsidR="008A1D64" w:rsidRPr="0027786F" w:rsidRDefault="008A1D64" w:rsidP="008A1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</w:tcPr>
          <w:p w:rsidR="008A1D64" w:rsidRPr="0027786F" w:rsidRDefault="00816CE9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</w:tcPr>
          <w:p w:rsidR="008A1D64" w:rsidRPr="0027786F" w:rsidRDefault="00816CE9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8A1D64" w:rsidRPr="0027786F" w:rsidRDefault="000724A3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</w:tcPr>
          <w:p w:rsidR="008A1D64" w:rsidRDefault="008A1D64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A1D64" w:rsidRPr="0027786F" w:rsidRDefault="008A1D64" w:rsidP="00820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8A1D64" w:rsidRPr="0027786F" w:rsidRDefault="000724A3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93,7</w:t>
            </w:r>
          </w:p>
          <w:p w:rsidR="008A1D64" w:rsidRPr="0027786F" w:rsidRDefault="00816CE9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71,4</w:t>
            </w:r>
          </w:p>
          <w:p w:rsidR="008A1D64" w:rsidRPr="0027786F" w:rsidRDefault="008A1D64" w:rsidP="00820676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>.-</w:t>
            </w:r>
            <w:r w:rsidR="00816CE9">
              <w:rPr>
                <w:rFonts w:ascii="Times New Roman" w:hAnsi="Times New Roman" w:cs="Times New Roman"/>
              </w:rPr>
              <w:t>3,9</w:t>
            </w:r>
          </w:p>
        </w:tc>
      </w:tr>
    </w:tbl>
    <w:p w:rsidR="000724A3" w:rsidRPr="00E422AC" w:rsidRDefault="000724A3" w:rsidP="000724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английскому языку </w:t>
      </w:r>
      <w:r w:rsidRPr="00E422AC">
        <w:rPr>
          <w:rFonts w:ascii="Times New Roman" w:hAnsi="Times New Roman" w:cs="Times New Roman"/>
          <w:b/>
        </w:rPr>
        <w:t>от 05 июня 2015 года</w:t>
      </w:r>
      <w:r>
        <w:rPr>
          <w:rFonts w:ascii="Times New Roman" w:hAnsi="Times New Roman" w:cs="Times New Roman"/>
          <w:b/>
        </w:rPr>
        <w:t>. Учитель Беляева И.К.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0724A3" w:rsidRPr="0027786F" w:rsidTr="00820676">
        <w:tc>
          <w:tcPr>
            <w:tcW w:w="1907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24A3" w:rsidRPr="0027786F" w:rsidTr="00820676">
        <w:tc>
          <w:tcPr>
            <w:tcW w:w="1907" w:type="dxa"/>
          </w:tcPr>
          <w:p w:rsidR="000724A3" w:rsidRPr="0027786F" w:rsidRDefault="00816CE9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445" w:type="dxa"/>
          </w:tcPr>
          <w:p w:rsidR="000724A3" w:rsidRPr="0027786F" w:rsidRDefault="00816CE9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39D9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06" w:type="dxa"/>
          </w:tcPr>
          <w:p w:rsidR="000724A3" w:rsidRPr="0027786F" w:rsidRDefault="000724A3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0724A3" w:rsidRPr="0027786F" w:rsidRDefault="000724A3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2" w:type="dxa"/>
          </w:tcPr>
          <w:p w:rsidR="000724A3" w:rsidRPr="0027786F" w:rsidRDefault="00816CE9" w:rsidP="0007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92,8</w:t>
            </w:r>
          </w:p>
          <w:p w:rsidR="000724A3" w:rsidRPr="0027786F" w:rsidRDefault="009539D9" w:rsidP="0007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</w:t>
            </w:r>
            <w:r w:rsidRPr="009539D9">
              <w:rPr>
                <w:rFonts w:ascii="Times New Roman" w:hAnsi="Times New Roman" w:cs="Times New Roman"/>
                <w:b/>
              </w:rPr>
              <w:t>71,4</w:t>
            </w:r>
          </w:p>
          <w:p w:rsidR="000724A3" w:rsidRPr="0027786F" w:rsidRDefault="000724A3" w:rsidP="000724A3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>.</w:t>
            </w:r>
            <w:r w:rsidR="009539D9">
              <w:rPr>
                <w:rFonts w:ascii="Times New Roman" w:hAnsi="Times New Roman" w:cs="Times New Roman"/>
              </w:rPr>
              <w:t>-4,2</w:t>
            </w:r>
          </w:p>
        </w:tc>
      </w:tr>
    </w:tbl>
    <w:p w:rsidR="000724A3" w:rsidRPr="00E422AC" w:rsidRDefault="000724A3" w:rsidP="000724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английскому языку </w:t>
      </w:r>
      <w:r w:rsidRPr="00E422AC">
        <w:rPr>
          <w:rFonts w:ascii="Times New Roman" w:hAnsi="Times New Roman" w:cs="Times New Roman"/>
          <w:b/>
        </w:rPr>
        <w:t>от 05 июня 2015 года</w:t>
      </w:r>
      <w:r>
        <w:rPr>
          <w:rFonts w:ascii="Times New Roman" w:hAnsi="Times New Roman" w:cs="Times New Roman"/>
          <w:b/>
        </w:rPr>
        <w:t>. Учитель Яковлева В.В.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0724A3" w:rsidRPr="0027786F" w:rsidTr="00820676">
        <w:tc>
          <w:tcPr>
            <w:tcW w:w="1907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24A3" w:rsidRPr="0027786F" w:rsidTr="00820676">
        <w:tc>
          <w:tcPr>
            <w:tcW w:w="1907" w:type="dxa"/>
          </w:tcPr>
          <w:p w:rsidR="000724A3" w:rsidRPr="0027786F" w:rsidRDefault="00CE24CA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</w:tcPr>
          <w:p w:rsidR="000724A3" w:rsidRPr="0027786F" w:rsidRDefault="000724A3" w:rsidP="0082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0724A3" w:rsidRPr="0027786F" w:rsidRDefault="00CE24CA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0724A3" w:rsidRPr="0027786F" w:rsidRDefault="00CE24CA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CE24CA" w:rsidRPr="0027786F" w:rsidRDefault="00CE24CA" w:rsidP="00CE2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00</w:t>
            </w:r>
          </w:p>
          <w:p w:rsidR="00CE24CA" w:rsidRPr="0027786F" w:rsidRDefault="00CE24CA" w:rsidP="00CE2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75</w:t>
            </w:r>
          </w:p>
          <w:p w:rsidR="000724A3" w:rsidRPr="0027786F" w:rsidRDefault="00CE24CA" w:rsidP="00CE24CA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ср</w:t>
            </w:r>
            <w:proofErr w:type="gramStart"/>
            <w:r w:rsidRPr="0027786F"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-3,7</w:t>
            </w:r>
          </w:p>
        </w:tc>
      </w:tr>
    </w:tbl>
    <w:p w:rsidR="000724A3" w:rsidRPr="00E422AC" w:rsidRDefault="000724A3" w:rsidP="000724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английскому языку </w:t>
      </w:r>
      <w:r w:rsidRPr="00E422AC">
        <w:rPr>
          <w:rFonts w:ascii="Times New Roman" w:hAnsi="Times New Roman" w:cs="Times New Roman"/>
          <w:b/>
        </w:rPr>
        <w:t>от 05 июня 2015 года</w:t>
      </w:r>
      <w:r>
        <w:rPr>
          <w:rFonts w:ascii="Times New Roman" w:hAnsi="Times New Roman" w:cs="Times New Roman"/>
          <w:b/>
        </w:rPr>
        <w:t>. Учитель Лебедева М.Р.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0724A3" w:rsidRPr="0027786F" w:rsidTr="00820676">
        <w:tc>
          <w:tcPr>
            <w:tcW w:w="1907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24A3" w:rsidRPr="0027786F" w:rsidTr="00820676">
        <w:tc>
          <w:tcPr>
            <w:tcW w:w="1907" w:type="dxa"/>
          </w:tcPr>
          <w:p w:rsidR="000724A3" w:rsidRPr="0027786F" w:rsidRDefault="00CE24CA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0724A3" w:rsidRPr="0027786F" w:rsidRDefault="000724A3" w:rsidP="0082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0724A3" w:rsidRPr="0027786F" w:rsidRDefault="000724A3" w:rsidP="0082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0724A3" w:rsidRPr="0027786F" w:rsidRDefault="00CE24CA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0724A3" w:rsidRDefault="00CE24CA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00</w:t>
            </w:r>
          </w:p>
          <w:p w:rsidR="00CE24CA" w:rsidRPr="0027786F" w:rsidRDefault="00CE24CA" w:rsidP="008206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б</w:t>
            </w:r>
            <w:proofErr w:type="gramEnd"/>
            <w:r>
              <w:rPr>
                <w:rFonts w:ascii="Times New Roman" w:hAnsi="Times New Roman" w:cs="Times New Roman"/>
              </w:rPr>
              <w:t>.-3</w:t>
            </w:r>
          </w:p>
        </w:tc>
      </w:tr>
    </w:tbl>
    <w:p w:rsidR="000724A3" w:rsidRPr="00E422AC" w:rsidRDefault="000724A3" w:rsidP="000724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английскому языку </w:t>
      </w:r>
      <w:r w:rsidRPr="00E422AC">
        <w:rPr>
          <w:rFonts w:ascii="Times New Roman" w:hAnsi="Times New Roman" w:cs="Times New Roman"/>
          <w:b/>
        </w:rPr>
        <w:t>от 05 июня 2015 года</w:t>
      </w:r>
      <w:r>
        <w:rPr>
          <w:rFonts w:ascii="Times New Roman" w:hAnsi="Times New Roman" w:cs="Times New Roman"/>
          <w:b/>
        </w:rPr>
        <w:t xml:space="preserve">. Учитель </w:t>
      </w:r>
      <w:proofErr w:type="spellStart"/>
      <w:r>
        <w:rPr>
          <w:rFonts w:ascii="Times New Roman" w:hAnsi="Times New Roman" w:cs="Times New Roman"/>
          <w:b/>
        </w:rPr>
        <w:t>Пшенникова</w:t>
      </w:r>
      <w:proofErr w:type="spellEnd"/>
      <w:r>
        <w:rPr>
          <w:rFonts w:ascii="Times New Roman" w:hAnsi="Times New Roman" w:cs="Times New Roman"/>
          <w:b/>
        </w:rPr>
        <w:t xml:space="preserve"> Е.Д.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0724A3" w:rsidRPr="0027786F" w:rsidTr="00820676">
        <w:tc>
          <w:tcPr>
            <w:tcW w:w="1907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24A3" w:rsidRPr="0027786F" w:rsidTr="00820676">
        <w:tc>
          <w:tcPr>
            <w:tcW w:w="1907" w:type="dxa"/>
          </w:tcPr>
          <w:p w:rsidR="000724A3" w:rsidRPr="0027786F" w:rsidRDefault="00CE24CA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445D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5" w:type="dxa"/>
          </w:tcPr>
          <w:p w:rsidR="000724A3" w:rsidRPr="0027786F" w:rsidRDefault="000724A3" w:rsidP="0082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0724A3" w:rsidRPr="0027786F" w:rsidRDefault="00E628A3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9D9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2105" w:type="dxa"/>
          </w:tcPr>
          <w:p w:rsidR="000724A3" w:rsidRPr="0027786F" w:rsidRDefault="000724A3" w:rsidP="0082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0724A3" w:rsidRDefault="00E628A3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00</w:t>
            </w:r>
          </w:p>
          <w:p w:rsidR="00E628A3" w:rsidRDefault="00E628A3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00</w:t>
            </w:r>
          </w:p>
          <w:p w:rsidR="00E628A3" w:rsidRPr="0027786F" w:rsidRDefault="00E628A3" w:rsidP="008206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б</w:t>
            </w:r>
            <w:proofErr w:type="gramEnd"/>
            <w:r>
              <w:rPr>
                <w:rFonts w:ascii="Times New Roman" w:hAnsi="Times New Roman" w:cs="Times New Roman"/>
              </w:rPr>
              <w:t>.-4</w:t>
            </w:r>
          </w:p>
        </w:tc>
      </w:tr>
    </w:tbl>
    <w:p w:rsidR="000724A3" w:rsidRPr="00E422AC" w:rsidRDefault="000724A3" w:rsidP="000724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английскому языку </w:t>
      </w:r>
      <w:r w:rsidRPr="00E422AC">
        <w:rPr>
          <w:rFonts w:ascii="Times New Roman" w:hAnsi="Times New Roman" w:cs="Times New Roman"/>
          <w:b/>
        </w:rPr>
        <w:t>от 05 июня 2015 года</w:t>
      </w:r>
      <w:r>
        <w:rPr>
          <w:rFonts w:ascii="Times New Roman" w:hAnsi="Times New Roman" w:cs="Times New Roman"/>
          <w:b/>
        </w:rPr>
        <w:t>. Учитель Степанова М.Н.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0724A3" w:rsidRPr="0027786F" w:rsidTr="00820676">
        <w:tc>
          <w:tcPr>
            <w:tcW w:w="1907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724A3" w:rsidRPr="0027786F" w:rsidTr="00820676">
        <w:tc>
          <w:tcPr>
            <w:tcW w:w="1907" w:type="dxa"/>
          </w:tcPr>
          <w:p w:rsidR="000724A3" w:rsidRPr="0027786F" w:rsidRDefault="00E628A3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0724A3" w:rsidRPr="0027786F" w:rsidRDefault="00E628A3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</w:tcPr>
          <w:p w:rsidR="000724A3" w:rsidRPr="0027786F" w:rsidRDefault="000724A3" w:rsidP="0082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0724A3" w:rsidRPr="0027786F" w:rsidRDefault="00E628A3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:rsidR="000724A3" w:rsidRPr="0027786F" w:rsidRDefault="000724A3" w:rsidP="00820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0724A3" w:rsidRDefault="00E628A3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00</w:t>
            </w:r>
          </w:p>
          <w:p w:rsidR="00E628A3" w:rsidRDefault="00E628A3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0</w:t>
            </w:r>
          </w:p>
          <w:p w:rsidR="00E628A3" w:rsidRPr="0027786F" w:rsidRDefault="00E628A3" w:rsidP="008206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б</w:t>
            </w:r>
            <w:proofErr w:type="gramEnd"/>
            <w:r>
              <w:rPr>
                <w:rFonts w:ascii="Times New Roman" w:hAnsi="Times New Roman" w:cs="Times New Roman"/>
              </w:rPr>
              <w:t>.-3,6</w:t>
            </w:r>
          </w:p>
        </w:tc>
      </w:tr>
    </w:tbl>
    <w:p w:rsidR="00843426" w:rsidRPr="0027786F" w:rsidRDefault="00843426" w:rsidP="00983012">
      <w:pPr>
        <w:rPr>
          <w:rFonts w:ascii="Times New Roman" w:hAnsi="Times New Roman" w:cs="Times New Roman"/>
        </w:rPr>
      </w:pPr>
    </w:p>
    <w:p w:rsidR="00820676" w:rsidRPr="00E422AC" w:rsidRDefault="00820676" w:rsidP="008206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физике </w:t>
      </w:r>
      <w:r w:rsidRPr="00E422AC">
        <w:rPr>
          <w:rFonts w:ascii="Times New Roman" w:hAnsi="Times New Roman" w:cs="Times New Roman"/>
          <w:b/>
        </w:rPr>
        <w:t>от 05</w:t>
      </w:r>
      <w:r>
        <w:rPr>
          <w:rFonts w:ascii="Times New Roman" w:hAnsi="Times New Roman" w:cs="Times New Roman"/>
          <w:b/>
        </w:rPr>
        <w:t xml:space="preserve"> и 17 </w:t>
      </w:r>
      <w:r w:rsidRPr="00E422AC">
        <w:rPr>
          <w:rFonts w:ascii="Times New Roman" w:hAnsi="Times New Roman" w:cs="Times New Roman"/>
          <w:b/>
        </w:rPr>
        <w:t xml:space="preserve"> июня 2015 года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820676" w:rsidRPr="0027786F" w:rsidTr="00820676">
        <w:tc>
          <w:tcPr>
            <w:tcW w:w="1907" w:type="dxa"/>
          </w:tcPr>
          <w:p w:rsidR="00820676" w:rsidRPr="0027786F" w:rsidRDefault="00820676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820676" w:rsidRPr="0027786F" w:rsidRDefault="00820676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820676" w:rsidRPr="0027786F" w:rsidRDefault="00820676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820676" w:rsidRPr="0027786F" w:rsidRDefault="00820676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820676" w:rsidRPr="0027786F" w:rsidRDefault="00820676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820676" w:rsidRPr="0027786F" w:rsidRDefault="00820676" w:rsidP="00820676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20676" w:rsidRPr="0027786F" w:rsidTr="00820676">
        <w:tc>
          <w:tcPr>
            <w:tcW w:w="1907" w:type="dxa"/>
          </w:tcPr>
          <w:p w:rsidR="00820676" w:rsidRPr="0027786F" w:rsidRDefault="00820676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5" w:type="dxa"/>
          </w:tcPr>
          <w:p w:rsidR="00820676" w:rsidRPr="0027786F" w:rsidRDefault="00820676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:rsidR="00820676" w:rsidRPr="0027786F" w:rsidRDefault="00820676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820676" w:rsidRPr="0027786F" w:rsidRDefault="00820676" w:rsidP="0082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6" w:type="dxa"/>
          </w:tcPr>
          <w:p w:rsidR="00820676" w:rsidRDefault="00820676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20676" w:rsidRPr="0027786F" w:rsidRDefault="00820676" w:rsidP="00820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820676" w:rsidRPr="0027786F" w:rsidRDefault="00FE745C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00</w:t>
            </w:r>
          </w:p>
          <w:p w:rsidR="00820676" w:rsidRPr="0027786F" w:rsidRDefault="00FE745C" w:rsidP="0082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76</w:t>
            </w:r>
          </w:p>
          <w:p w:rsidR="00820676" w:rsidRPr="0027786F" w:rsidRDefault="00820676" w:rsidP="00820676">
            <w:pPr>
              <w:rPr>
                <w:rFonts w:ascii="Times New Roman" w:hAnsi="Times New Roman" w:cs="Times New Roman"/>
              </w:rPr>
            </w:pPr>
            <w:proofErr w:type="gramStart"/>
            <w:r w:rsidRPr="0027786F">
              <w:rPr>
                <w:rFonts w:ascii="Times New Roman" w:hAnsi="Times New Roman" w:cs="Times New Roman"/>
              </w:rPr>
              <w:t>ср.б</w:t>
            </w:r>
            <w:proofErr w:type="gramEnd"/>
            <w:r w:rsidRPr="0027786F">
              <w:rPr>
                <w:rFonts w:ascii="Times New Roman" w:hAnsi="Times New Roman" w:cs="Times New Roman"/>
              </w:rPr>
              <w:t>.-</w:t>
            </w:r>
            <w:r w:rsidR="00FE745C">
              <w:rPr>
                <w:rFonts w:ascii="Times New Roman" w:hAnsi="Times New Roman" w:cs="Times New Roman"/>
              </w:rPr>
              <w:t>3,8</w:t>
            </w:r>
          </w:p>
        </w:tc>
      </w:tr>
    </w:tbl>
    <w:p w:rsidR="00983012" w:rsidRPr="0027786F" w:rsidRDefault="00983012" w:rsidP="0098301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287"/>
        <w:tblW w:w="10031" w:type="dxa"/>
        <w:tblLook w:val="04A0"/>
      </w:tblPr>
      <w:tblGrid>
        <w:gridCol w:w="675"/>
        <w:gridCol w:w="2835"/>
        <w:gridCol w:w="993"/>
        <w:gridCol w:w="1559"/>
        <w:gridCol w:w="1134"/>
        <w:gridCol w:w="2835"/>
      </w:tblGrid>
      <w:tr w:rsidR="00FE745C" w:rsidRPr="0027786F" w:rsidTr="00C1602D">
        <w:tc>
          <w:tcPr>
            <w:tcW w:w="675" w:type="dxa"/>
          </w:tcPr>
          <w:p w:rsidR="00FE745C" w:rsidRPr="0027786F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FE745C" w:rsidRPr="0027786F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93" w:type="dxa"/>
          </w:tcPr>
          <w:p w:rsidR="00FE745C" w:rsidRPr="0027786F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FE745C" w:rsidRPr="0027786F" w:rsidRDefault="00FE745C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FE745C" w:rsidRPr="0027786F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835" w:type="dxa"/>
          </w:tcPr>
          <w:p w:rsidR="00FE745C" w:rsidRPr="0027786F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45C" w:rsidRPr="0027786F" w:rsidTr="00C1602D">
        <w:tc>
          <w:tcPr>
            <w:tcW w:w="675" w:type="dxa"/>
          </w:tcPr>
          <w:p w:rsidR="00FE745C" w:rsidRPr="0027786F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E745C" w:rsidRPr="0027786F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 Владимир</w:t>
            </w:r>
          </w:p>
        </w:tc>
        <w:tc>
          <w:tcPr>
            <w:tcW w:w="993" w:type="dxa"/>
          </w:tcPr>
          <w:p w:rsidR="00FE745C" w:rsidRPr="0027786F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FE745C" w:rsidRPr="0027786F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E745C" w:rsidRPr="0027786F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E745C" w:rsidRPr="0027786F" w:rsidRDefault="00D75D1A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RPr="008D598D" w:rsidTr="00C1602D">
        <w:tc>
          <w:tcPr>
            <w:tcW w:w="675" w:type="dxa"/>
          </w:tcPr>
          <w:p w:rsidR="00D75D1A" w:rsidRPr="0027786F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Артем</w:t>
            </w:r>
          </w:p>
        </w:tc>
        <w:tc>
          <w:tcPr>
            <w:tcW w:w="993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B95258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B95258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RPr="00DC48E6" w:rsidTr="00C1602D">
        <w:tc>
          <w:tcPr>
            <w:tcW w:w="675" w:type="dxa"/>
          </w:tcPr>
          <w:p w:rsidR="00D75D1A" w:rsidRPr="0027786F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 Артем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B95258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B95258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RPr="00DC48E6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о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B95258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B95258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FE745C" w:rsidRPr="008A1D64" w:rsidTr="00C1602D">
        <w:tc>
          <w:tcPr>
            <w:tcW w:w="675" w:type="dxa"/>
          </w:tcPr>
          <w:p w:rsidR="00FE745C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Евгений</w:t>
            </w:r>
          </w:p>
        </w:tc>
        <w:tc>
          <w:tcPr>
            <w:tcW w:w="993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E745C" w:rsidRPr="008A1D64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.В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Андрей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1A6DEF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1A6DEF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ндрей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1A6DEF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1A6DEF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Айтал</w:t>
            </w:r>
            <w:proofErr w:type="spellEnd"/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1A6DEF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1A6DEF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1A6DEF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1A6DEF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фан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1A6DEF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1A6DEF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FE745C" w:rsidTr="00C1602D">
        <w:tc>
          <w:tcPr>
            <w:tcW w:w="675" w:type="dxa"/>
          </w:tcPr>
          <w:p w:rsidR="00FE745C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хо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993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.В.</w:t>
            </w:r>
          </w:p>
        </w:tc>
      </w:tr>
      <w:tr w:rsidR="00FE745C" w:rsidTr="00C1602D">
        <w:tc>
          <w:tcPr>
            <w:tcW w:w="675" w:type="dxa"/>
          </w:tcPr>
          <w:p w:rsidR="00FE745C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м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ал</w:t>
            </w:r>
            <w:proofErr w:type="spellEnd"/>
          </w:p>
        </w:tc>
        <w:tc>
          <w:tcPr>
            <w:tcW w:w="993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Александр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D75D1A" w:rsidRDefault="00D75D1A">
            <w:r w:rsidRPr="003057AF">
              <w:rPr>
                <w:rFonts w:ascii="Times New Roman" w:hAnsi="Times New Roman" w:cs="Times New Roman"/>
              </w:rPr>
              <w:t>Ильина А.В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Сандал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D75D1A" w:rsidRDefault="00D75D1A">
            <w:r w:rsidRPr="003057AF">
              <w:rPr>
                <w:rFonts w:ascii="Times New Roman" w:hAnsi="Times New Roman" w:cs="Times New Roman"/>
              </w:rPr>
              <w:t>Ильина А.В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Максим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D75D1A" w:rsidRDefault="00D75D1A">
            <w:r w:rsidRPr="003057AF">
              <w:rPr>
                <w:rFonts w:ascii="Times New Roman" w:hAnsi="Times New Roman" w:cs="Times New Roman"/>
              </w:rPr>
              <w:t>Ильина А.В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ва Любовь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877A70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877A70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877A70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877A70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</w:rPr>
              <w:t>Уйгулан</w:t>
            </w:r>
            <w:proofErr w:type="spellEnd"/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877A70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877A70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75D1A" w:rsidTr="00C1602D">
        <w:tc>
          <w:tcPr>
            <w:tcW w:w="675" w:type="dxa"/>
          </w:tcPr>
          <w:p w:rsidR="00D75D1A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ов Илья</w:t>
            </w:r>
          </w:p>
        </w:tc>
        <w:tc>
          <w:tcPr>
            <w:tcW w:w="993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D75D1A" w:rsidRDefault="00D75D1A">
            <w:proofErr w:type="spellStart"/>
            <w:r w:rsidRPr="00877A70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877A70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FE745C" w:rsidTr="00C1602D">
        <w:tc>
          <w:tcPr>
            <w:tcW w:w="675" w:type="dxa"/>
          </w:tcPr>
          <w:p w:rsidR="00FE745C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Валерий</w:t>
            </w:r>
          </w:p>
        </w:tc>
        <w:tc>
          <w:tcPr>
            <w:tcW w:w="993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E745C" w:rsidRDefault="00FE745C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.В.</w:t>
            </w:r>
          </w:p>
        </w:tc>
      </w:tr>
      <w:tr w:rsidR="00FE745C" w:rsidTr="00C1602D">
        <w:tc>
          <w:tcPr>
            <w:tcW w:w="675" w:type="dxa"/>
          </w:tcPr>
          <w:p w:rsidR="00FE745C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Владислав</w:t>
            </w:r>
          </w:p>
        </w:tc>
        <w:tc>
          <w:tcPr>
            <w:tcW w:w="993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FE745C" w:rsidTr="00C1602D">
        <w:tc>
          <w:tcPr>
            <w:tcW w:w="675" w:type="dxa"/>
          </w:tcPr>
          <w:p w:rsidR="00FE745C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Алена</w:t>
            </w:r>
          </w:p>
        </w:tc>
        <w:tc>
          <w:tcPr>
            <w:tcW w:w="993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.В.</w:t>
            </w:r>
          </w:p>
        </w:tc>
      </w:tr>
      <w:tr w:rsidR="00FE745C" w:rsidTr="00C1602D">
        <w:tc>
          <w:tcPr>
            <w:tcW w:w="675" w:type="dxa"/>
          </w:tcPr>
          <w:p w:rsidR="00FE745C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Алексей </w:t>
            </w:r>
          </w:p>
        </w:tc>
        <w:tc>
          <w:tcPr>
            <w:tcW w:w="993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FE745C" w:rsidTr="00C1602D">
        <w:tc>
          <w:tcPr>
            <w:tcW w:w="675" w:type="dxa"/>
          </w:tcPr>
          <w:p w:rsidR="00FE745C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</w:p>
        </w:tc>
        <w:tc>
          <w:tcPr>
            <w:tcW w:w="993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.В.</w:t>
            </w:r>
          </w:p>
        </w:tc>
      </w:tr>
      <w:tr w:rsidR="00FE745C" w:rsidTr="00C1602D">
        <w:tc>
          <w:tcPr>
            <w:tcW w:w="675" w:type="dxa"/>
          </w:tcPr>
          <w:p w:rsidR="00FE745C" w:rsidRDefault="00FE745C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нов Артур</w:t>
            </w:r>
          </w:p>
        </w:tc>
        <w:tc>
          <w:tcPr>
            <w:tcW w:w="993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59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E745C" w:rsidRDefault="00D75D1A" w:rsidP="00C160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</w:tbl>
    <w:p w:rsidR="00756ADA" w:rsidRPr="0027786F" w:rsidRDefault="00756ADA" w:rsidP="00354F90">
      <w:pPr>
        <w:rPr>
          <w:rFonts w:ascii="Times New Roman" w:hAnsi="Times New Roman" w:cs="Times New Roman"/>
        </w:rPr>
      </w:pPr>
    </w:p>
    <w:p w:rsidR="00D75D1A" w:rsidRPr="00E422AC" w:rsidRDefault="00D75D1A" w:rsidP="00D75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физике </w:t>
      </w:r>
      <w:r w:rsidRPr="00E422AC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т 05 и 17 июня 2015 года Учитель </w:t>
      </w:r>
      <w:proofErr w:type="spellStart"/>
      <w:r>
        <w:rPr>
          <w:rFonts w:ascii="Times New Roman" w:hAnsi="Times New Roman" w:cs="Times New Roman"/>
          <w:b/>
        </w:rPr>
        <w:t>Слепцова</w:t>
      </w:r>
      <w:proofErr w:type="spellEnd"/>
      <w:r>
        <w:rPr>
          <w:rFonts w:ascii="Times New Roman" w:hAnsi="Times New Roman" w:cs="Times New Roman"/>
          <w:b/>
        </w:rPr>
        <w:t xml:space="preserve"> С.И.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D75D1A" w:rsidRPr="0027786F" w:rsidTr="00C1602D">
        <w:tc>
          <w:tcPr>
            <w:tcW w:w="1907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5D1A" w:rsidRPr="0027786F" w:rsidTr="00C1602D">
        <w:tc>
          <w:tcPr>
            <w:tcW w:w="1907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5" w:type="dxa"/>
          </w:tcPr>
          <w:p w:rsidR="00D75D1A" w:rsidRPr="0027786F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</w:tcPr>
          <w:p w:rsidR="00D75D1A" w:rsidRPr="0027786F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D75D1A" w:rsidRPr="0027786F" w:rsidRDefault="00D75D1A" w:rsidP="00C1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6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2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00%</w:t>
            </w:r>
          </w:p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70,5</w:t>
            </w:r>
          </w:p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б</w:t>
            </w:r>
            <w:proofErr w:type="gramEnd"/>
            <w:r>
              <w:rPr>
                <w:rFonts w:ascii="Times New Roman" w:hAnsi="Times New Roman" w:cs="Times New Roman"/>
              </w:rPr>
              <w:t>.-3,8</w:t>
            </w:r>
          </w:p>
        </w:tc>
      </w:tr>
    </w:tbl>
    <w:p w:rsidR="00D75D1A" w:rsidRPr="00E422AC" w:rsidRDefault="00D75D1A" w:rsidP="00D75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по физике </w:t>
      </w:r>
      <w:r w:rsidRPr="00E422AC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т 05 и 17 июня 2015 года Учитель Ильина А.В.</w:t>
      </w:r>
    </w:p>
    <w:tbl>
      <w:tblPr>
        <w:tblStyle w:val="a3"/>
        <w:tblW w:w="0" w:type="auto"/>
        <w:tblLook w:val="04A0"/>
      </w:tblPr>
      <w:tblGrid>
        <w:gridCol w:w="1907"/>
        <w:gridCol w:w="1445"/>
        <w:gridCol w:w="1406"/>
        <w:gridCol w:w="2105"/>
        <w:gridCol w:w="1266"/>
        <w:gridCol w:w="1442"/>
      </w:tblGrid>
      <w:tr w:rsidR="00D75D1A" w:rsidRPr="0027786F" w:rsidTr="00C1602D">
        <w:tc>
          <w:tcPr>
            <w:tcW w:w="1907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7786F">
              <w:rPr>
                <w:rFonts w:ascii="Times New Roman" w:hAnsi="Times New Roman" w:cs="Times New Roman"/>
              </w:rPr>
              <w:t>сдавших</w:t>
            </w:r>
            <w:proofErr w:type="gramEnd"/>
          </w:p>
        </w:tc>
        <w:tc>
          <w:tcPr>
            <w:tcW w:w="1445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5»»</w:t>
            </w:r>
          </w:p>
        </w:tc>
        <w:tc>
          <w:tcPr>
            <w:tcW w:w="1406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2105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266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442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 w:rsidRPr="002778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5D1A" w:rsidRPr="0027786F" w:rsidTr="00C1602D">
        <w:tc>
          <w:tcPr>
            <w:tcW w:w="1907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" w:type="dxa"/>
          </w:tcPr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2" w:type="dxa"/>
          </w:tcPr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00</w:t>
            </w:r>
          </w:p>
          <w:p w:rsidR="00D75D1A" w:rsidRDefault="00D75D1A" w:rsidP="00C1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87,5</w:t>
            </w:r>
          </w:p>
          <w:p w:rsidR="00D75D1A" w:rsidRPr="0027786F" w:rsidRDefault="00D75D1A" w:rsidP="00C160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.б</w:t>
            </w:r>
            <w:proofErr w:type="gramEnd"/>
            <w:r>
              <w:rPr>
                <w:rFonts w:ascii="Times New Roman" w:hAnsi="Times New Roman" w:cs="Times New Roman"/>
              </w:rPr>
              <w:t>.-4</w:t>
            </w:r>
          </w:p>
        </w:tc>
      </w:tr>
    </w:tbl>
    <w:p w:rsidR="005F35BD" w:rsidRPr="0027786F" w:rsidRDefault="005F35BD" w:rsidP="00354F90">
      <w:pPr>
        <w:rPr>
          <w:rFonts w:ascii="Times New Roman" w:hAnsi="Times New Roman" w:cs="Times New Roman"/>
        </w:rPr>
      </w:pPr>
    </w:p>
    <w:p w:rsidR="005F35BD" w:rsidRDefault="00C1602D" w:rsidP="00354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результатам ОГЭ 2015 года по математике успеваемость по школе составила 95,5%, качество-65,1%. Пятеро обучающихс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</w:rPr>
        <w:t>Гадзина</w:t>
      </w:r>
      <w:proofErr w:type="spellEnd"/>
      <w:r>
        <w:rPr>
          <w:rFonts w:ascii="Times New Roman" w:hAnsi="Times New Roman" w:cs="Times New Roman"/>
        </w:rPr>
        <w:t xml:space="preserve"> Я, Коломин И., Кононова А., Бойков М., Кононов И.) не смогли преодолеть нижний порог при пересдаче. Повторная пересдача состоится 07 августа </w:t>
      </w:r>
      <w:r>
        <w:rPr>
          <w:rFonts w:ascii="Times New Roman" w:hAnsi="Times New Roman" w:cs="Times New Roman"/>
        </w:rPr>
        <w:lastRenderedPageBreak/>
        <w:t xml:space="preserve">2015 года. По данным статистике по математике высокое качество у 9а класса Левченко С.В. 75,2%; Макаровой Л.Г. качество- 90%. Подтвердили 9г класс статус физико-математического профиля. </w:t>
      </w:r>
    </w:p>
    <w:p w:rsidR="00C1602D" w:rsidRDefault="00C1602D" w:rsidP="00354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илучшие показатели </w:t>
      </w:r>
      <w:r w:rsidR="00255553">
        <w:rPr>
          <w:rFonts w:ascii="Times New Roman" w:hAnsi="Times New Roman" w:cs="Times New Roman"/>
        </w:rPr>
        <w:t xml:space="preserve">по итогам ОГЭ </w:t>
      </w:r>
      <w:r>
        <w:rPr>
          <w:rFonts w:ascii="Times New Roman" w:hAnsi="Times New Roman" w:cs="Times New Roman"/>
        </w:rPr>
        <w:t>у учителей русского языка</w:t>
      </w:r>
      <w:r w:rsidR="00255553">
        <w:rPr>
          <w:rFonts w:ascii="Times New Roman" w:hAnsi="Times New Roman" w:cs="Times New Roman"/>
        </w:rPr>
        <w:t xml:space="preserve"> </w:t>
      </w:r>
      <w:proofErr w:type="gramStart"/>
      <w:r w:rsidR="00255553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="00255553">
        <w:rPr>
          <w:rFonts w:ascii="Times New Roman" w:hAnsi="Times New Roman" w:cs="Times New Roman"/>
        </w:rPr>
        <w:t>Сивцева</w:t>
      </w:r>
      <w:proofErr w:type="spellEnd"/>
      <w:r w:rsidR="00255553">
        <w:rPr>
          <w:rFonts w:ascii="Times New Roman" w:hAnsi="Times New Roman" w:cs="Times New Roman"/>
        </w:rPr>
        <w:t xml:space="preserve"> С.Д., Моисеева Н.М., Андреева Е.В.) . Качество-85,5%. Успеваемость-100%. </w:t>
      </w:r>
    </w:p>
    <w:p w:rsidR="00255553" w:rsidRDefault="00255553" w:rsidP="00354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экзаменам по выбору наилучшие показатели по якутскому языку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Попова М.М.), химии ( </w:t>
      </w:r>
      <w:proofErr w:type="spellStart"/>
      <w:r>
        <w:rPr>
          <w:rFonts w:ascii="Times New Roman" w:hAnsi="Times New Roman" w:cs="Times New Roman"/>
        </w:rPr>
        <w:t>Муфтафутдинова</w:t>
      </w:r>
      <w:proofErr w:type="spellEnd"/>
      <w:r>
        <w:rPr>
          <w:rFonts w:ascii="Times New Roman" w:hAnsi="Times New Roman" w:cs="Times New Roman"/>
        </w:rPr>
        <w:t xml:space="preserve"> М.Я.), информатике, английскому языку, физике ( Ильина А.В., </w:t>
      </w: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С.И.).</w:t>
      </w:r>
    </w:p>
    <w:p w:rsidR="00C1602D" w:rsidRPr="0027786F" w:rsidRDefault="00C1602D" w:rsidP="00354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35BD" w:rsidRDefault="005F35BD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354F90">
      <w:pPr>
        <w:rPr>
          <w:rFonts w:ascii="Times New Roman" w:hAnsi="Times New Roman" w:cs="Times New Roman"/>
        </w:rPr>
      </w:pPr>
    </w:p>
    <w:p w:rsidR="002F5CB0" w:rsidRDefault="002F5CB0" w:rsidP="002F5CB0">
      <w:pPr>
        <w:jc w:val="center"/>
        <w:rPr>
          <w:rFonts w:ascii="Times New Roman" w:hAnsi="Times New Roman" w:cs="Times New Roman"/>
          <w:sz w:val="96"/>
          <w:szCs w:val="96"/>
        </w:rPr>
      </w:pPr>
      <w:r w:rsidRPr="002F5CB0">
        <w:rPr>
          <w:rFonts w:ascii="Times New Roman" w:hAnsi="Times New Roman" w:cs="Times New Roman"/>
          <w:sz w:val="96"/>
          <w:szCs w:val="96"/>
        </w:rPr>
        <w:t xml:space="preserve">Результаты  ОГЭ </w:t>
      </w:r>
    </w:p>
    <w:p w:rsidR="002F5CB0" w:rsidRPr="002F5CB0" w:rsidRDefault="002F5CB0" w:rsidP="002F5CB0">
      <w:pPr>
        <w:jc w:val="center"/>
        <w:rPr>
          <w:rFonts w:ascii="Times New Roman" w:hAnsi="Times New Roman" w:cs="Times New Roman"/>
          <w:sz w:val="96"/>
          <w:szCs w:val="96"/>
        </w:rPr>
      </w:pPr>
      <w:r w:rsidRPr="002F5CB0">
        <w:rPr>
          <w:rFonts w:ascii="Times New Roman" w:hAnsi="Times New Roman" w:cs="Times New Roman"/>
          <w:sz w:val="96"/>
          <w:szCs w:val="96"/>
        </w:rPr>
        <w:t>2015 года</w:t>
      </w:r>
    </w:p>
    <w:p w:rsidR="005F35BD" w:rsidRPr="0027786F" w:rsidRDefault="005F35BD" w:rsidP="00354F90">
      <w:pPr>
        <w:rPr>
          <w:rFonts w:ascii="Times New Roman" w:hAnsi="Times New Roman" w:cs="Times New Roman"/>
        </w:rPr>
      </w:pPr>
    </w:p>
    <w:p w:rsidR="005F35BD" w:rsidRPr="0027786F" w:rsidRDefault="005F35BD" w:rsidP="00354F90">
      <w:pPr>
        <w:rPr>
          <w:rFonts w:ascii="Times New Roman" w:hAnsi="Times New Roman" w:cs="Times New Roman"/>
        </w:rPr>
      </w:pPr>
    </w:p>
    <w:p w:rsidR="005F35BD" w:rsidRPr="0027786F" w:rsidRDefault="005F35BD" w:rsidP="00354F90">
      <w:pPr>
        <w:rPr>
          <w:rFonts w:ascii="Times New Roman" w:hAnsi="Times New Roman" w:cs="Times New Roman"/>
        </w:rPr>
      </w:pPr>
    </w:p>
    <w:p w:rsidR="005F35BD" w:rsidRPr="0027786F" w:rsidRDefault="005F35BD" w:rsidP="00354F90">
      <w:pPr>
        <w:rPr>
          <w:rFonts w:ascii="Times New Roman" w:hAnsi="Times New Roman" w:cs="Times New Roman"/>
        </w:rPr>
      </w:pPr>
    </w:p>
    <w:sectPr w:rsidR="005F35BD" w:rsidRPr="0027786F" w:rsidSect="00C92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1A69"/>
    <w:multiLevelType w:val="hybridMultilevel"/>
    <w:tmpl w:val="840AE1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54F90"/>
    <w:rsid w:val="00000173"/>
    <w:rsid w:val="0000041F"/>
    <w:rsid w:val="00000AC3"/>
    <w:rsid w:val="00001658"/>
    <w:rsid w:val="00001BC5"/>
    <w:rsid w:val="0000221C"/>
    <w:rsid w:val="000026A1"/>
    <w:rsid w:val="00002809"/>
    <w:rsid w:val="000036F0"/>
    <w:rsid w:val="00003E29"/>
    <w:rsid w:val="000046E8"/>
    <w:rsid w:val="00004CA3"/>
    <w:rsid w:val="00004DBC"/>
    <w:rsid w:val="00005C29"/>
    <w:rsid w:val="000063EB"/>
    <w:rsid w:val="00006E1F"/>
    <w:rsid w:val="000073B1"/>
    <w:rsid w:val="00007548"/>
    <w:rsid w:val="000078DA"/>
    <w:rsid w:val="00007B62"/>
    <w:rsid w:val="00007F99"/>
    <w:rsid w:val="0001072A"/>
    <w:rsid w:val="00011688"/>
    <w:rsid w:val="00011A98"/>
    <w:rsid w:val="00011E2E"/>
    <w:rsid w:val="000120AB"/>
    <w:rsid w:val="0001237C"/>
    <w:rsid w:val="000125FE"/>
    <w:rsid w:val="000126FD"/>
    <w:rsid w:val="00012916"/>
    <w:rsid w:val="000129A3"/>
    <w:rsid w:val="00012E1C"/>
    <w:rsid w:val="00013372"/>
    <w:rsid w:val="0001338A"/>
    <w:rsid w:val="00013EE1"/>
    <w:rsid w:val="00014D07"/>
    <w:rsid w:val="00014D7E"/>
    <w:rsid w:val="00014F52"/>
    <w:rsid w:val="000151B4"/>
    <w:rsid w:val="00015BB3"/>
    <w:rsid w:val="00015F54"/>
    <w:rsid w:val="00016591"/>
    <w:rsid w:val="000165E7"/>
    <w:rsid w:val="00017395"/>
    <w:rsid w:val="0001761D"/>
    <w:rsid w:val="000179C8"/>
    <w:rsid w:val="00017D9A"/>
    <w:rsid w:val="0002002F"/>
    <w:rsid w:val="00020467"/>
    <w:rsid w:val="000204FF"/>
    <w:rsid w:val="00020522"/>
    <w:rsid w:val="00021152"/>
    <w:rsid w:val="000212F4"/>
    <w:rsid w:val="00021707"/>
    <w:rsid w:val="00021CE7"/>
    <w:rsid w:val="00021E45"/>
    <w:rsid w:val="00021FD4"/>
    <w:rsid w:val="000233F8"/>
    <w:rsid w:val="000240DF"/>
    <w:rsid w:val="00024389"/>
    <w:rsid w:val="000245E6"/>
    <w:rsid w:val="0002472D"/>
    <w:rsid w:val="00025094"/>
    <w:rsid w:val="00025F46"/>
    <w:rsid w:val="0002632B"/>
    <w:rsid w:val="000266C8"/>
    <w:rsid w:val="00026BA4"/>
    <w:rsid w:val="000276CD"/>
    <w:rsid w:val="00027C20"/>
    <w:rsid w:val="00030596"/>
    <w:rsid w:val="00030C65"/>
    <w:rsid w:val="00031505"/>
    <w:rsid w:val="00031BCF"/>
    <w:rsid w:val="00031E35"/>
    <w:rsid w:val="000324B1"/>
    <w:rsid w:val="00032632"/>
    <w:rsid w:val="00032777"/>
    <w:rsid w:val="00032CE2"/>
    <w:rsid w:val="00033013"/>
    <w:rsid w:val="00033418"/>
    <w:rsid w:val="0003445D"/>
    <w:rsid w:val="00034B32"/>
    <w:rsid w:val="00034C01"/>
    <w:rsid w:val="00035119"/>
    <w:rsid w:val="000354E4"/>
    <w:rsid w:val="000355E5"/>
    <w:rsid w:val="0003576D"/>
    <w:rsid w:val="00035ACE"/>
    <w:rsid w:val="00035B6B"/>
    <w:rsid w:val="00035D67"/>
    <w:rsid w:val="00035ED2"/>
    <w:rsid w:val="000364F9"/>
    <w:rsid w:val="00037034"/>
    <w:rsid w:val="000371A9"/>
    <w:rsid w:val="000372B0"/>
    <w:rsid w:val="000375F3"/>
    <w:rsid w:val="00037AF0"/>
    <w:rsid w:val="00037B19"/>
    <w:rsid w:val="00037CF2"/>
    <w:rsid w:val="000402A6"/>
    <w:rsid w:val="000405C6"/>
    <w:rsid w:val="000406EF"/>
    <w:rsid w:val="000406FD"/>
    <w:rsid w:val="0004085F"/>
    <w:rsid w:val="00040A1D"/>
    <w:rsid w:val="00040E31"/>
    <w:rsid w:val="00041032"/>
    <w:rsid w:val="00041033"/>
    <w:rsid w:val="0004137E"/>
    <w:rsid w:val="00041435"/>
    <w:rsid w:val="00042695"/>
    <w:rsid w:val="00042AC7"/>
    <w:rsid w:val="00042BAE"/>
    <w:rsid w:val="0004319D"/>
    <w:rsid w:val="000432A9"/>
    <w:rsid w:val="000434F8"/>
    <w:rsid w:val="0004381D"/>
    <w:rsid w:val="0004382A"/>
    <w:rsid w:val="00044243"/>
    <w:rsid w:val="000442C4"/>
    <w:rsid w:val="000442C5"/>
    <w:rsid w:val="00044983"/>
    <w:rsid w:val="00044D99"/>
    <w:rsid w:val="00044F2E"/>
    <w:rsid w:val="00046424"/>
    <w:rsid w:val="00046506"/>
    <w:rsid w:val="00046687"/>
    <w:rsid w:val="00046978"/>
    <w:rsid w:val="00047230"/>
    <w:rsid w:val="000475FC"/>
    <w:rsid w:val="000501C4"/>
    <w:rsid w:val="00050343"/>
    <w:rsid w:val="00050DD6"/>
    <w:rsid w:val="00051456"/>
    <w:rsid w:val="000520B8"/>
    <w:rsid w:val="00052433"/>
    <w:rsid w:val="000529E8"/>
    <w:rsid w:val="0005300A"/>
    <w:rsid w:val="00053BAF"/>
    <w:rsid w:val="000540E3"/>
    <w:rsid w:val="0005479A"/>
    <w:rsid w:val="00054AA9"/>
    <w:rsid w:val="00055026"/>
    <w:rsid w:val="00055AC6"/>
    <w:rsid w:val="000560D2"/>
    <w:rsid w:val="00056D19"/>
    <w:rsid w:val="00056DE3"/>
    <w:rsid w:val="00057123"/>
    <w:rsid w:val="00057300"/>
    <w:rsid w:val="00057437"/>
    <w:rsid w:val="00057E00"/>
    <w:rsid w:val="00057FD0"/>
    <w:rsid w:val="00060072"/>
    <w:rsid w:val="00060236"/>
    <w:rsid w:val="000619D0"/>
    <w:rsid w:val="00061A9E"/>
    <w:rsid w:val="00061B1E"/>
    <w:rsid w:val="00061BF2"/>
    <w:rsid w:val="0006220F"/>
    <w:rsid w:val="00062545"/>
    <w:rsid w:val="0006269A"/>
    <w:rsid w:val="000626E8"/>
    <w:rsid w:val="000626F0"/>
    <w:rsid w:val="00062706"/>
    <w:rsid w:val="00062A51"/>
    <w:rsid w:val="00062B60"/>
    <w:rsid w:val="00062C59"/>
    <w:rsid w:val="00062FDA"/>
    <w:rsid w:val="0006335E"/>
    <w:rsid w:val="00064729"/>
    <w:rsid w:val="00064B7B"/>
    <w:rsid w:val="0006554E"/>
    <w:rsid w:val="00065781"/>
    <w:rsid w:val="00065E0D"/>
    <w:rsid w:val="0006639A"/>
    <w:rsid w:val="000664B7"/>
    <w:rsid w:val="00066BF1"/>
    <w:rsid w:val="0006717C"/>
    <w:rsid w:val="000673D1"/>
    <w:rsid w:val="00067600"/>
    <w:rsid w:val="000676DC"/>
    <w:rsid w:val="00067B6E"/>
    <w:rsid w:val="00067BDC"/>
    <w:rsid w:val="00067D7C"/>
    <w:rsid w:val="00067DF8"/>
    <w:rsid w:val="00067EB8"/>
    <w:rsid w:val="000701A9"/>
    <w:rsid w:val="0007088B"/>
    <w:rsid w:val="00070C89"/>
    <w:rsid w:val="000710A5"/>
    <w:rsid w:val="000716B0"/>
    <w:rsid w:val="00071832"/>
    <w:rsid w:val="00071873"/>
    <w:rsid w:val="00071B92"/>
    <w:rsid w:val="00071E70"/>
    <w:rsid w:val="000720A7"/>
    <w:rsid w:val="00072125"/>
    <w:rsid w:val="00072158"/>
    <w:rsid w:val="00072494"/>
    <w:rsid w:val="000724A3"/>
    <w:rsid w:val="00072543"/>
    <w:rsid w:val="00072C16"/>
    <w:rsid w:val="00072C95"/>
    <w:rsid w:val="00072ECE"/>
    <w:rsid w:val="0007335F"/>
    <w:rsid w:val="0007366D"/>
    <w:rsid w:val="000737FC"/>
    <w:rsid w:val="00073829"/>
    <w:rsid w:val="00073972"/>
    <w:rsid w:val="0007409D"/>
    <w:rsid w:val="000740F4"/>
    <w:rsid w:val="000742BB"/>
    <w:rsid w:val="0007453A"/>
    <w:rsid w:val="00074F33"/>
    <w:rsid w:val="00075006"/>
    <w:rsid w:val="000754D0"/>
    <w:rsid w:val="0007566F"/>
    <w:rsid w:val="000759BF"/>
    <w:rsid w:val="00075B32"/>
    <w:rsid w:val="00076143"/>
    <w:rsid w:val="0007629B"/>
    <w:rsid w:val="000762CB"/>
    <w:rsid w:val="000763FE"/>
    <w:rsid w:val="00076CA5"/>
    <w:rsid w:val="00076CE1"/>
    <w:rsid w:val="000771D6"/>
    <w:rsid w:val="0007722F"/>
    <w:rsid w:val="00077745"/>
    <w:rsid w:val="00077BD1"/>
    <w:rsid w:val="00080007"/>
    <w:rsid w:val="0008028F"/>
    <w:rsid w:val="00080D21"/>
    <w:rsid w:val="00080F5B"/>
    <w:rsid w:val="000812EA"/>
    <w:rsid w:val="0008177E"/>
    <w:rsid w:val="00081BD4"/>
    <w:rsid w:val="00081EB5"/>
    <w:rsid w:val="000827B7"/>
    <w:rsid w:val="00082DAF"/>
    <w:rsid w:val="000830DD"/>
    <w:rsid w:val="00083732"/>
    <w:rsid w:val="0008380D"/>
    <w:rsid w:val="000839B7"/>
    <w:rsid w:val="00083C8D"/>
    <w:rsid w:val="00084069"/>
    <w:rsid w:val="000842F4"/>
    <w:rsid w:val="000846BA"/>
    <w:rsid w:val="00084A41"/>
    <w:rsid w:val="00084EFE"/>
    <w:rsid w:val="00085439"/>
    <w:rsid w:val="00085712"/>
    <w:rsid w:val="00085837"/>
    <w:rsid w:val="00085B6B"/>
    <w:rsid w:val="00085D45"/>
    <w:rsid w:val="00085FC2"/>
    <w:rsid w:val="00086E0D"/>
    <w:rsid w:val="00086F04"/>
    <w:rsid w:val="00087101"/>
    <w:rsid w:val="00090E22"/>
    <w:rsid w:val="00091135"/>
    <w:rsid w:val="0009126D"/>
    <w:rsid w:val="00091292"/>
    <w:rsid w:val="00091F9E"/>
    <w:rsid w:val="00092569"/>
    <w:rsid w:val="00092813"/>
    <w:rsid w:val="00092BFC"/>
    <w:rsid w:val="0009340C"/>
    <w:rsid w:val="00093631"/>
    <w:rsid w:val="00093B24"/>
    <w:rsid w:val="00093DB3"/>
    <w:rsid w:val="00094847"/>
    <w:rsid w:val="00094BC0"/>
    <w:rsid w:val="00094F82"/>
    <w:rsid w:val="00094F90"/>
    <w:rsid w:val="0009553C"/>
    <w:rsid w:val="000958A5"/>
    <w:rsid w:val="00095990"/>
    <w:rsid w:val="00095D2A"/>
    <w:rsid w:val="000962F4"/>
    <w:rsid w:val="0009646F"/>
    <w:rsid w:val="000966AD"/>
    <w:rsid w:val="000968AB"/>
    <w:rsid w:val="00097A3C"/>
    <w:rsid w:val="00097B5D"/>
    <w:rsid w:val="00097F09"/>
    <w:rsid w:val="00097F77"/>
    <w:rsid w:val="000A0422"/>
    <w:rsid w:val="000A08BF"/>
    <w:rsid w:val="000A1705"/>
    <w:rsid w:val="000A19A0"/>
    <w:rsid w:val="000A1A1B"/>
    <w:rsid w:val="000A257A"/>
    <w:rsid w:val="000A2FFC"/>
    <w:rsid w:val="000A3559"/>
    <w:rsid w:val="000A3853"/>
    <w:rsid w:val="000A3A29"/>
    <w:rsid w:val="000A3A47"/>
    <w:rsid w:val="000A44FD"/>
    <w:rsid w:val="000A46A2"/>
    <w:rsid w:val="000A4FE2"/>
    <w:rsid w:val="000A500F"/>
    <w:rsid w:val="000A5879"/>
    <w:rsid w:val="000A59FB"/>
    <w:rsid w:val="000A6063"/>
    <w:rsid w:val="000A61F8"/>
    <w:rsid w:val="000A6721"/>
    <w:rsid w:val="000A6869"/>
    <w:rsid w:val="000A69B9"/>
    <w:rsid w:val="000A6F50"/>
    <w:rsid w:val="000A7790"/>
    <w:rsid w:val="000A7C8D"/>
    <w:rsid w:val="000B03F9"/>
    <w:rsid w:val="000B05B2"/>
    <w:rsid w:val="000B0A7E"/>
    <w:rsid w:val="000B0C7C"/>
    <w:rsid w:val="000B1090"/>
    <w:rsid w:val="000B11A6"/>
    <w:rsid w:val="000B18AA"/>
    <w:rsid w:val="000B1999"/>
    <w:rsid w:val="000B1D36"/>
    <w:rsid w:val="000B1F0F"/>
    <w:rsid w:val="000B2379"/>
    <w:rsid w:val="000B24AE"/>
    <w:rsid w:val="000B2529"/>
    <w:rsid w:val="000B2625"/>
    <w:rsid w:val="000B2977"/>
    <w:rsid w:val="000B3229"/>
    <w:rsid w:val="000B3622"/>
    <w:rsid w:val="000B4254"/>
    <w:rsid w:val="000B435B"/>
    <w:rsid w:val="000B52C3"/>
    <w:rsid w:val="000B5367"/>
    <w:rsid w:val="000B5383"/>
    <w:rsid w:val="000B54C0"/>
    <w:rsid w:val="000B54E8"/>
    <w:rsid w:val="000B5847"/>
    <w:rsid w:val="000B591F"/>
    <w:rsid w:val="000B5B8B"/>
    <w:rsid w:val="000B5EE3"/>
    <w:rsid w:val="000B6893"/>
    <w:rsid w:val="000B68AA"/>
    <w:rsid w:val="000B73F6"/>
    <w:rsid w:val="000C010C"/>
    <w:rsid w:val="000C069C"/>
    <w:rsid w:val="000C06D2"/>
    <w:rsid w:val="000C0952"/>
    <w:rsid w:val="000C1BA4"/>
    <w:rsid w:val="000C2D2A"/>
    <w:rsid w:val="000C3192"/>
    <w:rsid w:val="000C37EC"/>
    <w:rsid w:val="000C3C4C"/>
    <w:rsid w:val="000C453E"/>
    <w:rsid w:val="000C4645"/>
    <w:rsid w:val="000C4654"/>
    <w:rsid w:val="000C57F1"/>
    <w:rsid w:val="000C585D"/>
    <w:rsid w:val="000C5D28"/>
    <w:rsid w:val="000C5E3B"/>
    <w:rsid w:val="000C61ED"/>
    <w:rsid w:val="000C6253"/>
    <w:rsid w:val="000C6D7F"/>
    <w:rsid w:val="000C6DCE"/>
    <w:rsid w:val="000C71A4"/>
    <w:rsid w:val="000D0250"/>
    <w:rsid w:val="000D0F32"/>
    <w:rsid w:val="000D1127"/>
    <w:rsid w:val="000D1229"/>
    <w:rsid w:val="000D1653"/>
    <w:rsid w:val="000D17F3"/>
    <w:rsid w:val="000D1C9F"/>
    <w:rsid w:val="000D1ECE"/>
    <w:rsid w:val="000D3083"/>
    <w:rsid w:val="000D33CB"/>
    <w:rsid w:val="000D4222"/>
    <w:rsid w:val="000D4405"/>
    <w:rsid w:val="000D46A1"/>
    <w:rsid w:val="000D5AF7"/>
    <w:rsid w:val="000D5C6A"/>
    <w:rsid w:val="000D5E5D"/>
    <w:rsid w:val="000D61B8"/>
    <w:rsid w:val="000D665A"/>
    <w:rsid w:val="000D6E88"/>
    <w:rsid w:val="000D7844"/>
    <w:rsid w:val="000D7ACE"/>
    <w:rsid w:val="000D7E5A"/>
    <w:rsid w:val="000E08DD"/>
    <w:rsid w:val="000E0CFC"/>
    <w:rsid w:val="000E0D14"/>
    <w:rsid w:val="000E1347"/>
    <w:rsid w:val="000E15F8"/>
    <w:rsid w:val="000E1791"/>
    <w:rsid w:val="000E2697"/>
    <w:rsid w:val="000E2B63"/>
    <w:rsid w:val="000E3082"/>
    <w:rsid w:val="000E3341"/>
    <w:rsid w:val="000E34AF"/>
    <w:rsid w:val="000E35B6"/>
    <w:rsid w:val="000E363C"/>
    <w:rsid w:val="000E39D8"/>
    <w:rsid w:val="000E3E43"/>
    <w:rsid w:val="000E3EC1"/>
    <w:rsid w:val="000E40DE"/>
    <w:rsid w:val="000E43FB"/>
    <w:rsid w:val="000E4A9D"/>
    <w:rsid w:val="000E504F"/>
    <w:rsid w:val="000E5A01"/>
    <w:rsid w:val="000E66DE"/>
    <w:rsid w:val="000E6711"/>
    <w:rsid w:val="000E67EE"/>
    <w:rsid w:val="000E6A77"/>
    <w:rsid w:val="000E74FA"/>
    <w:rsid w:val="000E7CD5"/>
    <w:rsid w:val="000F0665"/>
    <w:rsid w:val="000F08B4"/>
    <w:rsid w:val="000F12BB"/>
    <w:rsid w:val="000F16AF"/>
    <w:rsid w:val="000F1E2D"/>
    <w:rsid w:val="000F1E38"/>
    <w:rsid w:val="000F24C6"/>
    <w:rsid w:val="000F2D6A"/>
    <w:rsid w:val="000F2F4C"/>
    <w:rsid w:val="000F3B2D"/>
    <w:rsid w:val="000F4492"/>
    <w:rsid w:val="000F4DD5"/>
    <w:rsid w:val="000F70EE"/>
    <w:rsid w:val="000F7384"/>
    <w:rsid w:val="000F77AB"/>
    <w:rsid w:val="000F7E65"/>
    <w:rsid w:val="000F7ED2"/>
    <w:rsid w:val="00100919"/>
    <w:rsid w:val="00100C73"/>
    <w:rsid w:val="001016BF"/>
    <w:rsid w:val="001019EF"/>
    <w:rsid w:val="00101E88"/>
    <w:rsid w:val="001022DC"/>
    <w:rsid w:val="001036F1"/>
    <w:rsid w:val="00103B81"/>
    <w:rsid w:val="0010447A"/>
    <w:rsid w:val="001050F1"/>
    <w:rsid w:val="0010566B"/>
    <w:rsid w:val="00105C79"/>
    <w:rsid w:val="00106020"/>
    <w:rsid w:val="001064FE"/>
    <w:rsid w:val="0010659D"/>
    <w:rsid w:val="001073D1"/>
    <w:rsid w:val="0010762F"/>
    <w:rsid w:val="0010767C"/>
    <w:rsid w:val="00107B7C"/>
    <w:rsid w:val="001105DD"/>
    <w:rsid w:val="00110619"/>
    <w:rsid w:val="001108AA"/>
    <w:rsid w:val="00110AB0"/>
    <w:rsid w:val="001114CE"/>
    <w:rsid w:val="001117C5"/>
    <w:rsid w:val="00111CEA"/>
    <w:rsid w:val="00112638"/>
    <w:rsid w:val="00112C23"/>
    <w:rsid w:val="00113C99"/>
    <w:rsid w:val="00114003"/>
    <w:rsid w:val="00114045"/>
    <w:rsid w:val="00114321"/>
    <w:rsid w:val="0011456C"/>
    <w:rsid w:val="00114743"/>
    <w:rsid w:val="00114962"/>
    <w:rsid w:val="001151EC"/>
    <w:rsid w:val="001157B2"/>
    <w:rsid w:val="00115857"/>
    <w:rsid w:val="001159E4"/>
    <w:rsid w:val="00115C1D"/>
    <w:rsid w:val="00115C98"/>
    <w:rsid w:val="0011623E"/>
    <w:rsid w:val="001166BD"/>
    <w:rsid w:val="00117EB2"/>
    <w:rsid w:val="0012040D"/>
    <w:rsid w:val="00120950"/>
    <w:rsid w:val="0012114E"/>
    <w:rsid w:val="001213ED"/>
    <w:rsid w:val="00121474"/>
    <w:rsid w:val="001217A6"/>
    <w:rsid w:val="00121825"/>
    <w:rsid w:val="00121D72"/>
    <w:rsid w:val="00121E31"/>
    <w:rsid w:val="001220D1"/>
    <w:rsid w:val="0012225E"/>
    <w:rsid w:val="00122705"/>
    <w:rsid w:val="00122BF6"/>
    <w:rsid w:val="001232BA"/>
    <w:rsid w:val="0012334D"/>
    <w:rsid w:val="0012458F"/>
    <w:rsid w:val="00124CBA"/>
    <w:rsid w:val="00124CEA"/>
    <w:rsid w:val="00124FED"/>
    <w:rsid w:val="00125126"/>
    <w:rsid w:val="0012639E"/>
    <w:rsid w:val="00126B07"/>
    <w:rsid w:val="00126D6E"/>
    <w:rsid w:val="0012721D"/>
    <w:rsid w:val="00127A5B"/>
    <w:rsid w:val="00127EBF"/>
    <w:rsid w:val="0013018A"/>
    <w:rsid w:val="00130441"/>
    <w:rsid w:val="0013049D"/>
    <w:rsid w:val="001306DA"/>
    <w:rsid w:val="00130733"/>
    <w:rsid w:val="00130A94"/>
    <w:rsid w:val="0013179C"/>
    <w:rsid w:val="001319E5"/>
    <w:rsid w:val="00131AB7"/>
    <w:rsid w:val="00131DD2"/>
    <w:rsid w:val="00132370"/>
    <w:rsid w:val="001324AD"/>
    <w:rsid w:val="001324D6"/>
    <w:rsid w:val="00132A8D"/>
    <w:rsid w:val="001330B7"/>
    <w:rsid w:val="00133144"/>
    <w:rsid w:val="001331FC"/>
    <w:rsid w:val="001339E8"/>
    <w:rsid w:val="00133A18"/>
    <w:rsid w:val="00133BE5"/>
    <w:rsid w:val="0013428C"/>
    <w:rsid w:val="001350EB"/>
    <w:rsid w:val="0013528D"/>
    <w:rsid w:val="00135426"/>
    <w:rsid w:val="001355EE"/>
    <w:rsid w:val="00135993"/>
    <w:rsid w:val="00135E0B"/>
    <w:rsid w:val="0013643B"/>
    <w:rsid w:val="0013688C"/>
    <w:rsid w:val="00136D3F"/>
    <w:rsid w:val="00137192"/>
    <w:rsid w:val="001371AF"/>
    <w:rsid w:val="00137DAB"/>
    <w:rsid w:val="00140834"/>
    <w:rsid w:val="00141015"/>
    <w:rsid w:val="0014147B"/>
    <w:rsid w:val="00141948"/>
    <w:rsid w:val="00141A0E"/>
    <w:rsid w:val="00141DEA"/>
    <w:rsid w:val="001430D0"/>
    <w:rsid w:val="00143611"/>
    <w:rsid w:val="00143647"/>
    <w:rsid w:val="00143809"/>
    <w:rsid w:val="00143C17"/>
    <w:rsid w:val="001440D0"/>
    <w:rsid w:val="00145F3D"/>
    <w:rsid w:val="00146095"/>
    <w:rsid w:val="0014728B"/>
    <w:rsid w:val="001476E6"/>
    <w:rsid w:val="00147B70"/>
    <w:rsid w:val="001501EB"/>
    <w:rsid w:val="00150399"/>
    <w:rsid w:val="001507D1"/>
    <w:rsid w:val="001509EF"/>
    <w:rsid w:val="00150FD4"/>
    <w:rsid w:val="0015107B"/>
    <w:rsid w:val="001513B6"/>
    <w:rsid w:val="00151753"/>
    <w:rsid w:val="0015197F"/>
    <w:rsid w:val="00151F9E"/>
    <w:rsid w:val="0015230A"/>
    <w:rsid w:val="001523B5"/>
    <w:rsid w:val="0015258B"/>
    <w:rsid w:val="00152BDA"/>
    <w:rsid w:val="00153B51"/>
    <w:rsid w:val="00154F0C"/>
    <w:rsid w:val="001550DD"/>
    <w:rsid w:val="001558A3"/>
    <w:rsid w:val="00155978"/>
    <w:rsid w:val="00155AC4"/>
    <w:rsid w:val="00155E8C"/>
    <w:rsid w:val="001562FE"/>
    <w:rsid w:val="00156ABB"/>
    <w:rsid w:val="00156D93"/>
    <w:rsid w:val="00157068"/>
    <w:rsid w:val="0015782E"/>
    <w:rsid w:val="001579E5"/>
    <w:rsid w:val="00157CAE"/>
    <w:rsid w:val="00157F6B"/>
    <w:rsid w:val="001602CB"/>
    <w:rsid w:val="00160833"/>
    <w:rsid w:val="00160AEE"/>
    <w:rsid w:val="00161108"/>
    <w:rsid w:val="00161848"/>
    <w:rsid w:val="00161BF2"/>
    <w:rsid w:val="00161DFD"/>
    <w:rsid w:val="00162765"/>
    <w:rsid w:val="00162B5F"/>
    <w:rsid w:val="0016350A"/>
    <w:rsid w:val="00163650"/>
    <w:rsid w:val="0016491D"/>
    <w:rsid w:val="00164A6C"/>
    <w:rsid w:val="00164AFD"/>
    <w:rsid w:val="00164CAC"/>
    <w:rsid w:val="001655B3"/>
    <w:rsid w:val="00165860"/>
    <w:rsid w:val="0016594A"/>
    <w:rsid w:val="001662C3"/>
    <w:rsid w:val="001662D2"/>
    <w:rsid w:val="0016648E"/>
    <w:rsid w:val="0016693E"/>
    <w:rsid w:val="0016694C"/>
    <w:rsid w:val="00166AD6"/>
    <w:rsid w:val="00166F66"/>
    <w:rsid w:val="00166FBB"/>
    <w:rsid w:val="00167145"/>
    <w:rsid w:val="00170247"/>
    <w:rsid w:val="001705E0"/>
    <w:rsid w:val="001707A4"/>
    <w:rsid w:val="00170AAD"/>
    <w:rsid w:val="00170D1E"/>
    <w:rsid w:val="00171238"/>
    <w:rsid w:val="0017144B"/>
    <w:rsid w:val="00171DF2"/>
    <w:rsid w:val="00171F3A"/>
    <w:rsid w:val="00172357"/>
    <w:rsid w:val="0017238D"/>
    <w:rsid w:val="00172DC6"/>
    <w:rsid w:val="00172DEB"/>
    <w:rsid w:val="0017307E"/>
    <w:rsid w:val="0017321A"/>
    <w:rsid w:val="00173AF9"/>
    <w:rsid w:val="0017470B"/>
    <w:rsid w:val="0017490F"/>
    <w:rsid w:val="001749ED"/>
    <w:rsid w:val="00174A3F"/>
    <w:rsid w:val="00174FC0"/>
    <w:rsid w:val="0017528A"/>
    <w:rsid w:val="001763B3"/>
    <w:rsid w:val="001763CC"/>
    <w:rsid w:val="00176449"/>
    <w:rsid w:val="0017670E"/>
    <w:rsid w:val="00177831"/>
    <w:rsid w:val="00177A69"/>
    <w:rsid w:val="00177ACF"/>
    <w:rsid w:val="00177BD0"/>
    <w:rsid w:val="001801B1"/>
    <w:rsid w:val="0018027B"/>
    <w:rsid w:val="001804F1"/>
    <w:rsid w:val="0018054A"/>
    <w:rsid w:val="0018134A"/>
    <w:rsid w:val="001815FD"/>
    <w:rsid w:val="00181E77"/>
    <w:rsid w:val="00182220"/>
    <w:rsid w:val="00182647"/>
    <w:rsid w:val="00182843"/>
    <w:rsid w:val="00182E0A"/>
    <w:rsid w:val="00182E20"/>
    <w:rsid w:val="001832A0"/>
    <w:rsid w:val="0018383E"/>
    <w:rsid w:val="0018396F"/>
    <w:rsid w:val="00183F20"/>
    <w:rsid w:val="001840B9"/>
    <w:rsid w:val="0018434A"/>
    <w:rsid w:val="00184971"/>
    <w:rsid w:val="00184E8D"/>
    <w:rsid w:val="00185016"/>
    <w:rsid w:val="00185FF6"/>
    <w:rsid w:val="00186295"/>
    <w:rsid w:val="0018642D"/>
    <w:rsid w:val="00186E44"/>
    <w:rsid w:val="001877FF"/>
    <w:rsid w:val="00187B3D"/>
    <w:rsid w:val="00187CBB"/>
    <w:rsid w:val="00190351"/>
    <w:rsid w:val="001908C7"/>
    <w:rsid w:val="00190D16"/>
    <w:rsid w:val="0019135A"/>
    <w:rsid w:val="00191604"/>
    <w:rsid w:val="001921B4"/>
    <w:rsid w:val="00192876"/>
    <w:rsid w:val="00192925"/>
    <w:rsid w:val="00192CE7"/>
    <w:rsid w:val="00192D30"/>
    <w:rsid w:val="001931A1"/>
    <w:rsid w:val="00193430"/>
    <w:rsid w:val="00193CB8"/>
    <w:rsid w:val="00193F87"/>
    <w:rsid w:val="001941BE"/>
    <w:rsid w:val="001945CD"/>
    <w:rsid w:val="00194BF5"/>
    <w:rsid w:val="00194C4B"/>
    <w:rsid w:val="00195401"/>
    <w:rsid w:val="0019563F"/>
    <w:rsid w:val="00195B2B"/>
    <w:rsid w:val="00195EC5"/>
    <w:rsid w:val="001960C8"/>
    <w:rsid w:val="001961F4"/>
    <w:rsid w:val="00196585"/>
    <w:rsid w:val="00196A9B"/>
    <w:rsid w:val="00196C1F"/>
    <w:rsid w:val="0019767A"/>
    <w:rsid w:val="00197865"/>
    <w:rsid w:val="00197A62"/>
    <w:rsid w:val="00197B03"/>
    <w:rsid w:val="00197FE4"/>
    <w:rsid w:val="00197FEE"/>
    <w:rsid w:val="001A029F"/>
    <w:rsid w:val="001A0823"/>
    <w:rsid w:val="001A0C2F"/>
    <w:rsid w:val="001A10E4"/>
    <w:rsid w:val="001A182D"/>
    <w:rsid w:val="001A2425"/>
    <w:rsid w:val="001A2610"/>
    <w:rsid w:val="001A3AE6"/>
    <w:rsid w:val="001A54A4"/>
    <w:rsid w:val="001A5908"/>
    <w:rsid w:val="001A626A"/>
    <w:rsid w:val="001A659F"/>
    <w:rsid w:val="001A660C"/>
    <w:rsid w:val="001A66EB"/>
    <w:rsid w:val="001A7132"/>
    <w:rsid w:val="001A757D"/>
    <w:rsid w:val="001A779B"/>
    <w:rsid w:val="001A7B21"/>
    <w:rsid w:val="001A7D42"/>
    <w:rsid w:val="001A7FA4"/>
    <w:rsid w:val="001B0141"/>
    <w:rsid w:val="001B034F"/>
    <w:rsid w:val="001B04BB"/>
    <w:rsid w:val="001B04DF"/>
    <w:rsid w:val="001B0D62"/>
    <w:rsid w:val="001B11D2"/>
    <w:rsid w:val="001B17EF"/>
    <w:rsid w:val="001B1EB2"/>
    <w:rsid w:val="001B2868"/>
    <w:rsid w:val="001B2964"/>
    <w:rsid w:val="001B318C"/>
    <w:rsid w:val="001B399B"/>
    <w:rsid w:val="001B39E6"/>
    <w:rsid w:val="001B3B31"/>
    <w:rsid w:val="001B3E02"/>
    <w:rsid w:val="001B44C5"/>
    <w:rsid w:val="001B4707"/>
    <w:rsid w:val="001B4B50"/>
    <w:rsid w:val="001B4DCE"/>
    <w:rsid w:val="001B4ED8"/>
    <w:rsid w:val="001B5241"/>
    <w:rsid w:val="001B5403"/>
    <w:rsid w:val="001B5818"/>
    <w:rsid w:val="001B582D"/>
    <w:rsid w:val="001B59ED"/>
    <w:rsid w:val="001B61F8"/>
    <w:rsid w:val="001B633E"/>
    <w:rsid w:val="001B6B42"/>
    <w:rsid w:val="001B6CBA"/>
    <w:rsid w:val="001B6E28"/>
    <w:rsid w:val="001B6E5D"/>
    <w:rsid w:val="001B70F0"/>
    <w:rsid w:val="001B7471"/>
    <w:rsid w:val="001C041C"/>
    <w:rsid w:val="001C0476"/>
    <w:rsid w:val="001C0565"/>
    <w:rsid w:val="001C12C4"/>
    <w:rsid w:val="001C1C54"/>
    <w:rsid w:val="001C1E58"/>
    <w:rsid w:val="001C21FC"/>
    <w:rsid w:val="001C2296"/>
    <w:rsid w:val="001C3C18"/>
    <w:rsid w:val="001C440E"/>
    <w:rsid w:val="001C4F6F"/>
    <w:rsid w:val="001C5224"/>
    <w:rsid w:val="001C564B"/>
    <w:rsid w:val="001C5A76"/>
    <w:rsid w:val="001C70CC"/>
    <w:rsid w:val="001C71E2"/>
    <w:rsid w:val="001C7C26"/>
    <w:rsid w:val="001D0022"/>
    <w:rsid w:val="001D05AD"/>
    <w:rsid w:val="001D080B"/>
    <w:rsid w:val="001D0D91"/>
    <w:rsid w:val="001D0F3C"/>
    <w:rsid w:val="001D0FF8"/>
    <w:rsid w:val="001D10E2"/>
    <w:rsid w:val="001D2069"/>
    <w:rsid w:val="001D225A"/>
    <w:rsid w:val="001D27E3"/>
    <w:rsid w:val="001D2D15"/>
    <w:rsid w:val="001D33C1"/>
    <w:rsid w:val="001D36EA"/>
    <w:rsid w:val="001D37E9"/>
    <w:rsid w:val="001D4518"/>
    <w:rsid w:val="001D474F"/>
    <w:rsid w:val="001D4866"/>
    <w:rsid w:val="001D4D23"/>
    <w:rsid w:val="001D5346"/>
    <w:rsid w:val="001D556F"/>
    <w:rsid w:val="001D5909"/>
    <w:rsid w:val="001D5C6B"/>
    <w:rsid w:val="001D5F9F"/>
    <w:rsid w:val="001D60B2"/>
    <w:rsid w:val="001D6704"/>
    <w:rsid w:val="001D68E1"/>
    <w:rsid w:val="001D6DD7"/>
    <w:rsid w:val="001D6EE8"/>
    <w:rsid w:val="001D6FA9"/>
    <w:rsid w:val="001D7CD2"/>
    <w:rsid w:val="001E0A73"/>
    <w:rsid w:val="001E0BD3"/>
    <w:rsid w:val="001E0EAF"/>
    <w:rsid w:val="001E10EE"/>
    <w:rsid w:val="001E11C7"/>
    <w:rsid w:val="001E175D"/>
    <w:rsid w:val="001E26AF"/>
    <w:rsid w:val="001E26C1"/>
    <w:rsid w:val="001E2B35"/>
    <w:rsid w:val="001E2CB6"/>
    <w:rsid w:val="001E310D"/>
    <w:rsid w:val="001E31D9"/>
    <w:rsid w:val="001E3248"/>
    <w:rsid w:val="001E34E1"/>
    <w:rsid w:val="001E3AF2"/>
    <w:rsid w:val="001E42BE"/>
    <w:rsid w:val="001E48D0"/>
    <w:rsid w:val="001E4901"/>
    <w:rsid w:val="001E4D74"/>
    <w:rsid w:val="001E5023"/>
    <w:rsid w:val="001E5470"/>
    <w:rsid w:val="001E5C09"/>
    <w:rsid w:val="001E5C1B"/>
    <w:rsid w:val="001E5D08"/>
    <w:rsid w:val="001E6561"/>
    <w:rsid w:val="001E6591"/>
    <w:rsid w:val="001E6C3C"/>
    <w:rsid w:val="001E6E5F"/>
    <w:rsid w:val="001E72BC"/>
    <w:rsid w:val="001E74FD"/>
    <w:rsid w:val="001E7577"/>
    <w:rsid w:val="001E77C2"/>
    <w:rsid w:val="001E7D18"/>
    <w:rsid w:val="001E7EFB"/>
    <w:rsid w:val="001F0218"/>
    <w:rsid w:val="001F04E4"/>
    <w:rsid w:val="001F150A"/>
    <w:rsid w:val="001F1E3A"/>
    <w:rsid w:val="001F22E5"/>
    <w:rsid w:val="001F28A0"/>
    <w:rsid w:val="001F305C"/>
    <w:rsid w:val="001F31B9"/>
    <w:rsid w:val="001F35B4"/>
    <w:rsid w:val="001F3804"/>
    <w:rsid w:val="001F3BE2"/>
    <w:rsid w:val="001F46DE"/>
    <w:rsid w:val="001F47A1"/>
    <w:rsid w:val="001F48E9"/>
    <w:rsid w:val="001F4DE1"/>
    <w:rsid w:val="001F537D"/>
    <w:rsid w:val="001F5557"/>
    <w:rsid w:val="001F5977"/>
    <w:rsid w:val="001F5CB1"/>
    <w:rsid w:val="001F5E7D"/>
    <w:rsid w:val="001F629B"/>
    <w:rsid w:val="001F6BB2"/>
    <w:rsid w:val="001F6D30"/>
    <w:rsid w:val="002002B3"/>
    <w:rsid w:val="0020046D"/>
    <w:rsid w:val="00200B87"/>
    <w:rsid w:val="00200C81"/>
    <w:rsid w:val="0020108D"/>
    <w:rsid w:val="002010C7"/>
    <w:rsid w:val="002016CE"/>
    <w:rsid w:val="002021A1"/>
    <w:rsid w:val="00202219"/>
    <w:rsid w:val="00202235"/>
    <w:rsid w:val="00202B31"/>
    <w:rsid w:val="00203303"/>
    <w:rsid w:val="002038B4"/>
    <w:rsid w:val="00203953"/>
    <w:rsid w:val="00203B38"/>
    <w:rsid w:val="00204F23"/>
    <w:rsid w:val="00205545"/>
    <w:rsid w:val="00205AB6"/>
    <w:rsid w:val="00205C1B"/>
    <w:rsid w:val="00206813"/>
    <w:rsid w:val="00206865"/>
    <w:rsid w:val="00207B5A"/>
    <w:rsid w:val="00207BF1"/>
    <w:rsid w:val="00207D75"/>
    <w:rsid w:val="00207E84"/>
    <w:rsid w:val="00210018"/>
    <w:rsid w:val="00210593"/>
    <w:rsid w:val="002105DD"/>
    <w:rsid w:val="00210B9F"/>
    <w:rsid w:val="00210FC7"/>
    <w:rsid w:val="00211733"/>
    <w:rsid w:val="00211FB1"/>
    <w:rsid w:val="00211FE4"/>
    <w:rsid w:val="002123B5"/>
    <w:rsid w:val="00212633"/>
    <w:rsid w:val="002129BB"/>
    <w:rsid w:val="00212BD9"/>
    <w:rsid w:val="002132E6"/>
    <w:rsid w:val="00213476"/>
    <w:rsid w:val="0021512C"/>
    <w:rsid w:val="002152A3"/>
    <w:rsid w:val="00215C91"/>
    <w:rsid w:val="00215EB0"/>
    <w:rsid w:val="0021613E"/>
    <w:rsid w:val="00216B98"/>
    <w:rsid w:val="00216C7B"/>
    <w:rsid w:val="00216DB1"/>
    <w:rsid w:val="00217293"/>
    <w:rsid w:val="00217929"/>
    <w:rsid w:val="002179E3"/>
    <w:rsid w:val="00217A8B"/>
    <w:rsid w:val="00217AA2"/>
    <w:rsid w:val="00217F13"/>
    <w:rsid w:val="0022057C"/>
    <w:rsid w:val="002206B3"/>
    <w:rsid w:val="0022083B"/>
    <w:rsid w:val="00221237"/>
    <w:rsid w:val="00221640"/>
    <w:rsid w:val="002216FF"/>
    <w:rsid w:val="0022200C"/>
    <w:rsid w:val="002224F0"/>
    <w:rsid w:val="00222516"/>
    <w:rsid w:val="00223A31"/>
    <w:rsid w:val="00224389"/>
    <w:rsid w:val="002244D3"/>
    <w:rsid w:val="00224690"/>
    <w:rsid w:val="00224AC6"/>
    <w:rsid w:val="002255AC"/>
    <w:rsid w:val="00225B0D"/>
    <w:rsid w:val="00225F4F"/>
    <w:rsid w:val="00226045"/>
    <w:rsid w:val="00226096"/>
    <w:rsid w:val="002260DB"/>
    <w:rsid w:val="002268A4"/>
    <w:rsid w:val="00226CCE"/>
    <w:rsid w:val="00226FCB"/>
    <w:rsid w:val="0022723C"/>
    <w:rsid w:val="00230509"/>
    <w:rsid w:val="00230512"/>
    <w:rsid w:val="00230522"/>
    <w:rsid w:val="002306B1"/>
    <w:rsid w:val="00230E90"/>
    <w:rsid w:val="00231371"/>
    <w:rsid w:val="0023161B"/>
    <w:rsid w:val="002329C7"/>
    <w:rsid w:val="00232BE9"/>
    <w:rsid w:val="00232DB4"/>
    <w:rsid w:val="00233120"/>
    <w:rsid w:val="002333B1"/>
    <w:rsid w:val="002338A7"/>
    <w:rsid w:val="002338C1"/>
    <w:rsid w:val="00234132"/>
    <w:rsid w:val="00234169"/>
    <w:rsid w:val="002341D1"/>
    <w:rsid w:val="00234291"/>
    <w:rsid w:val="00234315"/>
    <w:rsid w:val="0023464F"/>
    <w:rsid w:val="00234E65"/>
    <w:rsid w:val="00234F54"/>
    <w:rsid w:val="002353BC"/>
    <w:rsid w:val="00235B40"/>
    <w:rsid w:val="00235C23"/>
    <w:rsid w:val="00235F41"/>
    <w:rsid w:val="00236912"/>
    <w:rsid w:val="00236DC4"/>
    <w:rsid w:val="00236E75"/>
    <w:rsid w:val="00237EAA"/>
    <w:rsid w:val="002404F0"/>
    <w:rsid w:val="002405E4"/>
    <w:rsid w:val="00240E2F"/>
    <w:rsid w:val="00240F74"/>
    <w:rsid w:val="00241281"/>
    <w:rsid w:val="002413DC"/>
    <w:rsid w:val="002415BA"/>
    <w:rsid w:val="002416F0"/>
    <w:rsid w:val="0024198F"/>
    <w:rsid w:val="00241A94"/>
    <w:rsid w:val="00241E90"/>
    <w:rsid w:val="00241F99"/>
    <w:rsid w:val="002439C6"/>
    <w:rsid w:val="00244028"/>
    <w:rsid w:val="0024447F"/>
    <w:rsid w:val="00244883"/>
    <w:rsid w:val="002448D5"/>
    <w:rsid w:val="00244C2C"/>
    <w:rsid w:val="002453EE"/>
    <w:rsid w:val="00245EBB"/>
    <w:rsid w:val="00245F84"/>
    <w:rsid w:val="002461E3"/>
    <w:rsid w:val="0024664B"/>
    <w:rsid w:val="00246E00"/>
    <w:rsid w:val="00247570"/>
    <w:rsid w:val="00247788"/>
    <w:rsid w:val="00247CE0"/>
    <w:rsid w:val="0025039D"/>
    <w:rsid w:val="002507BE"/>
    <w:rsid w:val="00251027"/>
    <w:rsid w:val="002513F8"/>
    <w:rsid w:val="002514B0"/>
    <w:rsid w:val="0025167B"/>
    <w:rsid w:val="00251742"/>
    <w:rsid w:val="0025240B"/>
    <w:rsid w:val="00252536"/>
    <w:rsid w:val="00252811"/>
    <w:rsid w:val="00253734"/>
    <w:rsid w:val="00253B38"/>
    <w:rsid w:val="002541E6"/>
    <w:rsid w:val="0025427B"/>
    <w:rsid w:val="002544EE"/>
    <w:rsid w:val="0025469F"/>
    <w:rsid w:val="00254E7A"/>
    <w:rsid w:val="0025518F"/>
    <w:rsid w:val="00255553"/>
    <w:rsid w:val="00255805"/>
    <w:rsid w:val="00255BAF"/>
    <w:rsid w:val="00256B82"/>
    <w:rsid w:val="0025746E"/>
    <w:rsid w:val="0025767F"/>
    <w:rsid w:val="002579A0"/>
    <w:rsid w:val="00260051"/>
    <w:rsid w:val="002601B4"/>
    <w:rsid w:val="00260CDD"/>
    <w:rsid w:val="00260E5E"/>
    <w:rsid w:val="00260F55"/>
    <w:rsid w:val="002620E0"/>
    <w:rsid w:val="002622C3"/>
    <w:rsid w:val="0026235C"/>
    <w:rsid w:val="00262855"/>
    <w:rsid w:val="0026289B"/>
    <w:rsid w:val="00262905"/>
    <w:rsid w:val="00262FFA"/>
    <w:rsid w:val="0026369E"/>
    <w:rsid w:val="00263761"/>
    <w:rsid w:val="00263810"/>
    <w:rsid w:val="00263A00"/>
    <w:rsid w:val="00263CC7"/>
    <w:rsid w:val="0026409E"/>
    <w:rsid w:val="00264B10"/>
    <w:rsid w:val="00264C47"/>
    <w:rsid w:val="002656D4"/>
    <w:rsid w:val="00265774"/>
    <w:rsid w:val="00265980"/>
    <w:rsid w:val="00265D95"/>
    <w:rsid w:val="00265E01"/>
    <w:rsid w:val="00266241"/>
    <w:rsid w:val="00266785"/>
    <w:rsid w:val="002677E5"/>
    <w:rsid w:val="00267A87"/>
    <w:rsid w:val="00267CC1"/>
    <w:rsid w:val="0027043D"/>
    <w:rsid w:val="0027097B"/>
    <w:rsid w:val="00270B7B"/>
    <w:rsid w:val="00270DE1"/>
    <w:rsid w:val="002711CE"/>
    <w:rsid w:val="00271331"/>
    <w:rsid w:val="00271535"/>
    <w:rsid w:val="00272EDB"/>
    <w:rsid w:val="00272FD3"/>
    <w:rsid w:val="00273141"/>
    <w:rsid w:val="00273325"/>
    <w:rsid w:val="002739C9"/>
    <w:rsid w:val="002744F9"/>
    <w:rsid w:val="00274A06"/>
    <w:rsid w:val="002751AC"/>
    <w:rsid w:val="00275866"/>
    <w:rsid w:val="002768B6"/>
    <w:rsid w:val="0027696F"/>
    <w:rsid w:val="0027713C"/>
    <w:rsid w:val="0027786F"/>
    <w:rsid w:val="00277995"/>
    <w:rsid w:val="0028061C"/>
    <w:rsid w:val="00280643"/>
    <w:rsid w:val="00280845"/>
    <w:rsid w:val="00280E05"/>
    <w:rsid w:val="00280FAB"/>
    <w:rsid w:val="002811C2"/>
    <w:rsid w:val="002816CE"/>
    <w:rsid w:val="002817B3"/>
    <w:rsid w:val="00281C5F"/>
    <w:rsid w:val="00281D3D"/>
    <w:rsid w:val="00283B50"/>
    <w:rsid w:val="002843FA"/>
    <w:rsid w:val="00284693"/>
    <w:rsid w:val="00284889"/>
    <w:rsid w:val="00284BBD"/>
    <w:rsid w:val="002857E6"/>
    <w:rsid w:val="002858D3"/>
    <w:rsid w:val="00287022"/>
    <w:rsid w:val="002879EE"/>
    <w:rsid w:val="00290373"/>
    <w:rsid w:val="00290CFD"/>
    <w:rsid w:val="00290F79"/>
    <w:rsid w:val="0029161D"/>
    <w:rsid w:val="00291CCA"/>
    <w:rsid w:val="00291E14"/>
    <w:rsid w:val="00292A49"/>
    <w:rsid w:val="00292CCF"/>
    <w:rsid w:val="0029331E"/>
    <w:rsid w:val="002935CB"/>
    <w:rsid w:val="0029392A"/>
    <w:rsid w:val="00293AFC"/>
    <w:rsid w:val="00293E87"/>
    <w:rsid w:val="00293E95"/>
    <w:rsid w:val="002946E8"/>
    <w:rsid w:val="00294834"/>
    <w:rsid w:val="002957FF"/>
    <w:rsid w:val="00295C8F"/>
    <w:rsid w:val="00295F94"/>
    <w:rsid w:val="00295FC8"/>
    <w:rsid w:val="002969C2"/>
    <w:rsid w:val="00296A9D"/>
    <w:rsid w:val="00296D63"/>
    <w:rsid w:val="002970F2"/>
    <w:rsid w:val="00297721"/>
    <w:rsid w:val="00297F58"/>
    <w:rsid w:val="002A0166"/>
    <w:rsid w:val="002A064C"/>
    <w:rsid w:val="002A08CF"/>
    <w:rsid w:val="002A0AAC"/>
    <w:rsid w:val="002A0E23"/>
    <w:rsid w:val="002A19E8"/>
    <w:rsid w:val="002A1AF8"/>
    <w:rsid w:val="002A1E73"/>
    <w:rsid w:val="002A27B0"/>
    <w:rsid w:val="002A35C0"/>
    <w:rsid w:val="002A37E6"/>
    <w:rsid w:val="002A384F"/>
    <w:rsid w:val="002A3A36"/>
    <w:rsid w:val="002A4EA3"/>
    <w:rsid w:val="002A538F"/>
    <w:rsid w:val="002A5A83"/>
    <w:rsid w:val="002A5D22"/>
    <w:rsid w:val="002A63C3"/>
    <w:rsid w:val="002A64A4"/>
    <w:rsid w:val="002A6827"/>
    <w:rsid w:val="002A6C4B"/>
    <w:rsid w:val="002A6F50"/>
    <w:rsid w:val="002A7286"/>
    <w:rsid w:val="002A751D"/>
    <w:rsid w:val="002A76C6"/>
    <w:rsid w:val="002A77EE"/>
    <w:rsid w:val="002A7E8A"/>
    <w:rsid w:val="002B02E7"/>
    <w:rsid w:val="002B0462"/>
    <w:rsid w:val="002B060A"/>
    <w:rsid w:val="002B07CE"/>
    <w:rsid w:val="002B097C"/>
    <w:rsid w:val="002B09B9"/>
    <w:rsid w:val="002B0EE8"/>
    <w:rsid w:val="002B0F69"/>
    <w:rsid w:val="002B1371"/>
    <w:rsid w:val="002B1460"/>
    <w:rsid w:val="002B1F16"/>
    <w:rsid w:val="002B214A"/>
    <w:rsid w:val="002B2C0F"/>
    <w:rsid w:val="002B3264"/>
    <w:rsid w:val="002B3779"/>
    <w:rsid w:val="002B3C9E"/>
    <w:rsid w:val="002B3DDB"/>
    <w:rsid w:val="002B3E5A"/>
    <w:rsid w:val="002B3E60"/>
    <w:rsid w:val="002B3EC0"/>
    <w:rsid w:val="002B3FAB"/>
    <w:rsid w:val="002B4869"/>
    <w:rsid w:val="002B4E06"/>
    <w:rsid w:val="002B540A"/>
    <w:rsid w:val="002B551A"/>
    <w:rsid w:val="002B56CD"/>
    <w:rsid w:val="002B6181"/>
    <w:rsid w:val="002B6290"/>
    <w:rsid w:val="002B630B"/>
    <w:rsid w:val="002B6791"/>
    <w:rsid w:val="002B6D94"/>
    <w:rsid w:val="002B7E0C"/>
    <w:rsid w:val="002C005A"/>
    <w:rsid w:val="002C09F1"/>
    <w:rsid w:val="002C0E42"/>
    <w:rsid w:val="002C0F78"/>
    <w:rsid w:val="002C19BE"/>
    <w:rsid w:val="002C1D26"/>
    <w:rsid w:val="002C1D37"/>
    <w:rsid w:val="002C2127"/>
    <w:rsid w:val="002C2BA9"/>
    <w:rsid w:val="002C353E"/>
    <w:rsid w:val="002C380A"/>
    <w:rsid w:val="002C399C"/>
    <w:rsid w:val="002C427C"/>
    <w:rsid w:val="002C47B4"/>
    <w:rsid w:val="002C50DA"/>
    <w:rsid w:val="002C57DD"/>
    <w:rsid w:val="002C5AD2"/>
    <w:rsid w:val="002C5C1A"/>
    <w:rsid w:val="002C5F3A"/>
    <w:rsid w:val="002C6253"/>
    <w:rsid w:val="002C6397"/>
    <w:rsid w:val="002C63CE"/>
    <w:rsid w:val="002C6910"/>
    <w:rsid w:val="002C6E52"/>
    <w:rsid w:val="002C7A10"/>
    <w:rsid w:val="002C7AC8"/>
    <w:rsid w:val="002D00F9"/>
    <w:rsid w:val="002D0A8C"/>
    <w:rsid w:val="002D0F07"/>
    <w:rsid w:val="002D1A52"/>
    <w:rsid w:val="002D1E1B"/>
    <w:rsid w:val="002D2478"/>
    <w:rsid w:val="002D2766"/>
    <w:rsid w:val="002D2C44"/>
    <w:rsid w:val="002D31FB"/>
    <w:rsid w:val="002D3517"/>
    <w:rsid w:val="002D39A0"/>
    <w:rsid w:val="002D3B0A"/>
    <w:rsid w:val="002D42FD"/>
    <w:rsid w:val="002D559F"/>
    <w:rsid w:val="002D55F2"/>
    <w:rsid w:val="002D56E7"/>
    <w:rsid w:val="002D5B7B"/>
    <w:rsid w:val="002D5D51"/>
    <w:rsid w:val="002D6092"/>
    <w:rsid w:val="002D66D2"/>
    <w:rsid w:val="002D66EB"/>
    <w:rsid w:val="002E01D1"/>
    <w:rsid w:val="002E07F9"/>
    <w:rsid w:val="002E0D11"/>
    <w:rsid w:val="002E1003"/>
    <w:rsid w:val="002E13CE"/>
    <w:rsid w:val="002E16B8"/>
    <w:rsid w:val="002E18C0"/>
    <w:rsid w:val="002E1ECD"/>
    <w:rsid w:val="002E2417"/>
    <w:rsid w:val="002E2CC1"/>
    <w:rsid w:val="002E2D43"/>
    <w:rsid w:val="002E2E9D"/>
    <w:rsid w:val="002E30BC"/>
    <w:rsid w:val="002E3407"/>
    <w:rsid w:val="002E35AC"/>
    <w:rsid w:val="002E3A13"/>
    <w:rsid w:val="002E3B80"/>
    <w:rsid w:val="002E3CBC"/>
    <w:rsid w:val="002E3D5B"/>
    <w:rsid w:val="002E41C8"/>
    <w:rsid w:val="002E4293"/>
    <w:rsid w:val="002E52E8"/>
    <w:rsid w:val="002E5502"/>
    <w:rsid w:val="002E6546"/>
    <w:rsid w:val="002E6EDA"/>
    <w:rsid w:val="002E73D2"/>
    <w:rsid w:val="002E7EA1"/>
    <w:rsid w:val="002E7EF0"/>
    <w:rsid w:val="002F0356"/>
    <w:rsid w:val="002F10D2"/>
    <w:rsid w:val="002F198B"/>
    <w:rsid w:val="002F1C32"/>
    <w:rsid w:val="002F1E9D"/>
    <w:rsid w:val="002F20B1"/>
    <w:rsid w:val="002F23A7"/>
    <w:rsid w:val="002F2406"/>
    <w:rsid w:val="002F2857"/>
    <w:rsid w:val="002F2FB2"/>
    <w:rsid w:val="002F3AE2"/>
    <w:rsid w:val="002F4013"/>
    <w:rsid w:val="002F42A2"/>
    <w:rsid w:val="002F4B7C"/>
    <w:rsid w:val="002F4CE2"/>
    <w:rsid w:val="002F5CB0"/>
    <w:rsid w:val="002F5E67"/>
    <w:rsid w:val="002F6A1D"/>
    <w:rsid w:val="002F6A8C"/>
    <w:rsid w:val="002F7030"/>
    <w:rsid w:val="002F7092"/>
    <w:rsid w:val="002F70A8"/>
    <w:rsid w:val="002F7796"/>
    <w:rsid w:val="002F77FA"/>
    <w:rsid w:val="002F78D2"/>
    <w:rsid w:val="002F7C73"/>
    <w:rsid w:val="002F7D6B"/>
    <w:rsid w:val="002F7F90"/>
    <w:rsid w:val="003002B8"/>
    <w:rsid w:val="0030099C"/>
    <w:rsid w:val="003009C5"/>
    <w:rsid w:val="00300BAD"/>
    <w:rsid w:val="00301131"/>
    <w:rsid w:val="0030142E"/>
    <w:rsid w:val="00301436"/>
    <w:rsid w:val="00301D55"/>
    <w:rsid w:val="00301FCB"/>
    <w:rsid w:val="00302382"/>
    <w:rsid w:val="00302D93"/>
    <w:rsid w:val="0030316E"/>
    <w:rsid w:val="00303445"/>
    <w:rsid w:val="00303B9F"/>
    <w:rsid w:val="003045A2"/>
    <w:rsid w:val="0030482A"/>
    <w:rsid w:val="00304C4D"/>
    <w:rsid w:val="00304C92"/>
    <w:rsid w:val="00305432"/>
    <w:rsid w:val="00305A28"/>
    <w:rsid w:val="00305AD2"/>
    <w:rsid w:val="00305DC5"/>
    <w:rsid w:val="0030652D"/>
    <w:rsid w:val="0030705C"/>
    <w:rsid w:val="0030731E"/>
    <w:rsid w:val="00307891"/>
    <w:rsid w:val="00307A24"/>
    <w:rsid w:val="00310278"/>
    <w:rsid w:val="003107D4"/>
    <w:rsid w:val="00310B5C"/>
    <w:rsid w:val="00310FB8"/>
    <w:rsid w:val="003114B7"/>
    <w:rsid w:val="0031197C"/>
    <w:rsid w:val="00311DC2"/>
    <w:rsid w:val="003123EE"/>
    <w:rsid w:val="00312668"/>
    <w:rsid w:val="003126B8"/>
    <w:rsid w:val="003138FA"/>
    <w:rsid w:val="00313CE3"/>
    <w:rsid w:val="00313F04"/>
    <w:rsid w:val="00313F0C"/>
    <w:rsid w:val="003146F3"/>
    <w:rsid w:val="00314DD5"/>
    <w:rsid w:val="00314F00"/>
    <w:rsid w:val="0031540A"/>
    <w:rsid w:val="00315592"/>
    <w:rsid w:val="0031585F"/>
    <w:rsid w:val="00315AD0"/>
    <w:rsid w:val="00316529"/>
    <w:rsid w:val="003169BB"/>
    <w:rsid w:val="00316A70"/>
    <w:rsid w:val="00316AF2"/>
    <w:rsid w:val="00316C15"/>
    <w:rsid w:val="003170F5"/>
    <w:rsid w:val="00317139"/>
    <w:rsid w:val="003178FA"/>
    <w:rsid w:val="00317B52"/>
    <w:rsid w:val="0032029E"/>
    <w:rsid w:val="003206CA"/>
    <w:rsid w:val="00320781"/>
    <w:rsid w:val="00321C36"/>
    <w:rsid w:val="00323156"/>
    <w:rsid w:val="003232B4"/>
    <w:rsid w:val="003235A2"/>
    <w:rsid w:val="0032503D"/>
    <w:rsid w:val="00325078"/>
    <w:rsid w:val="003252A8"/>
    <w:rsid w:val="003259AF"/>
    <w:rsid w:val="00326133"/>
    <w:rsid w:val="00326219"/>
    <w:rsid w:val="00326409"/>
    <w:rsid w:val="003264DD"/>
    <w:rsid w:val="003265E2"/>
    <w:rsid w:val="00326855"/>
    <w:rsid w:val="00326A52"/>
    <w:rsid w:val="00326B98"/>
    <w:rsid w:val="00327626"/>
    <w:rsid w:val="00327635"/>
    <w:rsid w:val="00327C07"/>
    <w:rsid w:val="00327CE8"/>
    <w:rsid w:val="0033081C"/>
    <w:rsid w:val="00330C26"/>
    <w:rsid w:val="00330CBF"/>
    <w:rsid w:val="00330DAE"/>
    <w:rsid w:val="00332399"/>
    <w:rsid w:val="00332A1D"/>
    <w:rsid w:val="003330E1"/>
    <w:rsid w:val="00333195"/>
    <w:rsid w:val="00333627"/>
    <w:rsid w:val="00333814"/>
    <w:rsid w:val="00333BC1"/>
    <w:rsid w:val="003344D2"/>
    <w:rsid w:val="00334F5C"/>
    <w:rsid w:val="00334FE0"/>
    <w:rsid w:val="0033537D"/>
    <w:rsid w:val="0033580F"/>
    <w:rsid w:val="00335FB0"/>
    <w:rsid w:val="003363CB"/>
    <w:rsid w:val="00336418"/>
    <w:rsid w:val="00336C63"/>
    <w:rsid w:val="00336D04"/>
    <w:rsid w:val="0033703A"/>
    <w:rsid w:val="00337189"/>
    <w:rsid w:val="00337789"/>
    <w:rsid w:val="00337FEE"/>
    <w:rsid w:val="003403E6"/>
    <w:rsid w:val="00340D8C"/>
    <w:rsid w:val="003410B5"/>
    <w:rsid w:val="00341324"/>
    <w:rsid w:val="00341C15"/>
    <w:rsid w:val="003422BC"/>
    <w:rsid w:val="003424AE"/>
    <w:rsid w:val="003436ED"/>
    <w:rsid w:val="003440E9"/>
    <w:rsid w:val="003445F8"/>
    <w:rsid w:val="00344849"/>
    <w:rsid w:val="003451CA"/>
    <w:rsid w:val="0034530A"/>
    <w:rsid w:val="003465DF"/>
    <w:rsid w:val="00346F70"/>
    <w:rsid w:val="003470C1"/>
    <w:rsid w:val="00347846"/>
    <w:rsid w:val="00347868"/>
    <w:rsid w:val="00347D2C"/>
    <w:rsid w:val="00350A1F"/>
    <w:rsid w:val="00350D07"/>
    <w:rsid w:val="00350EE4"/>
    <w:rsid w:val="00350FE4"/>
    <w:rsid w:val="003513C2"/>
    <w:rsid w:val="003518C3"/>
    <w:rsid w:val="0035286D"/>
    <w:rsid w:val="00352D12"/>
    <w:rsid w:val="003536E8"/>
    <w:rsid w:val="003538EE"/>
    <w:rsid w:val="00354EC0"/>
    <w:rsid w:val="00354F90"/>
    <w:rsid w:val="00355296"/>
    <w:rsid w:val="00355633"/>
    <w:rsid w:val="00356253"/>
    <w:rsid w:val="0035627A"/>
    <w:rsid w:val="00356321"/>
    <w:rsid w:val="0035638A"/>
    <w:rsid w:val="003563A0"/>
    <w:rsid w:val="003568AA"/>
    <w:rsid w:val="003570EC"/>
    <w:rsid w:val="003572AA"/>
    <w:rsid w:val="00357704"/>
    <w:rsid w:val="003602B5"/>
    <w:rsid w:val="0036071E"/>
    <w:rsid w:val="003608CD"/>
    <w:rsid w:val="00360901"/>
    <w:rsid w:val="00360A34"/>
    <w:rsid w:val="00360AD4"/>
    <w:rsid w:val="00360AE2"/>
    <w:rsid w:val="00360D35"/>
    <w:rsid w:val="0036198B"/>
    <w:rsid w:val="00361B4A"/>
    <w:rsid w:val="00362161"/>
    <w:rsid w:val="003621BC"/>
    <w:rsid w:val="003627B8"/>
    <w:rsid w:val="0036293E"/>
    <w:rsid w:val="00362A0E"/>
    <w:rsid w:val="00362AF5"/>
    <w:rsid w:val="003630A0"/>
    <w:rsid w:val="00363A52"/>
    <w:rsid w:val="00363B25"/>
    <w:rsid w:val="00364074"/>
    <w:rsid w:val="00364118"/>
    <w:rsid w:val="003649B4"/>
    <w:rsid w:val="003653E9"/>
    <w:rsid w:val="0036544B"/>
    <w:rsid w:val="0036557E"/>
    <w:rsid w:val="003663C0"/>
    <w:rsid w:val="003664E5"/>
    <w:rsid w:val="00366586"/>
    <w:rsid w:val="00366A54"/>
    <w:rsid w:val="00366CA9"/>
    <w:rsid w:val="00366D35"/>
    <w:rsid w:val="003672CA"/>
    <w:rsid w:val="00367332"/>
    <w:rsid w:val="00367C9E"/>
    <w:rsid w:val="00367D73"/>
    <w:rsid w:val="0037029E"/>
    <w:rsid w:val="003703ED"/>
    <w:rsid w:val="00370A86"/>
    <w:rsid w:val="00372349"/>
    <w:rsid w:val="00372AFD"/>
    <w:rsid w:val="00372BDC"/>
    <w:rsid w:val="00372E3B"/>
    <w:rsid w:val="003731B9"/>
    <w:rsid w:val="00373B8A"/>
    <w:rsid w:val="00373BDD"/>
    <w:rsid w:val="00373E59"/>
    <w:rsid w:val="003748DF"/>
    <w:rsid w:val="003748F7"/>
    <w:rsid w:val="00374AE0"/>
    <w:rsid w:val="00374C46"/>
    <w:rsid w:val="00374D39"/>
    <w:rsid w:val="00374EE6"/>
    <w:rsid w:val="003765FF"/>
    <w:rsid w:val="00376CFE"/>
    <w:rsid w:val="00376DB4"/>
    <w:rsid w:val="00376E07"/>
    <w:rsid w:val="0037763E"/>
    <w:rsid w:val="00377A08"/>
    <w:rsid w:val="00377D94"/>
    <w:rsid w:val="00380413"/>
    <w:rsid w:val="003807E1"/>
    <w:rsid w:val="00380CB7"/>
    <w:rsid w:val="00380CF6"/>
    <w:rsid w:val="00380DF2"/>
    <w:rsid w:val="00382118"/>
    <w:rsid w:val="003821D6"/>
    <w:rsid w:val="0038281F"/>
    <w:rsid w:val="00382AD8"/>
    <w:rsid w:val="00382DD6"/>
    <w:rsid w:val="00382DE5"/>
    <w:rsid w:val="00383631"/>
    <w:rsid w:val="00383FDC"/>
    <w:rsid w:val="0038454A"/>
    <w:rsid w:val="00384607"/>
    <w:rsid w:val="00384E52"/>
    <w:rsid w:val="00385959"/>
    <w:rsid w:val="00385A70"/>
    <w:rsid w:val="003862AE"/>
    <w:rsid w:val="0038676A"/>
    <w:rsid w:val="00390056"/>
    <w:rsid w:val="0039017D"/>
    <w:rsid w:val="003907D9"/>
    <w:rsid w:val="00390A8B"/>
    <w:rsid w:val="003915C8"/>
    <w:rsid w:val="00391AE9"/>
    <w:rsid w:val="003921B4"/>
    <w:rsid w:val="0039263E"/>
    <w:rsid w:val="003926DE"/>
    <w:rsid w:val="00392908"/>
    <w:rsid w:val="00392E3E"/>
    <w:rsid w:val="00392F27"/>
    <w:rsid w:val="003931F0"/>
    <w:rsid w:val="00393AE6"/>
    <w:rsid w:val="00394A0A"/>
    <w:rsid w:val="00395862"/>
    <w:rsid w:val="0039615C"/>
    <w:rsid w:val="003966D9"/>
    <w:rsid w:val="00396F78"/>
    <w:rsid w:val="0039703B"/>
    <w:rsid w:val="003A0011"/>
    <w:rsid w:val="003A0474"/>
    <w:rsid w:val="003A07B0"/>
    <w:rsid w:val="003A0B38"/>
    <w:rsid w:val="003A0BB8"/>
    <w:rsid w:val="003A0BC8"/>
    <w:rsid w:val="003A0D77"/>
    <w:rsid w:val="003A1E65"/>
    <w:rsid w:val="003A2097"/>
    <w:rsid w:val="003A2F32"/>
    <w:rsid w:val="003A416C"/>
    <w:rsid w:val="003A4274"/>
    <w:rsid w:val="003A43AC"/>
    <w:rsid w:val="003A43F6"/>
    <w:rsid w:val="003A4703"/>
    <w:rsid w:val="003A4FB0"/>
    <w:rsid w:val="003A550B"/>
    <w:rsid w:val="003A572A"/>
    <w:rsid w:val="003A57C5"/>
    <w:rsid w:val="003A5B65"/>
    <w:rsid w:val="003A6228"/>
    <w:rsid w:val="003A63FD"/>
    <w:rsid w:val="003A643E"/>
    <w:rsid w:val="003A6474"/>
    <w:rsid w:val="003A6697"/>
    <w:rsid w:val="003A6F7E"/>
    <w:rsid w:val="003A7303"/>
    <w:rsid w:val="003A7352"/>
    <w:rsid w:val="003A74FF"/>
    <w:rsid w:val="003A78A4"/>
    <w:rsid w:val="003A7C87"/>
    <w:rsid w:val="003A7D45"/>
    <w:rsid w:val="003A7E84"/>
    <w:rsid w:val="003B074F"/>
    <w:rsid w:val="003B0A8F"/>
    <w:rsid w:val="003B2088"/>
    <w:rsid w:val="003B22ED"/>
    <w:rsid w:val="003B2C0A"/>
    <w:rsid w:val="003B2ED9"/>
    <w:rsid w:val="003B2EDE"/>
    <w:rsid w:val="003B3279"/>
    <w:rsid w:val="003B35BD"/>
    <w:rsid w:val="003B3726"/>
    <w:rsid w:val="003B3879"/>
    <w:rsid w:val="003B4CAA"/>
    <w:rsid w:val="003B50B1"/>
    <w:rsid w:val="003B5933"/>
    <w:rsid w:val="003B5BAD"/>
    <w:rsid w:val="003B65A4"/>
    <w:rsid w:val="003B688B"/>
    <w:rsid w:val="003B6994"/>
    <w:rsid w:val="003B6B0A"/>
    <w:rsid w:val="003B79A7"/>
    <w:rsid w:val="003C008E"/>
    <w:rsid w:val="003C0126"/>
    <w:rsid w:val="003C032A"/>
    <w:rsid w:val="003C058B"/>
    <w:rsid w:val="003C0650"/>
    <w:rsid w:val="003C0B55"/>
    <w:rsid w:val="003C0C51"/>
    <w:rsid w:val="003C11F8"/>
    <w:rsid w:val="003C14A5"/>
    <w:rsid w:val="003C1BCE"/>
    <w:rsid w:val="003C1C4B"/>
    <w:rsid w:val="003C1DEA"/>
    <w:rsid w:val="003C1EF2"/>
    <w:rsid w:val="003C23AF"/>
    <w:rsid w:val="003C24FB"/>
    <w:rsid w:val="003C2BD0"/>
    <w:rsid w:val="003C3286"/>
    <w:rsid w:val="003C35C3"/>
    <w:rsid w:val="003C3C4C"/>
    <w:rsid w:val="003C3CFE"/>
    <w:rsid w:val="003C54C7"/>
    <w:rsid w:val="003C5525"/>
    <w:rsid w:val="003C57A2"/>
    <w:rsid w:val="003C5899"/>
    <w:rsid w:val="003C6167"/>
    <w:rsid w:val="003C619B"/>
    <w:rsid w:val="003C63A4"/>
    <w:rsid w:val="003C69AA"/>
    <w:rsid w:val="003C69C5"/>
    <w:rsid w:val="003C6ABE"/>
    <w:rsid w:val="003C71AA"/>
    <w:rsid w:val="003C7B34"/>
    <w:rsid w:val="003C7C77"/>
    <w:rsid w:val="003D0010"/>
    <w:rsid w:val="003D110B"/>
    <w:rsid w:val="003D12AE"/>
    <w:rsid w:val="003D13B2"/>
    <w:rsid w:val="003D1730"/>
    <w:rsid w:val="003D1938"/>
    <w:rsid w:val="003D197F"/>
    <w:rsid w:val="003D1E1F"/>
    <w:rsid w:val="003D2044"/>
    <w:rsid w:val="003D207E"/>
    <w:rsid w:val="003D2397"/>
    <w:rsid w:val="003D2462"/>
    <w:rsid w:val="003D2E22"/>
    <w:rsid w:val="003D3165"/>
    <w:rsid w:val="003D3408"/>
    <w:rsid w:val="003D34B7"/>
    <w:rsid w:val="003D355E"/>
    <w:rsid w:val="003D375C"/>
    <w:rsid w:val="003D38ED"/>
    <w:rsid w:val="003D3945"/>
    <w:rsid w:val="003D3B66"/>
    <w:rsid w:val="003D41D2"/>
    <w:rsid w:val="003D4C2E"/>
    <w:rsid w:val="003D51CC"/>
    <w:rsid w:val="003D55EE"/>
    <w:rsid w:val="003D5E9F"/>
    <w:rsid w:val="003D611A"/>
    <w:rsid w:val="003D62E6"/>
    <w:rsid w:val="003D671C"/>
    <w:rsid w:val="003D69BE"/>
    <w:rsid w:val="003D6E25"/>
    <w:rsid w:val="003D731F"/>
    <w:rsid w:val="003E021E"/>
    <w:rsid w:val="003E0428"/>
    <w:rsid w:val="003E04FC"/>
    <w:rsid w:val="003E1013"/>
    <w:rsid w:val="003E1953"/>
    <w:rsid w:val="003E1CDC"/>
    <w:rsid w:val="003E2D51"/>
    <w:rsid w:val="003E30EF"/>
    <w:rsid w:val="003E3108"/>
    <w:rsid w:val="003E3A28"/>
    <w:rsid w:val="003E42AF"/>
    <w:rsid w:val="003E4606"/>
    <w:rsid w:val="003E473D"/>
    <w:rsid w:val="003E4981"/>
    <w:rsid w:val="003E50CC"/>
    <w:rsid w:val="003E5389"/>
    <w:rsid w:val="003E619D"/>
    <w:rsid w:val="003E64E0"/>
    <w:rsid w:val="003E6546"/>
    <w:rsid w:val="003E6A04"/>
    <w:rsid w:val="003E6CFC"/>
    <w:rsid w:val="003E6FB2"/>
    <w:rsid w:val="003F09BC"/>
    <w:rsid w:val="003F0A28"/>
    <w:rsid w:val="003F0EA8"/>
    <w:rsid w:val="003F156A"/>
    <w:rsid w:val="003F1959"/>
    <w:rsid w:val="003F22E0"/>
    <w:rsid w:val="003F2F66"/>
    <w:rsid w:val="003F36F4"/>
    <w:rsid w:val="003F393C"/>
    <w:rsid w:val="003F4053"/>
    <w:rsid w:val="003F46B5"/>
    <w:rsid w:val="003F4BCB"/>
    <w:rsid w:val="003F4C7F"/>
    <w:rsid w:val="003F4DAF"/>
    <w:rsid w:val="003F501F"/>
    <w:rsid w:val="003F50E1"/>
    <w:rsid w:val="003F5237"/>
    <w:rsid w:val="003F55E4"/>
    <w:rsid w:val="003F5B7A"/>
    <w:rsid w:val="003F602E"/>
    <w:rsid w:val="003F6247"/>
    <w:rsid w:val="003F698E"/>
    <w:rsid w:val="003F6A49"/>
    <w:rsid w:val="003F76F6"/>
    <w:rsid w:val="003F7FC1"/>
    <w:rsid w:val="00400893"/>
    <w:rsid w:val="00400B0B"/>
    <w:rsid w:val="00400DBF"/>
    <w:rsid w:val="00401301"/>
    <w:rsid w:val="00401546"/>
    <w:rsid w:val="00401F7A"/>
    <w:rsid w:val="00401FC0"/>
    <w:rsid w:val="004020E7"/>
    <w:rsid w:val="004024C8"/>
    <w:rsid w:val="004028A9"/>
    <w:rsid w:val="00402959"/>
    <w:rsid w:val="00403B23"/>
    <w:rsid w:val="00403BFD"/>
    <w:rsid w:val="004042F1"/>
    <w:rsid w:val="00404409"/>
    <w:rsid w:val="0040558E"/>
    <w:rsid w:val="00405659"/>
    <w:rsid w:val="00405849"/>
    <w:rsid w:val="00405A0F"/>
    <w:rsid w:val="004069C3"/>
    <w:rsid w:val="00407036"/>
    <w:rsid w:val="0040798D"/>
    <w:rsid w:val="004103C7"/>
    <w:rsid w:val="00410A01"/>
    <w:rsid w:val="0041141B"/>
    <w:rsid w:val="0041141F"/>
    <w:rsid w:val="00411BDD"/>
    <w:rsid w:val="00411F77"/>
    <w:rsid w:val="00412A47"/>
    <w:rsid w:val="00412F32"/>
    <w:rsid w:val="004132AA"/>
    <w:rsid w:val="00413A18"/>
    <w:rsid w:val="00413BD8"/>
    <w:rsid w:val="00413CCC"/>
    <w:rsid w:val="00414F09"/>
    <w:rsid w:val="0041508D"/>
    <w:rsid w:val="004150D5"/>
    <w:rsid w:val="004154A2"/>
    <w:rsid w:val="00415584"/>
    <w:rsid w:val="004163A1"/>
    <w:rsid w:val="00416593"/>
    <w:rsid w:val="004165B5"/>
    <w:rsid w:val="0041686C"/>
    <w:rsid w:val="00416B99"/>
    <w:rsid w:val="0041707A"/>
    <w:rsid w:val="00417B29"/>
    <w:rsid w:val="00417CAC"/>
    <w:rsid w:val="00417D06"/>
    <w:rsid w:val="00420304"/>
    <w:rsid w:val="0042062D"/>
    <w:rsid w:val="00421620"/>
    <w:rsid w:val="00421EF3"/>
    <w:rsid w:val="0042235F"/>
    <w:rsid w:val="00422410"/>
    <w:rsid w:val="00422724"/>
    <w:rsid w:val="004228B5"/>
    <w:rsid w:val="00422B80"/>
    <w:rsid w:val="00423159"/>
    <w:rsid w:val="004231C6"/>
    <w:rsid w:val="0042338F"/>
    <w:rsid w:val="00423414"/>
    <w:rsid w:val="00423CA8"/>
    <w:rsid w:val="00424051"/>
    <w:rsid w:val="00424579"/>
    <w:rsid w:val="0042467A"/>
    <w:rsid w:val="00424D69"/>
    <w:rsid w:val="0042523D"/>
    <w:rsid w:val="00425244"/>
    <w:rsid w:val="00425669"/>
    <w:rsid w:val="004259CB"/>
    <w:rsid w:val="004262A8"/>
    <w:rsid w:val="004269C8"/>
    <w:rsid w:val="00426A77"/>
    <w:rsid w:val="004275D4"/>
    <w:rsid w:val="00427FB7"/>
    <w:rsid w:val="0043049E"/>
    <w:rsid w:val="00430A91"/>
    <w:rsid w:val="004311B0"/>
    <w:rsid w:val="004311B3"/>
    <w:rsid w:val="0043123D"/>
    <w:rsid w:val="00431694"/>
    <w:rsid w:val="004316F3"/>
    <w:rsid w:val="00431B99"/>
    <w:rsid w:val="004326A1"/>
    <w:rsid w:val="0043275A"/>
    <w:rsid w:val="00432894"/>
    <w:rsid w:val="00433678"/>
    <w:rsid w:val="00433ADE"/>
    <w:rsid w:val="004345F6"/>
    <w:rsid w:val="00435321"/>
    <w:rsid w:val="00436350"/>
    <w:rsid w:val="00436457"/>
    <w:rsid w:val="00436795"/>
    <w:rsid w:val="00436A68"/>
    <w:rsid w:val="004375B8"/>
    <w:rsid w:val="00437896"/>
    <w:rsid w:val="0043799A"/>
    <w:rsid w:val="0044054D"/>
    <w:rsid w:val="004407A5"/>
    <w:rsid w:val="004411D5"/>
    <w:rsid w:val="004417D6"/>
    <w:rsid w:val="004417DB"/>
    <w:rsid w:val="004417ED"/>
    <w:rsid w:val="00441C40"/>
    <w:rsid w:val="00441CB7"/>
    <w:rsid w:val="00441F97"/>
    <w:rsid w:val="0044277B"/>
    <w:rsid w:val="00442945"/>
    <w:rsid w:val="00442EDB"/>
    <w:rsid w:val="0044333E"/>
    <w:rsid w:val="0044340C"/>
    <w:rsid w:val="00443A69"/>
    <w:rsid w:val="004445DF"/>
    <w:rsid w:val="00444A53"/>
    <w:rsid w:val="00445281"/>
    <w:rsid w:val="00445373"/>
    <w:rsid w:val="004454AE"/>
    <w:rsid w:val="00445660"/>
    <w:rsid w:val="00445748"/>
    <w:rsid w:val="00445899"/>
    <w:rsid w:val="0044647D"/>
    <w:rsid w:val="00446E0A"/>
    <w:rsid w:val="00446F57"/>
    <w:rsid w:val="00447702"/>
    <w:rsid w:val="00447AAF"/>
    <w:rsid w:val="00447D1B"/>
    <w:rsid w:val="00450227"/>
    <w:rsid w:val="0045030C"/>
    <w:rsid w:val="00450657"/>
    <w:rsid w:val="0045067A"/>
    <w:rsid w:val="00450742"/>
    <w:rsid w:val="00450D8A"/>
    <w:rsid w:val="0045138E"/>
    <w:rsid w:val="004516C4"/>
    <w:rsid w:val="00451A86"/>
    <w:rsid w:val="00451AF7"/>
    <w:rsid w:val="004521F9"/>
    <w:rsid w:val="004528F1"/>
    <w:rsid w:val="00452918"/>
    <w:rsid w:val="00452F62"/>
    <w:rsid w:val="00453129"/>
    <w:rsid w:val="0045313E"/>
    <w:rsid w:val="0045372F"/>
    <w:rsid w:val="0045375E"/>
    <w:rsid w:val="004539E0"/>
    <w:rsid w:val="00454147"/>
    <w:rsid w:val="004543C7"/>
    <w:rsid w:val="00454DA6"/>
    <w:rsid w:val="00454FC7"/>
    <w:rsid w:val="00455557"/>
    <w:rsid w:val="00455989"/>
    <w:rsid w:val="00455DD3"/>
    <w:rsid w:val="00455E41"/>
    <w:rsid w:val="00456200"/>
    <w:rsid w:val="004572FD"/>
    <w:rsid w:val="004574DE"/>
    <w:rsid w:val="00457E82"/>
    <w:rsid w:val="004601AF"/>
    <w:rsid w:val="0046026F"/>
    <w:rsid w:val="004604FC"/>
    <w:rsid w:val="00460764"/>
    <w:rsid w:val="004608CA"/>
    <w:rsid w:val="00460E6F"/>
    <w:rsid w:val="00461015"/>
    <w:rsid w:val="00461087"/>
    <w:rsid w:val="0046177B"/>
    <w:rsid w:val="00461916"/>
    <w:rsid w:val="0046261B"/>
    <w:rsid w:val="00462881"/>
    <w:rsid w:val="00462C71"/>
    <w:rsid w:val="00462DA8"/>
    <w:rsid w:val="004634D1"/>
    <w:rsid w:val="00463504"/>
    <w:rsid w:val="004635B4"/>
    <w:rsid w:val="00463629"/>
    <w:rsid w:val="0046372E"/>
    <w:rsid w:val="004638C4"/>
    <w:rsid w:val="00463B2A"/>
    <w:rsid w:val="00463D21"/>
    <w:rsid w:val="00463D8B"/>
    <w:rsid w:val="00464A1D"/>
    <w:rsid w:val="004650DB"/>
    <w:rsid w:val="004654F7"/>
    <w:rsid w:val="004658BA"/>
    <w:rsid w:val="00465E1C"/>
    <w:rsid w:val="0046617D"/>
    <w:rsid w:val="0046617E"/>
    <w:rsid w:val="004667F7"/>
    <w:rsid w:val="0046699B"/>
    <w:rsid w:val="00466BDD"/>
    <w:rsid w:val="00466CEC"/>
    <w:rsid w:val="00466F6E"/>
    <w:rsid w:val="00466FA6"/>
    <w:rsid w:val="0046710D"/>
    <w:rsid w:val="004674DB"/>
    <w:rsid w:val="004679E0"/>
    <w:rsid w:val="00467B06"/>
    <w:rsid w:val="00467DBE"/>
    <w:rsid w:val="004700EA"/>
    <w:rsid w:val="0047019B"/>
    <w:rsid w:val="00470450"/>
    <w:rsid w:val="00470F96"/>
    <w:rsid w:val="00470FBE"/>
    <w:rsid w:val="00470FE7"/>
    <w:rsid w:val="0047145F"/>
    <w:rsid w:val="0047156D"/>
    <w:rsid w:val="00472319"/>
    <w:rsid w:val="00473889"/>
    <w:rsid w:val="00474181"/>
    <w:rsid w:val="004741E2"/>
    <w:rsid w:val="004748AE"/>
    <w:rsid w:val="00474EC3"/>
    <w:rsid w:val="00474FB1"/>
    <w:rsid w:val="0047504D"/>
    <w:rsid w:val="00475939"/>
    <w:rsid w:val="004759A7"/>
    <w:rsid w:val="00475C4A"/>
    <w:rsid w:val="00475D53"/>
    <w:rsid w:val="00475FBC"/>
    <w:rsid w:val="004761C4"/>
    <w:rsid w:val="004769A3"/>
    <w:rsid w:val="0047796B"/>
    <w:rsid w:val="00477E8F"/>
    <w:rsid w:val="00480011"/>
    <w:rsid w:val="00480E57"/>
    <w:rsid w:val="00481234"/>
    <w:rsid w:val="00481639"/>
    <w:rsid w:val="004816AB"/>
    <w:rsid w:val="0048187B"/>
    <w:rsid w:val="00481FC2"/>
    <w:rsid w:val="00481FC8"/>
    <w:rsid w:val="00482697"/>
    <w:rsid w:val="00483369"/>
    <w:rsid w:val="00483488"/>
    <w:rsid w:val="004834D5"/>
    <w:rsid w:val="0048389B"/>
    <w:rsid w:val="0048430D"/>
    <w:rsid w:val="00484A7B"/>
    <w:rsid w:val="00485007"/>
    <w:rsid w:val="00485BBE"/>
    <w:rsid w:val="00485C01"/>
    <w:rsid w:val="00485C37"/>
    <w:rsid w:val="004866F3"/>
    <w:rsid w:val="0048695B"/>
    <w:rsid w:val="0048756D"/>
    <w:rsid w:val="0048787F"/>
    <w:rsid w:val="00487DD7"/>
    <w:rsid w:val="00487E95"/>
    <w:rsid w:val="00487FDB"/>
    <w:rsid w:val="00490100"/>
    <w:rsid w:val="004905C3"/>
    <w:rsid w:val="00490E05"/>
    <w:rsid w:val="00491015"/>
    <w:rsid w:val="00491303"/>
    <w:rsid w:val="00491728"/>
    <w:rsid w:val="00491751"/>
    <w:rsid w:val="004918A7"/>
    <w:rsid w:val="00491931"/>
    <w:rsid w:val="004931D9"/>
    <w:rsid w:val="00493201"/>
    <w:rsid w:val="004938DA"/>
    <w:rsid w:val="004943EB"/>
    <w:rsid w:val="00494CBB"/>
    <w:rsid w:val="00494EEB"/>
    <w:rsid w:val="00495A0C"/>
    <w:rsid w:val="00495A0E"/>
    <w:rsid w:val="00495A77"/>
    <w:rsid w:val="00496003"/>
    <w:rsid w:val="0049620B"/>
    <w:rsid w:val="00496293"/>
    <w:rsid w:val="00496D1A"/>
    <w:rsid w:val="00496D9B"/>
    <w:rsid w:val="00496EB4"/>
    <w:rsid w:val="00497288"/>
    <w:rsid w:val="0049757A"/>
    <w:rsid w:val="00497EA7"/>
    <w:rsid w:val="004A0594"/>
    <w:rsid w:val="004A1683"/>
    <w:rsid w:val="004A2A12"/>
    <w:rsid w:val="004A2CDC"/>
    <w:rsid w:val="004A3C04"/>
    <w:rsid w:val="004A48DF"/>
    <w:rsid w:val="004A4A0F"/>
    <w:rsid w:val="004A4B63"/>
    <w:rsid w:val="004A5264"/>
    <w:rsid w:val="004A551A"/>
    <w:rsid w:val="004A55F2"/>
    <w:rsid w:val="004A5668"/>
    <w:rsid w:val="004A5A07"/>
    <w:rsid w:val="004A5BBF"/>
    <w:rsid w:val="004A6F68"/>
    <w:rsid w:val="004A7143"/>
    <w:rsid w:val="004A7A06"/>
    <w:rsid w:val="004A7F8D"/>
    <w:rsid w:val="004A7FAE"/>
    <w:rsid w:val="004B0BBC"/>
    <w:rsid w:val="004B0DEF"/>
    <w:rsid w:val="004B0E45"/>
    <w:rsid w:val="004B1174"/>
    <w:rsid w:val="004B1690"/>
    <w:rsid w:val="004B18F8"/>
    <w:rsid w:val="004B1A65"/>
    <w:rsid w:val="004B1C76"/>
    <w:rsid w:val="004B1EEC"/>
    <w:rsid w:val="004B20C5"/>
    <w:rsid w:val="004B2167"/>
    <w:rsid w:val="004B24EB"/>
    <w:rsid w:val="004B2603"/>
    <w:rsid w:val="004B2AB9"/>
    <w:rsid w:val="004B4077"/>
    <w:rsid w:val="004B46EE"/>
    <w:rsid w:val="004B475A"/>
    <w:rsid w:val="004B487B"/>
    <w:rsid w:val="004B4ADA"/>
    <w:rsid w:val="004B4B7E"/>
    <w:rsid w:val="004B57E5"/>
    <w:rsid w:val="004B61F8"/>
    <w:rsid w:val="004B64A8"/>
    <w:rsid w:val="004B6517"/>
    <w:rsid w:val="004B698E"/>
    <w:rsid w:val="004B7945"/>
    <w:rsid w:val="004B796C"/>
    <w:rsid w:val="004B7EE2"/>
    <w:rsid w:val="004C03A3"/>
    <w:rsid w:val="004C0BE4"/>
    <w:rsid w:val="004C0F0D"/>
    <w:rsid w:val="004C0FC5"/>
    <w:rsid w:val="004C1115"/>
    <w:rsid w:val="004C12AF"/>
    <w:rsid w:val="004C1866"/>
    <w:rsid w:val="004C1AC4"/>
    <w:rsid w:val="004C1BB9"/>
    <w:rsid w:val="004C1C64"/>
    <w:rsid w:val="004C1CAC"/>
    <w:rsid w:val="004C284C"/>
    <w:rsid w:val="004C2E20"/>
    <w:rsid w:val="004C37D4"/>
    <w:rsid w:val="004C3886"/>
    <w:rsid w:val="004C38CF"/>
    <w:rsid w:val="004C415E"/>
    <w:rsid w:val="004C441C"/>
    <w:rsid w:val="004C4B6A"/>
    <w:rsid w:val="004C5796"/>
    <w:rsid w:val="004C585F"/>
    <w:rsid w:val="004C5B34"/>
    <w:rsid w:val="004C5CC5"/>
    <w:rsid w:val="004C6118"/>
    <w:rsid w:val="004C63D8"/>
    <w:rsid w:val="004C6547"/>
    <w:rsid w:val="004C7242"/>
    <w:rsid w:val="004D01B0"/>
    <w:rsid w:val="004D143A"/>
    <w:rsid w:val="004D1477"/>
    <w:rsid w:val="004D1579"/>
    <w:rsid w:val="004D1DD7"/>
    <w:rsid w:val="004D203F"/>
    <w:rsid w:val="004D2FDB"/>
    <w:rsid w:val="004D315F"/>
    <w:rsid w:val="004D364E"/>
    <w:rsid w:val="004D38D0"/>
    <w:rsid w:val="004D3F63"/>
    <w:rsid w:val="004D3FA5"/>
    <w:rsid w:val="004D4150"/>
    <w:rsid w:val="004D42CB"/>
    <w:rsid w:val="004D49EA"/>
    <w:rsid w:val="004D530D"/>
    <w:rsid w:val="004D57EE"/>
    <w:rsid w:val="004D6723"/>
    <w:rsid w:val="004D684B"/>
    <w:rsid w:val="004D6A55"/>
    <w:rsid w:val="004D6B60"/>
    <w:rsid w:val="004D7249"/>
    <w:rsid w:val="004E1138"/>
    <w:rsid w:val="004E27F4"/>
    <w:rsid w:val="004E3CEF"/>
    <w:rsid w:val="004E41F8"/>
    <w:rsid w:val="004E4404"/>
    <w:rsid w:val="004E473D"/>
    <w:rsid w:val="004E48B5"/>
    <w:rsid w:val="004E4F98"/>
    <w:rsid w:val="004E501E"/>
    <w:rsid w:val="004E512C"/>
    <w:rsid w:val="004E51D2"/>
    <w:rsid w:val="004E55BF"/>
    <w:rsid w:val="004E55C2"/>
    <w:rsid w:val="004E5B12"/>
    <w:rsid w:val="004E5CE8"/>
    <w:rsid w:val="004E5D4E"/>
    <w:rsid w:val="004E5D75"/>
    <w:rsid w:val="004E5FE4"/>
    <w:rsid w:val="004E6163"/>
    <w:rsid w:val="004E6465"/>
    <w:rsid w:val="004E6923"/>
    <w:rsid w:val="004E6A18"/>
    <w:rsid w:val="004E6C11"/>
    <w:rsid w:val="004E6CF1"/>
    <w:rsid w:val="004E6EA9"/>
    <w:rsid w:val="004E7009"/>
    <w:rsid w:val="004E7A8A"/>
    <w:rsid w:val="004F0651"/>
    <w:rsid w:val="004F0DEC"/>
    <w:rsid w:val="004F102E"/>
    <w:rsid w:val="004F13E6"/>
    <w:rsid w:val="004F218B"/>
    <w:rsid w:val="004F251C"/>
    <w:rsid w:val="004F31D3"/>
    <w:rsid w:val="004F3B6D"/>
    <w:rsid w:val="004F3BE1"/>
    <w:rsid w:val="004F3DEB"/>
    <w:rsid w:val="004F3EF4"/>
    <w:rsid w:val="004F55C4"/>
    <w:rsid w:val="004F5715"/>
    <w:rsid w:val="004F652E"/>
    <w:rsid w:val="004F65B6"/>
    <w:rsid w:val="004F6A3A"/>
    <w:rsid w:val="004F6F17"/>
    <w:rsid w:val="004F79AA"/>
    <w:rsid w:val="00500216"/>
    <w:rsid w:val="005005D0"/>
    <w:rsid w:val="005005E8"/>
    <w:rsid w:val="0050070F"/>
    <w:rsid w:val="0050072C"/>
    <w:rsid w:val="00500C45"/>
    <w:rsid w:val="00500E02"/>
    <w:rsid w:val="00500F2F"/>
    <w:rsid w:val="00501202"/>
    <w:rsid w:val="005019EE"/>
    <w:rsid w:val="00501A43"/>
    <w:rsid w:val="00501B6D"/>
    <w:rsid w:val="00501ED0"/>
    <w:rsid w:val="0050209D"/>
    <w:rsid w:val="005021A6"/>
    <w:rsid w:val="00502371"/>
    <w:rsid w:val="00502CF3"/>
    <w:rsid w:val="00502EBE"/>
    <w:rsid w:val="005030CE"/>
    <w:rsid w:val="005031E4"/>
    <w:rsid w:val="00503438"/>
    <w:rsid w:val="00503622"/>
    <w:rsid w:val="0050386A"/>
    <w:rsid w:val="00503D9E"/>
    <w:rsid w:val="00503F9F"/>
    <w:rsid w:val="00504896"/>
    <w:rsid w:val="005049A5"/>
    <w:rsid w:val="00504A1D"/>
    <w:rsid w:val="0050513B"/>
    <w:rsid w:val="005053D9"/>
    <w:rsid w:val="00505491"/>
    <w:rsid w:val="0050592A"/>
    <w:rsid w:val="0050595E"/>
    <w:rsid w:val="00505AE7"/>
    <w:rsid w:val="00505C4D"/>
    <w:rsid w:val="005060CA"/>
    <w:rsid w:val="005066C1"/>
    <w:rsid w:val="00506A61"/>
    <w:rsid w:val="00507351"/>
    <w:rsid w:val="0050742E"/>
    <w:rsid w:val="005079CF"/>
    <w:rsid w:val="005101EB"/>
    <w:rsid w:val="00510705"/>
    <w:rsid w:val="0051123D"/>
    <w:rsid w:val="00511744"/>
    <w:rsid w:val="00511816"/>
    <w:rsid w:val="00511DC4"/>
    <w:rsid w:val="005121E1"/>
    <w:rsid w:val="005125E4"/>
    <w:rsid w:val="00512658"/>
    <w:rsid w:val="005129B6"/>
    <w:rsid w:val="00512E0C"/>
    <w:rsid w:val="00513290"/>
    <w:rsid w:val="00513F1E"/>
    <w:rsid w:val="00514180"/>
    <w:rsid w:val="00514A41"/>
    <w:rsid w:val="00514AB4"/>
    <w:rsid w:val="00515CA0"/>
    <w:rsid w:val="00515E44"/>
    <w:rsid w:val="0051616A"/>
    <w:rsid w:val="005163E8"/>
    <w:rsid w:val="005167AB"/>
    <w:rsid w:val="00516989"/>
    <w:rsid w:val="00517513"/>
    <w:rsid w:val="00517E13"/>
    <w:rsid w:val="0052072E"/>
    <w:rsid w:val="00520A7E"/>
    <w:rsid w:val="00520C58"/>
    <w:rsid w:val="00520CB5"/>
    <w:rsid w:val="0052105F"/>
    <w:rsid w:val="00521318"/>
    <w:rsid w:val="0052165B"/>
    <w:rsid w:val="005221DF"/>
    <w:rsid w:val="00522A2D"/>
    <w:rsid w:val="00522B4D"/>
    <w:rsid w:val="0052331D"/>
    <w:rsid w:val="005237AF"/>
    <w:rsid w:val="00524101"/>
    <w:rsid w:val="00525548"/>
    <w:rsid w:val="0052591A"/>
    <w:rsid w:val="00526249"/>
    <w:rsid w:val="0052650A"/>
    <w:rsid w:val="0052659D"/>
    <w:rsid w:val="00526673"/>
    <w:rsid w:val="005273C6"/>
    <w:rsid w:val="00527431"/>
    <w:rsid w:val="005279C4"/>
    <w:rsid w:val="005312F5"/>
    <w:rsid w:val="005318D7"/>
    <w:rsid w:val="00531B5D"/>
    <w:rsid w:val="00531D92"/>
    <w:rsid w:val="005326AA"/>
    <w:rsid w:val="00532C76"/>
    <w:rsid w:val="00532E4B"/>
    <w:rsid w:val="00533B36"/>
    <w:rsid w:val="00533C1D"/>
    <w:rsid w:val="00533CC0"/>
    <w:rsid w:val="00534418"/>
    <w:rsid w:val="00534C1C"/>
    <w:rsid w:val="00534E97"/>
    <w:rsid w:val="00534F72"/>
    <w:rsid w:val="005365E0"/>
    <w:rsid w:val="00536E6B"/>
    <w:rsid w:val="00536F84"/>
    <w:rsid w:val="005373CC"/>
    <w:rsid w:val="0053744A"/>
    <w:rsid w:val="00537455"/>
    <w:rsid w:val="00537939"/>
    <w:rsid w:val="00537DEB"/>
    <w:rsid w:val="00537F2B"/>
    <w:rsid w:val="00537F36"/>
    <w:rsid w:val="00540153"/>
    <w:rsid w:val="0054074F"/>
    <w:rsid w:val="00540D0F"/>
    <w:rsid w:val="005411EC"/>
    <w:rsid w:val="005417B6"/>
    <w:rsid w:val="00541925"/>
    <w:rsid w:val="00541A98"/>
    <w:rsid w:val="00541A9C"/>
    <w:rsid w:val="00542043"/>
    <w:rsid w:val="00542427"/>
    <w:rsid w:val="00542661"/>
    <w:rsid w:val="005427F1"/>
    <w:rsid w:val="0054287D"/>
    <w:rsid w:val="00542CFF"/>
    <w:rsid w:val="00542D50"/>
    <w:rsid w:val="00542DA4"/>
    <w:rsid w:val="005432E8"/>
    <w:rsid w:val="00543DC9"/>
    <w:rsid w:val="0054403D"/>
    <w:rsid w:val="00544102"/>
    <w:rsid w:val="00544812"/>
    <w:rsid w:val="005448A9"/>
    <w:rsid w:val="00544B36"/>
    <w:rsid w:val="00544FB1"/>
    <w:rsid w:val="00545070"/>
    <w:rsid w:val="0054523A"/>
    <w:rsid w:val="005458A3"/>
    <w:rsid w:val="00545A80"/>
    <w:rsid w:val="00545C95"/>
    <w:rsid w:val="00546585"/>
    <w:rsid w:val="00546FD4"/>
    <w:rsid w:val="0054710A"/>
    <w:rsid w:val="005471B8"/>
    <w:rsid w:val="00547E7A"/>
    <w:rsid w:val="005501DA"/>
    <w:rsid w:val="00550758"/>
    <w:rsid w:val="0055086D"/>
    <w:rsid w:val="00550913"/>
    <w:rsid w:val="00550F13"/>
    <w:rsid w:val="005510CA"/>
    <w:rsid w:val="0055154A"/>
    <w:rsid w:val="00551BD8"/>
    <w:rsid w:val="00552308"/>
    <w:rsid w:val="00552546"/>
    <w:rsid w:val="00552AD4"/>
    <w:rsid w:val="00552B25"/>
    <w:rsid w:val="00552D70"/>
    <w:rsid w:val="00553222"/>
    <w:rsid w:val="0055360C"/>
    <w:rsid w:val="00553651"/>
    <w:rsid w:val="00553678"/>
    <w:rsid w:val="005544D8"/>
    <w:rsid w:val="00554BE7"/>
    <w:rsid w:val="00555125"/>
    <w:rsid w:val="005552CD"/>
    <w:rsid w:val="00555672"/>
    <w:rsid w:val="00555812"/>
    <w:rsid w:val="00555B71"/>
    <w:rsid w:val="00556354"/>
    <w:rsid w:val="00556691"/>
    <w:rsid w:val="005567DF"/>
    <w:rsid w:val="005567F8"/>
    <w:rsid w:val="00556A51"/>
    <w:rsid w:val="005570B7"/>
    <w:rsid w:val="005576DF"/>
    <w:rsid w:val="00557EDE"/>
    <w:rsid w:val="00560064"/>
    <w:rsid w:val="00560C61"/>
    <w:rsid w:val="00560D36"/>
    <w:rsid w:val="00561002"/>
    <w:rsid w:val="00561018"/>
    <w:rsid w:val="005613FA"/>
    <w:rsid w:val="0056146B"/>
    <w:rsid w:val="00561890"/>
    <w:rsid w:val="00561A73"/>
    <w:rsid w:val="00561C6B"/>
    <w:rsid w:val="00561E72"/>
    <w:rsid w:val="00561F17"/>
    <w:rsid w:val="00562E68"/>
    <w:rsid w:val="00563150"/>
    <w:rsid w:val="005632AD"/>
    <w:rsid w:val="00563553"/>
    <w:rsid w:val="005638C5"/>
    <w:rsid w:val="00563A32"/>
    <w:rsid w:val="00563C0E"/>
    <w:rsid w:val="0056414B"/>
    <w:rsid w:val="00564D1D"/>
    <w:rsid w:val="00565035"/>
    <w:rsid w:val="0056544D"/>
    <w:rsid w:val="005658F7"/>
    <w:rsid w:val="00565A75"/>
    <w:rsid w:val="00565C0D"/>
    <w:rsid w:val="00565FB1"/>
    <w:rsid w:val="00566051"/>
    <w:rsid w:val="00566277"/>
    <w:rsid w:val="005670B1"/>
    <w:rsid w:val="005670BE"/>
    <w:rsid w:val="00567571"/>
    <w:rsid w:val="00567894"/>
    <w:rsid w:val="00567C16"/>
    <w:rsid w:val="005700AA"/>
    <w:rsid w:val="00570151"/>
    <w:rsid w:val="005704A9"/>
    <w:rsid w:val="00570667"/>
    <w:rsid w:val="00570685"/>
    <w:rsid w:val="00570799"/>
    <w:rsid w:val="00570A8C"/>
    <w:rsid w:val="00570AE5"/>
    <w:rsid w:val="00570EF0"/>
    <w:rsid w:val="00571817"/>
    <w:rsid w:val="00571E1C"/>
    <w:rsid w:val="00571E5E"/>
    <w:rsid w:val="00571E73"/>
    <w:rsid w:val="00571FEC"/>
    <w:rsid w:val="0057239E"/>
    <w:rsid w:val="005723D9"/>
    <w:rsid w:val="00572A9F"/>
    <w:rsid w:val="00572ABD"/>
    <w:rsid w:val="00572B85"/>
    <w:rsid w:val="005730DC"/>
    <w:rsid w:val="00573B0C"/>
    <w:rsid w:val="005740B7"/>
    <w:rsid w:val="0057411D"/>
    <w:rsid w:val="005741F2"/>
    <w:rsid w:val="0057471E"/>
    <w:rsid w:val="005747E8"/>
    <w:rsid w:val="005749D9"/>
    <w:rsid w:val="00574AE9"/>
    <w:rsid w:val="00574E2E"/>
    <w:rsid w:val="00575220"/>
    <w:rsid w:val="00575261"/>
    <w:rsid w:val="005752D4"/>
    <w:rsid w:val="00575302"/>
    <w:rsid w:val="00575556"/>
    <w:rsid w:val="00575676"/>
    <w:rsid w:val="00575C5A"/>
    <w:rsid w:val="00575FA4"/>
    <w:rsid w:val="00575FCC"/>
    <w:rsid w:val="00576055"/>
    <w:rsid w:val="00576226"/>
    <w:rsid w:val="0057692D"/>
    <w:rsid w:val="005769C9"/>
    <w:rsid w:val="0057703C"/>
    <w:rsid w:val="00580224"/>
    <w:rsid w:val="0058095F"/>
    <w:rsid w:val="00580ADF"/>
    <w:rsid w:val="00580E5B"/>
    <w:rsid w:val="005810EE"/>
    <w:rsid w:val="00581279"/>
    <w:rsid w:val="00581292"/>
    <w:rsid w:val="00581EC5"/>
    <w:rsid w:val="005820EA"/>
    <w:rsid w:val="0058261F"/>
    <w:rsid w:val="0058262A"/>
    <w:rsid w:val="00582D67"/>
    <w:rsid w:val="00584335"/>
    <w:rsid w:val="00585006"/>
    <w:rsid w:val="005850F9"/>
    <w:rsid w:val="005868EB"/>
    <w:rsid w:val="00586973"/>
    <w:rsid w:val="00586CAA"/>
    <w:rsid w:val="00586ED3"/>
    <w:rsid w:val="00587162"/>
    <w:rsid w:val="0058726D"/>
    <w:rsid w:val="005873F9"/>
    <w:rsid w:val="00587696"/>
    <w:rsid w:val="00587C61"/>
    <w:rsid w:val="00587FC8"/>
    <w:rsid w:val="00590866"/>
    <w:rsid w:val="00590FFE"/>
    <w:rsid w:val="0059116E"/>
    <w:rsid w:val="00591234"/>
    <w:rsid w:val="00591D43"/>
    <w:rsid w:val="00591F47"/>
    <w:rsid w:val="005927A1"/>
    <w:rsid w:val="00593110"/>
    <w:rsid w:val="0059327D"/>
    <w:rsid w:val="00593861"/>
    <w:rsid w:val="00593990"/>
    <w:rsid w:val="00593B36"/>
    <w:rsid w:val="00593CC0"/>
    <w:rsid w:val="005941CB"/>
    <w:rsid w:val="005947DD"/>
    <w:rsid w:val="00594AC3"/>
    <w:rsid w:val="005950E4"/>
    <w:rsid w:val="0059537D"/>
    <w:rsid w:val="0059595F"/>
    <w:rsid w:val="00595B97"/>
    <w:rsid w:val="00595FB9"/>
    <w:rsid w:val="00596598"/>
    <w:rsid w:val="0059688B"/>
    <w:rsid w:val="005968A7"/>
    <w:rsid w:val="00596A8E"/>
    <w:rsid w:val="005972C1"/>
    <w:rsid w:val="005977D4"/>
    <w:rsid w:val="00597C00"/>
    <w:rsid w:val="005A0136"/>
    <w:rsid w:val="005A0488"/>
    <w:rsid w:val="005A06C2"/>
    <w:rsid w:val="005A0F8A"/>
    <w:rsid w:val="005A120F"/>
    <w:rsid w:val="005A1513"/>
    <w:rsid w:val="005A19EC"/>
    <w:rsid w:val="005A1EDE"/>
    <w:rsid w:val="005A274E"/>
    <w:rsid w:val="005A2A14"/>
    <w:rsid w:val="005A2BDE"/>
    <w:rsid w:val="005A3180"/>
    <w:rsid w:val="005A31AD"/>
    <w:rsid w:val="005A3A99"/>
    <w:rsid w:val="005A3BCE"/>
    <w:rsid w:val="005A3EA4"/>
    <w:rsid w:val="005A3EEF"/>
    <w:rsid w:val="005A48A9"/>
    <w:rsid w:val="005A493E"/>
    <w:rsid w:val="005A4DAA"/>
    <w:rsid w:val="005A4FF8"/>
    <w:rsid w:val="005A5597"/>
    <w:rsid w:val="005A5657"/>
    <w:rsid w:val="005A5C05"/>
    <w:rsid w:val="005A5D18"/>
    <w:rsid w:val="005A67D2"/>
    <w:rsid w:val="005A709E"/>
    <w:rsid w:val="005A735A"/>
    <w:rsid w:val="005A749A"/>
    <w:rsid w:val="005A772A"/>
    <w:rsid w:val="005A7769"/>
    <w:rsid w:val="005B0318"/>
    <w:rsid w:val="005B03CE"/>
    <w:rsid w:val="005B052B"/>
    <w:rsid w:val="005B135B"/>
    <w:rsid w:val="005B144B"/>
    <w:rsid w:val="005B166B"/>
    <w:rsid w:val="005B1806"/>
    <w:rsid w:val="005B25CA"/>
    <w:rsid w:val="005B29C2"/>
    <w:rsid w:val="005B30BA"/>
    <w:rsid w:val="005B3149"/>
    <w:rsid w:val="005B3A77"/>
    <w:rsid w:val="005B4206"/>
    <w:rsid w:val="005B4613"/>
    <w:rsid w:val="005B46C6"/>
    <w:rsid w:val="005B4AE8"/>
    <w:rsid w:val="005B4E56"/>
    <w:rsid w:val="005B572F"/>
    <w:rsid w:val="005B5BF9"/>
    <w:rsid w:val="005B5E12"/>
    <w:rsid w:val="005B684E"/>
    <w:rsid w:val="005B6CBB"/>
    <w:rsid w:val="005B6D48"/>
    <w:rsid w:val="005B7367"/>
    <w:rsid w:val="005B760D"/>
    <w:rsid w:val="005B7FAB"/>
    <w:rsid w:val="005C0325"/>
    <w:rsid w:val="005C070A"/>
    <w:rsid w:val="005C0AE6"/>
    <w:rsid w:val="005C0CBA"/>
    <w:rsid w:val="005C0E30"/>
    <w:rsid w:val="005C0F4C"/>
    <w:rsid w:val="005C16B5"/>
    <w:rsid w:val="005C1758"/>
    <w:rsid w:val="005C1ACF"/>
    <w:rsid w:val="005C1E5A"/>
    <w:rsid w:val="005C1F20"/>
    <w:rsid w:val="005C2092"/>
    <w:rsid w:val="005C29AC"/>
    <w:rsid w:val="005C29BB"/>
    <w:rsid w:val="005C2E9A"/>
    <w:rsid w:val="005C3159"/>
    <w:rsid w:val="005C31DF"/>
    <w:rsid w:val="005C368E"/>
    <w:rsid w:val="005C36B8"/>
    <w:rsid w:val="005C39CB"/>
    <w:rsid w:val="005C3BC6"/>
    <w:rsid w:val="005C3FDF"/>
    <w:rsid w:val="005C3FE1"/>
    <w:rsid w:val="005C4A25"/>
    <w:rsid w:val="005C4C4D"/>
    <w:rsid w:val="005C4E63"/>
    <w:rsid w:val="005C4E79"/>
    <w:rsid w:val="005C51F2"/>
    <w:rsid w:val="005C558D"/>
    <w:rsid w:val="005C569D"/>
    <w:rsid w:val="005C5E22"/>
    <w:rsid w:val="005C5FE3"/>
    <w:rsid w:val="005C6697"/>
    <w:rsid w:val="005C71B1"/>
    <w:rsid w:val="005C7246"/>
    <w:rsid w:val="005C76BD"/>
    <w:rsid w:val="005C7916"/>
    <w:rsid w:val="005C7AFE"/>
    <w:rsid w:val="005D0B22"/>
    <w:rsid w:val="005D0F2D"/>
    <w:rsid w:val="005D1896"/>
    <w:rsid w:val="005D1909"/>
    <w:rsid w:val="005D1DED"/>
    <w:rsid w:val="005D1F79"/>
    <w:rsid w:val="005D23F7"/>
    <w:rsid w:val="005D2610"/>
    <w:rsid w:val="005D2A96"/>
    <w:rsid w:val="005D2B54"/>
    <w:rsid w:val="005D2C81"/>
    <w:rsid w:val="005D3299"/>
    <w:rsid w:val="005D33B3"/>
    <w:rsid w:val="005D357B"/>
    <w:rsid w:val="005D45EA"/>
    <w:rsid w:val="005D47BB"/>
    <w:rsid w:val="005D4E41"/>
    <w:rsid w:val="005D5C7B"/>
    <w:rsid w:val="005D5CC3"/>
    <w:rsid w:val="005D76CF"/>
    <w:rsid w:val="005D7F1E"/>
    <w:rsid w:val="005E0697"/>
    <w:rsid w:val="005E0B70"/>
    <w:rsid w:val="005E1BA1"/>
    <w:rsid w:val="005E1BB1"/>
    <w:rsid w:val="005E1CFB"/>
    <w:rsid w:val="005E1E96"/>
    <w:rsid w:val="005E239C"/>
    <w:rsid w:val="005E23D7"/>
    <w:rsid w:val="005E267B"/>
    <w:rsid w:val="005E2983"/>
    <w:rsid w:val="005E2C48"/>
    <w:rsid w:val="005E3A1D"/>
    <w:rsid w:val="005E3FB9"/>
    <w:rsid w:val="005E4014"/>
    <w:rsid w:val="005E422F"/>
    <w:rsid w:val="005E4986"/>
    <w:rsid w:val="005E4F1C"/>
    <w:rsid w:val="005E541A"/>
    <w:rsid w:val="005E58DF"/>
    <w:rsid w:val="005E5E76"/>
    <w:rsid w:val="005E61C1"/>
    <w:rsid w:val="005E6BEA"/>
    <w:rsid w:val="005E7446"/>
    <w:rsid w:val="005E78B6"/>
    <w:rsid w:val="005E7F1B"/>
    <w:rsid w:val="005F023E"/>
    <w:rsid w:val="005F0D71"/>
    <w:rsid w:val="005F0EC4"/>
    <w:rsid w:val="005F1DCA"/>
    <w:rsid w:val="005F21AC"/>
    <w:rsid w:val="005F24E0"/>
    <w:rsid w:val="005F3070"/>
    <w:rsid w:val="005F3093"/>
    <w:rsid w:val="005F35BD"/>
    <w:rsid w:val="005F3E28"/>
    <w:rsid w:val="005F43EF"/>
    <w:rsid w:val="005F48A1"/>
    <w:rsid w:val="005F4B34"/>
    <w:rsid w:val="005F4C28"/>
    <w:rsid w:val="005F4D72"/>
    <w:rsid w:val="005F518F"/>
    <w:rsid w:val="005F5DF7"/>
    <w:rsid w:val="005F60BE"/>
    <w:rsid w:val="005F67BD"/>
    <w:rsid w:val="005F6944"/>
    <w:rsid w:val="005F6C52"/>
    <w:rsid w:val="005F7976"/>
    <w:rsid w:val="005F7F7C"/>
    <w:rsid w:val="00600576"/>
    <w:rsid w:val="0060098B"/>
    <w:rsid w:val="006013E3"/>
    <w:rsid w:val="006016A8"/>
    <w:rsid w:val="006016FB"/>
    <w:rsid w:val="00602398"/>
    <w:rsid w:val="00602459"/>
    <w:rsid w:val="006024B7"/>
    <w:rsid w:val="0060301C"/>
    <w:rsid w:val="006037F3"/>
    <w:rsid w:val="00603CAA"/>
    <w:rsid w:val="00603EB7"/>
    <w:rsid w:val="00603FDF"/>
    <w:rsid w:val="006040C0"/>
    <w:rsid w:val="006040C7"/>
    <w:rsid w:val="0060456C"/>
    <w:rsid w:val="006046DB"/>
    <w:rsid w:val="00604CB4"/>
    <w:rsid w:val="00604E9C"/>
    <w:rsid w:val="00604F7D"/>
    <w:rsid w:val="00605087"/>
    <w:rsid w:val="006054F9"/>
    <w:rsid w:val="00605708"/>
    <w:rsid w:val="00606D3A"/>
    <w:rsid w:val="006070C4"/>
    <w:rsid w:val="00607C15"/>
    <w:rsid w:val="00610373"/>
    <w:rsid w:val="006103DE"/>
    <w:rsid w:val="00610447"/>
    <w:rsid w:val="006104B8"/>
    <w:rsid w:val="00610934"/>
    <w:rsid w:val="00610AB3"/>
    <w:rsid w:val="00610F4E"/>
    <w:rsid w:val="0061104A"/>
    <w:rsid w:val="00611348"/>
    <w:rsid w:val="00611759"/>
    <w:rsid w:val="00611D5C"/>
    <w:rsid w:val="00611D62"/>
    <w:rsid w:val="006125A6"/>
    <w:rsid w:val="006126FB"/>
    <w:rsid w:val="00612FCC"/>
    <w:rsid w:val="006131E5"/>
    <w:rsid w:val="00613474"/>
    <w:rsid w:val="00613E5C"/>
    <w:rsid w:val="00613F62"/>
    <w:rsid w:val="00614C65"/>
    <w:rsid w:val="006156C7"/>
    <w:rsid w:val="00616958"/>
    <w:rsid w:val="00616BCB"/>
    <w:rsid w:val="00617009"/>
    <w:rsid w:val="00617AFD"/>
    <w:rsid w:val="00617CBF"/>
    <w:rsid w:val="00620205"/>
    <w:rsid w:val="0062021F"/>
    <w:rsid w:val="006203DC"/>
    <w:rsid w:val="00620431"/>
    <w:rsid w:val="00620924"/>
    <w:rsid w:val="00620C7B"/>
    <w:rsid w:val="00621B2E"/>
    <w:rsid w:val="00621F34"/>
    <w:rsid w:val="006225F3"/>
    <w:rsid w:val="006226A2"/>
    <w:rsid w:val="00622916"/>
    <w:rsid w:val="0062328C"/>
    <w:rsid w:val="0062353E"/>
    <w:rsid w:val="006239D0"/>
    <w:rsid w:val="00623A16"/>
    <w:rsid w:val="00623A74"/>
    <w:rsid w:val="00623C15"/>
    <w:rsid w:val="00623C84"/>
    <w:rsid w:val="00623E8F"/>
    <w:rsid w:val="00624864"/>
    <w:rsid w:val="006248BC"/>
    <w:rsid w:val="00624ADE"/>
    <w:rsid w:val="00625461"/>
    <w:rsid w:val="0062557E"/>
    <w:rsid w:val="006255E2"/>
    <w:rsid w:val="006263B2"/>
    <w:rsid w:val="00626579"/>
    <w:rsid w:val="006269CF"/>
    <w:rsid w:val="00626A05"/>
    <w:rsid w:val="00626CCC"/>
    <w:rsid w:val="00626E6D"/>
    <w:rsid w:val="00627465"/>
    <w:rsid w:val="00627805"/>
    <w:rsid w:val="0062781C"/>
    <w:rsid w:val="0062786F"/>
    <w:rsid w:val="006300D3"/>
    <w:rsid w:val="0063012E"/>
    <w:rsid w:val="0063078F"/>
    <w:rsid w:val="006308AE"/>
    <w:rsid w:val="00630B8C"/>
    <w:rsid w:val="00630BA4"/>
    <w:rsid w:val="006313F7"/>
    <w:rsid w:val="006324DA"/>
    <w:rsid w:val="00632EBF"/>
    <w:rsid w:val="00633A5E"/>
    <w:rsid w:val="006348F7"/>
    <w:rsid w:val="00634AC4"/>
    <w:rsid w:val="00634B4F"/>
    <w:rsid w:val="00635282"/>
    <w:rsid w:val="00635610"/>
    <w:rsid w:val="006369EF"/>
    <w:rsid w:val="00636C34"/>
    <w:rsid w:val="00637192"/>
    <w:rsid w:val="006373F7"/>
    <w:rsid w:val="00637D8A"/>
    <w:rsid w:val="0064008E"/>
    <w:rsid w:val="006402F4"/>
    <w:rsid w:val="0064056B"/>
    <w:rsid w:val="00640702"/>
    <w:rsid w:val="00640B4D"/>
    <w:rsid w:val="006419C4"/>
    <w:rsid w:val="00641B82"/>
    <w:rsid w:val="00641D10"/>
    <w:rsid w:val="00641D56"/>
    <w:rsid w:val="00642116"/>
    <w:rsid w:val="006424EF"/>
    <w:rsid w:val="00642A14"/>
    <w:rsid w:val="00642E4B"/>
    <w:rsid w:val="00642F4E"/>
    <w:rsid w:val="00643460"/>
    <w:rsid w:val="006436D4"/>
    <w:rsid w:val="006437AD"/>
    <w:rsid w:val="00643DF8"/>
    <w:rsid w:val="00643F70"/>
    <w:rsid w:val="006441E2"/>
    <w:rsid w:val="00644A64"/>
    <w:rsid w:val="00644AF8"/>
    <w:rsid w:val="00644E32"/>
    <w:rsid w:val="006451DC"/>
    <w:rsid w:val="00645612"/>
    <w:rsid w:val="006456BD"/>
    <w:rsid w:val="0064580F"/>
    <w:rsid w:val="006460BE"/>
    <w:rsid w:val="00646266"/>
    <w:rsid w:val="00646712"/>
    <w:rsid w:val="0064734B"/>
    <w:rsid w:val="00647B25"/>
    <w:rsid w:val="00650894"/>
    <w:rsid w:val="00650A50"/>
    <w:rsid w:val="00650AB1"/>
    <w:rsid w:val="00650B4B"/>
    <w:rsid w:val="006511D7"/>
    <w:rsid w:val="0065125F"/>
    <w:rsid w:val="0065127C"/>
    <w:rsid w:val="00651664"/>
    <w:rsid w:val="006518D4"/>
    <w:rsid w:val="00651D1B"/>
    <w:rsid w:val="006522E4"/>
    <w:rsid w:val="00652336"/>
    <w:rsid w:val="00652386"/>
    <w:rsid w:val="006524EA"/>
    <w:rsid w:val="0065271D"/>
    <w:rsid w:val="00652781"/>
    <w:rsid w:val="00652890"/>
    <w:rsid w:val="00652A47"/>
    <w:rsid w:val="00652EA7"/>
    <w:rsid w:val="0065331C"/>
    <w:rsid w:val="006533D9"/>
    <w:rsid w:val="00653C67"/>
    <w:rsid w:val="00654124"/>
    <w:rsid w:val="006543E7"/>
    <w:rsid w:val="00654752"/>
    <w:rsid w:val="00654776"/>
    <w:rsid w:val="006548A1"/>
    <w:rsid w:val="00654A9E"/>
    <w:rsid w:val="00654F4E"/>
    <w:rsid w:val="00655221"/>
    <w:rsid w:val="00655297"/>
    <w:rsid w:val="0065531F"/>
    <w:rsid w:val="00655452"/>
    <w:rsid w:val="00656F33"/>
    <w:rsid w:val="00657072"/>
    <w:rsid w:val="006571C8"/>
    <w:rsid w:val="006573E3"/>
    <w:rsid w:val="0065799F"/>
    <w:rsid w:val="00657F06"/>
    <w:rsid w:val="006600AC"/>
    <w:rsid w:val="0066080B"/>
    <w:rsid w:val="00660B78"/>
    <w:rsid w:val="00660B86"/>
    <w:rsid w:val="006611E7"/>
    <w:rsid w:val="0066167F"/>
    <w:rsid w:val="00661C2D"/>
    <w:rsid w:val="00663202"/>
    <w:rsid w:val="006633AD"/>
    <w:rsid w:val="006636AD"/>
    <w:rsid w:val="00663870"/>
    <w:rsid w:val="00663D78"/>
    <w:rsid w:val="006640DC"/>
    <w:rsid w:val="00664391"/>
    <w:rsid w:val="0066452A"/>
    <w:rsid w:val="00665118"/>
    <w:rsid w:val="00665F17"/>
    <w:rsid w:val="006661E2"/>
    <w:rsid w:val="00666468"/>
    <w:rsid w:val="0066703D"/>
    <w:rsid w:val="00667136"/>
    <w:rsid w:val="00667575"/>
    <w:rsid w:val="006676FA"/>
    <w:rsid w:val="00667E44"/>
    <w:rsid w:val="0067060E"/>
    <w:rsid w:val="00670C08"/>
    <w:rsid w:val="00670DC1"/>
    <w:rsid w:val="00670E6C"/>
    <w:rsid w:val="00671046"/>
    <w:rsid w:val="006711C2"/>
    <w:rsid w:val="00671368"/>
    <w:rsid w:val="00671455"/>
    <w:rsid w:val="0067200B"/>
    <w:rsid w:val="00672152"/>
    <w:rsid w:val="006721B0"/>
    <w:rsid w:val="00672260"/>
    <w:rsid w:val="00672B30"/>
    <w:rsid w:val="00672EE1"/>
    <w:rsid w:val="00673406"/>
    <w:rsid w:val="00673D64"/>
    <w:rsid w:val="00673E11"/>
    <w:rsid w:val="006742B2"/>
    <w:rsid w:val="006743A8"/>
    <w:rsid w:val="00674C74"/>
    <w:rsid w:val="00674EE7"/>
    <w:rsid w:val="0067556D"/>
    <w:rsid w:val="0067561B"/>
    <w:rsid w:val="00675CC2"/>
    <w:rsid w:val="00675DD9"/>
    <w:rsid w:val="00676394"/>
    <w:rsid w:val="0067679A"/>
    <w:rsid w:val="0067688E"/>
    <w:rsid w:val="0067705C"/>
    <w:rsid w:val="00677234"/>
    <w:rsid w:val="006777F5"/>
    <w:rsid w:val="006778DA"/>
    <w:rsid w:val="00677E5D"/>
    <w:rsid w:val="00677E6E"/>
    <w:rsid w:val="00677FB2"/>
    <w:rsid w:val="0068043C"/>
    <w:rsid w:val="00680CF1"/>
    <w:rsid w:val="00680E55"/>
    <w:rsid w:val="00680F39"/>
    <w:rsid w:val="006813FB"/>
    <w:rsid w:val="00682349"/>
    <w:rsid w:val="006824A9"/>
    <w:rsid w:val="00682B87"/>
    <w:rsid w:val="00683153"/>
    <w:rsid w:val="00683227"/>
    <w:rsid w:val="00683235"/>
    <w:rsid w:val="00683D66"/>
    <w:rsid w:val="00683F68"/>
    <w:rsid w:val="00684418"/>
    <w:rsid w:val="0068456C"/>
    <w:rsid w:val="0068529F"/>
    <w:rsid w:val="006858C0"/>
    <w:rsid w:val="00685903"/>
    <w:rsid w:val="006859B2"/>
    <w:rsid w:val="00685B7D"/>
    <w:rsid w:val="00685E7F"/>
    <w:rsid w:val="00685F16"/>
    <w:rsid w:val="0068736E"/>
    <w:rsid w:val="006873C8"/>
    <w:rsid w:val="00687C51"/>
    <w:rsid w:val="0069042C"/>
    <w:rsid w:val="0069051C"/>
    <w:rsid w:val="00690540"/>
    <w:rsid w:val="00690B64"/>
    <w:rsid w:val="00690EB2"/>
    <w:rsid w:val="00691130"/>
    <w:rsid w:val="00691192"/>
    <w:rsid w:val="00691244"/>
    <w:rsid w:val="006917A3"/>
    <w:rsid w:val="00691EEC"/>
    <w:rsid w:val="00692792"/>
    <w:rsid w:val="00692B87"/>
    <w:rsid w:val="00693521"/>
    <w:rsid w:val="00693A41"/>
    <w:rsid w:val="00693B69"/>
    <w:rsid w:val="00693C2A"/>
    <w:rsid w:val="00694168"/>
    <w:rsid w:val="006942A0"/>
    <w:rsid w:val="0069478F"/>
    <w:rsid w:val="00694991"/>
    <w:rsid w:val="006951D5"/>
    <w:rsid w:val="00695562"/>
    <w:rsid w:val="0069594B"/>
    <w:rsid w:val="00696A6E"/>
    <w:rsid w:val="00696D58"/>
    <w:rsid w:val="0069789D"/>
    <w:rsid w:val="006A0640"/>
    <w:rsid w:val="006A09CD"/>
    <w:rsid w:val="006A0AA0"/>
    <w:rsid w:val="006A0AEA"/>
    <w:rsid w:val="006A1192"/>
    <w:rsid w:val="006A17BE"/>
    <w:rsid w:val="006A1D98"/>
    <w:rsid w:val="006A1E36"/>
    <w:rsid w:val="006A1F8A"/>
    <w:rsid w:val="006A1FC4"/>
    <w:rsid w:val="006A22AF"/>
    <w:rsid w:val="006A2400"/>
    <w:rsid w:val="006A27FA"/>
    <w:rsid w:val="006A28E3"/>
    <w:rsid w:val="006A2A0F"/>
    <w:rsid w:val="006A2D5E"/>
    <w:rsid w:val="006A2E25"/>
    <w:rsid w:val="006A33A8"/>
    <w:rsid w:val="006A3947"/>
    <w:rsid w:val="006A3D92"/>
    <w:rsid w:val="006A44BF"/>
    <w:rsid w:val="006A4928"/>
    <w:rsid w:val="006A5903"/>
    <w:rsid w:val="006A6603"/>
    <w:rsid w:val="006A6925"/>
    <w:rsid w:val="006A6AEC"/>
    <w:rsid w:val="006A7211"/>
    <w:rsid w:val="006A7235"/>
    <w:rsid w:val="006A75C5"/>
    <w:rsid w:val="006A781B"/>
    <w:rsid w:val="006A78A8"/>
    <w:rsid w:val="006A7BAC"/>
    <w:rsid w:val="006B078C"/>
    <w:rsid w:val="006B0CB2"/>
    <w:rsid w:val="006B1133"/>
    <w:rsid w:val="006B16F4"/>
    <w:rsid w:val="006B2177"/>
    <w:rsid w:val="006B2386"/>
    <w:rsid w:val="006B264D"/>
    <w:rsid w:val="006B3D93"/>
    <w:rsid w:val="006B3FA9"/>
    <w:rsid w:val="006B4BB4"/>
    <w:rsid w:val="006B4BD9"/>
    <w:rsid w:val="006B5782"/>
    <w:rsid w:val="006B5996"/>
    <w:rsid w:val="006B622D"/>
    <w:rsid w:val="006B63F7"/>
    <w:rsid w:val="006B64A6"/>
    <w:rsid w:val="006B6612"/>
    <w:rsid w:val="006B67BD"/>
    <w:rsid w:val="006B67D1"/>
    <w:rsid w:val="006B7003"/>
    <w:rsid w:val="006B74CA"/>
    <w:rsid w:val="006B74CB"/>
    <w:rsid w:val="006B7546"/>
    <w:rsid w:val="006B756F"/>
    <w:rsid w:val="006B7659"/>
    <w:rsid w:val="006C0967"/>
    <w:rsid w:val="006C0F0E"/>
    <w:rsid w:val="006C11DB"/>
    <w:rsid w:val="006C15DC"/>
    <w:rsid w:val="006C16FC"/>
    <w:rsid w:val="006C189E"/>
    <w:rsid w:val="006C1DF9"/>
    <w:rsid w:val="006C1E7C"/>
    <w:rsid w:val="006C2292"/>
    <w:rsid w:val="006C2A18"/>
    <w:rsid w:val="006C2C15"/>
    <w:rsid w:val="006C2C52"/>
    <w:rsid w:val="006C2F70"/>
    <w:rsid w:val="006C2F76"/>
    <w:rsid w:val="006C2FE4"/>
    <w:rsid w:val="006C30D0"/>
    <w:rsid w:val="006C33B5"/>
    <w:rsid w:val="006C3466"/>
    <w:rsid w:val="006C37F7"/>
    <w:rsid w:val="006C4089"/>
    <w:rsid w:val="006C417E"/>
    <w:rsid w:val="006C44C7"/>
    <w:rsid w:val="006C45BA"/>
    <w:rsid w:val="006C4C43"/>
    <w:rsid w:val="006C500C"/>
    <w:rsid w:val="006C538F"/>
    <w:rsid w:val="006C61A9"/>
    <w:rsid w:val="006C62C2"/>
    <w:rsid w:val="006C67D2"/>
    <w:rsid w:val="006C6D6F"/>
    <w:rsid w:val="006C78C4"/>
    <w:rsid w:val="006D039E"/>
    <w:rsid w:val="006D03A3"/>
    <w:rsid w:val="006D0529"/>
    <w:rsid w:val="006D0E18"/>
    <w:rsid w:val="006D0F45"/>
    <w:rsid w:val="006D150F"/>
    <w:rsid w:val="006D1672"/>
    <w:rsid w:val="006D189C"/>
    <w:rsid w:val="006D1DC5"/>
    <w:rsid w:val="006D2083"/>
    <w:rsid w:val="006D25D5"/>
    <w:rsid w:val="006D2B2A"/>
    <w:rsid w:val="006D2C7C"/>
    <w:rsid w:val="006D2EBB"/>
    <w:rsid w:val="006D3587"/>
    <w:rsid w:val="006D52FE"/>
    <w:rsid w:val="006D5353"/>
    <w:rsid w:val="006D554E"/>
    <w:rsid w:val="006D6391"/>
    <w:rsid w:val="006D6741"/>
    <w:rsid w:val="006D6B1E"/>
    <w:rsid w:val="006D7268"/>
    <w:rsid w:val="006D7304"/>
    <w:rsid w:val="006D7344"/>
    <w:rsid w:val="006D7B49"/>
    <w:rsid w:val="006E04F4"/>
    <w:rsid w:val="006E05AC"/>
    <w:rsid w:val="006E067B"/>
    <w:rsid w:val="006E0870"/>
    <w:rsid w:val="006E0B2D"/>
    <w:rsid w:val="006E1D9E"/>
    <w:rsid w:val="006E1F47"/>
    <w:rsid w:val="006E22EF"/>
    <w:rsid w:val="006E2BFC"/>
    <w:rsid w:val="006E2F36"/>
    <w:rsid w:val="006E30A4"/>
    <w:rsid w:val="006E34C6"/>
    <w:rsid w:val="006E3959"/>
    <w:rsid w:val="006E3DF6"/>
    <w:rsid w:val="006E571A"/>
    <w:rsid w:val="006E6AE9"/>
    <w:rsid w:val="006E6B36"/>
    <w:rsid w:val="006E6E18"/>
    <w:rsid w:val="006E71F0"/>
    <w:rsid w:val="006E7D31"/>
    <w:rsid w:val="006F0558"/>
    <w:rsid w:val="006F0782"/>
    <w:rsid w:val="006F07A1"/>
    <w:rsid w:val="006F0942"/>
    <w:rsid w:val="006F0E72"/>
    <w:rsid w:val="006F12CB"/>
    <w:rsid w:val="006F175E"/>
    <w:rsid w:val="006F1994"/>
    <w:rsid w:val="006F19A0"/>
    <w:rsid w:val="006F1A33"/>
    <w:rsid w:val="006F1F4C"/>
    <w:rsid w:val="006F2A70"/>
    <w:rsid w:val="006F2D2D"/>
    <w:rsid w:val="006F355A"/>
    <w:rsid w:val="006F3874"/>
    <w:rsid w:val="006F3E98"/>
    <w:rsid w:val="006F4107"/>
    <w:rsid w:val="006F446A"/>
    <w:rsid w:val="006F44BA"/>
    <w:rsid w:val="006F4A31"/>
    <w:rsid w:val="006F54A8"/>
    <w:rsid w:val="006F5555"/>
    <w:rsid w:val="006F59FD"/>
    <w:rsid w:val="006F5FBA"/>
    <w:rsid w:val="006F6041"/>
    <w:rsid w:val="006F62F3"/>
    <w:rsid w:val="006F66D6"/>
    <w:rsid w:val="006F6AE8"/>
    <w:rsid w:val="006F6B50"/>
    <w:rsid w:val="006F7548"/>
    <w:rsid w:val="006F7ED6"/>
    <w:rsid w:val="00700595"/>
    <w:rsid w:val="0070076D"/>
    <w:rsid w:val="007008B9"/>
    <w:rsid w:val="00700A7C"/>
    <w:rsid w:val="00700E79"/>
    <w:rsid w:val="00700F08"/>
    <w:rsid w:val="0070140F"/>
    <w:rsid w:val="00701C85"/>
    <w:rsid w:val="00702385"/>
    <w:rsid w:val="00702508"/>
    <w:rsid w:val="00702B03"/>
    <w:rsid w:val="00702BE9"/>
    <w:rsid w:val="0070357D"/>
    <w:rsid w:val="00703F61"/>
    <w:rsid w:val="007049D8"/>
    <w:rsid w:val="00704D88"/>
    <w:rsid w:val="007052E2"/>
    <w:rsid w:val="0070572B"/>
    <w:rsid w:val="00705797"/>
    <w:rsid w:val="00705A9A"/>
    <w:rsid w:val="00705D5E"/>
    <w:rsid w:val="00706652"/>
    <w:rsid w:val="0070700F"/>
    <w:rsid w:val="00707427"/>
    <w:rsid w:val="00707B92"/>
    <w:rsid w:val="0071044F"/>
    <w:rsid w:val="00710C35"/>
    <w:rsid w:val="00710D8C"/>
    <w:rsid w:val="0071134D"/>
    <w:rsid w:val="007115C1"/>
    <w:rsid w:val="0071166A"/>
    <w:rsid w:val="007119B2"/>
    <w:rsid w:val="00711C21"/>
    <w:rsid w:val="00711EB1"/>
    <w:rsid w:val="007121B3"/>
    <w:rsid w:val="00712F6E"/>
    <w:rsid w:val="00713554"/>
    <w:rsid w:val="00713E4B"/>
    <w:rsid w:val="00713F1E"/>
    <w:rsid w:val="00714680"/>
    <w:rsid w:val="00714A24"/>
    <w:rsid w:val="007150B8"/>
    <w:rsid w:val="00715406"/>
    <w:rsid w:val="0071744C"/>
    <w:rsid w:val="007177CA"/>
    <w:rsid w:val="007178FF"/>
    <w:rsid w:val="00720100"/>
    <w:rsid w:val="00720A4F"/>
    <w:rsid w:val="00720F04"/>
    <w:rsid w:val="00721180"/>
    <w:rsid w:val="00721584"/>
    <w:rsid w:val="0072168E"/>
    <w:rsid w:val="007218CA"/>
    <w:rsid w:val="00722296"/>
    <w:rsid w:val="00722528"/>
    <w:rsid w:val="0072279A"/>
    <w:rsid w:val="007229A2"/>
    <w:rsid w:val="00723245"/>
    <w:rsid w:val="00723A89"/>
    <w:rsid w:val="00723FEC"/>
    <w:rsid w:val="00724435"/>
    <w:rsid w:val="0072451C"/>
    <w:rsid w:val="00724D93"/>
    <w:rsid w:val="007259EE"/>
    <w:rsid w:val="00725AAD"/>
    <w:rsid w:val="00726230"/>
    <w:rsid w:val="007269ED"/>
    <w:rsid w:val="00726D40"/>
    <w:rsid w:val="00727DE6"/>
    <w:rsid w:val="00730057"/>
    <w:rsid w:val="00730182"/>
    <w:rsid w:val="007305BB"/>
    <w:rsid w:val="007307BC"/>
    <w:rsid w:val="00730DA7"/>
    <w:rsid w:val="00731065"/>
    <w:rsid w:val="00731BFD"/>
    <w:rsid w:val="00731F82"/>
    <w:rsid w:val="0073259F"/>
    <w:rsid w:val="00732A05"/>
    <w:rsid w:val="00732E95"/>
    <w:rsid w:val="0073344E"/>
    <w:rsid w:val="00733C90"/>
    <w:rsid w:val="00734007"/>
    <w:rsid w:val="0073412E"/>
    <w:rsid w:val="00734895"/>
    <w:rsid w:val="00734AD1"/>
    <w:rsid w:val="00735A49"/>
    <w:rsid w:val="00735DD9"/>
    <w:rsid w:val="00736094"/>
    <w:rsid w:val="0073648D"/>
    <w:rsid w:val="0073651E"/>
    <w:rsid w:val="00736924"/>
    <w:rsid w:val="00736A85"/>
    <w:rsid w:val="00736B25"/>
    <w:rsid w:val="00736C3E"/>
    <w:rsid w:val="0073789A"/>
    <w:rsid w:val="007378BB"/>
    <w:rsid w:val="00737971"/>
    <w:rsid w:val="00740E6A"/>
    <w:rsid w:val="007413DB"/>
    <w:rsid w:val="007419D8"/>
    <w:rsid w:val="007420BA"/>
    <w:rsid w:val="007421B7"/>
    <w:rsid w:val="007423B9"/>
    <w:rsid w:val="0074252D"/>
    <w:rsid w:val="00742C97"/>
    <w:rsid w:val="00742EFA"/>
    <w:rsid w:val="00742F3B"/>
    <w:rsid w:val="00743957"/>
    <w:rsid w:val="00744104"/>
    <w:rsid w:val="00744616"/>
    <w:rsid w:val="007446AC"/>
    <w:rsid w:val="007448FB"/>
    <w:rsid w:val="00744BF5"/>
    <w:rsid w:val="00744EF4"/>
    <w:rsid w:val="00745163"/>
    <w:rsid w:val="00745483"/>
    <w:rsid w:val="00746089"/>
    <w:rsid w:val="00746B9C"/>
    <w:rsid w:val="00746D14"/>
    <w:rsid w:val="007471AB"/>
    <w:rsid w:val="007471B0"/>
    <w:rsid w:val="007477D8"/>
    <w:rsid w:val="00750106"/>
    <w:rsid w:val="0075040F"/>
    <w:rsid w:val="0075077A"/>
    <w:rsid w:val="007508CA"/>
    <w:rsid w:val="00750966"/>
    <w:rsid w:val="007509B3"/>
    <w:rsid w:val="00751548"/>
    <w:rsid w:val="00751851"/>
    <w:rsid w:val="00751FF5"/>
    <w:rsid w:val="007520FF"/>
    <w:rsid w:val="0075279C"/>
    <w:rsid w:val="00752F29"/>
    <w:rsid w:val="007532F6"/>
    <w:rsid w:val="00753622"/>
    <w:rsid w:val="00753673"/>
    <w:rsid w:val="0075375A"/>
    <w:rsid w:val="0075375F"/>
    <w:rsid w:val="00753B34"/>
    <w:rsid w:val="00753E89"/>
    <w:rsid w:val="0075504D"/>
    <w:rsid w:val="0075596B"/>
    <w:rsid w:val="007562F1"/>
    <w:rsid w:val="007564A6"/>
    <w:rsid w:val="00756ADA"/>
    <w:rsid w:val="00756F47"/>
    <w:rsid w:val="0075718A"/>
    <w:rsid w:val="0075730A"/>
    <w:rsid w:val="0075737E"/>
    <w:rsid w:val="007577B0"/>
    <w:rsid w:val="0075787A"/>
    <w:rsid w:val="00757F65"/>
    <w:rsid w:val="00760A06"/>
    <w:rsid w:val="00760FB0"/>
    <w:rsid w:val="007622A3"/>
    <w:rsid w:val="00762906"/>
    <w:rsid w:val="007630D5"/>
    <w:rsid w:val="00763203"/>
    <w:rsid w:val="00763245"/>
    <w:rsid w:val="00763BA9"/>
    <w:rsid w:val="00763BED"/>
    <w:rsid w:val="0076400F"/>
    <w:rsid w:val="007650C4"/>
    <w:rsid w:val="00766175"/>
    <w:rsid w:val="007666C1"/>
    <w:rsid w:val="00766AC2"/>
    <w:rsid w:val="00766D8B"/>
    <w:rsid w:val="00767A7A"/>
    <w:rsid w:val="00767B98"/>
    <w:rsid w:val="00770F63"/>
    <w:rsid w:val="007710A0"/>
    <w:rsid w:val="0077124F"/>
    <w:rsid w:val="007712D1"/>
    <w:rsid w:val="0077133B"/>
    <w:rsid w:val="00771945"/>
    <w:rsid w:val="00772050"/>
    <w:rsid w:val="007722A5"/>
    <w:rsid w:val="007724F0"/>
    <w:rsid w:val="0077288E"/>
    <w:rsid w:val="007732EE"/>
    <w:rsid w:val="00773310"/>
    <w:rsid w:val="0077335D"/>
    <w:rsid w:val="0077353E"/>
    <w:rsid w:val="00773C08"/>
    <w:rsid w:val="00773FE1"/>
    <w:rsid w:val="007744D5"/>
    <w:rsid w:val="00775406"/>
    <w:rsid w:val="00775BD1"/>
    <w:rsid w:val="00775E4B"/>
    <w:rsid w:val="00776402"/>
    <w:rsid w:val="007765A3"/>
    <w:rsid w:val="00776AA0"/>
    <w:rsid w:val="0077701A"/>
    <w:rsid w:val="00777094"/>
    <w:rsid w:val="00777312"/>
    <w:rsid w:val="0077751D"/>
    <w:rsid w:val="00777D8F"/>
    <w:rsid w:val="00777E9F"/>
    <w:rsid w:val="00780016"/>
    <w:rsid w:val="007800CC"/>
    <w:rsid w:val="0078043D"/>
    <w:rsid w:val="007810C2"/>
    <w:rsid w:val="00781575"/>
    <w:rsid w:val="0078157F"/>
    <w:rsid w:val="00781766"/>
    <w:rsid w:val="00781953"/>
    <w:rsid w:val="00781CC0"/>
    <w:rsid w:val="00781CC1"/>
    <w:rsid w:val="00781D64"/>
    <w:rsid w:val="0078217F"/>
    <w:rsid w:val="007826EF"/>
    <w:rsid w:val="00782748"/>
    <w:rsid w:val="0078315B"/>
    <w:rsid w:val="0078387D"/>
    <w:rsid w:val="00783E09"/>
    <w:rsid w:val="00783F6C"/>
    <w:rsid w:val="007840A1"/>
    <w:rsid w:val="007848B4"/>
    <w:rsid w:val="007848C6"/>
    <w:rsid w:val="007848F4"/>
    <w:rsid w:val="00784F46"/>
    <w:rsid w:val="00785B52"/>
    <w:rsid w:val="0078685F"/>
    <w:rsid w:val="00786ABF"/>
    <w:rsid w:val="00786D1B"/>
    <w:rsid w:val="007871FB"/>
    <w:rsid w:val="00787916"/>
    <w:rsid w:val="00790029"/>
    <w:rsid w:val="0079013A"/>
    <w:rsid w:val="0079051D"/>
    <w:rsid w:val="0079059A"/>
    <w:rsid w:val="00790CEC"/>
    <w:rsid w:val="00790E03"/>
    <w:rsid w:val="007911E8"/>
    <w:rsid w:val="007916C3"/>
    <w:rsid w:val="00791979"/>
    <w:rsid w:val="00791AB6"/>
    <w:rsid w:val="00791FFF"/>
    <w:rsid w:val="00792032"/>
    <w:rsid w:val="0079250E"/>
    <w:rsid w:val="007928C1"/>
    <w:rsid w:val="00792A90"/>
    <w:rsid w:val="00792F49"/>
    <w:rsid w:val="00792FF0"/>
    <w:rsid w:val="007932AA"/>
    <w:rsid w:val="0079337B"/>
    <w:rsid w:val="00793C35"/>
    <w:rsid w:val="0079405B"/>
    <w:rsid w:val="00794188"/>
    <w:rsid w:val="007942BD"/>
    <w:rsid w:val="007944C9"/>
    <w:rsid w:val="007946B7"/>
    <w:rsid w:val="00794AD3"/>
    <w:rsid w:val="007956B1"/>
    <w:rsid w:val="00796B0B"/>
    <w:rsid w:val="00797375"/>
    <w:rsid w:val="00797C43"/>
    <w:rsid w:val="00797F5F"/>
    <w:rsid w:val="007A01AE"/>
    <w:rsid w:val="007A0DA4"/>
    <w:rsid w:val="007A0FF5"/>
    <w:rsid w:val="007A11DC"/>
    <w:rsid w:val="007A1C24"/>
    <w:rsid w:val="007A1C5E"/>
    <w:rsid w:val="007A2603"/>
    <w:rsid w:val="007A2905"/>
    <w:rsid w:val="007A3C4A"/>
    <w:rsid w:val="007A3E9F"/>
    <w:rsid w:val="007A4161"/>
    <w:rsid w:val="007A423B"/>
    <w:rsid w:val="007A46E9"/>
    <w:rsid w:val="007A489C"/>
    <w:rsid w:val="007A5199"/>
    <w:rsid w:val="007A52DE"/>
    <w:rsid w:val="007A5359"/>
    <w:rsid w:val="007A5688"/>
    <w:rsid w:val="007A5938"/>
    <w:rsid w:val="007A5E91"/>
    <w:rsid w:val="007A63C4"/>
    <w:rsid w:val="007A640A"/>
    <w:rsid w:val="007A69BD"/>
    <w:rsid w:val="007A69FA"/>
    <w:rsid w:val="007A6A68"/>
    <w:rsid w:val="007A740F"/>
    <w:rsid w:val="007A79C6"/>
    <w:rsid w:val="007A7D04"/>
    <w:rsid w:val="007A7DFE"/>
    <w:rsid w:val="007A7E43"/>
    <w:rsid w:val="007A7F57"/>
    <w:rsid w:val="007B07AF"/>
    <w:rsid w:val="007B0F76"/>
    <w:rsid w:val="007B15D6"/>
    <w:rsid w:val="007B2721"/>
    <w:rsid w:val="007B2C16"/>
    <w:rsid w:val="007B2DAB"/>
    <w:rsid w:val="007B3DF9"/>
    <w:rsid w:val="007B3EB4"/>
    <w:rsid w:val="007B3FB5"/>
    <w:rsid w:val="007B4023"/>
    <w:rsid w:val="007B4360"/>
    <w:rsid w:val="007B46EE"/>
    <w:rsid w:val="007B4C98"/>
    <w:rsid w:val="007B4D74"/>
    <w:rsid w:val="007B4E9C"/>
    <w:rsid w:val="007B4FAF"/>
    <w:rsid w:val="007B5497"/>
    <w:rsid w:val="007B5523"/>
    <w:rsid w:val="007B5680"/>
    <w:rsid w:val="007B5ABA"/>
    <w:rsid w:val="007B5C90"/>
    <w:rsid w:val="007B67CC"/>
    <w:rsid w:val="007B6A40"/>
    <w:rsid w:val="007B6BB7"/>
    <w:rsid w:val="007B6C42"/>
    <w:rsid w:val="007B72B9"/>
    <w:rsid w:val="007B77E7"/>
    <w:rsid w:val="007C04A2"/>
    <w:rsid w:val="007C05C1"/>
    <w:rsid w:val="007C0EAE"/>
    <w:rsid w:val="007C1233"/>
    <w:rsid w:val="007C1303"/>
    <w:rsid w:val="007C1BF2"/>
    <w:rsid w:val="007C21AE"/>
    <w:rsid w:val="007C27C2"/>
    <w:rsid w:val="007C3250"/>
    <w:rsid w:val="007C3AB6"/>
    <w:rsid w:val="007C450D"/>
    <w:rsid w:val="007C49A1"/>
    <w:rsid w:val="007C4BF0"/>
    <w:rsid w:val="007C4CB8"/>
    <w:rsid w:val="007C58D9"/>
    <w:rsid w:val="007C5B64"/>
    <w:rsid w:val="007C5D4A"/>
    <w:rsid w:val="007C5FBD"/>
    <w:rsid w:val="007C61D4"/>
    <w:rsid w:val="007C6715"/>
    <w:rsid w:val="007C6ED4"/>
    <w:rsid w:val="007C738A"/>
    <w:rsid w:val="007C7408"/>
    <w:rsid w:val="007C768E"/>
    <w:rsid w:val="007C7777"/>
    <w:rsid w:val="007C7C27"/>
    <w:rsid w:val="007C7CB4"/>
    <w:rsid w:val="007C7DFA"/>
    <w:rsid w:val="007D01AB"/>
    <w:rsid w:val="007D04FC"/>
    <w:rsid w:val="007D13AE"/>
    <w:rsid w:val="007D15CF"/>
    <w:rsid w:val="007D19C7"/>
    <w:rsid w:val="007D1D01"/>
    <w:rsid w:val="007D1D38"/>
    <w:rsid w:val="007D1EC5"/>
    <w:rsid w:val="007D246B"/>
    <w:rsid w:val="007D24ED"/>
    <w:rsid w:val="007D2F47"/>
    <w:rsid w:val="007D2F5B"/>
    <w:rsid w:val="007D3393"/>
    <w:rsid w:val="007D35DB"/>
    <w:rsid w:val="007D3601"/>
    <w:rsid w:val="007D3766"/>
    <w:rsid w:val="007D3AB9"/>
    <w:rsid w:val="007D3FB9"/>
    <w:rsid w:val="007D42D0"/>
    <w:rsid w:val="007D42DC"/>
    <w:rsid w:val="007D46CB"/>
    <w:rsid w:val="007D4713"/>
    <w:rsid w:val="007D4981"/>
    <w:rsid w:val="007D55A1"/>
    <w:rsid w:val="007D5E75"/>
    <w:rsid w:val="007D6A0C"/>
    <w:rsid w:val="007D7657"/>
    <w:rsid w:val="007D7970"/>
    <w:rsid w:val="007D7FEF"/>
    <w:rsid w:val="007E03F6"/>
    <w:rsid w:val="007E0742"/>
    <w:rsid w:val="007E078E"/>
    <w:rsid w:val="007E09BD"/>
    <w:rsid w:val="007E0EF9"/>
    <w:rsid w:val="007E22BE"/>
    <w:rsid w:val="007E2349"/>
    <w:rsid w:val="007E29BF"/>
    <w:rsid w:val="007E2B76"/>
    <w:rsid w:val="007E3445"/>
    <w:rsid w:val="007E35EA"/>
    <w:rsid w:val="007E3CD9"/>
    <w:rsid w:val="007E3F6D"/>
    <w:rsid w:val="007E49AA"/>
    <w:rsid w:val="007E4B05"/>
    <w:rsid w:val="007E4BB6"/>
    <w:rsid w:val="007E4EE2"/>
    <w:rsid w:val="007E507B"/>
    <w:rsid w:val="007E5D15"/>
    <w:rsid w:val="007E630C"/>
    <w:rsid w:val="007E6A9E"/>
    <w:rsid w:val="007E6B21"/>
    <w:rsid w:val="007E733C"/>
    <w:rsid w:val="007E76BD"/>
    <w:rsid w:val="007E78F9"/>
    <w:rsid w:val="007E7D20"/>
    <w:rsid w:val="007E7EBF"/>
    <w:rsid w:val="007F003C"/>
    <w:rsid w:val="007F0A75"/>
    <w:rsid w:val="007F0AD3"/>
    <w:rsid w:val="007F0F38"/>
    <w:rsid w:val="007F14A0"/>
    <w:rsid w:val="007F1B30"/>
    <w:rsid w:val="007F2E0B"/>
    <w:rsid w:val="007F39A0"/>
    <w:rsid w:val="007F3EC5"/>
    <w:rsid w:val="007F3F95"/>
    <w:rsid w:val="007F42B6"/>
    <w:rsid w:val="007F4527"/>
    <w:rsid w:val="007F4FCB"/>
    <w:rsid w:val="007F5A34"/>
    <w:rsid w:val="007F5DAF"/>
    <w:rsid w:val="007F6610"/>
    <w:rsid w:val="007F66B7"/>
    <w:rsid w:val="007F6FB0"/>
    <w:rsid w:val="007F70CC"/>
    <w:rsid w:val="007F735A"/>
    <w:rsid w:val="007F7A6E"/>
    <w:rsid w:val="007F7BA0"/>
    <w:rsid w:val="007F7DB5"/>
    <w:rsid w:val="007F7F2B"/>
    <w:rsid w:val="00800C05"/>
    <w:rsid w:val="00800D02"/>
    <w:rsid w:val="00800FF6"/>
    <w:rsid w:val="008011CB"/>
    <w:rsid w:val="00801515"/>
    <w:rsid w:val="008019CA"/>
    <w:rsid w:val="00801B11"/>
    <w:rsid w:val="00801BF4"/>
    <w:rsid w:val="00801E70"/>
    <w:rsid w:val="0080200C"/>
    <w:rsid w:val="0080253C"/>
    <w:rsid w:val="0080268B"/>
    <w:rsid w:val="00802998"/>
    <w:rsid w:val="0080320C"/>
    <w:rsid w:val="0080357C"/>
    <w:rsid w:val="00803675"/>
    <w:rsid w:val="00803776"/>
    <w:rsid w:val="00803A0C"/>
    <w:rsid w:val="008040B7"/>
    <w:rsid w:val="00804A17"/>
    <w:rsid w:val="00804A29"/>
    <w:rsid w:val="008053A3"/>
    <w:rsid w:val="00805582"/>
    <w:rsid w:val="008056C6"/>
    <w:rsid w:val="008059D0"/>
    <w:rsid w:val="00806160"/>
    <w:rsid w:val="0080699C"/>
    <w:rsid w:val="00806A69"/>
    <w:rsid w:val="00806E42"/>
    <w:rsid w:val="008072D8"/>
    <w:rsid w:val="00807DC7"/>
    <w:rsid w:val="008107BA"/>
    <w:rsid w:val="00810964"/>
    <w:rsid w:val="00810F5C"/>
    <w:rsid w:val="0081154A"/>
    <w:rsid w:val="00811760"/>
    <w:rsid w:val="00811BAD"/>
    <w:rsid w:val="00811C70"/>
    <w:rsid w:val="00811E7F"/>
    <w:rsid w:val="00811F6F"/>
    <w:rsid w:val="00812269"/>
    <w:rsid w:val="00812AD9"/>
    <w:rsid w:val="00812C63"/>
    <w:rsid w:val="00812F2E"/>
    <w:rsid w:val="00813969"/>
    <w:rsid w:val="00813B4B"/>
    <w:rsid w:val="00814152"/>
    <w:rsid w:val="008146C5"/>
    <w:rsid w:val="00814A22"/>
    <w:rsid w:val="00814C4D"/>
    <w:rsid w:val="00814CDF"/>
    <w:rsid w:val="00814E28"/>
    <w:rsid w:val="00815345"/>
    <w:rsid w:val="00815CD6"/>
    <w:rsid w:val="008162BC"/>
    <w:rsid w:val="008162E0"/>
    <w:rsid w:val="008163AA"/>
    <w:rsid w:val="00816CE9"/>
    <w:rsid w:val="0081742F"/>
    <w:rsid w:val="0081755F"/>
    <w:rsid w:val="00817AAC"/>
    <w:rsid w:val="008203F7"/>
    <w:rsid w:val="00820676"/>
    <w:rsid w:val="008207FB"/>
    <w:rsid w:val="00820E29"/>
    <w:rsid w:val="00820EAD"/>
    <w:rsid w:val="008214D6"/>
    <w:rsid w:val="00821A3A"/>
    <w:rsid w:val="008220B6"/>
    <w:rsid w:val="00822C3E"/>
    <w:rsid w:val="00822CAF"/>
    <w:rsid w:val="00822E4B"/>
    <w:rsid w:val="008234AE"/>
    <w:rsid w:val="00823A3C"/>
    <w:rsid w:val="00823AD0"/>
    <w:rsid w:val="00823F51"/>
    <w:rsid w:val="00823FCD"/>
    <w:rsid w:val="0082489B"/>
    <w:rsid w:val="00824B5C"/>
    <w:rsid w:val="00824D16"/>
    <w:rsid w:val="00825A2B"/>
    <w:rsid w:val="00826266"/>
    <w:rsid w:val="00826725"/>
    <w:rsid w:val="0082678C"/>
    <w:rsid w:val="008278EF"/>
    <w:rsid w:val="00827DFA"/>
    <w:rsid w:val="008304DF"/>
    <w:rsid w:val="0083092D"/>
    <w:rsid w:val="00830B2E"/>
    <w:rsid w:val="00830C5D"/>
    <w:rsid w:val="00831721"/>
    <w:rsid w:val="00831E13"/>
    <w:rsid w:val="0083229F"/>
    <w:rsid w:val="00832718"/>
    <w:rsid w:val="008328BE"/>
    <w:rsid w:val="00832927"/>
    <w:rsid w:val="008329F0"/>
    <w:rsid w:val="008336EE"/>
    <w:rsid w:val="0083394E"/>
    <w:rsid w:val="00833CB6"/>
    <w:rsid w:val="008348CD"/>
    <w:rsid w:val="00834B5C"/>
    <w:rsid w:val="008351D5"/>
    <w:rsid w:val="0083526A"/>
    <w:rsid w:val="00835304"/>
    <w:rsid w:val="00835333"/>
    <w:rsid w:val="00835469"/>
    <w:rsid w:val="00835756"/>
    <w:rsid w:val="00835EEA"/>
    <w:rsid w:val="0083603C"/>
    <w:rsid w:val="00836413"/>
    <w:rsid w:val="008371A3"/>
    <w:rsid w:val="0083749F"/>
    <w:rsid w:val="008374A7"/>
    <w:rsid w:val="0083756D"/>
    <w:rsid w:val="008375FD"/>
    <w:rsid w:val="00837893"/>
    <w:rsid w:val="00837CEC"/>
    <w:rsid w:val="008403FC"/>
    <w:rsid w:val="0084076E"/>
    <w:rsid w:val="00840786"/>
    <w:rsid w:val="00840A8A"/>
    <w:rsid w:val="0084146C"/>
    <w:rsid w:val="0084147C"/>
    <w:rsid w:val="00841755"/>
    <w:rsid w:val="00841B8D"/>
    <w:rsid w:val="008420E4"/>
    <w:rsid w:val="008423CB"/>
    <w:rsid w:val="00842675"/>
    <w:rsid w:val="008431D2"/>
    <w:rsid w:val="00843426"/>
    <w:rsid w:val="00843507"/>
    <w:rsid w:val="008439DC"/>
    <w:rsid w:val="00843D53"/>
    <w:rsid w:val="00844032"/>
    <w:rsid w:val="0084449F"/>
    <w:rsid w:val="00844C10"/>
    <w:rsid w:val="00844C28"/>
    <w:rsid w:val="00844D4B"/>
    <w:rsid w:val="00845670"/>
    <w:rsid w:val="008458EA"/>
    <w:rsid w:val="008459A1"/>
    <w:rsid w:val="008462C3"/>
    <w:rsid w:val="008463A4"/>
    <w:rsid w:val="00846DB2"/>
    <w:rsid w:val="00847775"/>
    <w:rsid w:val="00847AA6"/>
    <w:rsid w:val="00847F1C"/>
    <w:rsid w:val="0085030D"/>
    <w:rsid w:val="008503FF"/>
    <w:rsid w:val="00850B4B"/>
    <w:rsid w:val="00850B73"/>
    <w:rsid w:val="00850DE0"/>
    <w:rsid w:val="008522DB"/>
    <w:rsid w:val="008523BA"/>
    <w:rsid w:val="00853BD7"/>
    <w:rsid w:val="00853DBD"/>
    <w:rsid w:val="0085500C"/>
    <w:rsid w:val="00855570"/>
    <w:rsid w:val="00855BD7"/>
    <w:rsid w:val="008569C5"/>
    <w:rsid w:val="00856E63"/>
    <w:rsid w:val="00856F5C"/>
    <w:rsid w:val="00857924"/>
    <w:rsid w:val="008605B3"/>
    <w:rsid w:val="00860607"/>
    <w:rsid w:val="00860929"/>
    <w:rsid w:val="00860CDB"/>
    <w:rsid w:val="00860FEC"/>
    <w:rsid w:val="008611EE"/>
    <w:rsid w:val="008611F5"/>
    <w:rsid w:val="008615BF"/>
    <w:rsid w:val="00861CC4"/>
    <w:rsid w:val="00862021"/>
    <w:rsid w:val="00862E2D"/>
    <w:rsid w:val="00863930"/>
    <w:rsid w:val="00864197"/>
    <w:rsid w:val="0086470C"/>
    <w:rsid w:val="00864728"/>
    <w:rsid w:val="008656AD"/>
    <w:rsid w:val="00865801"/>
    <w:rsid w:val="00867C10"/>
    <w:rsid w:val="00867E41"/>
    <w:rsid w:val="00870B40"/>
    <w:rsid w:val="00870BD9"/>
    <w:rsid w:val="00870FE0"/>
    <w:rsid w:val="00871DB2"/>
    <w:rsid w:val="00871EA9"/>
    <w:rsid w:val="008720D5"/>
    <w:rsid w:val="008722F3"/>
    <w:rsid w:val="00872965"/>
    <w:rsid w:val="00872A29"/>
    <w:rsid w:val="00872F0C"/>
    <w:rsid w:val="00873425"/>
    <w:rsid w:val="00873504"/>
    <w:rsid w:val="00873650"/>
    <w:rsid w:val="008736C3"/>
    <w:rsid w:val="00873E6E"/>
    <w:rsid w:val="00873FE0"/>
    <w:rsid w:val="008743FD"/>
    <w:rsid w:val="00874539"/>
    <w:rsid w:val="008749D1"/>
    <w:rsid w:val="00874C59"/>
    <w:rsid w:val="00875789"/>
    <w:rsid w:val="0087595F"/>
    <w:rsid w:val="00875A90"/>
    <w:rsid w:val="00875E5F"/>
    <w:rsid w:val="00875EC5"/>
    <w:rsid w:val="00876D09"/>
    <w:rsid w:val="0087705D"/>
    <w:rsid w:val="00880C5C"/>
    <w:rsid w:val="00880CBC"/>
    <w:rsid w:val="0088114B"/>
    <w:rsid w:val="00881B87"/>
    <w:rsid w:val="0088207A"/>
    <w:rsid w:val="008822AC"/>
    <w:rsid w:val="0088255B"/>
    <w:rsid w:val="008829F6"/>
    <w:rsid w:val="00882B53"/>
    <w:rsid w:val="0088310F"/>
    <w:rsid w:val="008833CB"/>
    <w:rsid w:val="008833EB"/>
    <w:rsid w:val="00883886"/>
    <w:rsid w:val="00883960"/>
    <w:rsid w:val="00883CF2"/>
    <w:rsid w:val="00884791"/>
    <w:rsid w:val="00884A12"/>
    <w:rsid w:val="00884A1E"/>
    <w:rsid w:val="00884E94"/>
    <w:rsid w:val="00884F59"/>
    <w:rsid w:val="00885213"/>
    <w:rsid w:val="0088585E"/>
    <w:rsid w:val="00886506"/>
    <w:rsid w:val="00886E63"/>
    <w:rsid w:val="008875B1"/>
    <w:rsid w:val="00887673"/>
    <w:rsid w:val="00887B58"/>
    <w:rsid w:val="00891342"/>
    <w:rsid w:val="00891ADF"/>
    <w:rsid w:val="00891E3F"/>
    <w:rsid w:val="008922CC"/>
    <w:rsid w:val="008929BE"/>
    <w:rsid w:val="00892F29"/>
    <w:rsid w:val="008930E5"/>
    <w:rsid w:val="008931AA"/>
    <w:rsid w:val="008939AF"/>
    <w:rsid w:val="00893B31"/>
    <w:rsid w:val="00893E22"/>
    <w:rsid w:val="008942E2"/>
    <w:rsid w:val="00894D72"/>
    <w:rsid w:val="00894EF5"/>
    <w:rsid w:val="0089542A"/>
    <w:rsid w:val="008955D3"/>
    <w:rsid w:val="00895C0F"/>
    <w:rsid w:val="00896ABC"/>
    <w:rsid w:val="00896C5E"/>
    <w:rsid w:val="00896D62"/>
    <w:rsid w:val="008970E0"/>
    <w:rsid w:val="008A01D1"/>
    <w:rsid w:val="008A05D1"/>
    <w:rsid w:val="008A09C3"/>
    <w:rsid w:val="008A0E27"/>
    <w:rsid w:val="008A1601"/>
    <w:rsid w:val="008A174F"/>
    <w:rsid w:val="008A19CA"/>
    <w:rsid w:val="008A1C67"/>
    <w:rsid w:val="008A1D64"/>
    <w:rsid w:val="008A2446"/>
    <w:rsid w:val="008A289F"/>
    <w:rsid w:val="008A299B"/>
    <w:rsid w:val="008A3909"/>
    <w:rsid w:val="008A3C50"/>
    <w:rsid w:val="008A3E9D"/>
    <w:rsid w:val="008A4025"/>
    <w:rsid w:val="008A42A9"/>
    <w:rsid w:val="008A4492"/>
    <w:rsid w:val="008A53E8"/>
    <w:rsid w:val="008A569A"/>
    <w:rsid w:val="008A5F45"/>
    <w:rsid w:val="008A605F"/>
    <w:rsid w:val="008A628C"/>
    <w:rsid w:val="008A62A8"/>
    <w:rsid w:val="008A64FF"/>
    <w:rsid w:val="008A6D30"/>
    <w:rsid w:val="008A773C"/>
    <w:rsid w:val="008A7C68"/>
    <w:rsid w:val="008B008A"/>
    <w:rsid w:val="008B0608"/>
    <w:rsid w:val="008B06EA"/>
    <w:rsid w:val="008B1194"/>
    <w:rsid w:val="008B1802"/>
    <w:rsid w:val="008B19EE"/>
    <w:rsid w:val="008B1A2C"/>
    <w:rsid w:val="008B1B87"/>
    <w:rsid w:val="008B212F"/>
    <w:rsid w:val="008B2264"/>
    <w:rsid w:val="008B23B2"/>
    <w:rsid w:val="008B2D2B"/>
    <w:rsid w:val="008B3310"/>
    <w:rsid w:val="008B3378"/>
    <w:rsid w:val="008B3CB9"/>
    <w:rsid w:val="008B4712"/>
    <w:rsid w:val="008B4BBD"/>
    <w:rsid w:val="008B59D5"/>
    <w:rsid w:val="008B5EDA"/>
    <w:rsid w:val="008B5F16"/>
    <w:rsid w:val="008B6035"/>
    <w:rsid w:val="008B607D"/>
    <w:rsid w:val="008B6529"/>
    <w:rsid w:val="008B72A4"/>
    <w:rsid w:val="008B75A9"/>
    <w:rsid w:val="008C06B1"/>
    <w:rsid w:val="008C07C4"/>
    <w:rsid w:val="008C0ABD"/>
    <w:rsid w:val="008C0CB4"/>
    <w:rsid w:val="008C0DC3"/>
    <w:rsid w:val="008C1113"/>
    <w:rsid w:val="008C185F"/>
    <w:rsid w:val="008C1B2B"/>
    <w:rsid w:val="008C1B8F"/>
    <w:rsid w:val="008C292E"/>
    <w:rsid w:val="008C2D09"/>
    <w:rsid w:val="008C3EEA"/>
    <w:rsid w:val="008C3EFB"/>
    <w:rsid w:val="008C419C"/>
    <w:rsid w:val="008C42BA"/>
    <w:rsid w:val="008C5699"/>
    <w:rsid w:val="008C5ADC"/>
    <w:rsid w:val="008C5CC4"/>
    <w:rsid w:val="008C63C6"/>
    <w:rsid w:val="008C63F0"/>
    <w:rsid w:val="008C6452"/>
    <w:rsid w:val="008C6E48"/>
    <w:rsid w:val="008C72DD"/>
    <w:rsid w:val="008D0095"/>
    <w:rsid w:val="008D014D"/>
    <w:rsid w:val="008D083B"/>
    <w:rsid w:val="008D0B4A"/>
    <w:rsid w:val="008D190F"/>
    <w:rsid w:val="008D1BED"/>
    <w:rsid w:val="008D1DB5"/>
    <w:rsid w:val="008D31F6"/>
    <w:rsid w:val="008D38E1"/>
    <w:rsid w:val="008D3E0E"/>
    <w:rsid w:val="008D40AD"/>
    <w:rsid w:val="008D41D7"/>
    <w:rsid w:val="008D421C"/>
    <w:rsid w:val="008D4354"/>
    <w:rsid w:val="008D4BA1"/>
    <w:rsid w:val="008D5912"/>
    <w:rsid w:val="008D598D"/>
    <w:rsid w:val="008D5CC9"/>
    <w:rsid w:val="008D6B86"/>
    <w:rsid w:val="008D7576"/>
    <w:rsid w:val="008E030F"/>
    <w:rsid w:val="008E0443"/>
    <w:rsid w:val="008E1084"/>
    <w:rsid w:val="008E1978"/>
    <w:rsid w:val="008E1D2C"/>
    <w:rsid w:val="008E1ECA"/>
    <w:rsid w:val="008E22B9"/>
    <w:rsid w:val="008E290B"/>
    <w:rsid w:val="008E2ABE"/>
    <w:rsid w:val="008E2B1F"/>
    <w:rsid w:val="008E2ECB"/>
    <w:rsid w:val="008E397D"/>
    <w:rsid w:val="008E3A32"/>
    <w:rsid w:val="008E3A3B"/>
    <w:rsid w:val="008E3C49"/>
    <w:rsid w:val="008E533C"/>
    <w:rsid w:val="008E5355"/>
    <w:rsid w:val="008E53E5"/>
    <w:rsid w:val="008E559F"/>
    <w:rsid w:val="008E55AF"/>
    <w:rsid w:val="008E664A"/>
    <w:rsid w:val="008E66E3"/>
    <w:rsid w:val="008E6AC2"/>
    <w:rsid w:val="008E6B01"/>
    <w:rsid w:val="008E6E5F"/>
    <w:rsid w:val="008E6FF0"/>
    <w:rsid w:val="008E75DF"/>
    <w:rsid w:val="008E7938"/>
    <w:rsid w:val="008E7E6F"/>
    <w:rsid w:val="008F03F2"/>
    <w:rsid w:val="008F0A54"/>
    <w:rsid w:val="008F0D1E"/>
    <w:rsid w:val="008F1101"/>
    <w:rsid w:val="008F1732"/>
    <w:rsid w:val="008F2FFC"/>
    <w:rsid w:val="008F323C"/>
    <w:rsid w:val="008F381A"/>
    <w:rsid w:val="008F3D37"/>
    <w:rsid w:val="008F3D8C"/>
    <w:rsid w:val="008F473E"/>
    <w:rsid w:val="008F4DDC"/>
    <w:rsid w:val="008F54BA"/>
    <w:rsid w:val="008F5579"/>
    <w:rsid w:val="008F5D90"/>
    <w:rsid w:val="008F5E0C"/>
    <w:rsid w:val="008F6097"/>
    <w:rsid w:val="008F6642"/>
    <w:rsid w:val="008F68E3"/>
    <w:rsid w:val="008F69DE"/>
    <w:rsid w:val="008F6F78"/>
    <w:rsid w:val="008F777D"/>
    <w:rsid w:val="008F79A6"/>
    <w:rsid w:val="00900077"/>
    <w:rsid w:val="009007EC"/>
    <w:rsid w:val="009013AE"/>
    <w:rsid w:val="009014C1"/>
    <w:rsid w:val="0090182D"/>
    <w:rsid w:val="00901BB7"/>
    <w:rsid w:val="00901E08"/>
    <w:rsid w:val="00901E94"/>
    <w:rsid w:val="00901EF4"/>
    <w:rsid w:val="00902157"/>
    <w:rsid w:val="009022E0"/>
    <w:rsid w:val="00902E97"/>
    <w:rsid w:val="009030C4"/>
    <w:rsid w:val="009030EC"/>
    <w:rsid w:val="00903282"/>
    <w:rsid w:val="00903CA6"/>
    <w:rsid w:val="00904037"/>
    <w:rsid w:val="00905561"/>
    <w:rsid w:val="00905DF9"/>
    <w:rsid w:val="00906221"/>
    <w:rsid w:val="0090671C"/>
    <w:rsid w:val="009068B5"/>
    <w:rsid w:val="009069F6"/>
    <w:rsid w:val="00906DC2"/>
    <w:rsid w:val="00906E5B"/>
    <w:rsid w:val="009071D0"/>
    <w:rsid w:val="009079FD"/>
    <w:rsid w:val="00907C38"/>
    <w:rsid w:val="00907E30"/>
    <w:rsid w:val="00907F96"/>
    <w:rsid w:val="00910074"/>
    <w:rsid w:val="0091009C"/>
    <w:rsid w:val="009101F5"/>
    <w:rsid w:val="009103FD"/>
    <w:rsid w:val="00910972"/>
    <w:rsid w:val="00910D50"/>
    <w:rsid w:val="00910FA9"/>
    <w:rsid w:val="009111BC"/>
    <w:rsid w:val="00911B3F"/>
    <w:rsid w:val="00911ECE"/>
    <w:rsid w:val="0091261F"/>
    <w:rsid w:val="0091297E"/>
    <w:rsid w:val="00913182"/>
    <w:rsid w:val="00913323"/>
    <w:rsid w:val="00913CAB"/>
    <w:rsid w:val="00913E93"/>
    <w:rsid w:val="0091421F"/>
    <w:rsid w:val="009145A5"/>
    <w:rsid w:val="00914A24"/>
    <w:rsid w:val="00914E3D"/>
    <w:rsid w:val="00914F71"/>
    <w:rsid w:val="00915088"/>
    <w:rsid w:val="0091520C"/>
    <w:rsid w:val="00915261"/>
    <w:rsid w:val="009153BD"/>
    <w:rsid w:val="00915741"/>
    <w:rsid w:val="009158D9"/>
    <w:rsid w:val="00915ADF"/>
    <w:rsid w:val="00915F1C"/>
    <w:rsid w:val="009171E6"/>
    <w:rsid w:val="009175D9"/>
    <w:rsid w:val="00917F5A"/>
    <w:rsid w:val="0092041E"/>
    <w:rsid w:val="009204AD"/>
    <w:rsid w:val="009204F7"/>
    <w:rsid w:val="0092050E"/>
    <w:rsid w:val="009219BD"/>
    <w:rsid w:val="00921CA9"/>
    <w:rsid w:val="00921DD0"/>
    <w:rsid w:val="009220A8"/>
    <w:rsid w:val="009230DB"/>
    <w:rsid w:val="0092342F"/>
    <w:rsid w:val="00923DF9"/>
    <w:rsid w:val="00924197"/>
    <w:rsid w:val="00924AF0"/>
    <w:rsid w:val="00924F1E"/>
    <w:rsid w:val="0092509A"/>
    <w:rsid w:val="009258DA"/>
    <w:rsid w:val="009267ED"/>
    <w:rsid w:val="00926A6B"/>
    <w:rsid w:val="00926B76"/>
    <w:rsid w:val="00927249"/>
    <w:rsid w:val="00927CA9"/>
    <w:rsid w:val="00930657"/>
    <w:rsid w:val="00930E4C"/>
    <w:rsid w:val="00931E9D"/>
    <w:rsid w:val="00932703"/>
    <w:rsid w:val="00932C9D"/>
    <w:rsid w:val="009334DF"/>
    <w:rsid w:val="00933DB7"/>
    <w:rsid w:val="00934123"/>
    <w:rsid w:val="0093418E"/>
    <w:rsid w:val="0093430D"/>
    <w:rsid w:val="0093468C"/>
    <w:rsid w:val="00934CB8"/>
    <w:rsid w:val="00934EF2"/>
    <w:rsid w:val="009351E3"/>
    <w:rsid w:val="009354C5"/>
    <w:rsid w:val="00935B87"/>
    <w:rsid w:val="00935FBB"/>
    <w:rsid w:val="0093684A"/>
    <w:rsid w:val="009372E4"/>
    <w:rsid w:val="00937367"/>
    <w:rsid w:val="00940444"/>
    <w:rsid w:val="00940787"/>
    <w:rsid w:val="009409D9"/>
    <w:rsid w:val="0094141B"/>
    <w:rsid w:val="00941B20"/>
    <w:rsid w:val="00941B5A"/>
    <w:rsid w:val="00942794"/>
    <w:rsid w:val="009429A9"/>
    <w:rsid w:val="00943030"/>
    <w:rsid w:val="00943155"/>
    <w:rsid w:val="009434BD"/>
    <w:rsid w:val="00943714"/>
    <w:rsid w:val="00943AD6"/>
    <w:rsid w:val="00943BF7"/>
    <w:rsid w:val="00943D9D"/>
    <w:rsid w:val="00944338"/>
    <w:rsid w:val="009446A0"/>
    <w:rsid w:val="00944AC7"/>
    <w:rsid w:val="00944E96"/>
    <w:rsid w:val="00945173"/>
    <w:rsid w:val="009451B4"/>
    <w:rsid w:val="00945519"/>
    <w:rsid w:val="0094629A"/>
    <w:rsid w:val="00946D11"/>
    <w:rsid w:val="00947E58"/>
    <w:rsid w:val="009501F3"/>
    <w:rsid w:val="00950448"/>
    <w:rsid w:val="00950B12"/>
    <w:rsid w:val="00950DAF"/>
    <w:rsid w:val="00951392"/>
    <w:rsid w:val="009514E6"/>
    <w:rsid w:val="00951A46"/>
    <w:rsid w:val="00951BDB"/>
    <w:rsid w:val="00951C81"/>
    <w:rsid w:val="00951FAD"/>
    <w:rsid w:val="0095214E"/>
    <w:rsid w:val="00952296"/>
    <w:rsid w:val="00952B56"/>
    <w:rsid w:val="00952EB0"/>
    <w:rsid w:val="00953506"/>
    <w:rsid w:val="009539D9"/>
    <w:rsid w:val="00953DAB"/>
    <w:rsid w:val="00954015"/>
    <w:rsid w:val="0095425A"/>
    <w:rsid w:val="009542F7"/>
    <w:rsid w:val="009544D4"/>
    <w:rsid w:val="0095477A"/>
    <w:rsid w:val="009548D6"/>
    <w:rsid w:val="00954DD1"/>
    <w:rsid w:val="009553C7"/>
    <w:rsid w:val="00955EB4"/>
    <w:rsid w:val="009560CA"/>
    <w:rsid w:val="009560E3"/>
    <w:rsid w:val="0095662D"/>
    <w:rsid w:val="00956993"/>
    <w:rsid w:val="00956DBB"/>
    <w:rsid w:val="009571B2"/>
    <w:rsid w:val="009574B6"/>
    <w:rsid w:val="00957E11"/>
    <w:rsid w:val="009600D2"/>
    <w:rsid w:val="00961093"/>
    <w:rsid w:val="00961679"/>
    <w:rsid w:val="00961693"/>
    <w:rsid w:val="00961764"/>
    <w:rsid w:val="00961DD0"/>
    <w:rsid w:val="00962918"/>
    <w:rsid w:val="00962F10"/>
    <w:rsid w:val="009632C2"/>
    <w:rsid w:val="009632FE"/>
    <w:rsid w:val="00964045"/>
    <w:rsid w:val="00964BFD"/>
    <w:rsid w:val="00965BB6"/>
    <w:rsid w:val="009666FC"/>
    <w:rsid w:val="00966783"/>
    <w:rsid w:val="009669BD"/>
    <w:rsid w:val="00966D47"/>
    <w:rsid w:val="00966F3D"/>
    <w:rsid w:val="00967D5E"/>
    <w:rsid w:val="0097046F"/>
    <w:rsid w:val="00970AD4"/>
    <w:rsid w:val="00970B8F"/>
    <w:rsid w:val="00970DC9"/>
    <w:rsid w:val="0097144E"/>
    <w:rsid w:val="0097198A"/>
    <w:rsid w:val="00971B3E"/>
    <w:rsid w:val="00971DDD"/>
    <w:rsid w:val="00971E6F"/>
    <w:rsid w:val="0097287E"/>
    <w:rsid w:val="00972E14"/>
    <w:rsid w:val="009733C7"/>
    <w:rsid w:val="00973572"/>
    <w:rsid w:val="00973943"/>
    <w:rsid w:val="00973ABC"/>
    <w:rsid w:val="00973BFF"/>
    <w:rsid w:val="00974023"/>
    <w:rsid w:val="009741E9"/>
    <w:rsid w:val="009744DD"/>
    <w:rsid w:val="00974F91"/>
    <w:rsid w:val="0097507F"/>
    <w:rsid w:val="009750DF"/>
    <w:rsid w:val="0097516F"/>
    <w:rsid w:val="0097538C"/>
    <w:rsid w:val="009758B4"/>
    <w:rsid w:val="00975BBD"/>
    <w:rsid w:val="00976179"/>
    <w:rsid w:val="00976D56"/>
    <w:rsid w:val="00977AC3"/>
    <w:rsid w:val="00977B62"/>
    <w:rsid w:val="00977E42"/>
    <w:rsid w:val="00980068"/>
    <w:rsid w:val="0098023C"/>
    <w:rsid w:val="00980816"/>
    <w:rsid w:val="00980946"/>
    <w:rsid w:val="00980BC8"/>
    <w:rsid w:val="00980E05"/>
    <w:rsid w:val="0098165A"/>
    <w:rsid w:val="00981845"/>
    <w:rsid w:val="00981EC4"/>
    <w:rsid w:val="00981EED"/>
    <w:rsid w:val="0098256D"/>
    <w:rsid w:val="00983012"/>
    <w:rsid w:val="009831DB"/>
    <w:rsid w:val="00983272"/>
    <w:rsid w:val="00984163"/>
    <w:rsid w:val="00984440"/>
    <w:rsid w:val="00984551"/>
    <w:rsid w:val="00984A62"/>
    <w:rsid w:val="00984A68"/>
    <w:rsid w:val="00984E90"/>
    <w:rsid w:val="00985682"/>
    <w:rsid w:val="009856D8"/>
    <w:rsid w:val="00986647"/>
    <w:rsid w:val="00986B51"/>
    <w:rsid w:val="00986E28"/>
    <w:rsid w:val="0098707C"/>
    <w:rsid w:val="00987597"/>
    <w:rsid w:val="00987630"/>
    <w:rsid w:val="0098768F"/>
    <w:rsid w:val="00987AB4"/>
    <w:rsid w:val="00990420"/>
    <w:rsid w:val="00990E20"/>
    <w:rsid w:val="00991263"/>
    <w:rsid w:val="0099271C"/>
    <w:rsid w:val="00992C1D"/>
    <w:rsid w:val="00993842"/>
    <w:rsid w:val="00993F6C"/>
    <w:rsid w:val="0099410C"/>
    <w:rsid w:val="00994B57"/>
    <w:rsid w:val="00994DE4"/>
    <w:rsid w:val="00994FB3"/>
    <w:rsid w:val="00995314"/>
    <w:rsid w:val="009958A8"/>
    <w:rsid w:val="009958E3"/>
    <w:rsid w:val="00995E5C"/>
    <w:rsid w:val="009964F4"/>
    <w:rsid w:val="00996F8A"/>
    <w:rsid w:val="00997034"/>
    <w:rsid w:val="009970C6"/>
    <w:rsid w:val="009978C8"/>
    <w:rsid w:val="00997954"/>
    <w:rsid w:val="009A02F1"/>
    <w:rsid w:val="009A09C9"/>
    <w:rsid w:val="009A09EF"/>
    <w:rsid w:val="009A2233"/>
    <w:rsid w:val="009A23AD"/>
    <w:rsid w:val="009A26CA"/>
    <w:rsid w:val="009A285E"/>
    <w:rsid w:val="009A2A1A"/>
    <w:rsid w:val="009A4494"/>
    <w:rsid w:val="009A457A"/>
    <w:rsid w:val="009A4BE3"/>
    <w:rsid w:val="009A4D5E"/>
    <w:rsid w:val="009A5132"/>
    <w:rsid w:val="009A5344"/>
    <w:rsid w:val="009A56B5"/>
    <w:rsid w:val="009A571A"/>
    <w:rsid w:val="009A5A84"/>
    <w:rsid w:val="009A6087"/>
    <w:rsid w:val="009A6162"/>
    <w:rsid w:val="009A6468"/>
    <w:rsid w:val="009A67C2"/>
    <w:rsid w:val="009A6C0B"/>
    <w:rsid w:val="009A6C0D"/>
    <w:rsid w:val="009A6C57"/>
    <w:rsid w:val="009A6CBC"/>
    <w:rsid w:val="009A6FFD"/>
    <w:rsid w:val="009A718B"/>
    <w:rsid w:val="009A7611"/>
    <w:rsid w:val="009A7ADB"/>
    <w:rsid w:val="009A7DF5"/>
    <w:rsid w:val="009B0326"/>
    <w:rsid w:val="009B035D"/>
    <w:rsid w:val="009B083E"/>
    <w:rsid w:val="009B0926"/>
    <w:rsid w:val="009B09E2"/>
    <w:rsid w:val="009B0B94"/>
    <w:rsid w:val="009B0D03"/>
    <w:rsid w:val="009B0DBC"/>
    <w:rsid w:val="009B1015"/>
    <w:rsid w:val="009B1181"/>
    <w:rsid w:val="009B13DF"/>
    <w:rsid w:val="009B1D43"/>
    <w:rsid w:val="009B287A"/>
    <w:rsid w:val="009B29A4"/>
    <w:rsid w:val="009B30C4"/>
    <w:rsid w:val="009B37D1"/>
    <w:rsid w:val="009B3FF6"/>
    <w:rsid w:val="009B4C93"/>
    <w:rsid w:val="009B4C94"/>
    <w:rsid w:val="009B4D85"/>
    <w:rsid w:val="009B6213"/>
    <w:rsid w:val="009B688D"/>
    <w:rsid w:val="009B70D7"/>
    <w:rsid w:val="009B7729"/>
    <w:rsid w:val="009B774B"/>
    <w:rsid w:val="009B7FD5"/>
    <w:rsid w:val="009C0097"/>
    <w:rsid w:val="009C0A80"/>
    <w:rsid w:val="009C0C72"/>
    <w:rsid w:val="009C0DAF"/>
    <w:rsid w:val="009C1388"/>
    <w:rsid w:val="009C14B9"/>
    <w:rsid w:val="009C1698"/>
    <w:rsid w:val="009C23DF"/>
    <w:rsid w:val="009C2BEE"/>
    <w:rsid w:val="009C322C"/>
    <w:rsid w:val="009C3274"/>
    <w:rsid w:val="009C377A"/>
    <w:rsid w:val="009C3CFF"/>
    <w:rsid w:val="009C4785"/>
    <w:rsid w:val="009C4EEA"/>
    <w:rsid w:val="009C4F67"/>
    <w:rsid w:val="009C58A2"/>
    <w:rsid w:val="009C58D4"/>
    <w:rsid w:val="009C6401"/>
    <w:rsid w:val="009C64D4"/>
    <w:rsid w:val="009C67E3"/>
    <w:rsid w:val="009C68AA"/>
    <w:rsid w:val="009C6B93"/>
    <w:rsid w:val="009C7686"/>
    <w:rsid w:val="009D05A2"/>
    <w:rsid w:val="009D0A59"/>
    <w:rsid w:val="009D167D"/>
    <w:rsid w:val="009D19C2"/>
    <w:rsid w:val="009D2303"/>
    <w:rsid w:val="009D2455"/>
    <w:rsid w:val="009D24DC"/>
    <w:rsid w:val="009D25B8"/>
    <w:rsid w:val="009D2704"/>
    <w:rsid w:val="009D327D"/>
    <w:rsid w:val="009D345B"/>
    <w:rsid w:val="009D34F0"/>
    <w:rsid w:val="009D36D4"/>
    <w:rsid w:val="009D3A1F"/>
    <w:rsid w:val="009D3FEF"/>
    <w:rsid w:val="009D5713"/>
    <w:rsid w:val="009D58E5"/>
    <w:rsid w:val="009D58FB"/>
    <w:rsid w:val="009D5B18"/>
    <w:rsid w:val="009D5F21"/>
    <w:rsid w:val="009D62CD"/>
    <w:rsid w:val="009D632F"/>
    <w:rsid w:val="009D6AD1"/>
    <w:rsid w:val="009D6FA6"/>
    <w:rsid w:val="009D7B1A"/>
    <w:rsid w:val="009E0249"/>
    <w:rsid w:val="009E0C67"/>
    <w:rsid w:val="009E0C96"/>
    <w:rsid w:val="009E0D59"/>
    <w:rsid w:val="009E105D"/>
    <w:rsid w:val="009E1089"/>
    <w:rsid w:val="009E1533"/>
    <w:rsid w:val="009E15A8"/>
    <w:rsid w:val="009E1A8C"/>
    <w:rsid w:val="009E2195"/>
    <w:rsid w:val="009E3208"/>
    <w:rsid w:val="009E3252"/>
    <w:rsid w:val="009E3655"/>
    <w:rsid w:val="009E3A79"/>
    <w:rsid w:val="009E3B5B"/>
    <w:rsid w:val="009E406E"/>
    <w:rsid w:val="009E42F5"/>
    <w:rsid w:val="009E4FDF"/>
    <w:rsid w:val="009E5045"/>
    <w:rsid w:val="009E51B4"/>
    <w:rsid w:val="009E51B9"/>
    <w:rsid w:val="009E51F9"/>
    <w:rsid w:val="009E5B2B"/>
    <w:rsid w:val="009E67F8"/>
    <w:rsid w:val="009E69C6"/>
    <w:rsid w:val="009E69FA"/>
    <w:rsid w:val="009E6B3E"/>
    <w:rsid w:val="009E6F2D"/>
    <w:rsid w:val="009E7277"/>
    <w:rsid w:val="009E73E6"/>
    <w:rsid w:val="009E7A4F"/>
    <w:rsid w:val="009F01C9"/>
    <w:rsid w:val="009F02FE"/>
    <w:rsid w:val="009F05AD"/>
    <w:rsid w:val="009F08C3"/>
    <w:rsid w:val="009F0D5B"/>
    <w:rsid w:val="009F14C6"/>
    <w:rsid w:val="009F16E3"/>
    <w:rsid w:val="009F20B7"/>
    <w:rsid w:val="009F2916"/>
    <w:rsid w:val="009F2C7B"/>
    <w:rsid w:val="009F2D53"/>
    <w:rsid w:val="009F3B26"/>
    <w:rsid w:val="009F3BC5"/>
    <w:rsid w:val="009F3F60"/>
    <w:rsid w:val="009F3FDB"/>
    <w:rsid w:val="009F418C"/>
    <w:rsid w:val="009F45C4"/>
    <w:rsid w:val="009F4757"/>
    <w:rsid w:val="009F4938"/>
    <w:rsid w:val="009F4ED4"/>
    <w:rsid w:val="009F5155"/>
    <w:rsid w:val="009F525B"/>
    <w:rsid w:val="009F59F2"/>
    <w:rsid w:val="009F617B"/>
    <w:rsid w:val="009F6878"/>
    <w:rsid w:val="009F72C5"/>
    <w:rsid w:val="009F7B0F"/>
    <w:rsid w:val="009F7D35"/>
    <w:rsid w:val="00A0015E"/>
    <w:rsid w:val="00A00D29"/>
    <w:rsid w:val="00A01C85"/>
    <w:rsid w:val="00A027DD"/>
    <w:rsid w:val="00A02816"/>
    <w:rsid w:val="00A03150"/>
    <w:rsid w:val="00A0316A"/>
    <w:rsid w:val="00A03990"/>
    <w:rsid w:val="00A03BC7"/>
    <w:rsid w:val="00A03EF6"/>
    <w:rsid w:val="00A04B81"/>
    <w:rsid w:val="00A057B0"/>
    <w:rsid w:val="00A057E4"/>
    <w:rsid w:val="00A06801"/>
    <w:rsid w:val="00A06988"/>
    <w:rsid w:val="00A06C0A"/>
    <w:rsid w:val="00A06F84"/>
    <w:rsid w:val="00A07C44"/>
    <w:rsid w:val="00A10106"/>
    <w:rsid w:val="00A101F4"/>
    <w:rsid w:val="00A1139A"/>
    <w:rsid w:val="00A11A15"/>
    <w:rsid w:val="00A11AF0"/>
    <w:rsid w:val="00A1267D"/>
    <w:rsid w:val="00A12745"/>
    <w:rsid w:val="00A12F67"/>
    <w:rsid w:val="00A133B9"/>
    <w:rsid w:val="00A135A8"/>
    <w:rsid w:val="00A14260"/>
    <w:rsid w:val="00A14792"/>
    <w:rsid w:val="00A1486C"/>
    <w:rsid w:val="00A14D02"/>
    <w:rsid w:val="00A14E9C"/>
    <w:rsid w:val="00A15072"/>
    <w:rsid w:val="00A151BD"/>
    <w:rsid w:val="00A153F3"/>
    <w:rsid w:val="00A1552A"/>
    <w:rsid w:val="00A157E3"/>
    <w:rsid w:val="00A1583A"/>
    <w:rsid w:val="00A159DE"/>
    <w:rsid w:val="00A15A44"/>
    <w:rsid w:val="00A16247"/>
    <w:rsid w:val="00A1658A"/>
    <w:rsid w:val="00A168EA"/>
    <w:rsid w:val="00A16953"/>
    <w:rsid w:val="00A16B23"/>
    <w:rsid w:val="00A16BAD"/>
    <w:rsid w:val="00A16C75"/>
    <w:rsid w:val="00A20118"/>
    <w:rsid w:val="00A208F6"/>
    <w:rsid w:val="00A20E2D"/>
    <w:rsid w:val="00A212A6"/>
    <w:rsid w:val="00A21A80"/>
    <w:rsid w:val="00A22497"/>
    <w:rsid w:val="00A22634"/>
    <w:rsid w:val="00A23310"/>
    <w:rsid w:val="00A23528"/>
    <w:rsid w:val="00A23916"/>
    <w:rsid w:val="00A23A06"/>
    <w:rsid w:val="00A24054"/>
    <w:rsid w:val="00A24761"/>
    <w:rsid w:val="00A2478E"/>
    <w:rsid w:val="00A24B60"/>
    <w:rsid w:val="00A24D17"/>
    <w:rsid w:val="00A250CC"/>
    <w:rsid w:val="00A253EF"/>
    <w:rsid w:val="00A25B80"/>
    <w:rsid w:val="00A25F2D"/>
    <w:rsid w:val="00A26946"/>
    <w:rsid w:val="00A26BDC"/>
    <w:rsid w:val="00A3078A"/>
    <w:rsid w:val="00A307B5"/>
    <w:rsid w:val="00A30CBC"/>
    <w:rsid w:val="00A30EF7"/>
    <w:rsid w:val="00A31424"/>
    <w:rsid w:val="00A31465"/>
    <w:rsid w:val="00A315A7"/>
    <w:rsid w:val="00A31CE9"/>
    <w:rsid w:val="00A321DE"/>
    <w:rsid w:val="00A3239D"/>
    <w:rsid w:val="00A323B5"/>
    <w:rsid w:val="00A32B20"/>
    <w:rsid w:val="00A32FD6"/>
    <w:rsid w:val="00A33CFC"/>
    <w:rsid w:val="00A33DE2"/>
    <w:rsid w:val="00A33FD7"/>
    <w:rsid w:val="00A35665"/>
    <w:rsid w:val="00A35739"/>
    <w:rsid w:val="00A35C3B"/>
    <w:rsid w:val="00A35FBC"/>
    <w:rsid w:val="00A36790"/>
    <w:rsid w:val="00A3681E"/>
    <w:rsid w:val="00A36BC8"/>
    <w:rsid w:val="00A37148"/>
    <w:rsid w:val="00A373B9"/>
    <w:rsid w:val="00A376ED"/>
    <w:rsid w:val="00A37C01"/>
    <w:rsid w:val="00A37E25"/>
    <w:rsid w:val="00A37F36"/>
    <w:rsid w:val="00A40AC0"/>
    <w:rsid w:val="00A40BE7"/>
    <w:rsid w:val="00A41872"/>
    <w:rsid w:val="00A41A52"/>
    <w:rsid w:val="00A41AE4"/>
    <w:rsid w:val="00A41B96"/>
    <w:rsid w:val="00A41C4B"/>
    <w:rsid w:val="00A41CEB"/>
    <w:rsid w:val="00A42113"/>
    <w:rsid w:val="00A421BF"/>
    <w:rsid w:val="00A42504"/>
    <w:rsid w:val="00A4288D"/>
    <w:rsid w:val="00A42939"/>
    <w:rsid w:val="00A42AD0"/>
    <w:rsid w:val="00A42B91"/>
    <w:rsid w:val="00A431E2"/>
    <w:rsid w:val="00A433E1"/>
    <w:rsid w:val="00A43491"/>
    <w:rsid w:val="00A438C0"/>
    <w:rsid w:val="00A43957"/>
    <w:rsid w:val="00A43D4B"/>
    <w:rsid w:val="00A43E80"/>
    <w:rsid w:val="00A442C9"/>
    <w:rsid w:val="00A4470D"/>
    <w:rsid w:val="00A44957"/>
    <w:rsid w:val="00A44AE1"/>
    <w:rsid w:val="00A44E34"/>
    <w:rsid w:val="00A45382"/>
    <w:rsid w:val="00A454BA"/>
    <w:rsid w:val="00A45643"/>
    <w:rsid w:val="00A458F7"/>
    <w:rsid w:val="00A46018"/>
    <w:rsid w:val="00A46046"/>
    <w:rsid w:val="00A46E19"/>
    <w:rsid w:val="00A46EA0"/>
    <w:rsid w:val="00A472B3"/>
    <w:rsid w:val="00A474DC"/>
    <w:rsid w:val="00A476B9"/>
    <w:rsid w:val="00A47B26"/>
    <w:rsid w:val="00A506E5"/>
    <w:rsid w:val="00A509AC"/>
    <w:rsid w:val="00A5116A"/>
    <w:rsid w:val="00A5187A"/>
    <w:rsid w:val="00A51A57"/>
    <w:rsid w:val="00A51A61"/>
    <w:rsid w:val="00A51DC0"/>
    <w:rsid w:val="00A51FF0"/>
    <w:rsid w:val="00A52374"/>
    <w:rsid w:val="00A52597"/>
    <w:rsid w:val="00A537AE"/>
    <w:rsid w:val="00A5386D"/>
    <w:rsid w:val="00A53EAA"/>
    <w:rsid w:val="00A542E8"/>
    <w:rsid w:val="00A54AFF"/>
    <w:rsid w:val="00A54C8D"/>
    <w:rsid w:val="00A54CFC"/>
    <w:rsid w:val="00A54E63"/>
    <w:rsid w:val="00A557FE"/>
    <w:rsid w:val="00A5586B"/>
    <w:rsid w:val="00A55A21"/>
    <w:rsid w:val="00A55B5C"/>
    <w:rsid w:val="00A55D10"/>
    <w:rsid w:val="00A56583"/>
    <w:rsid w:val="00A56A3A"/>
    <w:rsid w:val="00A577C7"/>
    <w:rsid w:val="00A57A7F"/>
    <w:rsid w:val="00A57CAC"/>
    <w:rsid w:val="00A57CD0"/>
    <w:rsid w:val="00A57E5D"/>
    <w:rsid w:val="00A60E0B"/>
    <w:rsid w:val="00A6187A"/>
    <w:rsid w:val="00A61906"/>
    <w:rsid w:val="00A61A3C"/>
    <w:rsid w:val="00A61FD8"/>
    <w:rsid w:val="00A623D6"/>
    <w:rsid w:val="00A62648"/>
    <w:rsid w:val="00A628CA"/>
    <w:rsid w:val="00A62D6F"/>
    <w:rsid w:val="00A62EE3"/>
    <w:rsid w:val="00A63350"/>
    <w:rsid w:val="00A63CB0"/>
    <w:rsid w:val="00A63CEF"/>
    <w:rsid w:val="00A6403F"/>
    <w:rsid w:val="00A64874"/>
    <w:rsid w:val="00A64BE3"/>
    <w:rsid w:val="00A64E84"/>
    <w:rsid w:val="00A651C7"/>
    <w:rsid w:val="00A652CA"/>
    <w:rsid w:val="00A6576B"/>
    <w:rsid w:val="00A65788"/>
    <w:rsid w:val="00A657D2"/>
    <w:rsid w:val="00A659D7"/>
    <w:rsid w:val="00A65CF8"/>
    <w:rsid w:val="00A662ED"/>
    <w:rsid w:val="00A6648C"/>
    <w:rsid w:val="00A66855"/>
    <w:rsid w:val="00A66A3B"/>
    <w:rsid w:val="00A66AF5"/>
    <w:rsid w:val="00A66DD2"/>
    <w:rsid w:val="00A67009"/>
    <w:rsid w:val="00A67A21"/>
    <w:rsid w:val="00A67DBF"/>
    <w:rsid w:val="00A70088"/>
    <w:rsid w:val="00A7101A"/>
    <w:rsid w:val="00A719D6"/>
    <w:rsid w:val="00A71D76"/>
    <w:rsid w:val="00A72163"/>
    <w:rsid w:val="00A72C1D"/>
    <w:rsid w:val="00A72C84"/>
    <w:rsid w:val="00A72FA7"/>
    <w:rsid w:val="00A73216"/>
    <w:rsid w:val="00A739CA"/>
    <w:rsid w:val="00A743FB"/>
    <w:rsid w:val="00A7466A"/>
    <w:rsid w:val="00A74A2A"/>
    <w:rsid w:val="00A74C46"/>
    <w:rsid w:val="00A74D18"/>
    <w:rsid w:val="00A74D27"/>
    <w:rsid w:val="00A75011"/>
    <w:rsid w:val="00A753FD"/>
    <w:rsid w:val="00A75420"/>
    <w:rsid w:val="00A758CE"/>
    <w:rsid w:val="00A759D6"/>
    <w:rsid w:val="00A75AA1"/>
    <w:rsid w:val="00A75BA7"/>
    <w:rsid w:val="00A75D40"/>
    <w:rsid w:val="00A75F36"/>
    <w:rsid w:val="00A7632F"/>
    <w:rsid w:val="00A76517"/>
    <w:rsid w:val="00A76543"/>
    <w:rsid w:val="00A7679B"/>
    <w:rsid w:val="00A76BEB"/>
    <w:rsid w:val="00A77400"/>
    <w:rsid w:val="00A801B4"/>
    <w:rsid w:val="00A80B20"/>
    <w:rsid w:val="00A80FEE"/>
    <w:rsid w:val="00A812C4"/>
    <w:rsid w:val="00A813D7"/>
    <w:rsid w:val="00A8157F"/>
    <w:rsid w:val="00A81EB2"/>
    <w:rsid w:val="00A82026"/>
    <w:rsid w:val="00A826D9"/>
    <w:rsid w:val="00A83E8B"/>
    <w:rsid w:val="00A83FBA"/>
    <w:rsid w:val="00A8400F"/>
    <w:rsid w:val="00A8494D"/>
    <w:rsid w:val="00A85102"/>
    <w:rsid w:val="00A85361"/>
    <w:rsid w:val="00A853D8"/>
    <w:rsid w:val="00A85AF6"/>
    <w:rsid w:val="00A85D6D"/>
    <w:rsid w:val="00A85F5B"/>
    <w:rsid w:val="00A86717"/>
    <w:rsid w:val="00A875DD"/>
    <w:rsid w:val="00A87E3C"/>
    <w:rsid w:val="00A9014B"/>
    <w:rsid w:val="00A90393"/>
    <w:rsid w:val="00A90D4E"/>
    <w:rsid w:val="00A9102D"/>
    <w:rsid w:val="00A938BA"/>
    <w:rsid w:val="00A93B3B"/>
    <w:rsid w:val="00A93B66"/>
    <w:rsid w:val="00A94038"/>
    <w:rsid w:val="00A94309"/>
    <w:rsid w:val="00A944B6"/>
    <w:rsid w:val="00A947F4"/>
    <w:rsid w:val="00A94894"/>
    <w:rsid w:val="00A94D5B"/>
    <w:rsid w:val="00A94D8E"/>
    <w:rsid w:val="00A94E98"/>
    <w:rsid w:val="00A953B1"/>
    <w:rsid w:val="00A953E6"/>
    <w:rsid w:val="00A95E5B"/>
    <w:rsid w:val="00A96428"/>
    <w:rsid w:val="00A96431"/>
    <w:rsid w:val="00A965CA"/>
    <w:rsid w:val="00A96E05"/>
    <w:rsid w:val="00A96EBB"/>
    <w:rsid w:val="00A97808"/>
    <w:rsid w:val="00A97989"/>
    <w:rsid w:val="00A97CE4"/>
    <w:rsid w:val="00A97D80"/>
    <w:rsid w:val="00A97FB4"/>
    <w:rsid w:val="00A97FD2"/>
    <w:rsid w:val="00AA05EB"/>
    <w:rsid w:val="00AA0639"/>
    <w:rsid w:val="00AA0C6E"/>
    <w:rsid w:val="00AA136E"/>
    <w:rsid w:val="00AA1A2B"/>
    <w:rsid w:val="00AA1EE9"/>
    <w:rsid w:val="00AA2F60"/>
    <w:rsid w:val="00AA353B"/>
    <w:rsid w:val="00AA3AD3"/>
    <w:rsid w:val="00AA42B4"/>
    <w:rsid w:val="00AA43C6"/>
    <w:rsid w:val="00AA4BD0"/>
    <w:rsid w:val="00AA54DC"/>
    <w:rsid w:val="00AA55F3"/>
    <w:rsid w:val="00AA5878"/>
    <w:rsid w:val="00AA5F93"/>
    <w:rsid w:val="00AA63A8"/>
    <w:rsid w:val="00AA6564"/>
    <w:rsid w:val="00AA7B25"/>
    <w:rsid w:val="00AA7EEB"/>
    <w:rsid w:val="00AB02A6"/>
    <w:rsid w:val="00AB0344"/>
    <w:rsid w:val="00AB0599"/>
    <w:rsid w:val="00AB0680"/>
    <w:rsid w:val="00AB0718"/>
    <w:rsid w:val="00AB0B31"/>
    <w:rsid w:val="00AB0E0C"/>
    <w:rsid w:val="00AB0F91"/>
    <w:rsid w:val="00AB12DC"/>
    <w:rsid w:val="00AB2478"/>
    <w:rsid w:val="00AB2503"/>
    <w:rsid w:val="00AB2A03"/>
    <w:rsid w:val="00AB2F4B"/>
    <w:rsid w:val="00AB3321"/>
    <w:rsid w:val="00AB3531"/>
    <w:rsid w:val="00AB37A3"/>
    <w:rsid w:val="00AB38DA"/>
    <w:rsid w:val="00AB55B3"/>
    <w:rsid w:val="00AB59F2"/>
    <w:rsid w:val="00AB59FD"/>
    <w:rsid w:val="00AB5C38"/>
    <w:rsid w:val="00AB6FA7"/>
    <w:rsid w:val="00AB6FD7"/>
    <w:rsid w:val="00AB73D1"/>
    <w:rsid w:val="00AB7584"/>
    <w:rsid w:val="00AB77B9"/>
    <w:rsid w:val="00AB781A"/>
    <w:rsid w:val="00AB7D02"/>
    <w:rsid w:val="00AC0700"/>
    <w:rsid w:val="00AC07C2"/>
    <w:rsid w:val="00AC087B"/>
    <w:rsid w:val="00AC0DE7"/>
    <w:rsid w:val="00AC1336"/>
    <w:rsid w:val="00AC18A2"/>
    <w:rsid w:val="00AC1B1D"/>
    <w:rsid w:val="00AC1D7F"/>
    <w:rsid w:val="00AC1EA3"/>
    <w:rsid w:val="00AC2195"/>
    <w:rsid w:val="00AC24A3"/>
    <w:rsid w:val="00AC26F8"/>
    <w:rsid w:val="00AC27A3"/>
    <w:rsid w:val="00AC2AC4"/>
    <w:rsid w:val="00AC2DE6"/>
    <w:rsid w:val="00AC2E3B"/>
    <w:rsid w:val="00AC30C2"/>
    <w:rsid w:val="00AC319E"/>
    <w:rsid w:val="00AC3473"/>
    <w:rsid w:val="00AC47FF"/>
    <w:rsid w:val="00AC48F6"/>
    <w:rsid w:val="00AC4D3E"/>
    <w:rsid w:val="00AC4D92"/>
    <w:rsid w:val="00AC4FAC"/>
    <w:rsid w:val="00AC5A10"/>
    <w:rsid w:val="00AC5B47"/>
    <w:rsid w:val="00AC5FB2"/>
    <w:rsid w:val="00AC625A"/>
    <w:rsid w:val="00AC66B9"/>
    <w:rsid w:val="00AC6CDC"/>
    <w:rsid w:val="00AC6D2C"/>
    <w:rsid w:val="00AC6F7C"/>
    <w:rsid w:val="00AC727F"/>
    <w:rsid w:val="00AC72E8"/>
    <w:rsid w:val="00AC747E"/>
    <w:rsid w:val="00AD0CC2"/>
    <w:rsid w:val="00AD11F0"/>
    <w:rsid w:val="00AD16D1"/>
    <w:rsid w:val="00AD1B22"/>
    <w:rsid w:val="00AD1F65"/>
    <w:rsid w:val="00AD227C"/>
    <w:rsid w:val="00AD31FA"/>
    <w:rsid w:val="00AD3286"/>
    <w:rsid w:val="00AD42B8"/>
    <w:rsid w:val="00AD48E0"/>
    <w:rsid w:val="00AD6286"/>
    <w:rsid w:val="00AD6540"/>
    <w:rsid w:val="00AD7296"/>
    <w:rsid w:val="00AD7674"/>
    <w:rsid w:val="00AD7BB3"/>
    <w:rsid w:val="00AD7E29"/>
    <w:rsid w:val="00AE0282"/>
    <w:rsid w:val="00AE065D"/>
    <w:rsid w:val="00AE06A9"/>
    <w:rsid w:val="00AE10EB"/>
    <w:rsid w:val="00AE1746"/>
    <w:rsid w:val="00AE1832"/>
    <w:rsid w:val="00AE1ACB"/>
    <w:rsid w:val="00AE1F29"/>
    <w:rsid w:val="00AE2852"/>
    <w:rsid w:val="00AE2903"/>
    <w:rsid w:val="00AE2FDF"/>
    <w:rsid w:val="00AE3449"/>
    <w:rsid w:val="00AE35EB"/>
    <w:rsid w:val="00AE3CB8"/>
    <w:rsid w:val="00AE3F0A"/>
    <w:rsid w:val="00AE40EA"/>
    <w:rsid w:val="00AE4114"/>
    <w:rsid w:val="00AE4683"/>
    <w:rsid w:val="00AE46EF"/>
    <w:rsid w:val="00AE4BC5"/>
    <w:rsid w:val="00AE4EF7"/>
    <w:rsid w:val="00AE50D8"/>
    <w:rsid w:val="00AE55B6"/>
    <w:rsid w:val="00AE57D5"/>
    <w:rsid w:val="00AE5C8E"/>
    <w:rsid w:val="00AE5DB6"/>
    <w:rsid w:val="00AE7564"/>
    <w:rsid w:val="00AE76B3"/>
    <w:rsid w:val="00AE7760"/>
    <w:rsid w:val="00AE7864"/>
    <w:rsid w:val="00AE7C05"/>
    <w:rsid w:val="00AF07E3"/>
    <w:rsid w:val="00AF08C3"/>
    <w:rsid w:val="00AF0E5B"/>
    <w:rsid w:val="00AF0F98"/>
    <w:rsid w:val="00AF0FE0"/>
    <w:rsid w:val="00AF1E0D"/>
    <w:rsid w:val="00AF2456"/>
    <w:rsid w:val="00AF24D8"/>
    <w:rsid w:val="00AF3C6B"/>
    <w:rsid w:val="00AF3D69"/>
    <w:rsid w:val="00AF403E"/>
    <w:rsid w:val="00AF4155"/>
    <w:rsid w:val="00AF415E"/>
    <w:rsid w:val="00AF4340"/>
    <w:rsid w:val="00AF496A"/>
    <w:rsid w:val="00AF5B2E"/>
    <w:rsid w:val="00AF5EF8"/>
    <w:rsid w:val="00AF6AA7"/>
    <w:rsid w:val="00AF7613"/>
    <w:rsid w:val="00AF7848"/>
    <w:rsid w:val="00AF7E3F"/>
    <w:rsid w:val="00AF7EC9"/>
    <w:rsid w:val="00B001F1"/>
    <w:rsid w:val="00B005D8"/>
    <w:rsid w:val="00B00CBC"/>
    <w:rsid w:val="00B00D6B"/>
    <w:rsid w:val="00B00EEF"/>
    <w:rsid w:val="00B00FE3"/>
    <w:rsid w:val="00B01A49"/>
    <w:rsid w:val="00B0218D"/>
    <w:rsid w:val="00B039BE"/>
    <w:rsid w:val="00B04238"/>
    <w:rsid w:val="00B04D27"/>
    <w:rsid w:val="00B053EA"/>
    <w:rsid w:val="00B05450"/>
    <w:rsid w:val="00B054A3"/>
    <w:rsid w:val="00B054E3"/>
    <w:rsid w:val="00B0617D"/>
    <w:rsid w:val="00B06836"/>
    <w:rsid w:val="00B06A52"/>
    <w:rsid w:val="00B075E6"/>
    <w:rsid w:val="00B07E21"/>
    <w:rsid w:val="00B100DB"/>
    <w:rsid w:val="00B1084C"/>
    <w:rsid w:val="00B10985"/>
    <w:rsid w:val="00B10F26"/>
    <w:rsid w:val="00B10FE2"/>
    <w:rsid w:val="00B110AA"/>
    <w:rsid w:val="00B110B4"/>
    <w:rsid w:val="00B1111D"/>
    <w:rsid w:val="00B117DB"/>
    <w:rsid w:val="00B11853"/>
    <w:rsid w:val="00B12036"/>
    <w:rsid w:val="00B12260"/>
    <w:rsid w:val="00B1253A"/>
    <w:rsid w:val="00B126B7"/>
    <w:rsid w:val="00B127C5"/>
    <w:rsid w:val="00B12CEB"/>
    <w:rsid w:val="00B134C7"/>
    <w:rsid w:val="00B135F3"/>
    <w:rsid w:val="00B13B84"/>
    <w:rsid w:val="00B13CE2"/>
    <w:rsid w:val="00B14003"/>
    <w:rsid w:val="00B140E5"/>
    <w:rsid w:val="00B14299"/>
    <w:rsid w:val="00B14359"/>
    <w:rsid w:val="00B14894"/>
    <w:rsid w:val="00B14B6D"/>
    <w:rsid w:val="00B150CC"/>
    <w:rsid w:val="00B15218"/>
    <w:rsid w:val="00B1540F"/>
    <w:rsid w:val="00B15945"/>
    <w:rsid w:val="00B15EAB"/>
    <w:rsid w:val="00B15EDE"/>
    <w:rsid w:val="00B160BF"/>
    <w:rsid w:val="00B16245"/>
    <w:rsid w:val="00B166CD"/>
    <w:rsid w:val="00B17259"/>
    <w:rsid w:val="00B17388"/>
    <w:rsid w:val="00B174A1"/>
    <w:rsid w:val="00B17C19"/>
    <w:rsid w:val="00B17DCA"/>
    <w:rsid w:val="00B204EF"/>
    <w:rsid w:val="00B2070C"/>
    <w:rsid w:val="00B20834"/>
    <w:rsid w:val="00B20AA5"/>
    <w:rsid w:val="00B20D88"/>
    <w:rsid w:val="00B21BD0"/>
    <w:rsid w:val="00B21DA0"/>
    <w:rsid w:val="00B21ED0"/>
    <w:rsid w:val="00B2203D"/>
    <w:rsid w:val="00B22817"/>
    <w:rsid w:val="00B22976"/>
    <w:rsid w:val="00B22D3E"/>
    <w:rsid w:val="00B22D9D"/>
    <w:rsid w:val="00B23184"/>
    <w:rsid w:val="00B237D8"/>
    <w:rsid w:val="00B24292"/>
    <w:rsid w:val="00B24339"/>
    <w:rsid w:val="00B243A4"/>
    <w:rsid w:val="00B246FE"/>
    <w:rsid w:val="00B24A64"/>
    <w:rsid w:val="00B24D9E"/>
    <w:rsid w:val="00B25A05"/>
    <w:rsid w:val="00B263EA"/>
    <w:rsid w:val="00B2671C"/>
    <w:rsid w:val="00B26779"/>
    <w:rsid w:val="00B26B23"/>
    <w:rsid w:val="00B26B38"/>
    <w:rsid w:val="00B26CCC"/>
    <w:rsid w:val="00B27020"/>
    <w:rsid w:val="00B277A6"/>
    <w:rsid w:val="00B27CD9"/>
    <w:rsid w:val="00B30023"/>
    <w:rsid w:val="00B3017E"/>
    <w:rsid w:val="00B30C7D"/>
    <w:rsid w:val="00B31116"/>
    <w:rsid w:val="00B31606"/>
    <w:rsid w:val="00B32137"/>
    <w:rsid w:val="00B327EA"/>
    <w:rsid w:val="00B32B1F"/>
    <w:rsid w:val="00B33032"/>
    <w:rsid w:val="00B3392C"/>
    <w:rsid w:val="00B33EF1"/>
    <w:rsid w:val="00B343A0"/>
    <w:rsid w:val="00B34CE9"/>
    <w:rsid w:val="00B34D3C"/>
    <w:rsid w:val="00B34ED7"/>
    <w:rsid w:val="00B35732"/>
    <w:rsid w:val="00B358AE"/>
    <w:rsid w:val="00B35F66"/>
    <w:rsid w:val="00B361AC"/>
    <w:rsid w:val="00B36650"/>
    <w:rsid w:val="00B36929"/>
    <w:rsid w:val="00B37160"/>
    <w:rsid w:val="00B37352"/>
    <w:rsid w:val="00B3765E"/>
    <w:rsid w:val="00B40073"/>
    <w:rsid w:val="00B40171"/>
    <w:rsid w:val="00B402DB"/>
    <w:rsid w:val="00B4046A"/>
    <w:rsid w:val="00B40A84"/>
    <w:rsid w:val="00B40DE3"/>
    <w:rsid w:val="00B40E23"/>
    <w:rsid w:val="00B41084"/>
    <w:rsid w:val="00B4113E"/>
    <w:rsid w:val="00B412CF"/>
    <w:rsid w:val="00B41382"/>
    <w:rsid w:val="00B419A9"/>
    <w:rsid w:val="00B41A43"/>
    <w:rsid w:val="00B41D29"/>
    <w:rsid w:val="00B422F2"/>
    <w:rsid w:val="00B42639"/>
    <w:rsid w:val="00B435EB"/>
    <w:rsid w:val="00B43D66"/>
    <w:rsid w:val="00B44321"/>
    <w:rsid w:val="00B44CE7"/>
    <w:rsid w:val="00B45DDF"/>
    <w:rsid w:val="00B46393"/>
    <w:rsid w:val="00B4642B"/>
    <w:rsid w:val="00B4666C"/>
    <w:rsid w:val="00B4704F"/>
    <w:rsid w:val="00B47058"/>
    <w:rsid w:val="00B479E6"/>
    <w:rsid w:val="00B5050D"/>
    <w:rsid w:val="00B50936"/>
    <w:rsid w:val="00B512AE"/>
    <w:rsid w:val="00B5140E"/>
    <w:rsid w:val="00B52326"/>
    <w:rsid w:val="00B52C27"/>
    <w:rsid w:val="00B52DE2"/>
    <w:rsid w:val="00B53031"/>
    <w:rsid w:val="00B53279"/>
    <w:rsid w:val="00B53348"/>
    <w:rsid w:val="00B53A1B"/>
    <w:rsid w:val="00B53B7D"/>
    <w:rsid w:val="00B53DD4"/>
    <w:rsid w:val="00B53E13"/>
    <w:rsid w:val="00B54008"/>
    <w:rsid w:val="00B5407D"/>
    <w:rsid w:val="00B545B0"/>
    <w:rsid w:val="00B5476B"/>
    <w:rsid w:val="00B547AE"/>
    <w:rsid w:val="00B5484F"/>
    <w:rsid w:val="00B54F74"/>
    <w:rsid w:val="00B55209"/>
    <w:rsid w:val="00B5540D"/>
    <w:rsid w:val="00B5548D"/>
    <w:rsid w:val="00B555C8"/>
    <w:rsid w:val="00B55B0C"/>
    <w:rsid w:val="00B55B35"/>
    <w:rsid w:val="00B55E94"/>
    <w:rsid w:val="00B56A32"/>
    <w:rsid w:val="00B56AB2"/>
    <w:rsid w:val="00B56BEE"/>
    <w:rsid w:val="00B5716D"/>
    <w:rsid w:val="00B57516"/>
    <w:rsid w:val="00B5759C"/>
    <w:rsid w:val="00B579FB"/>
    <w:rsid w:val="00B600FF"/>
    <w:rsid w:val="00B609CA"/>
    <w:rsid w:val="00B60DFC"/>
    <w:rsid w:val="00B61A39"/>
    <w:rsid w:val="00B6204A"/>
    <w:rsid w:val="00B6211F"/>
    <w:rsid w:val="00B62558"/>
    <w:rsid w:val="00B63719"/>
    <w:rsid w:val="00B647D7"/>
    <w:rsid w:val="00B64DEF"/>
    <w:rsid w:val="00B64E5E"/>
    <w:rsid w:val="00B64E6B"/>
    <w:rsid w:val="00B64F3F"/>
    <w:rsid w:val="00B651D3"/>
    <w:rsid w:val="00B65B6F"/>
    <w:rsid w:val="00B65F03"/>
    <w:rsid w:val="00B66B50"/>
    <w:rsid w:val="00B67620"/>
    <w:rsid w:val="00B67B83"/>
    <w:rsid w:val="00B70529"/>
    <w:rsid w:val="00B70CAB"/>
    <w:rsid w:val="00B70E57"/>
    <w:rsid w:val="00B70F55"/>
    <w:rsid w:val="00B715C7"/>
    <w:rsid w:val="00B71AF1"/>
    <w:rsid w:val="00B71CC5"/>
    <w:rsid w:val="00B72261"/>
    <w:rsid w:val="00B723B2"/>
    <w:rsid w:val="00B7262A"/>
    <w:rsid w:val="00B729D7"/>
    <w:rsid w:val="00B72A79"/>
    <w:rsid w:val="00B72AB4"/>
    <w:rsid w:val="00B72F3A"/>
    <w:rsid w:val="00B7357E"/>
    <w:rsid w:val="00B73614"/>
    <w:rsid w:val="00B73660"/>
    <w:rsid w:val="00B73904"/>
    <w:rsid w:val="00B73941"/>
    <w:rsid w:val="00B73EF1"/>
    <w:rsid w:val="00B7482F"/>
    <w:rsid w:val="00B7493C"/>
    <w:rsid w:val="00B749FA"/>
    <w:rsid w:val="00B74F25"/>
    <w:rsid w:val="00B75319"/>
    <w:rsid w:val="00B75462"/>
    <w:rsid w:val="00B7578C"/>
    <w:rsid w:val="00B75AA3"/>
    <w:rsid w:val="00B77ECC"/>
    <w:rsid w:val="00B804F4"/>
    <w:rsid w:val="00B8088F"/>
    <w:rsid w:val="00B80B04"/>
    <w:rsid w:val="00B80E8F"/>
    <w:rsid w:val="00B81074"/>
    <w:rsid w:val="00B8131C"/>
    <w:rsid w:val="00B81349"/>
    <w:rsid w:val="00B816E3"/>
    <w:rsid w:val="00B81E37"/>
    <w:rsid w:val="00B82B11"/>
    <w:rsid w:val="00B82E3A"/>
    <w:rsid w:val="00B82E83"/>
    <w:rsid w:val="00B82FDC"/>
    <w:rsid w:val="00B83228"/>
    <w:rsid w:val="00B83DEA"/>
    <w:rsid w:val="00B84BC2"/>
    <w:rsid w:val="00B84CAD"/>
    <w:rsid w:val="00B84D17"/>
    <w:rsid w:val="00B85202"/>
    <w:rsid w:val="00B859E0"/>
    <w:rsid w:val="00B85A99"/>
    <w:rsid w:val="00B85BB0"/>
    <w:rsid w:val="00B86765"/>
    <w:rsid w:val="00B86D9D"/>
    <w:rsid w:val="00B86DA5"/>
    <w:rsid w:val="00B86DAD"/>
    <w:rsid w:val="00B872B0"/>
    <w:rsid w:val="00B87309"/>
    <w:rsid w:val="00B878B0"/>
    <w:rsid w:val="00B87B1D"/>
    <w:rsid w:val="00B87E69"/>
    <w:rsid w:val="00B902C8"/>
    <w:rsid w:val="00B90654"/>
    <w:rsid w:val="00B908AD"/>
    <w:rsid w:val="00B90FBC"/>
    <w:rsid w:val="00B91A78"/>
    <w:rsid w:val="00B92135"/>
    <w:rsid w:val="00B926DC"/>
    <w:rsid w:val="00B937BF"/>
    <w:rsid w:val="00B93DCE"/>
    <w:rsid w:val="00B93F12"/>
    <w:rsid w:val="00B94020"/>
    <w:rsid w:val="00B94DC3"/>
    <w:rsid w:val="00B9512F"/>
    <w:rsid w:val="00B954BF"/>
    <w:rsid w:val="00B9567B"/>
    <w:rsid w:val="00B95CD7"/>
    <w:rsid w:val="00B9634F"/>
    <w:rsid w:val="00B964B7"/>
    <w:rsid w:val="00B964E3"/>
    <w:rsid w:val="00B96B29"/>
    <w:rsid w:val="00B9749A"/>
    <w:rsid w:val="00B979B2"/>
    <w:rsid w:val="00BA05EE"/>
    <w:rsid w:val="00BA076A"/>
    <w:rsid w:val="00BA07E6"/>
    <w:rsid w:val="00BA11B0"/>
    <w:rsid w:val="00BA1AB8"/>
    <w:rsid w:val="00BA22EA"/>
    <w:rsid w:val="00BA2B4F"/>
    <w:rsid w:val="00BA3013"/>
    <w:rsid w:val="00BA3258"/>
    <w:rsid w:val="00BA3AF2"/>
    <w:rsid w:val="00BA4209"/>
    <w:rsid w:val="00BA42ED"/>
    <w:rsid w:val="00BA49E6"/>
    <w:rsid w:val="00BA55F6"/>
    <w:rsid w:val="00BA5886"/>
    <w:rsid w:val="00BA6620"/>
    <w:rsid w:val="00BA69DF"/>
    <w:rsid w:val="00BA6B56"/>
    <w:rsid w:val="00BA6CFD"/>
    <w:rsid w:val="00BA6E07"/>
    <w:rsid w:val="00BA73CD"/>
    <w:rsid w:val="00BA7658"/>
    <w:rsid w:val="00BA78CF"/>
    <w:rsid w:val="00BB01C6"/>
    <w:rsid w:val="00BB0624"/>
    <w:rsid w:val="00BB0666"/>
    <w:rsid w:val="00BB0A56"/>
    <w:rsid w:val="00BB0B72"/>
    <w:rsid w:val="00BB0F0F"/>
    <w:rsid w:val="00BB1160"/>
    <w:rsid w:val="00BB11F7"/>
    <w:rsid w:val="00BB12F3"/>
    <w:rsid w:val="00BB1551"/>
    <w:rsid w:val="00BB16EA"/>
    <w:rsid w:val="00BB1B1D"/>
    <w:rsid w:val="00BB2372"/>
    <w:rsid w:val="00BB337D"/>
    <w:rsid w:val="00BB3B85"/>
    <w:rsid w:val="00BB3BE8"/>
    <w:rsid w:val="00BB55E2"/>
    <w:rsid w:val="00BB62FB"/>
    <w:rsid w:val="00BB65A9"/>
    <w:rsid w:val="00BB7425"/>
    <w:rsid w:val="00BB7B18"/>
    <w:rsid w:val="00BB7F3D"/>
    <w:rsid w:val="00BC0288"/>
    <w:rsid w:val="00BC02F7"/>
    <w:rsid w:val="00BC05C3"/>
    <w:rsid w:val="00BC091B"/>
    <w:rsid w:val="00BC0DAA"/>
    <w:rsid w:val="00BC106D"/>
    <w:rsid w:val="00BC10CF"/>
    <w:rsid w:val="00BC1288"/>
    <w:rsid w:val="00BC27E5"/>
    <w:rsid w:val="00BC2D76"/>
    <w:rsid w:val="00BC3291"/>
    <w:rsid w:val="00BC4234"/>
    <w:rsid w:val="00BC431B"/>
    <w:rsid w:val="00BC4357"/>
    <w:rsid w:val="00BC4817"/>
    <w:rsid w:val="00BC4D2C"/>
    <w:rsid w:val="00BC6811"/>
    <w:rsid w:val="00BC6B20"/>
    <w:rsid w:val="00BC6B45"/>
    <w:rsid w:val="00BC6FCA"/>
    <w:rsid w:val="00BC73FE"/>
    <w:rsid w:val="00BC75CF"/>
    <w:rsid w:val="00BC7A23"/>
    <w:rsid w:val="00BD006B"/>
    <w:rsid w:val="00BD076C"/>
    <w:rsid w:val="00BD0F90"/>
    <w:rsid w:val="00BD10AE"/>
    <w:rsid w:val="00BD117A"/>
    <w:rsid w:val="00BD12E5"/>
    <w:rsid w:val="00BD1611"/>
    <w:rsid w:val="00BD18BB"/>
    <w:rsid w:val="00BD1970"/>
    <w:rsid w:val="00BD1D08"/>
    <w:rsid w:val="00BD21AA"/>
    <w:rsid w:val="00BD23CA"/>
    <w:rsid w:val="00BD290F"/>
    <w:rsid w:val="00BD29BB"/>
    <w:rsid w:val="00BD2D7C"/>
    <w:rsid w:val="00BD2EA2"/>
    <w:rsid w:val="00BD3071"/>
    <w:rsid w:val="00BD35D1"/>
    <w:rsid w:val="00BD3844"/>
    <w:rsid w:val="00BD3A4B"/>
    <w:rsid w:val="00BD3B40"/>
    <w:rsid w:val="00BD40D8"/>
    <w:rsid w:val="00BD4C28"/>
    <w:rsid w:val="00BD505F"/>
    <w:rsid w:val="00BD5378"/>
    <w:rsid w:val="00BD5536"/>
    <w:rsid w:val="00BD55D7"/>
    <w:rsid w:val="00BD5D8E"/>
    <w:rsid w:val="00BD5EEE"/>
    <w:rsid w:val="00BD6912"/>
    <w:rsid w:val="00BD69D4"/>
    <w:rsid w:val="00BD6B1B"/>
    <w:rsid w:val="00BD6B9D"/>
    <w:rsid w:val="00BD6C01"/>
    <w:rsid w:val="00BD7C63"/>
    <w:rsid w:val="00BE02A4"/>
    <w:rsid w:val="00BE0476"/>
    <w:rsid w:val="00BE07A2"/>
    <w:rsid w:val="00BE0CF1"/>
    <w:rsid w:val="00BE0E36"/>
    <w:rsid w:val="00BE1174"/>
    <w:rsid w:val="00BE18C8"/>
    <w:rsid w:val="00BE2494"/>
    <w:rsid w:val="00BE2738"/>
    <w:rsid w:val="00BE2C09"/>
    <w:rsid w:val="00BE333F"/>
    <w:rsid w:val="00BE3BBF"/>
    <w:rsid w:val="00BE3DC2"/>
    <w:rsid w:val="00BE453C"/>
    <w:rsid w:val="00BE4735"/>
    <w:rsid w:val="00BE49EF"/>
    <w:rsid w:val="00BE4EA0"/>
    <w:rsid w:val="00BE50B2"/>
    <w:rsid w:val="00BE50F2"/>
    <w:rsid w:val="00BE5319"/>
    <w:rsid w:val="00BE532A"/>
    <w:rsid w:val="00BE54F6"/>
    <w:rsid w:val="00BE5EFF"/>
    <w:rsid w:val="00BE61FF"/>
    <w:rsid w:val="00BE713D"/>
    <w:rsid w:val="00BE795B"/>
    <w:rsid w:val="00BE7A14"/>
    <w:rsid w:val="00BF052B"/>
    <w:rsid w:val="00BF0772"/>
    <w:rsid w:val="00BF098D"/>
    <w:rsid w:val="00BF1416"/>
    <w:rsid w:val="00BF1771"/>
    <w:rsid w:val="00BF283F"/>
    <w:rsid w:val="00BF2B61"/>
    <w:rsid w:val="00BF2F3C"/>
    <w:rsid w:val="00BF2F81"/>
    <w:rsid w:val="00BF33EC"/>
    <w:rsid w:val="00BF36F0"/>
    <w:rsid w:val="00BF39A7"/>
    <w:rsid w:val="00BF39DB"/>
    <w:rsid w:val="00BF4B80"/>
    <w:rsid w:val="00BF59CB"/>
    <w:rsid w:val="00BF5A16"/>
    <w:rsid w:val="00BF5A42"/>
    <w:rsid w:val="00BF5A5F"/>
    <w:rsid w:val="00BF5C2B"/>
    <w:rsid w:val="00BF5C81"/>
    <w:rsid w:val="00BF5CA3"/>
    <w:rsid w:val="00BF5D25"/>
    <w:rsid w:val="00BF6522"/>
    <w:rsid w:val="00BF7809"/>
    <w:rsid w:val="00BF7DDF"/>
    <w:rsid w:val="00BF7FBF"/>
    <w:rsid w:val="00C00102"/>
    <w:rsid w:val="00C00367"/>
    <w:rsid w:val="00C00C09"/>
    <w:rsid w:val="00C00DB6"/>
    <w:rsid w:val="00C011E4"/>
    <w:rsid w:val="00C016C6"/>
    <w:rsid w:val="00C01A62"/>
    <w:rsid w:val="00C02B8E"/>
    <w:rsid w:val="00C02DEC"/>
    <w:rsid w:val="00C0308C"/>
    <w:rsid w:val="00C034F9"/>
    <w:rsid w:val="00C039BE"/>
    <w:rsid w:val="00C03FC4"/>
    <w:rsid w:val="00C050D1"/>
    <w:rsid w:val="00C054A2"/>
    <w:rsid w:val="00C063CB"/>
    <w:rsid w:val="00C06448"/>
    <w:rsid w:val="00C0673E"/>
    <w:rsid w:val="00C100A0"/>
    <w:rsid w:val="00C10144"/>
    <w:rsid w:val="00C1036F"/>
    <w:rsid w:val="00C107AA"/>
    <w:rsid w:val="00C11355"/>
    <w:rsid w:val="00C11E82"/>
    <w:rsid w:val="00C12164"/>
    <w:rsid w:val="00C125A1"/>
    <w:rsid w:val="00C128D5"/>
    <w:rsid w:val="00C12CA3"/>
    <w:rsid w:val="00C13ABD"/>
    <w:rsid w:val="00C13CC5"/>
    <w:rsid w:val="00C143C4"/>
    <w:rsid w:val="00C14B50"/>
    <w:rsid w:val="00C14BC0"/>
    <w:rsid w:val="00C14D3B"/>
    <w:rsid w:val="00C1602D"/>
    <w:rsid w:val="00C164D8"/>
    <w:rsid w:val="00C1651C"/>
    <w:rsid w:val="00C16E37"/>
    <w:rsid w:val="00C17297"/>
    <w:rsid w:val="00C173FA"/>
    <w:rsid w:val="00C17B2D"/>
    <w:rsid w:val="00C17B81"/>
    <w:rsid w:val="00C17FCE"/>
    <w:rsid w:val="00C20B22"/>
    <w:rsid w:val="00C20D44"/>
    <w:rsid w:val="00C20D51"/>
    <w:rsid w:val="00C21379"/>
    <w:rsid w:val="00C214DC"/>
    <w:rsid w:val="00C21600"/>
    <w:rsid w:val="00C216E2"/>
    <w:rsid w:val="00C21754"/>
    <w:rsid w:val="00C21A54"/>
    <w:rsid w:val="00C21F1E"/>
    <w:rsid w:val="00C22365"/>
    <w:rsid w:val="00C2251A"/>
    <w:rsid w:val="00C228BC"/>
    <w:rsid w:val="00C22A73"/>
    <w:rsid w:val="00C22C88"/>
    <w:rsid w:val="00C23242"/>
    <w:rsid w:val="00C23307"/>
    <w:rsid w:val="00C23C54"/>
    <w:rsid w:val="00C23F3B"/>
    <w:rsid w:val="00C2419C"/>
    <w:rsid w:val="00C24655"/>
    <w:rsid w:val="00C24ABA"/>
    <w:rsid w:val="00C24B0C"/>
    <w:rsid w:val="00C24C04"/>
    <w:rsid w:val="00C254DD"/>
    <w:rsid w:val="00C256C3"/>
    <w:rsid w:val="00C2635F"/>
    <w:rsid w:val="00C26377"/>
    <w:rsid w:val="00C26BFE"/>
    <w:rsid w:val="00C26D2E"/>
    <w:rsid w:val="00C26F09"/>
    <w:rsid w:val="00C26FE7"/>
    <w:rsid w:val="00C2736C"/>
    <w:rsid w:val="00C2739E"/>
    <w:rsid w:val="00C273DF"/>
    <w:rsid w:val="00C277C7"/>
    <w:rsid w:val="00C278B0"/>
    <w:rsid w:val="00C27BDE"/>
    <w:rsid w:val="00C3034E"/>
    <w:rsid w:val="00C30C0C"/>
    <w:rsid w:val="00C3105B"/>
    <w:rsid w:val="00C314C8"/>
    <w:rsid w:val="00C316C9"/>
    <w:rsid w:val="00C31707"/>
    <w:rsid w:val="00C31A87"/>
    <w:rsid w:val="00C325A8"/>
    <w:rsid w:val="00C32996"/>
    <w:rsid w:val="00C32F33"/>
    <w:rsid w:val="00C334B9"/>
    <w:rsid w:val="00C33534"/>
    <w:rsid w:val="00C33684"/>
    <w:rsid w:val="00C33E35"/>
    <w:rsid w:val="00C34719"/>
    <w:rsid w:val="00C34B1D"/>
    <w:rsid w:val="00C35880"/>
    <w:rsid w:val="00C35898"/>
    <w:rsid w:val="00C36282"/>
    <w:rsid w:val="00C366C6"/>
    <w:rsid w:val="00C36A59"/>
    <w:rsid w:val="00C36E0B"/>
    <w:rsid w:val="00C37078"/>
    <w:rsid w:val="00C37378"/>
    <w:rsid w:val="00C37806"/>
    <w:rsid w:val="00C37C7A"/>
    <w:rsid w:val="00C37CA1"/>
    <w:rsid w:val="00C403B0"/>
    <w:rsid w:val="00C4053E"/>
    <w:rsid w:val="00C408C2"/>
    <w:rsid w:val="00C41067"/>
    <w:rsid w:val="00C410ED"/>
    <w:rsid w:val="00C41767"/>
    <w:rsid w:val="00C4182A"/>
    <w:rsid w:val="00C41937"/>
    <w:rsid w:val="00C41D9A"/>
    <w:rsid w:val="00C41E93"/>
    <w:rsid w:val="00C41F30"/>
    <w:rsid w:val="00C421CE"/>
    <w:rsid w:val="00C425F9"/>
    <w:rsid w:val="00C426FB"/>
    <w:rsid w:val="00C42DAA"/>
    <w:rsid w:val="00C430A2"/>
    <w:rsid w:val="00C4319B"/>
    <w:rsid w:val="00C43677"/>
    <w:rsid w:val="00C43D5A"/>
    <w:rsid w:val="00C4420C"/>
    <w:rsid w:val="00C448F0"/>
    <w:rsid w:val="00C44E50"/>
    <w:rsid w:val="00C44F5D"/>
    <w:rsid w:val="00C44FCF"/>
    <w:rsid w:val="00C4533F"/>
    <w:rsid w:val="00C4551F"/>
    <w:rsid w:val="00C457A5"/>
    <w:rsid w:val="00C457B1"/>
    <w:rsid w:val="00C45955"/>
    <w:rsid w:val="00C45996"/>
    <w:rsid w:val="00C45DC9"/>
    <w:rsid w:val="00C461D7"/>
    <w:rsid w:val="00C46F6D"/>
    <w:rsid w:val="00C472BD"/>
    <w:rsid w:val="00C47565"/>
    <w:rsid w:val="00C47F24"/>
    <w:rsid w:val="00C501ED"/>
    <w:rsid w:val="00C50664"/>
    <w:rsid w:val="00C516CB"/>
    <w:rsid w:val="00C51E19"/>
    <w:rsid w:val="00C5206E"/>
    <w:rsid w:val="00C52573"/>
    <w:rsid w:val="00C52672"/>
    <w:rsid w:val="00C5293E"/>
    <w:rsid w:val="00C52A42"/>
    <w:rsid w:val="00C52A74"/>
    <w:rsid w:val="00C52AB3"/>
    <w:rsid w:val="00C5365A"/>
    <w:rsid w:val="00C53D49"/>
    <w:rsid w:val="00C53F7C"/>
    <w:rsid w:val="00C54091"/>
    <w:rsid w:val="00C542DD"/>
    <w:rsid w:val="00C54EF9"/>
    <w:rsid w:val="00C55415"/>
    <w:rsid w:val="00C5574F"/>
    <w:rsid w:val="00C55799"/>
    <w:rsid w:val="00C55A5D"/>
    <w:rsid w:val="00C55D60"/>
    <w:rsid w:val="00C56563"/>
    <w:rsid w:val="00C565E8"/>
    <w:rsid w:val="00C5673F"/>
    <w:rsid w:val="00C56E40"/>
    <w:rsid w:val="00C56F3C"/>
    <w:rsid w:val="00C571D0"/>
    <w:rsid w:val="00C574BD"/>
    <w:rsid w:val="00C57DB2"/>
    <w:rsid w:val="00C601B8"/>
    <w:rsid w:val="00C60345"/>
    <w:rsid w:val="00C606B6"/>
    <w:rsid w:val="00C60BE7"/>
    <w:rsid w:val="00C60C31"/>
    <w:rsid w:val="00C60C46"/>
    <w:rsid w:val="00C60D0B"/>
    <w:rsid w:val="00C61AA5"/>
    <w:rsid w:val="00C62194"/>
    <w:rsid w:val="00C62318"/>
    <w:rsid w:val="00C62493"/>
    <w:rsid w:val="00C634D2"/>
    <w:rsid w:val="00C6382B"/>
    <w:rsid w:val="00C63AC1"/>
    <w:rsid w:val="00C641F4"/>
    <w:rsid w:val="00C646AE"/>
    <w:rsid w:val="00C64EDF"/>
    <w:rsid w:val="00C669B6"/>
    <w:rsid w:val="00C66CFA"/>
    <w:rsid w:val="00C66E0D"/>
    <w:rsid w:val="00C67414"/>
    <w:rsid w:val="00C675E2"/>
    <w:rsid w:val="00C675F6"/>
    <w:rsid w:val="00C67A54"/>
    <w:rsid w:val="00C67C1E"/>
    <w:rsid w:val="00C67EC3"/>
    <w:rsid w:val="00C704DF"/>
    <w:rsid w:val="00C70BDC"/>
    <w:rsid w:val="00C70EFD"/>
    <w:rsid w:val="00C71095"/>
    <w:rsid w:val="00C71113"/>
    <w:rsid w:val="00C71D02"/>
    <w:rsid w:val="00C71E89"/>
    <w:rsid w:val="00C721AD"/>
    <w:rsid w:val="00C7230D"/>
    <w:rsid w:val="00C72F1B"/>
    <w:rsid w:val="00C73194"/>
    <w:rsid w:val="00C736B8"/>
    <w:rsid w:val="00C73736"/>
    <w:rsid w:val="00C7399D"/>
    <w:rsid w:val="00C73B1D"/>
    <w:rsid w:val="00C742FA"/>
    <w:rsid w:val="00C74368"/>
    <w:rsid w:val="00C7509A"/>
    <w:rsid w:val="00C75325"/>
    <w:rsid w:val="00C7584A"/>
    <w:rsid w:val="00C75ED5"/>
    <w:rsid w:val="00C76488"/>
    <w:rsid w:val="00C769C4"/>
    <w:rsid w:val="00C76A0C"/>
    <w:rsid w:val="00C76A38"/>
    <w:rsid w:val="00C76B3E"/>
    <w:rsid w:val="00C76CA5"/>
    <w:rsid w:val="00C77313"/>
    <w:rsid w:val="00C77943"/>
    <w:rsid w:val="00C77ED6"/>
    <w:rsid w:val="00C8058B"/>
    <w:rsid w:val="00C8069F"/>
    <w:rsid w:val="00C812BD"/>
    <w:rsid w:val="00C8208F"/>
    <w:rsid w:val="00C8266E"/>
    <w:rsid w:val="00C829E5"/>
    <w:rsid w:val="00C82CE0"/>
    <w:rsid w:val="00C82FDE"/>
    <w:rsid w:val="00C83745"/>
    <w:rsid w:val="00C83A1E"/>
    <w:rsid w:val="00C84B2E"/>
    <w:rsid w:val="00C85064"/>
    <w:rsid w:val="00C8575E"/>
    <w:rsid w:val="00C85FE7"/>
    <w:rsid w:val="00C860F2"/>
    <w:rsid w:val="00C86120"/>
    <w:rsid w:val="00C864BF"/>
    <w:rsid w:val="00C86748"/>
    <w:rsid w:val="00C8689D"/>
    <w:rsid w:val="00C8698A"/>
    <w:rsid w:val="00C86DE9"/>
    <w:rsid w:val="00C87028"/>
    <w:rsid w:val="00C871F5"/>
    <w:rsid w:val="00C87274"/>
    <w:rsid w:val="00C87557"/>
    <w:rsid w:val="00C87A0F"/>
    <w:rsid w:val="00C87C5E"/>
    <w:rsid w:val="00C87F62"/>
    <w:rsid w:val="00C901B4"/>
    <w:rsid w:val="00C90451"/>
    <w:rsid w:val="00C906EE"/>
    <w:rsid w:val="00C912E9"/>
    <w:rsid w:val="00C9149A"/>
    <w:rsid w:val="00C91816"/>
    <w:rsid w:val="00C919EE"/>
    <w:rsid w:val="00C91A48"/>
    <w:rsid w:val="00C91DBB"/>
    <w:rsid w:val="00C92155"/>
    <w:rsid w:val="00C923F3"/>
    <w:rsid w:val="00C924C4"/>
    <w:rsid w:val="00C92838"/>
    <w:rsid w:val="00C92EA6"/>
    <w:rsid w:val="00C93021"/>
    <w:rsid w:val="00C931C6"/>
    <w:rsid w:val="00C932C7"/>
    <w:rsid w:val="00C93B32"/>
    <w:rsid w:val="00C93D0F"/>
    <w:rsid w:val="00C93E23"/>
    <w:rsid w:val="00C93E78"/>
    <w:rsid w:val="00C942FE"/>
    <w:rsid w:val="00C94304"/>
    <w:rsid w:val="00C94325"/>
    <w:rsid w:val="00C943FC"/>
    <w:rsid w:val="00C9461F"/>
    <w:rsid w:val="00C94853"/>
    <w:rsid w:val="00C94E23"/>
    <w:rsid w:val="00C94FD4"/>
    <w:rsid w:val="00C95430"/>
    <w:rsid w:val="00C9576E"/>
    <w:rsid w:val="00C959EE"/>
    <w:rsid w:val="00C95C60"/>
    <w:rsid w:val="00C961B7"/>
    <w:rsid w:val="00C97195"/>
    <w:rsid w:val="00C97A5F"/>
    <w:rsid w:val="00CA01C6"/>
    <w:rsid w:val="00CA0529"/>
    <w:rsid w:val="00CA0935"/>
    <w:rsid w:val="00CA0DA4"/>
    <w:rsid w:val="00CA0ED1"/>
    <w:rsid w:val="00CA145E"/>
    <w:rsid w:val="00CA1D02"/>
    <w:rsid w:val="00CA275F"/>
    <w:rsid w:val="00CA28F0"/>
    <w:rsid w:val="00CA2C01"/>
    <w:rsid w:val="00CA2D3A"/>
    <w:rsid w:val="00CA2FBE"/>
    <w:rsid w:val="00CA39E1"/>
    <w:rsid w:val="00CA3C13"/>
    <w:rsid w:val="00CA457A"/>
    <w:rsid w:val="00CA4B7E"/>
    <w:rsid w:val="00CA4CFE"/>
    <w:rsid w:val="00CA4EB0"/>
    <w:rsid w:val="00CA506E"/>
    <w:rsid w:val="00CA52DF"/>
    <w:rsid w:val="00CA544C"/>
    <w:rsid w:val="00CA5A2E"/>
    <w:rsid w:val="00CA6384"/>
    <w:rsid w:val="00CA6703"/>
    <w:rsid w:val="00CA6D77"/>
    <w:rsid w:val="00CA6F6B"/>
    <w:rsid w:val="00CB08E0"/>
    <w:rsid w:val="00CB0F1F"/>
    <w:rsid w:val="00CB1011"/>
    <w:rsid w:val="00CB12F8"/>
    <w:rsid w:val="00CB1531"/>
    <w:rsid w:val="00CB2127"/>
    <w:rsid w:val="00CB213B"/>
    <w:rsid w:val="00CB2376"/>
    <w:rsid w:val="00CB339E"/>
    <w:rsid w:val="00CB34F6"/>
    <w:rsid w:val="00CB3861"/>
    <w:rsid w:val="00CB3A51"/>
    <w:rsid w:val="00CB3AF0"/>
    <w:rsid w:val="00CB43D9"/>
    <w:rsid w:val="00CB4A81"/>
    <w:rsid w:val="00CB4A92"/>
    <w:rsid w:val="00CB4CFE"/>
    <w:rsid w:val="00CB4F69"/>
    <w:rsid w:val="00CB55A4"/>
    <w:rsid w:val="00CB5638"/>
    <w:rsid w:val="00CB579E"/>
    <w:rsid w:val="00CB5BD2"/>
    <w:rsid w:val="00CB6455"/>
    <w:rsid w:val="00CB6C5B"/>
    <w:rsid w:val="00CB6E0B"/>
    <w:rsid w:val="00CB7A59"/>
    <w:rsid w:val="00CB7CDD"/>
    <w:rsid w:val="00CC00B0"/>
    <w:rsid w:val="00CC09C2"/>
    <w:rsid w:val="00CC0B11"/>
    <w:rsid w:val="00CC0C55"/>
    <w:rsid w:val="00CC0C93"/>
    <w:rsid w:val="00CC0D4A"/>
    <w:rsid w:val="00CC1555"/>
    <w:rsid w:val="00CC16B9"/>
    <w:rsid w:val="00CC1ABA"/>
    <w:rsid w:val="00CC1CAE"/>
    <w:rsid w:val="00CC2165"/>
    <w:rsid w:val="00CC28D0"/>
    <w:rsid w:val="00CC351D"/>
    <w:rsid w:val="00CC35CB"/>
    <w:rsid w:val="00CC595A"/>
    <w:rsid w:val="00CC59E7"/>
    <w:rsid w:val="00CC5B72"/>
    <w:rsid w:val="00CC5B8C"/>
    <w:rsid w:val="00CC5D41"/>
    <w:rsid w:val="00CC5F8F"/>
    <w:rsid w:val="00CC65B8"/>
    <w:rsid w:val="00CC6A19"/>
    <w:rsid w:val="00CC6AC5"/>
    <w:rsid w:val="00CC6B90"/>
    <w:rsid w:val="00CC6C5B"/>
    <w:rsid w:val="00CC6CE5"/>
    <w:rsid w:val="00CC6E05"/>
    <w:rsid w:val="00CC71E8"/>
    <w:rsid w:val="00CC75C0"/>
    <w:rsid w:val="00CC77F5"/>
    <w:rsid w:val="00CC7807"/>
    <w:rsid w:val="00CC7DFF"/>
    <w:rsid w:val="00CD039B"/>
    <w:rsid w:val="00CD0445"/>
    <w:rsid w:val="00CD0951"/>
    <w:rsid w:val="00CD115F"/>
    <w:rsid w:val="00CD12B5"/>
    <w:rsid w:val="00CD13D5"/>
    <w:rsid w:val="00CD1667"/>
    <w:rsid w:val="00CD1909"/>
    <w:rsid w:val="00CD1CE9"/>
    <w:rsid w:val="00CD24CB"/>
    <w:rsid w:val="00CD2C3F"/>
    <w:rsid w:val="00CD2D11"/>
    <w:rsid w:val="00CD34A3"/>
    <w:rsid w:val="00CD34D9"/>
    <w:rsid w:val="00CD3721"/>
    <w:rsid w:val="00CD3748"/>
    <w:rsid w:val="00CD3AD3"/>
    <w:rsid w:val="00CD3CE0"/>
    <w:rsid w:val="00CD40BA"/>
    <w:rsid w:val="00CD44DB"/>
    <w:rsid w:val="00CD49E1"/>
    <w:rsid w:val="00CD4BB4"/>
    <w:rsid w:val="00CD5B63"/>
    <w:rsid w:val="00CD5EFA"/>
    <w:rsid w:val="00CD6CC7"/>
    <w:rsid w:val="00CD75E7"/>
    <w:rsid w:val="00CD7A3F"/>
    <w:rsid w:val="00CE0460"/>
    <w:rsid w:val="00CE0570"/>
    <w:rsid w:val="00CE0DAC"/>
    <w:rsid w:val="00CE0FE1"/>
    <w:rsid w:val="00CE142B"/>
    <w:rsid w:val="00CE1430"/>
    <w:rsid w:val="00CE183F"/>
    <w:rsid w:val="00CE24CA"/>
    <w:rsid w:val="00CE2C1D"/>
    <w:rsid w:val="00CE2C83"/>
    <w:rsid w:val="00CE2F82"/>
    <w:rsid w:val="00CE3106"/>
    <w:rsid w:val="00CE45C5"/>
    <w:rsid w:val="00CE45E1"/>
    <w:rsid w:val="00CE46FD"/>
    <w:rsid w:val="00CE4EEE"/>
    <w:rsid w:val="00CE50C7"/>
    <w:rsid w:val="00CE5D74"/>
    <w:rsid w:val="00CE5E62"/>
    <w:rsid w:val="00CE62DF"/>
    <w:rsid w:val="00CE65C5"/>
    <w:rsid w:val="00CE672C"/>
    <w:rsid w:val="00CE755C"/>
    <w:rsid w:val="00CE775B"/>
    <w:rsid w:val="00CE7AF2"/>
    <w:rsid w:val="00CF00D4"/>
    <w:rsid w:val="00CF042C"/>
    <w:rsid w:val="00CF1123"/>
    <w:rsid w:val="00CF137B"/>
    <w:rsid w:val="00CF14E2"/>
    <w:rsid w:val="00CF1819"/>
    <w:rsid w:val="00CF1B12"/>
    <w:rsid w:val="00CF1C37"/>
    <w:rsid w:val="00CF1CF6"/>
    <w:rsid w:val="00CF3096"/>
    <w:rsid w:val="00CF30D8"/>
    <w:rsid w:val="00CF40A5"/>
    <w:rsid w:val="00CF4206"/>
    <w:rsid w:val="00CF4E58"/>
    <w:rsid w:val="00CF56F3"/>
    <w:rsid w:val="00CF57E6"/>
    <w:rsid w:val="00CF5A3C"/>
    <w:rsid w:val="00CF5B24"/>
    <w:rsid w:val="00CF5E9A"/>
    <w:rsid w:val="00CF6074"/>
    <w:rsid w:val="00CF610A"/>
    <w:rsid w:val="00CF6278"/>
    <w:rsid w:val="00CF628D"/>
    <w:rsid w:val="00CF62E8"/>
    <w:rsid w:val="00CF6473"/>
    <w:rsid w:val="00CF65BA"/>
    <w:rsid w:val="00CF7405"/>
    <w:rsid w:val="00CF7A8B"/>
    <w:rsid w:val="00CF7BCE"/>
    <w:rsid w:val="00CF7D25"/>
    <w:rsid w:val="00CF7FB7"/>
    <w:rsid w:val="00D00E74"/>
    <w:rsid w:val="00D01037"/>
    <w:rsid w:val="00D0104D"/>
    <w:rsid w:val="00D015DD"/>
    <w:rsid w:val="00D033EC"/>
    <w:rsid w:val="00D03EE3"/>
    <w:rsid w:val="00D043DB"/>
    <w:rsid w:val="00D0490A"/>
    <w:rsid w:val="00D04A0F"/>
    <w:rsid w:val="00D05011"/>
    <w:rsid w:val="00D052D9"/>
    <w:rsid w:val="00D053E5"/>
    <w:rsid w:val="00D05418"/>
    <w:rsid w:val="00D05706"/>
    <w:rsid w:val="00D0581A"/>
    <w:rsid w:val="00D05AEC"/>
    <w:rsid w:val="00D06546"/>
    <w:rsid w:val="00D06C29"/>
    <w:rsid w:val="00D06C34"/>
    <w:rsid w:val="00D07322"/>
    <w:rsid w:val="00D07A3C"/>
    <w:rsid w:val="00D07FF2"/>
    <w:rsid w:val="00D102C5"/>
    <w:rsid w:val="00D103D2"/>
    <w:rsid w:val="00D10628"/>
    <w:rsid w:val="00D1103A"/>
    <w:rsid w:val="00D1148B"/>
    <w:rsid w:val="00D1188E"/>
    <w:rsid w:val="00D11BBA"/>
    <w:rsid w:val="00D11E55"/>
    <w:rsid w:val="00D11F1A"/>
    <w:rsid w:val="00D1250A"/>
    <w:rsid w:val="00D12DFE"/>
    <w:rsid w:val="00D130D3"/>
    <w:rsid w:val="00D1312D"/>
    <w:rsid w:val="00D13157"/>
    <w:rsid w:val="00D13329"/>
    <w:rsid w:val="00D13D14"/>
    <w:rsid w:val="00D13F1D"/>
    <w:rsid w:val="00D1401B"/>
    <w:rsid w:val="00D14252"/>
    <w:rsid w:val="00D14CD0"/>
    <w:rsid w:val="00D15676"/>
    <w:rsid w:val="00D15D9C"/>
    <w:rsid w:val="00D166A9"/>
    <w:rsid w:val="00D167FE"/>
    <w:rsid w:val="00D1687A"/>
    <w:rsid w:val="00D16CBC"/>
    <w:rsid w:val="00D170EB"/>
    <w:rsid w:val="00D1715A"/>
    <w:rsid w:val="00D173D2"/>
    <w:rsid w:val="00D174B8"/>
    <w:rsid w:val="00D20057"/>
    <w:rsid w:val="00D20508"/>
    <w:rsid w:val="00D20628"/>
    <w:rsid w:val="00D20935"/>
    <w:rsid w:val="00D20C82"/>
    <w:rsid w:val="00D20D0C"/>
    <w:rsid w:val="00D21729"/>
    <w:rsid w:val="00D219D9"/>
    <w:rsid w:val="00D21D98"/>
    <w:rsid w:val="00D21E2E"/>
    <w:rsid w:val="00D22029"/>
    <w:rsid w:val="00D229A3"/>
    <w:rsid w:val="00D229ED"/>
    <w:rsid w:val="00D22E72"/>
    <w:rsid w:val="00D2334D"/>
    <w:rsid w:val="00D23754"/>
    <w:rsid w:val="00D23805"/>
    <w:rsid w:val="00D23B2C"/>
    <w:rsid w:val="00D23CB4"/>
    <w:rsid w:val="00D2442E"/>
    <w:rsid w:val="00D256B8"/>
    <w:rsid w:val="00D25A3E"/>
    <w:rsid w:val="00D262C0"/>
    <w:rsid w:val="00D26F9B"/>
    <w:rsid w:val="00D27B4C"/>
    <w:rsid w:val="00D27CA2"/>
    <w:rsid w:val="00D30B87"/>
    <w:rsid w:val="00D311EF"/>
    <w:rsid w:val="00D312FE"/>
    <w:rsid w:val="00D318BD"/>
    <w:rsid w:val="00D31973"/>
    <w:rsid w:val="00D31CAC"/>
    <w:rsid w:val="00D31E43"/>
    <w:rsid w:val="00D32504"/>
    <w:rsid w:val="00D32908"/>
    <w:rsid w:val="00D329B8"/>
    <w:rsid w:val="00D32AA2"/>
    <w:rsid w:val="00D32E96"/>
    <w:rsid w:val="00D3324C"/>
    <w:rsid w:val="00D33959"/>
    <w:rsid w:val="00D34272"/>
    <w:rsid w:val="00D346AB"/>
    <w:rsid w:val="00D34765"/>
    <w:rsid w:val="00D34A23"/>
    <w:rsid w:val="00D34B29"/>
    <w:rsid w:val="00D353B4"/>
    <w:rsid w:val="00D35441"/>
    <w:rsid w:val="00D35638"/>
    <w:rsid w:val="00D35A13"/>
    <w:rsid w:val="00D35EAF"/>
    <w:rsid w:val="00D35FBF"/>
    <w:rsid w:val="00D36377"/>
    <w:rsid w:val="00D3652B"/>
    <w:rsid w:val="00D36B83"/>
    <w:rsid w:val="00D36CF1"/>
    <w:rsid w:val="00D375F3"/>
    <w:rsid w:val="00D37CC9"/>
    <w:rsid w:val="00D4036C"/>
    <w:rsid w:val="00D409A5"/>
    <w:rsid w:val="00D40F9A"/>
    <w:rsid w:val="00D41220"/>
    <w:rsid w:val="00D41A5B"/>
    <w:rsid w:val="00D41DBE"/>
    <w:rsid w:val="00D41E3B"/>
    <w:rsid w:val="00D42039"/>
    <w:rsid w:val="00D421CC"/>
    <w:rsid w:val="00D4232C"/>
    <w:rsid w:val="00D42914"/>
    <w:rsid w:val="00D42957"/>
    <w:rsid w:val="00D42BEE"/>
    <w:rsid w:val="00D430C2"/>
    <w:rsid w:val="00D43591"/>
    <w:rsid w:val="00D43926"/>
    <w:rsid w:val="00D43B75"/>
    <w:rsid w:val="00D43C43"/>
    <w:rsid w:val="00D43E45"/>
    <w:rsid w:val="00D4415C"/>
    <w:rsid w:val="00D44260"/>
    <w:rsid w:val="00D443BE"/>
    <w:rsid w:val="00D44C8D"/>
    <w:rsid w:val="00D45205"/>
    <w:rsid w:val="00D455F6"/>
    <w:rsid w:val="00D45727"/>
    <w:rsid w:val="00D45A9C"/>
    <w:rsid w:val="00D46132"/>
    <w:rsid w:val="00D46312"/>
    <w:rsid w:val="00D46954"/>
    <w:rsid w:val="00D469D2"/>
    <w:rsid w:val="00D476A1"/>
    <w:rsid w:val="00D4789B"/>
    <w:rsid w:val="00D50191"/>
    <w:rsid w:val="00D503D8"/>
    <w:rsid w:val="00D50936"/>
    <w:rsid w:val="00D51033"/>
    <w:rsid w:val="00D510B2"/>
    <w:rsid w:val="00D51306"/>
    <w:rsid w:val="00D5157B"/>
    <w:rsid w:val="00D52106"/>
    <w:rsid w:val="00D52126"/>
    <w:rsid w:val="00D52298"/>
    <w:rsid w:val="00D52716"/>
    <w:rsid w:val="00D528FE"/>
    <w:rsid w:val="00D52DD8"/>
    <w:rsid w:val="00D5310C"/>
    <w:rsid w:val="00D531CF"/>
    <w:rsid w:val="00D53510"/>
    <w:rsid w:val="00D53857"/>
    <w:rsid w:val="00D53D7B"/>
    <w:rsid w:val="00D53F17"/>
    <w:rsid w:val="00D53F35"/>
    <w:rsid w:val="00D54486"/>
    <w:rsid w:val="00D545A5"/>
    <w:rsid w:val="00D5487E"/>
    <w:rsid w:val="00D5555E"/>
    <w:rsid w:val="00D5596C"/>
    <w:rsid w:val="00D56080"/>
    <w:rsid w:val="00D56922"/>
    <w:rsid w:val="00D5697E"/>
    <w:rsid w:val="00D571B1"/>
    <w:rsid w:val="00D579B6"/>
    <w:rsid w:val="00D60782"/>
    <w:rsid w:val="00D607BC"/>
    <w:rsid w:val="00D60A0C"/>
    <w:rsid w:val="00D60A99"/>
    <w:rsid w:val="00D60DB1"/>
    <w:rsid w:val="00D60E51"/>
    <w:rsid w:val="00D613B9"/>
    <w:rsid w:val="00D617A2"/>
    <w:rsid w:val="00D619B2"/>
    <w:rsid w:val="00D61C03"/>
    <w:rsid w:val="00D61CA1"/>
    <w:rsid w:val="00D62122"/>
    <w:rsid w:val="00D6235C"/>
    <w:rsid w:val="00D625B8"/>
    <w:rsid w:val="00D6325B"/>
    <w:rsid w:val="00D63357"/>
    <w:rsid w:val="00D6337B"/>
    <w:rsid w:val="00D6390A"/>
    <w:rsid w:val="00D63CF2"/>
    <w:rsid w:val="00D63D97"/>
    <w:rsid w:val="00D6401C"/>
    <w:rsid w:val="00D642E0"/>
    <w:rsid w:val="00D64552"/>
    <w:rsid w:val="00D6502D"/>
    <w:rsid w:val="00D65233"/>
    <w:rsid w:val="00D6575F"/>
    <w:rsid w:val="00D6582B"/>
    <w:rsid w:val="00D65AAC"/>
    <w:rsid w:val="00D6600C"/>
    <w:rsid w:val="00D660C0"/>
    <w:rsid w:val="00D6691A"/>
    <w:rsid w:val="00D66C3C"/>
    <w:rsid w:val="00D676EE"/>
    <w:rsid w:val="00D67999"/>
    <w:rsid w:val="00D703E7"/>
    <w:rsid w:val="00D70965"/>
    <w:rsid w:val="00D70968"/>
    <w:rsid w:val="00D70C76"/>
    <w:rsid w:val="00D70ED7"/>
    <w:rsid w:val="00D713A4"/>
    <w:rsid w:val="00D71456"/>
    <w:rsid w:val="00D714D3"/>
    <w:rsid w:val="00D716BF"/>
    <w:rsid w:val="00D7283A"/>
    <w:rsid w:val="00D72B26"/>
    <w:rsid w:val="00D72C46"/>
    <w:rsid w:val="00D7373E"/>
    <w:rsid w:val="00D7381D"/>
    <w:rsid w:val="00D73875"/>
    <w:rsid w:val="00D7396B"/>
    <w:rsid w:val="00D73C37"/>
    <w:rsid w:val="00D73EF7"/>
    <w:rsid w:val="00D74060"/>
    <w:rsid w:val="00D7444D"/>
    <w:rsid w:val="00D749EB"/>
    <w:rsid w:val="00D75181"/>
    <w:rsid w:val="00D75297"/>
    <w:rsid w:val="00D7580F"/>
    <w:rsid w:val="00D75854"/>
    <w:rsid w:val="00D75A32"/>
    <w:rsid w:val="00D75BB2"/>
    <w:rsid w:val="00D75D15"/>
    <w:rsid w:val="00D75D1A"/>
    <w:rsid w:val="00D75E7A"/>
    <w:rsid w:val="00D75F7D"/>
    <w:rsid w:val="00D76310"/>
    <w:rsid w:val="00D76340"/>
    <w:rsid w:val="00D76449"/>
    <w:rsid w:val="00D764BF"/>
    <w:rsid w:val="00D7659B"/>
    <w:rsid w:val="00D765E1"/>
    <w:rsid w:val="00D77347"/>
    <w:rsid w:val="00D77657"/>
    <w:rsid w:val="00D77D88"/>
    <w:rsid w:val="00D802BC"/>
    <w:rsid w:val="00D80BFD"/>
    <w:rsid w:val="00D81101"/>
    <w:rsid w:val="00D8208D"/>
    <w:rsid w:val="00D821A1"/>
    <w:rsid w:val="00D821B5"/>
    <w:rsid w:val="00D824C6"/>
    <w:rsid w:val="00D824D9"/>
    <w:rsid w:val="00D828BD"/>
    <w:rsid w:val="00D828D2"/>
    <w:rsid w:val="00D82A61"/>
    <w:rsid w:val="00D82DD1"/>
    <w:rsid w:val="00D83C41"/>
    <w:rsid w:val="00D83EB3"/>
    <w:rsid w:val="00D846B2"/>
    <w:rsid w:val="00D847DC"/>
    <w:rsid w:val="00D849DC"/>
    <w:rsid w:val="00D84B42"/>
    <w:rsid w:val="00D85084"/>
    <w:rsid w:val="00D85422"/>
    <w:rsid w:val="00D8548E"/>
    <w:rsid w:val="00D858B4"/>
    <w:rsid w:val="00D85987"/>
    <w:rsid w:val="00D85E82"/>
    <w:rsid w:val="00D8614E"/>
    <w:rsid w:val="00D86278"/>
    <w:rsid w:val="00D8636F"/>
    <w:rsid w:val="00D8674B"/>
    <w:rsid w:val="00D86DE7"/>
    <w:rsid w:val="00D87602"/>
    <w:rsid w:val="00D877AF"/>
    <w:rsid w:val="00D90283"/>
    <w:rsid w:val="00D90D80"/>
    <w:rsid w:val="00D91021"/>
    <w:rsid w:val="00D91236"/>
    <w:rsid w:val="00D91476"/>
    <w:rsid w:val="00D915CB"/>
    <w:rsid w:val="00D91A8F"/>
    <w:rsid w:val="00D91BF1"/>
    <w:rsid w:val="00D92099"/>
    <w:rsid w:val="00D924A9"/>
    <w:rsid w:val="00D9320E"/>
    <w:rsid w:val="00D93768"/>
    <w:rsid w:val="00D94105"/>
    <w:rsid w:val="00D94328"/>
    <w:rsid w:val="00D9460E"/>
    <w:rsid w:val="00D94BD3"/>
    <w:rsid w:val="00D952F1"/>
    <w:rsid w:val="00D96EBF"/>
    <w:rsid w:val="00D970EE"/>
    <w:rsid w:val="00D973C5"/>
    <w:rsid w:val="00D9777F"/>
    <w:rsid w:val="00D97BAB"/>
    <w:rsid w:val="00DA013C"/>
    <w:rsid w:val="00DA0C87"/>
    <w:rsid w:val="00DA0F3D"/>
    <w:rsid w:val="00DA1473"/>
    <w:rsid w:val="00DA17A2"/>
    <w:rsid w:val="00DA1B4B"/>
    <w:rsid w:val="00DA1C07"/>
    <w:rsid w:val="00DA2251"/>
    <w:rsid w:val="00DA2662"/>
    <w:rsid w:val="00DA297C"/>
    <w:rsid w:val="00DA2E2A"/>
    <w:rsid w:val="00DA2E7C"/>
    <w:rsid w:val="00DA31C9"/>
    <w:rsid w:val="00DA325A"/>
    <w:rsid w:val="00DA32CF"/>
    <w:rsid w:val="00DA32EA"/>
    <w:rsid w:val="00DA3411"/>
    <w:rsid w:val="00DA34BB"/>
    <w:rsid w:val="00DA3505"/>
    <w:rsid w:val="00DA3523"/>
    <w:rsid w:val="00DA3671"/>
    <w:rsid w:val="00DA3BEE"/>
    <w:rsid w:val="00DA3CFD"/>
    <w:rsid w:val="00DA3E2B"/>
    <w:rsid w:val="00DA416C"/>
    <w:rsid w:val="00DA4C07"/>
    <w:rsid w:val="00DA4C2A"/>
    <w:rsid w:val="00DA4EAE"/>
    <w:rsid w:val="00DA508C"/>
    <w:rsid w:val="00DA5763"/>
    <w:rsid w:val="00DA59F4"/>
    <w:rsid w:val="00DA5D69"/>
    <w:rsid w:val="00DA67F5"/>
    <w:rsid w:val="00DA68B0"/>
    <w:rsid w:val="00DA73EF"/>
    <w:rsid w:val="00DA7DF0"/>
    <w:rsid w:val="00DB005D"/>
    <w:rsid w:val="00DB0219"/>
    <w:rsid w:val="00DB0A71"/>
    <w:rsid w:val="00DB1244"/>
    <w:rsid w:val="00DB14D6"/>
    <w:rsid w:val="00DB1C94"/>
    <w:rsid w:val="00DB24AE"/>
    <w:rsid w:val="00DB39DB"/>
    <w:rsid w:val="00DB39F1"/>
    <w:rsid w:val="00DB3C59"/>
    <w:rsid w:val="00DB44A2"/>
    <w:rsid w:val="00DB4589"/>
    <w:rsid w:val="00DB461A"/>
    <w:rsid w:val="00DB464F"/>
    <w:rsid w:val="00DB46A3"/>
    <w:rsid w:val="00DB476C"/>
    <w:rsid w:val="00DB4B3D"/>
    <w:rsid w:val="00DB5088"/>
    <w:rsid w:val="00DB5862"/>
    <w:rsid w:val="00DB5C07"/>
    <w:rsid w:val="00DB5D08"/>
    <w:rsid w:val="00DB67CF"/>
    <w:rsid w:val="00DB6D4C"/>
    <w:rsid w:val="00DB7726"/>
    <w:rsid w:val="00DB799C"/>
    <w:rsid w:val="00DB7EF4"/>
    <w:rsid w:val="00DC0271"/>
    <w:rsid w:val="00DC05F3"/>
    <w:rsid w:val="00DC09B1"/>
    <w:rsid w:val="00DC0B6C"/>
    <w:rsid w:val="00DC1424"/>
    <w:rsid w:val="00DC1730"/>
    <w:rsid w:val="00DC18B9"/>
    <w:rsid w:val="00DC201B"/>
    <w:rsid w:val="00DC251D"/>
    <w:rsid w:val="00DC260E"/>
    <w:rsid w:val="00DC279E"/>
    <w:rsid w:val="00DC3CE6"/>
    <w:rsid w:val="00DC46F1"/>
    <w:rsid w:val="00DC48E6"/>
    <w:rsid w:val="00DC4D4A"/>
    <w:rsid w:val="00DC4E35"/>
    <w:rsid w:val="00DC5185"/>
    <w:rsid w:val="00DC52D4"/>
    <w:rsid w:val="00DC5463"/>
    <w:rsid w:val="00DC55C9"/>
    <w:rsid w:val="00DC5F7F"/>
    <w:rsid w:val="00DC65C1"/>
    <w:rsid w:val="00DC665D"/>
    <w:rsid w:val="00DC6EAB"/>
    <w:rsid w:val="00DC7327"/>
    <w:rsid w:val="00DC76B0"/>
    <w:rsid w:val="00DC7908"/>
    <w:rsid w:val="00DC7AB0"/>
    <w:rsid w:val="00DC7EBB"/>
    <w:rsid w:val="00DD0738"/>
    <w:rsid w:val="00DD0EB4"/>
    <w:rsid w:val="00DD1781"/>
    <w:rsid w:val="00DD1BA9"/>
    <w:rsid w:val="00DD1EF3"/>
    <w:rsid w:val="00DD2110"/>
    <w:rsid w:val="00DD21F7"/>
    <w:rsid w:val="00DD243A"/>
    <w:rsid w:val="00DD252A"/>
    <w:rsid w:val="00DD312C"/>
    <w:rsid w:val="00DD33AE"/>
    <w:rsid w:val="00DD3DBF"/>
    <w:rsid w:val="00DD4AD1"/>
    <w:rsid w:val="00DD586B"/>
    <w:rsid w:val="00DD5BCB"/>
    <w:rsid w:val="00DD6454"/>
    <w:rsid w:val="00DD66A2"/>
    <w:rsid w:val="00DD6CB9"/>
    <w:rsid w:val="00DD7380"/>
    <w:rsid w:val="00DD7478"/>
    <w:rsid w:val="00DD750C"/>
    <w:rsid w:val="00DE01C8"/>
    <w:rsid w:val="00DE02C9"/>
    <w:rsid w:val="00DE0686"/>
    <w:rsid w:val="00DE09B0"/>
    <w:rsid w:val="00DE1011"/>
    <w:rsid w:val="00DE12FB"/>
    <w:rsid w:val="00DE23E9"/>
    <w:rsid w:val="00DE2B50"/>
    <w:rsid w:val="00DE2CBB"/>
    <w:rsid w:val="00DE33A4"/>
    <w:rsid w:val="00DE4254"/>
    <w:rsid w:val="00DE437C"/>
    <w:rsid w:val="00DE4BC1"/>
    <w:rsid w:val="00DE4D5F"/>
    <w:rsid w:val="00DE4F46"/>
    <w:rsid w:val="00DE54DB"/>
    <w:rsid w:val="00DE5576"/>
    <w:rsid w:val="00DE5683"/>
    <w:rsid w:val="00DE56C5"/>
    <w:rsid w:val="00DE5DDE"/>
    <w:rsid w:val="00DE5F50"/>
    <w:rsid w:val="00DE6593"/>
    <w:rsid w:val="00DE7132"/>
    <w:rsid w:val="00DE7A66"/>
    <w:rsid w:val="00DF05EA"/>
    <w:rsid w:val="00DF0683"/>
    <w:rsid w:val="00DF0C75"/>
    <w:rsid w:val="00DF0ED6"/>
    <w:rsid w:val="00DF0F06"/>
    <w:rsid w:val="00DF0FE0"/>
    <w:rsid w:val="00DF1605"/>
    <w:rsid w:val="00DF1D9F"/>
    <w:rsid w:val="00DF234B"/>
    <w:rsid w:val="00DF23FB"/>
    <w:rsid w:val="00DF2508"/>
    <w:rsid w:val="00DF2AC2"/>
    <w:rsid w:val="00DF2C95"/>
    <w:rsid w:val="00DF2E64"/>
    <w:rsid w:val="00DF35BF"/>
    <w:rsid w:val="00DF35C4"/>
    <w:rsid w:val="00DF3B01"/>
    <w:rsid w:val="00DF3C64"/>
    <w:rsid w:val="00DF478C"/>
    <w:rsid w:val="00DF4875"/>
    <w:rsid w:val="00DF49B2"/>
    <w:rsid w:val="00DF4C9D"/>
    <w:rsid w:val="00DF4F63"/>
    <w:rsid w:val="00DF57E3"/>
    <w:rsid w:val="00DF6A1D"/>
    <w:rsid w:val="00DF6EE1"/>
    <w:rsid w:val="00DF6FB4"/>
    <w:rsid w:val="00DF7C93"/>
    <w:rsid w:val="00E00734"/>
    <w:rsid w:val="00E008B9"/>
    <w:rsid w:val="00E014C0"/>
    <w:rsid w:val="00E01935"/>
    <w:rsid w:val="00E01A80"/>
    <w:rsid w:val="00E01A9F"/>
    <w:rsid w:val="00E02004"/>
    <w:rsid w:val="00E0219C"/>
    <w:rsid w:val="00E028DD"/>
    <w:rsid w:val="00E02D72"/>
    <w:rsid w:val="00E02FE5"/>
    <w:rsid w:val="00E0328C"/>
    <w:rsid w:val="00E039E1"/>
    <w:rsid w:val="00E03BB7"/>
    <w:rsid w:val="00E03CFB"/>
    <w:rsid w:val="00E0423B"/>
    <w:rsid w:val="00E04D67"/>
    <w:rsid w:val="00E0514F"/>
    <w:rsid w:val="00E05646"/>
    <w:rsid w:val="00E05799"/>
    <w:rsid w:val="00E05B22"/>
    <w:rsid w:val="00E0609D"/>
    <w:rsid w:val="00E0625B"/>
    <w:rsid w:val="00E06B41"/>
    <w:rsid w:val="00E07674"/>
    <w:rsid w:val="00E07A6F"/>
    <w:rsid w:val="00E07FD2"/>
    <w:rsid w:val="00E1072D"/>
    <w:rsid w:val="00E10B61"/>
    <w:rsid w:val="00E10C19"/>
    <w:rsid w:val="00E110A8"/>
    <w:rsid w:val="00E11208"/>
    <w:rsid w:val="00E116AD"/>
    <w:rsid w:val="00E12381"/>
    <w:rsid w:val="00E12695"/>
    <w:rsid w:val="00E12C1F"/>
    <w:rsid w:val="00E12EE4"/>
    <w:rsid w:val="00E131A1"/>
    <w:rsid w:val="00E1343C"/>
    <w:rsid w:val="00E1398F"/>
    <w:rsid w:val="00E139E3"/>
    <w:rsid w:val="00E13F56"/>
    <w:rsid w:val="00E14F0A"/>
    <w:rsid w:val="00E15092"/>
    <w:rsid w:val="00E15413"/>
    <w:rsid w:val="00E156CA"/>
    <w:rsid w:val="00E15E3E"/>
    <w:rsid w:val="00E15E7E"/>
    <w:rsid w:val="00E16CB4"/>
    <w:rsid w:val="00E16E0B"/>
    <w:rsid w:val="00E17461"/>
    <w:rsid w:val="00E17A74"/>
    <w:rsid w:val="00E17CC5"/>
    <w:rsid w:val="00E17D7E"/>
    <w:rsid w:val="00E205AC"/>
    <w:rsid w:val="00E209FC"/>
    <w:rsid w:val="00E20C08"/>
    <w:rsid w:val="00E20CEE"/>
    <w:rsid w:val="00E21894"/>
    <w:rsid w:val="00E21DA1"/>
    <w:rsid w:val="00E2203F"/>
    <w:rsid w:val="00E220B4"/>
    <w:rsid w:val="00E22B59"/>
    <w:rsid w:val="00E22EB7"/>
    <w:rsid w:val="00E23204"/>
    <w:rsid w:val="00E23272"/>
    <w:rsid w:val="00E233E7"/>
    <w:rsid w:val="00E234DA"/>
    <w:rsid w:val="00E2429B"/>
    <w:rsid w:val="00E242E4"/>
    <w:rsid w:val="00E2436B"/>
    <w:rsid w:val="00E24559"/>
    <w:rsid w:val="00E254D0"/>
    <w:rsid w:val="00E254EE"/>
    <w:rsid w:val="00E25B54"/>
    <w:rsid w:val="00E25BCF"/>
    <w:rsid w:val="00E25C10"/>
    <w:rsid w:val="00E25D46"/>
    <w:rsid w:val="00E261CE"/>
    <w:rsid w:val="00E26303"/>
    <w:rsid w:val="00E26D26"/>
    <w:rsid w:val="00E27A53"/>
    <w:rsid w:val="00E306A3"/>
    <w:rsid w:val="00E30A93"/>
    <w:rsid w:val="00E30AC8"/>
    <w:rsid w:val="00E31522"/>
    <w:rsid w:val="00E32281"/>
    <w:rsid w:val="00E322AB"/>
    <w:rsid w:val="00E324A4"/>
    <w:rsid w:val="00E32D11"/>
    <w:rsid w:val="00E330B0"/>
    <w:rsid w:val="00E3361D"/>
    <w:rsid w:val="00E33644"/>
    <w:rsid w:val="00E33948"/>
    <w:rsid w:val="00E33AA9"/>
    <w:rsid w:val="00E34274"/>
    <w:rsid w:val="00E34C2A"/>
    <w:rsid w:val="00E34FD0"/>
    <w:rsid w:val="00E35388"/>
    <w:rsid w:val="00E35859"/>
    <w:rsid w:val="00E35960"/>
    <w:rsid w:val="00E35BCA"/>
    <w:rsid w:val="00E36381"/>
    <w:rsid w:val="00E363EE"/>
    <w:rsid w:val="00E363F2"/>
    <w:rsid w:val="00E3661E"/>
    <w:rsid w:val="00E36BFF"/>
    <w:rsid w:val="00E36EC7"/>
    <w:rsid w:val="00E36ECD"/>
    <w:rsid w:val="00E36FD2"/>
    <w:rsid w:val="00E37EC1"/>
    <w:rsid w:val="00E40A9C"/>
    <w:rsid w:val="00E40D03"/>
    <w:rsid w:val="00E40FED"/>
    <w:rsid w:val="00E412B6"/>
    <w:rsid w:val="00E413B2"/>
    <w:rsid w:val="00E4195A"/>
    <w:rsid w:val="00E4203B"/>
    <w:rsid w:val="00E4216F"/>
    <w:rsid w:val="00E422AC"/>
    <w:rsid w:val="00E4273C"/>
    <w:rsid w:val="00E42987"/>
    <w:rsid w:val="00E431EB"/>
    <w:rsid w:val="00E43470"/>
    <w:rsid w:val="00E43650"/>
    <w:rsid w:val="00E43AD0"/>
    <w:rsid w:val="00E443EC"/>
    <w:rsid w:val="00E44501"/>
    <w:rsid w:val="00E44598"/>
    <w:rsid w:val="00E4467A"/>
    <w:rsid w:val="00E44754"/>
    <w:rsid w:val="00E450CE"/>
    <w:rsid w:val="00E45209"/>
    <w:rsid w:val="00E45BCB"/>
    <w:rsid w:val="00E45FAE"/>
    <w:rsid w:val="00E4634B"/>
    <w:rsid w:val="00E46954"/>
    <w:rsid w:val="00E46964"/>
    <w:rsid w:val="00E4696F"/>
    <w:rsid w:val="00E46BF0"/>
    <w:rsid w:val="00E46D5F"/>
    <w:rsid w:val="00E47128"/>
    <w:rsid w:val="00E47911"/>
    <w:rsid w:val="00E47C67"/>
    <w:rsid w:val="00E47CF7"/>
    <w:rsid w:val="00E47D04"/>
    <w:rsid w:val="00E47E98"/>
    <w:rsid w:val="00E50160"/>
    <w:rsid w:val="00E502BD"/>
    <w:rsid w:val="00E50794"/>
    <w:rsid w:val="00E5083D"/>
    <w:rsid w:val="00E50CB1"/>
    <w:rsid w:val="00E51CB7"/>
    <w:rsid w:val="00E51E65"/>
    <w:rsid w:val="00E5257D"/>
    <w:rsid w:val="00E525A6"/>
    <w:rsid w:val="00E529A3"/>
    <w:rsid w:val="00E52A15"/>
    <w:rsid w:val="00E52A5F"/>
    <w:rsid w:val="00E52B1E"/>
    <w:rsid w:val="00E5325D"/>
    <w:rsid w:val="00E53294"/>
    <w:rsid w:val="00E53B12"/>
    <w:rsid w:val="00E53C9C"/>
    <w:rsid w:val="00E54659"/>
    <w:rsid w:val="00E54B6A"/>
    <w:rsid w:val="00E553AF"/>
    <w:rsid w:val="00E55498"/>
    <w:rsid w:val="00E563F8"/>
    <w:rsid w:val="00E564E7"/>
    <w:rsid w:val="00E56769"/>
    <w:rsid w:val="00E56DCB"/>
    <w:rsid w:val="00E56E69"/>
    <w:rsid w:val="00E5715D"/>
    <w:rsid w:val="00E57572"/>
    <w:rsid w:val="00E57612"/>
    <w:rsid w:val="00E57AC1"/>
    <w:rsid w:val="00E57D12"/>
    <w:rsid w:val="00E60B88"/>
    <w:rsid w:val="00E60C84"/>
    <w:rsid w:val="00E6123F"/>
    <w:rsid w:val="00E618C7"/>
    <w:rsid w:val="00E61E5A"/>
    <w:rsid w:val="00E61F3F"/>
    <w:rsid w:val="00E6262C"/>
    <w:rsid w:val="00E6266F"/>
    <w:rsid w:val="00E628A3"/>
    <w:rsid w:val="00E62C87"/>
    <w:rsid w:val="00E62D25"/>
    <w:rsid w:val="00E62E6D"/>
    <w:rsid w:val="00E62F58"/>
    <w:rsid w:val="00E63259"/>
    <w:rsid w:val="00E6357A"/>
    <w:rsid w:val="00E6367B"/>
    <w:rsid w:val="00E63E0F"/>
    <w:rsid w:val="00E641D0"/>
    <w:rsid w:val="00E648A6"/>
    <w:rsid w:val="00E64F64"/>
    <w:rsid w:val="00E651A3"/>
    <w:rsid w:val="00E653E7"/>
    <w:rsid w:val="00E656C0"/>
    <w:rsid w:val="00E658B9"/>
    <w:rsid w:val="00E65DCA"/>
    <w:rsid w:val="00E65FB6"/>
    <w:rsid w:val="00E660B5"/>
    <w:rsid w:val="00E66C1C"/>
    <w:rsid w:val="00E67251"/>
    <w:rsid w:val="00E67C4A"/>
    <w:rsid w:val="00E67D7F"/>
    <w:rsid w:val="00E70157"/>
    <w:rsid w:val="00E70248"/>
    <w:rsid w:val="00E7089C"/>
    <w:rsid w:val="00E70E6D"/>
    <w:rsid w:val="00E7162C"/>
    <w:rsid w:val="00E71BBB"/>
    <w:rsid w:val="00E71C5C"/>
    <w:rsid w:val="00E71EB7"/>
    <w:rsid w:val="00E7201C"/>
    <w:rsid w:val="00E72139"/>
    <w:rsid w:val="00E72898"/>
    <w:rsid w:val="00E730AF"/>
    <w:rsid w:val="00E73868"/>
    <w:rsid w:val="00E73875"/>
    <w:rsid w:val="00E744C5"/>
    <w:rsid w:val="00E75F83"/>
    <w:rsid w:val="00E76EB0"/>
    <w:rsid w:val="00E77F06"/>
    <w:rsid w:val="00E8010A"/>
    <w:rsid w:val="00E8037E"/>
    <w:rsid w:val="00E80CA0"/>
    <w:rsid w:val="00E80E6D"/>
    <w:rsid w:val="00E80F58"/>
    <w:rsid w:val="00E81451"/>
    <w:rsid w:val="00E81876"/>
    <w:rsid w:val="00E81944"/>
    <w:rsid w:val="00E81DEA"/>
    <w:rsid w:val="00E8242B"/>
    <w:rsid w:val="00E826D3"/>
    <w:rsid w:val="00E82752"/>
    <w:rsid w:val="00E82A93"/>
    <w:rsid w:val="00E82BA3"/>
    <w:rsid w:val="00E8306F"/>
    <w:rsid w:val="00E83C8A"/>
    <w:rsid w:val="00E83FFF"/>
    <w:rsid w:val="00E845D6"/>
    <w:rsid w:val="00E84950"/>
    <w:rsid w:val="00E85500"/>
    <w:rsid w:val="00E85A67"/>
    <w:rsid w:val="00E85A93"/>
    <w:rsid w:val="00E85C6B"/>
    <w:rsid w:val="00E85E28"/>
    <w:rsid w:val="00E85E29"/>
    <w:rsid w:val="00E85F1A"/>
    <w:rsid w:val="00E85F49"/>
    <w:rsid w:val="00E86B67"/>
    <w:rsid w:val="00E86DF3"/>
    <w:rsid w:val="00E87657"/>
    <w:rsid w:val="00E87F4E"/>
    <w:rsid w:val="00E87F50"/>
    <w:rsid w:val="00E87F7E"/>
    <w:rsid w:val="00E900FE"/>
    <w:rsid w:val="00E90354"/>
    <w:rsid w:val="00E906B4"/>
    <w:rsid w:val="00E90AA7"/>
    <w:rsid w:val="00E90EB7"/>
    <w:rsid w:val="00E915CC"/>
    <w:rsid w:val="00E91873"/>
    <w:rsid w:val="00E91970"/>
    <w:rsid w:val="00E91E23"/>
    <w:rsid w:val="00E921DF"/>
    <w:rsid w:val="00E92B54"/>
    <w:rsid w:val="00E92F44"/>
    <w:rsid w:val="00E93604"/>
    <w:rsid w:val="00E93613"/>
    <w:rsid w:val="00E9365D"/>
    <w:rsid w:val="00E93811"/>
    <w:rsid w:val="00E9463A"/>
    <w:rsid w:val="00E94712"/>
    <w:rsid w:val="00E94798"/>
    <w:rsid w:val="00E94F87"/>
    <w:rsid w:val="00E95363"/>
    <w:rsid w:val="00E95646"/>
    <w:rsid w:val="00E95996"/>
    <w:rsid w:val="00E96065"/>
    <w:rsid w:val="00E96318"/>
    <w:rsid w:val="00E975D5"/>
    <w:rsid w:val="00E977BF"/>
    <w:rsid w:val="00E97BC5"/>
    <w:rsid w:val="00EA017E"/>
    <w:rsid w:val="00EA022E"/>
    <w:rsid w:val="00EA0634"/>
    <w:rsid w:val="00EA079C"/>
    <w:rsid w:val="00EA0CD3"/>
    <w:rsid w:val="00EA1AA6"/>
    <w:rsid w:val="00EA1AEC"/>
    <w:rsid w:val="00EA1D3E"/>
    <w:rsid w:val="00EA1F04"/>
    <w:rsid w:val="00EA2289"/>
    <w:rsid w:val="00EA240B"/>
    <w:rsid w:val="00EA2C37"/>
    <w:rsid w:val="00EA2EAF"/>
    <w:rsid w:val="00EA3208"/>
    <w:rsid w:val="00EA320B"/>
    <w:rsid w:val="00EA3270"/>
    <w:rsid w:val="00EA3337"/>
    <w:rsid w:val="00EA41E2"/>
    <w:rsid w:val="00EA48B0"/>
    <w:rsid w:val="00EA49A4"/>
    <w:rsid w:val="00EA4B42"/>
    <w:rsid w:val="00EA50CF"/>
    <w:rsid w:val="00EA51B4"/>
    <w:rsid w:val="00EA6278"/>
    <w:rsid w:val="00EA6AE1"/>
    <w:rsid w:val="00EA73B0"/>
    <w:rsid w:val="00EA7F97"/>
    <w:rsid w:val="00EA7FA6"/>
    <w:rsid w:val="00EB07AF"/>
    <w:rsid w:val="00EB0D15"/>
    <w:rsid w:val="00EB1503"/>
    <w:rsid w:val="00EB181B"/>
    <w:rsid w:val="00EB2028"/>
    <w:rsid w:val="00EB29F4"/>
    <w:rsid w:val="00EB2AB3"/>
    <w:rsid w:val="00EB2EFB"/>
    <w:rsid w:val="00EB2F2F"/>
    <w:rsid w:val="00EB3745"/>
    <w:rsid w:val="00EB39D1"/>
    <w:rsid w:val="00EB45DF"/>
    <w:rsid w:val="00EB479B"/>
    <w:rsid w:val="00EB4A93"/>
    <w:rsid w:val="00EB4B03"/>
    <w:rsid w:val="00EB5180"/>
    <w:rsid w:val="00EB5441"/>
    <w:rsid w:val="00EB56C4"/>
    <w:rsid w:val="00EB59DD"/>
    <w:rsid w:val="00EB62A0"/>
    <w:rsid w:val="00EB637B"/>
    <w:rsid w:val="00EB6ED5"/>
    <w:rsid w:val="00EB74A8"/>
    <w:rsid w:val="00EB7A85"/>
    <w:rsid w:val="00EC0229"/>
    <w:rsid w:val="00EC0782"/>
    <w:rsid w:val="00EC0D0A"/>
    <w:rsid w:val="00EC19A6"/>
    <w:rsid w:val="00EC1CFD"/>
    <w:rsid w:val="00EC2120"/>
    <w:rsid w:val="00EC2829"/>
    <w:rsid w:val="00EC2CE4"/>
    <w:rsid w:val="00EC2F2E"/>
    <w:rsid w:val="00EC3158"/>
    <w:rsid w:val="00EC3BCD"/>
    <w:rsid w:val="00EC3C15"/>
    <w:rsid w:val="00EC3F45"/>
    <w:rsid w:val="00EC434A"/>
    <w:rsid w:val="00EC4DCD"/>
    <w:rsid w:val="00EC4E74"/>
    <w:rsid w:val="00EC51D0"/>
    <w:rsid w:val="00EC59B5"/>
    <w:rsid w:val="00EC59F1"/>
    <w:rsid w:val="00EC5A77"/>
    <w:rsid w:val="00EC5DDE"/>
    <w:rsid w:val="00EC5EFA"/>
    <w:rsid w:val="00EC6278"/>
    <w:rsid w:val="00EC6D57"/>
    <w:rsid w:val="00EC76E1"/>
    <w:rsid w:val="00EC7929"/>
    <w:rsid w:val="00EC7FB6"/>
    <w:rsid w:val="00ED0270"/>
    <w:rsid w:val="00ED0303"/>
    <w:rsid w:val="00ED06DA"/>
    <w:rsid w:val="00ED0DA3"/>
    <w:rsid w:val="00ED179A"/>
    <w:rsid w:val="00ED1A6F"/>
    <w:rsid w:val="00ED1C7E"/>
    <w:rsid w:val="00ED20D7"/>
    <w:rsid w:val="00ED2302"/>
    <w:rsid w:val="00ED30BF"/>
    <w:rsid w:val="00ED36B8"/>
    <w:rsid w:val="00ED373F"/>
    <w:rsid w:val="00ED39B3"/>
    <w:rsid w:val="00ED3C3F"/>
    <w:rsid w:val="00ED3C40"/>
    <w:rsid w:val="00ED3C57"/>
    <w:rsid w:val="00ED3CE0"/>
    <w:rsid w:val="00ED46BE"/>
    <w:rsid w:val="00ED481C"/>
    <w:rsid w:val="00ED4D4A"/>
    <w:rsid w:val="00ED507E"/>
    <w:rsid w:val="00ED5582"/>
    <w:rsid w:val="00ED574C"/>
    <w:rsid w:val="00ED58BE"/>
    <w:rsid w:val="00ED5ED6"/>
    <w:rsid w:val="00ED672B"/>
    <w:rsid w:val="00ED6F22"/>
    <w:rsid w:val="00ED72B8"/>
    <w:rsid w:val="00ED73C8"/>
    <w:rsid w:val="00ED7655"/>
    <w:rsid w:val="00ED7880"/>
    <w:rsid w:val="00ED7D6A"/>
    <w:rsid w:val="00EE0526"/>
    <w:rsid w:val="00EE05C9"/>
    <w:rsid w:val="00EE093F"/>
    <w:rsid w:val="00EE118C"/>
    <w:rsid w:val="00EE121B"/>
    <w:rsid w:val="00EE195A"/>
    <w:rsid w:val="00EE1A35"/>
    <w:rsid w:val="00EE20F6"/>
    <w:rsid w:val="00EE253A"/>
    <w:rsid w:val="00EE2A81"/>
    <w:rsid w:val="00EE38EF"/>
    <w:rsid w:val="00EE3F48"/>
    <w:rsid w:val="00EE4268"/>
    <w:rsid w:val="00EE45E7"/>
    <w:rsid w:val="00EE460E"/>
    <w:rsid w:val="00EE4674"/>
    <w:rsid w:val="00EE4CDD"/>
    <w:rsid w:val="00EE50EA"/>
    <w:rsid w:val="00EE5305"/>
    <w:rsid w:val="00EE54C3"/>
    <w:rsid w:val="00EE56E3"/>
    <w:rsid w:val="00EE5B95"/>
    <w:rsid w:val="00EE5BB3"/>
    <w:rsid w:val="00EE5FEB"/>
    <w:rsid w:val="00EE64DF"/>
    <w:rsid w:val="00EE6AA8"/>
    <w:rsid w:val="00EE6DC0"/>
    <w:rsid w:val="00EE6F7F"/>
    <w:rsid w:val="00EE78AB"/>
    <w:rsid w:val="00EE7CBD"/>
    <w:rsid w:val="00EF017A"/>
    <w:rsid w:val="00EF05A1"/>
    <w:rsid w:val="00EF0B73"/>
    <w:rsid w:val="00EF1407"/>
    <w:rsid w:val="00EF141E"/>
    <w:rsid w:val="00EF1563"/>
    <w:rsid w:val="00EF1639"/>
    <w:rsid w:val="00EF185E"/>
    <w:rsid w:val="00EF293F"/>
    <w:rsid w:val="00EF3092"/>
    <w:rsid w:val="00EF3532"/>
    <w:rsid w:val="00EF36F3"/>
    <w:rsid w:val="00EF440B"/>
    <w:rsid w:val="00EF444F"/>
    <w:rsid w:val="00EF4835"/>
    <w:rsid w:val="00EF48B5"/>
    <w:rsid w:val="00EF4A7D"/>
    <w:rsid w:val="00EF5267"/>
    <w:rsid w:val="00EF5632"/>
    <w:rsid w:val="00EF58B8"/>
    <w:rsid w:val="00EF5F13"/>
    <w:rsid w:val="00EF6084"/>
    <w:rsid w:val="00EF60EF"/>
    <w:rsid w:val="00EF62D7"/>
    <w:rsid w:val="00EF66A9"/>
    <w:rsid w:val="00EF66FE"/>
    <w:rsid w:val="00EF694C"/>
    <w:rsid w:val="00EF69AE"/>
    <w:rsid w:val="00EF6CDD"/>
    <w:rsid w:val="00EF6CE9"/>
    <w:rsid w:val="00EF77CE"/>
    <w:rsid w:val="00EF7937"/>
    <w:rsid w:val="00EF7B08"/>
    <w:rsid w:val="00EF7E9A"/>
    <w:rsid w:val="00F0093C"/>
    <w:rsid w:val="00F00C5B"/>
    <w:rsid w:val="00F00D47"/>
    <w:rsid w:val="00F010B5"/>
    <w:rsid w:val="00F01153"/>
    <w:rsid w:val="00F01470"/>
    <w:rsid w:val="00F028B2"/>
    <w:rsid w:val="00F02A02"/>
    <w:rsid w:val="00F02B4A"/>
    <w:rsid w:val="00F02BDF"/>
    <w:rsid w:val="00F037DD"/>
    <w:rsid w:val="00F0393E"/>
    <w:rsid w:val="00F03DA1"/>
    <w:rsid w:val="00F04F42"/>
    <w:rsid w:val="00F057C8"/>
    <w:rsid w:val="00F058BD"/>
    <w:rsid w:val="00F05A08"/>
    <w:rsid w:val="00F067F1"/>
    <w:rsid w:val="00F07403"/>
    <w:rsid w:val="00F0760F"/>
    <w:rsid w:val="00F077E6"/>
    <w:rsid w:val="00F07DC2"/>
    <w:rsid w:val="00F07FF7"/>
    <w:rsid w:val="00F10037"/>
    <w:rsid w:val="00F10243"/>
    <w:rsid w:val="00F117B2"/>
    <w:rsid w:val="00F1186A"/>
    <w:rsid w:val="00F1199D"/>
    <w:rsid w:val="00F11ABF"/>
    <w:rsid w:val="00F11C79"/>
    <w:rsid w:val="00F12212"/>
    <w:rsid w:val="00F125D0"/>
    <w:rsid w:val="00F133D6"/>
    <w:rsid w:val="00F13486"/>
    <w:rsid w:val="00F134D9"/>
    <w:rsid w:val="00F13738"/>
    <w:rsid w:val="00F13741"/>
    <w:rsid w:val="00F13D2F"/>
    <w:rsid w:val="00F13F9E"/>
    <w:rsid w:val="00F1401A"/>
    <w:rsid w:val="00F14B92"/>
    <w:rsid w:val="00F14BDC"/>
    <w:rsid w:val="00F150C7"/>
    <w:rsid w:val="00F15DC8"/>
    <w:rsid w:val="00F161E2"/>
    <w:rsid w:val="00F1643C"/>
    <w:rsid w:val="00F169E0"/>
    <w:rsid w:val="00F16A81"/>
    <w:rsid w:val="00F16E7C"/>
    <w:rsid w:val="00F16EF2"/>
    <w:rsid w:val="00F17D2D"/>
    <w:rsid w:val="00F17F9B"/>
    <w:rsid w:val="00F20308"/>
    <w:rsid w:val="00F21A0B"/>
    <w:rsid w:val="00F2206A"/>
    <w:rsid w:val="00F22181"/>
    <w:rsid w:val="00F236F1"/>
    <w:rsid w:val="00F23B6A"/>
    <w:rsid w:val="00F23E13"/>
    <w:rsid w:val="00F23F83"/>
    <w:rsid w:val="00F249BE"/>
    <w:rsid w:val="00F253AB"/>
    <w:rsid w:val="00F2649B"/>
    <w:rsid w:val="00F264C1"/>
    <w:rsid w:val="00F273E0"/>
    <w:rsid w:val="00F277FC"/>
    <w:rsid w:val="00F27804"/>
    <w:rsid w:val="00F27982"/>
    <w:rsid w:val="00F27A3D"/>
    <w:rsid w:val="00F27BE3"/>
    <w:rsid w:val="00F303AE"/>
    <w:rsid w:val="00F307A5"/>
    <w:rsid w:val="00F313D0"/>
    <w:rsid w:val="00F31FC3"/>
    <w:rsid w:val="00F32D25"/>
    <w:rsid w:val="00F32D9D"/>
    <w:rsid w:val="00F32E01"/>
    <w:rsid w:val="00F33546"/>
    <w:rsid w:val="00F335E8"/>
    <w:rsid w:val="00F34344"/>
    <w:rsid w:val="00F344C9"/>
    <w:rsid w:val="00F34A5C"/>
    <w:rsid w:val="00F352EE"/>
    <w:rsid w:val="00F3580D"/>
    <w:rsid w:val="00F35993"/>
    <w:rsid w:val="00F35E56"/>
    <w:rsid w:val="00F36881"/>
    <w:rsid w:val="00F36981"/>
    <w:rsid w:val="00F36A4C"/>
    <w:rsid w:val="00F370CE"/>
    <w:rsid w:val="00F370E7"/>
    <w:rsid w:val="00F37C4B"/>
    <w:rsid w:val="00F40206"/>
    <w:rsid w:val="00F40FEC"/>
    <w:rsid w:val="00F41024"/>
    <w:rsid w:val="00F41223"/>
    <w:rsid w:val="00F4165E"/>
    <w:rsid w:val="00F41BDC"/>
    <w:rsid w:val="00F41C01"/>
    <w:rsid w:val="00F41C0B"/>
    <w:rsid w:val="00F41D6D"/>
    <w:rsid w:val="00F41E66"/>
    <w:rsid w:val="00F4236C"/>
    <w:rsid w:val="00F426CD"/>
    <w:rsid w:val="00F42712"/>
    <w:rsid w:val="00F42715"/>
    <w:rsid w:val="00F42C03"/>
    <w:rsid w:val="00F433BD"/>
    <w:rsid w:val="00F4344C"/>
    <w:rsid w:val="00F434E7"/>
    <w:rsid w:val="00F435DE"/>
    <w:rsid w:val="00F438A7"/>
    <w:rsid w:val="00F43AC2"/>
    <w:rsid w:val="00F43B80"/>
    <w:rsid w:val="00F440B0"/>
    <w:rsid w:val="00F4453F"/>
    <w:rsid w:val="00F448A9"/>
    <w:rsid w:val="00F448C2"/>
    <w:rsid w:val="00F44C5F"/>
    <w:rsid w:val="00F45640"/>
    <w:rsid w:val="00F4572D"/>
    <w:rsid w:val="00F45871"/>
    <w:rsid w:val="00F46043"/>
    <w:rsid w:val="00F46B67"/>
    <w:rsid w:val="00F46C40"/>
    <w:rsid w:val="00F46C72"/>
    <w:rsid w:val="00F46DF9"/>
    <w:rsid w:val="00F47AA5"/>
    <w:rsid w:val="00F47D7C"/>
    <w:rsid w:val="00F47DCC"/>
    <w:rsid w:val="00F47F00"/>
    <w:rsid w:val="00F5010F"/>
    <w:rsid w:val="00F502BB"/>
    <w:rsid w:val="00F5095A"/>
    <w:rsid w:val="00F50AB1"/>
    <w:rsid w:val="00F51090"/>
    <w:rsid w:val="00F5231C"/>
    <w:rsid w:val="00F52569"/>
    <w:rsid w:val="00F528EC"/>
    <w:rsid w:val="00F52BCD"/>
    <w:rsid w:val="00F52EF6"/>
    <w:rsid w:val="00F53316"/>
    <w:rsid w:val="00F5427C"/>
    <w:rsid w:val="00F5461B"/>
    <w:rsid w:val="00F548F8"/>
    <w:rsid w:val="00F54CE6"/>
    <w:rsid w:val="00F55472"/>
    <w:rsid w:val="00F559F2"/>
    <w:rsid w:val="00F55A54"/>
    <w:rsid w:val="00F55DFF"/>
    <w:rsid w:val="00F55F88"/>
    <w:rsid w:val="00F5651F"/>
    <w:rsid w:val="00F5668E"/>
    <w:rsid w:val="00F56E0E"/>
    <w:rsid w:val="00F570CD"/>
    <w:rsid w:val="00F5714F"/>
    <w:rsid w:val="00F57177"/>
    <w:rsid w:val="00F578D8"/>
    <w:rsid w:val="00F603B1"/>
    <w:rsid w:val="00F6057D"/>
    <w:rsid w:val="00F61659"/>
    <w:rsid w:val="00F619BF"/>
    <w:rsid w:val="00F62F90"/>
    <w:rsid w:val="00F63074"/>
    <w:rsid w:val="00F630DE"/>
    <w:rsid w:val="00F63695"/>
    <w:rsid w:val="00F63BCA"/>
    <w:rsid w:val="00F63DF5"/>
    <w:rsid w:val="00F64689"/>
    <w:rsid w:val="00F64A5D"/>
    <w:rsid w:val="00F64B35"/>
    <w:rsid w:val="00F64D88"/>
    <w:rsid w:val="00F65285"/>
    <w:rsid w:val="00F6546F"/>
    <w:rsid w:val="00F65488"/>
    <w:rsid w:val="00F65F5C"/>
    <w:rsid w:val="00F667F2"/>
    <w:rsid w:val="00F667F6"/>
    <w:rsid w:val="00F6683F"/>
    <w:rsid w:val="00F67342"/>
    <w:rsid w:val="00F6759A"/>
    <w:rsid w:val="00F67773"/>
    <w:rsid w:val="00F67824"/>
    <w:rsid w:val="00F6794C"/>
    <w:rsid w:val="00F67C5C"/>
    <w:rsid w:val="00F70A9B"/>
    <w:rsid w:val="00F70CCE"/>
    <w:rsid w:val="00F710D5"/>
    <w:rsid w:val="00F715F4"/>
    <w:rsid w:val="00F71641"/>
    <w:rsid w:val="00F71947"/>
    <w:rsid w:val="00F72C3B"/>
    <w:rsid w:val="00F72D40"/>
    <w:rsid w:val="00F72F01"/>
    <w:rsid w:val="00F72F95"/>
    <w:rsid w:val="00F73233"/>
    <w:rsid w:val="00F73724"/>
    <w:rsid w:val="00F73826"/>
    <w:rsid w:val="00F73F96"/>
    <w:rsid w:val="00F73FAA"/>
    <w:rsid w:val="00F744CF"/>
    <w:rsid w:val="00F74750"/>
    <w:rsid w:val="00F7521A"/>
    <w:rsid w:val="00F7560B"/>
    <w:rsid w:val="00F75661"/>
    <w:rsid w:val="00F75D09"/>
    <w:rsid w:val="00F762E6"/>
    <w:rsid w:val="00F76A1E"/>
    <w:rsid w:val="00F76BD1"/>
    <w:rsid w:val="00F76E43"/>
    <w:rsid w:val="00F7744A"/>
    <w:rsid w:val="00F77B51"/>
    <w:rsid w:val="00F800A4"/>
    <w:rsid w:val="00F801CA"/>
    <w:rsid w:val="00F80D17"/>
    <w:rsid w:val="00F81286"/>
    <w:rsid w:val="00F81521"/>
    <w:rsid w:val="00F825E5"/>
    <w:rsid w:val="00F82DBF"/>
    <w:rsid w:val="00F830FA"/>
    <w:rsid w:val="00F8314B"/>
    <w:rsid w:val="00F83A82"/>
    <w:rsid w:val="00F83F06"/>
    <w:rsid w:val="00F8431B"/>
    <w:rsid w:val="00F847AC"/>
    <w:rsid w:val="00F847EE"/>
    <w:rsid w:val="00F84ED7"/>
    <w:rsid w:val="00F851F8"/>
    <w:rsid w:val="00F855E2"/>
    <w:rsid w:val="00F857FA"/>
    <w:rsid w:val="00F858C0"/>
    <w:rsid w:val="00F8603C"/>
    <w:rsid w:val="00F86313"/>
    <w:rsid w:val="00F86E1A"/>
    <w:rsid w:val="00F86FDE"/>
    <w:rsid w:val="00F870AA"/>
    <w:rsid w:val="00F870EF"/>
    <w:rsid w:val="00F87415"/>
    <w:rsid w:val="00F87595"/>
    <w:rsid w:val="00F9031F"/>
    <w:rsid w:val="00F905E7"/>
    <w:rsid w:val="00F90735"/>
    <w:rsid w:val="00F90A14"/>
    <w:rsid w:val="00F90FB3"/>
    <w:rsid w:val="00F91272"/>
    <w:rsid w:val="00F915AC"/>
    <w:rsid w:val="00F91BD3"/>
    <w:rsid w:val="00F920D9"/>
    <w:rsid w:val="00F92834"/>
    <w:rsid w:val="00F92A02"/>
    <w:rsid w:val="00F92B2E"/>
    <w:rsid w:val="00F93170"/>
    <w:rsid w:val="00F93D5E"/>
    <w:rsid w:val="00F94559"/>
    <w:rsid w:val="00F945C1"/>
    <w:rsid w:val="00F955B1"/>
    <w:rsid w:val="00F9576D"/>
    <w:rsid w:val="00F957C1"/>
    <w:rsid w:val="00F95854"/>
    <w:rsid w:val="00F958CF"/>
    <w:rsid w:val="00F95C4F"/>
    <w:rsid w:val="00F95DD3"/>
    <w:rsid w:val="00F95E55"/>
    <w:rsid w:val="00F966B5"/>
    <w:rsid w:val="00F96F9E"/>
    <w:rsid w:val="00F9741F"/>
    <w:rsid w:val="00F975E8"/>
    <w:rsid w:val="00F97C2E"/>
    <w:rsid w:val="00FA0363"/>
    <w:rsid w:val="00FA04A7"/>
    <w:rsid w:val="00FA084D"/>
    <w:rsid w:val="00FA1094"/>
    <w:rsid w:val="00FA121A"/>
    <w:rsid w:val="00FA1612"/>
    <w:rsid w:val="00FA17B1"/>
    <w:rsid w:val="00FA1A80"/>
    <w:rsid w:val="00FA2400"/>
    <w:rsid w:val="00FA2A3B"/>
    <w:rsid w:val="00FA33FE"/>
    <w:rsid w:val="00FA365C"/>
    <w:rsid w:val="00FA380E"/>
    <w:rsid w:val="00FA3DBE"/>
    <w:rsid w:val="00FA3F8A"/>
    <w:rsid w:val="00FA42B1"/>
    <w:rsid w:val="00FA43F4"/>
    <w:rsid w:val="00FA49CC"/>
    <w:rsid w:val="00FA4D95"/>
    <w:rsid w:val="00FA532B"/>
    <w:rsid w:val="00FA5449"/>
    <w:rsid w:val="00FA5D0E"/>
    <w:rsid w:val="00FA61C5"/>
    <w:rsid w:val="00FA6C49"/>
    <w:rsid w:val="00FA75CF"/>
    <w:rsid w:val="00FA79FB"/>
    <w:rsid w:val="00FA7AD7"/>
    <w:rsid w:val="00FA7E99"/>
    <w:rsid w:val="00FB08E1"/>
    <w:rsid w:val="00FB0C49"/>
    <w:rsid w:val="00FB0FF2"/>
    <w:rsid w:val="00FB10F4"/>
    <w:rsid w:val="00FB13F7"/>
    <w:rsid w:val="00FB1988"/>
    <w:rsid w:val="00FB264D"/>
    <w:rsid w:val="00FB2999"/>
    <w:rsid w:val="00FB2B86"/>
    <w:rsid w:val="00FB3727"/>
    <w:rsid w:val="00FB3C8F"/>
    <w:rsid w:val="00FB40E6"/>
    <w:rsid w:val="00FB4723"/>
    <w:rsid w:val="00FB4A70"/>
    <w:rsid w:val="00FB4C1D"/>
    <w:rsid w:val="00FB4E76"/>
    <w:rsid w:val="00FB557B"/>
    <w:rsid w:val="00FB61F2"/>
    <w:rsid w:val="00FB6EE8"/>
    <w:rsid w:val="00FB6F8B"/>
    <w:rsid w:val="00FB70EE"/>
    <w:rsid w:val="00FB7A19"/>
    <w:rsid w:val="00FB7F75"/>
    <w:rsid w:val="00FC03F0"/>
    <w:rsid w:val="00FC0E36"/>
    <w:rsid w:val="00FC1736"/>
    <w:rsid w:val="00FC1E2E"/>
    <w:rsid w:val="00FC257C"/>
    <w:rsid w:val="00FC281A"/>
    <w:rsid w:val="00FC2EB8"/>
    <w:rsid w:val="00FC300B"/>
    <w:rsid w:val="00FC5059"/>
    <w:rsid w:val="00FC51A8"/>
    <w:rsid w:val="00FC54DE"/>
    <w:rsid w:val="00FC5937"/>
    <w:rsid w:val="00FC59AD"/>
    <w:rsid w:val="00FC5F36"/>
    <w:rsid w:val="00FC6D76"/>
    <w:rsid w:val="00FC77D5"/>
    <w:rsid w:val="00FD023F"/>
    <w:rsid w:val="00FD063F"/>
    <w:rsid w:val="00FD0964"/>
    <w:rsid w:val="00FD0C2B"/>
    <w:rsid w:val="00FD12C0"/>
    <w:rsid w:val="00FD1E01"/>
    <w:rsid w:val="00FD20B8"/>
    <w:rsid w:val="00FD21D2"/>
    <w:rsid w:val="00FD2217"/>
    <w:rsid w:val="00FD2479"/>
    <w:rsid w:val="00FD2494"/>
    <w:rsid w:val="00FD3CE1"/>
    <w:rsid w:val="00FD436F"/>
    <w:rsid w:val="00FD4954"/>
    <w:rsid w:val="00FD546B"/>
    <w:rsid w:val="00FD5A0A"/>
    <w:rsid w:val="00FD6AAB"/>
    <w:rsid w:val="00FE0063"/>
    <w:rsid w:val="00FE06DA"/>
    <w:rsid w:val="00FE079E"/>
    <w:rsid w:val="00FE0A9C"/>
    <w:rsid w:val="00FE0B56"/>
    <w:rsid w:val="00FE0B97"/>
    <w:rsid w:val="00FE1672"/>
    <w:rsid w:val="00FE1CB3"/>
    <w:rsid w:val="00FE2C98"/>
    <w:rsid w:val="00FE2DEF"/>
    <w:rsid w:val="00FE36AD"/>
    <w:rsid w:val="00FE3B1A"/>
    <w:rsid w:val="00FE3E72"/>
    <w:rsid w:val="00FE410C"/>
    <w:rsid w:val="00FE4EAC"/>
    <w:rsid w:val="00FE4EDC"/>
    <w:rsid w:val="00FE562B"/>
    <w:rsid w:val="00FE5748"/>
    <w:rsid w:val="00FE5D1D"/>
    <w:rsid w:val="00FE6371"/>
    <w:rsid w:val="00FE644E"/>
    <w:rsid w:val="00FE64DB"/>
    <w:rsid w:val="00FE69EE"/>
    <w:rsid w:val="00FE6AE3"/>
    <w:rsid w:val="00FE7066"/>
    <w:rsid w:val="00FE745C"/>
    <w:rsid w:val="00FE7616"/>
    <w:rsid w:val="00FE779E"/>
    <w:rsid w:val="00FE7AAB"/>
    <w:rsid w:val="00FE7B35"/>
    <w:rsid w:val="00FE7C11"/>
    <w:rsid w:val="00FF0654"/>
    <w:rsid w:val="00FF09E0"/>
    <w:rsid w:val="00FF0B9E"/>
    <w:rsid w:val="00FF0BF8"/>
    <w:rsid w:val="00FF1E8B"/>
    <w:rsid w:val="00FF212C"/>
    <w:rsid w:val="00FF2A09"/>
    <w:rsid w:val="00FF2BBC"/>
    <w:rsid w:val="00FF2F6D"/>
    <w:rsid w:val="00FF2F8E"/>
    <w:rsid w:val="00FF3473"/>
    <w:rsid w:val="00FF3B60"/>
    <w:rsid w:val="00FF4300"/>
    <w:rsid w:val="00FF451A"/>
    <w:rsid w:val="00FF459E"/>
    <w:rsid w:val="00FF4760"/>
    <w:rsid w:val="00FF526A"/>
    <w:rsid w:val="00FF57BF"/>
    <w:rsid w:val="00FF5C4B"/>
    <w:rsid w:val="00FF5E58"/>
    <w:rsid w:val="00FF609C"/>
    <w:rsid w:val="00FF6AB3"/>
    <w:rsid w:val="00FF6C4B"/>
    <w:rsid w:val="00FF6F1A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C813-D878-4F3B-A444-FB71D9D6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</dc:creator>
  <cp:keywords/>
  <dc:description/>
  <cp:lastModifiedBy>Afanasy</cp:lastModifiedBy>
  <cp:revision>31</cp:revision>
  <cp:lastPrinted>2015-07-01T05:28:00Z</cp:lastPrinted>
  <dcterms:created xsi:type="dcterms:W3CDTF">2015-06-16T01:43:00Z</dcterms:created>
  <dcterms:modified xsi:type="dcterms:W3CDTF">2015-09-14T06:22:00Z</dcterms:modified>
</cp:coreProperties>
</file>